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tblGrid>
      <w:tr w:rsidR="009A6107" w:rsidTr="00870C8D">
        <w:trPr>
          <w:trHeight w:val="330"/>
        </w:trPr>
        <w:tc>
          <w:tcPr>
            <w:tcW w:w="1554" w:type="dxa"/>
          </w:tcPr>
          <w:p w:rsidR="009A6107" w:rsidRDefault="003412A5" w:rsidP="009A6107">
            <w:pPr>
              <w:ind w:left="-6"/>
              <w:jc w:val="center"/>
              <w:rPr>
                <w:rFonts w:ascii="HG丸ｺﾞｼｯｸM-PRO" w:eastAsia="HG丸ｺﾞｼｯｸM-PRO"/>
                <w:sz w:val="20"/>
                <w:szCs w:val="20"/>
              </w:rPr>
            </w:pPr>
            <w:r>
              <w:rPr>
                <w:rFonts w:ascii="HG丸ｺﾞｼｯｸM-PRO" w:eastAsia="HG丸ｺﾞｼｯｸM-PRO" w:hint="eastAsia"/>
                <w:sz w:val="20"/>
                <w:szCs w:val="20"/>
              </w:rPr>
              <w:t>様式②</w:t>
            </w:r>
            <w:r w:rsidR="00870C8D">
              <w:rPr>
                <w:rFonts w:ascii="HG丸ｺﾞｼｯｸM-PRO" w:eastAsia="HG丸ｺﾞｼｯｸM-PRO" w:hint="eastAsia"/>
                <w:sz w:val="20"/>
                <w:szCs w:val="20"/>
              </w:rPr>
              <w:t>-表面</w:t>
            </w:r>
          </w:p>
        </w:tc>
      </w:tr>
    </w:tbl>
    <w:p w:rsidR="009A6107" w:rsidRPr="009A6107" w:rsidRDefault="00F10385" w:rsidP="009A6107">
      <w:pPr>
        <w:jc w:val="center"/>
        <w:rPr>
          <w:rFonts w:ascii="HG丸ｺﾞｼｯｸM-PRO" w:eastAsia="HG丸ｺﾞｼｯｸM-PRO"/>
          <w:b/>
          <w:sz w:val="36"/>
          <w:szCs w:val="36"/>
        </w:rPr>
      </w:pPr>
      <w:r>
        <w:rPr>
          <w:rFonts w:ascii="HG丸ｺﾞｼｯｸM-PRO" w:eastAsia="HG丸ｺﾞｼｯｸM-PRO"/>
          <w:b/>
          <w:sz w:val="36"/>
          <w:szCs w:val="36"/>
        </w:rPr>
        <w:ruby>
          <w:rubyPr>
            <w:rubyAlign w:val="distributeSpace"/>
            <w:hps w:val="18"/>
            <w:hpsRaise w:val="34"/>
            <w:hpsBaseText w:val="36"/>
            <w:lid w:val="ja-JP"/>
          </w:rubyPr>
          <w:rt>
            <w:r w:rsidR="008E752C" w:rsidRPr="008E752C">
              <w:rPr>
                <w:rFonts w:ascii="HG丸ｺﾞｼｯｸM-PRO" w:eastAsia="HG丸ｺﾞｼｯｸM-PRO" w:hint="eastAsia"/>
                <w:b/>
                <w:sz w:val="18"/>
                <w:szCs w:val="36"/>
              </w:rPr>
              <w:t>ひなん</w:t>
            </w:r>
          </w:rt>
          <w:rubyBase>
            <w:r w:rsidR="008E752C">
              <w:rPr>
                <w:rFonts w:ascii="HG丸ｺﾞｼｯｸM-PRO" w:eastAsia="HG丸ｺﾞｼｯｸM-PRO" w:hint="eastAsia"/>
                <w:b/>
                <w:sz w:val="36"/>
                <w:szCs w:val="36"/>
              </w:rPr>
              <w:t>避難</w:t>
            </w:r>
          </w:rubyBase>
        </w:ruby>
      </w:r>
      <w:r>
        <w:rPr>
          <w:rFonts w:ascii="HG丸ｺﾞｼｯｸM-PRO" w:eastAsia="HG丸ｺﾞｼｯｸM-PRO"/>
          <w:b/>
          <w:sz w:val="36"/>
          <w:szCs w:val="36"/>
        </w:rPr>
        <w:ruby>
          <w:rubyPr>
            <w:rubyAlign w:val="distributeSpace"/>
            <w:hps w:val="18"/>
            <w:hpsRaise w:val="34"/>
            <w:hpsBaseText w:val="36"/>
            <w:lid w:val="ja-JP"/>
          </w:rubyPr>
          <w:rt>
            <w:r w:rsidR="008E752C" w:rsidRPr="008E752C">
              <w:rPr>
                <w:rFonts w:ascii="HG丸ｺﾞｼｯｸM-PRO" w:eastAsia="HG丸ｺﾞｼｯｸM-PRO" w:hint="eastAsia"/>
                <w:b/>
                <w:sz w:val="18"/>
                <w:szCs w:val="36"/>
              </w:rPr>
              <w:t>こうどう</w:t>
            </w:r>
          </w:rt>
          <w:rubyBase>
            <w:r w:rsidR="008E752C">
              <w:rPr>
                <w:rFonts w:ascii="HG丸ｺﾞｼｯｸM-PRO" w:eastAsia="HG丸ｺﾞｼｯｸM-PRO" w:hint="eastAsia"/>
                <w:b/>
                <w:sz w:val="36"/>
                <w:szCs w:val="36"/>
              </w:rPr>
              <w:t>行動</w:t>
            </w:r>
          </w:rubyBase>
        </w:ruby>
      </w:r>
      <w:r>
        <w:rPr>
          <w:rFonts w:ascii="HG丸ｺﾞｼｯｸM-PRO" w:eastAsia="HG丸ｺﾞｼｯｸM-PRO"/>
          <w:b/>
          <w:sz w:val="36"/>
          <w:szCs w:val="36"/>
        </w:rPr>
        <w:ruby>
          <w:rubyPr>
            <w:rubyAlign w:val="distributeSpace"/>
            <w:hps w:val="18"/>
            <w:hpsRaise w:val="34"/>
            <w:hpsBaseText w:val="36"/>
            <w:lid w:val="ja-JP"/>
          </w:rubyPr>
          <w:rt>
            <w:r w:rsidR="008E752C" w:rsidRPr="008E752C">
              <w:rPr>
                <w:rFonts w:ascii="HG丸ｺﾞｼｯｸM-PRO" w:eastAsia="HG丸ｺﾞｼｯｸM-PRO" w:hint="eastAsia"/>
                <w:b/>
                <w:sz w:val="18"/>
                <w:szCs w:val="36"/>
              </w:rPr>
              <w:t>ようしえんしゃ</w:t>
            </w:r>
          </w:rt>
          <w:rubyBase>
            <w:r w:rsidR="008E752C">
              <w:rPr>
                <w:rFonts w:ascii="HG丸ｺﾞｼｯｸM-PRO" w:eastAsia="HG丸ｺﾞｼｯｸM-PRO" w:hint="eastAsia"/>
                <w:b/>
                <w:sz w:val="36"/>
                <w:szCs w:val="36"/>
              </w:rPr>
              <w:t>要支援者</w:t>
            </w:r>
          </w:rubyBase>
        </w:ruby>
      </w:r>
      <w:r w:rsidR="00304F28">
        <w:rPr>
          <w:rFonts w:ascii="HG丸ｺﾞｼｯｸM-PRO" w:eastAsia="HG丸ｺﾞｼｯｸM-PRO" w:hint="eastAsia"/>
          <w:b/>
          <w:sz w:val="36"/>
          <w:szCs w:val="36"/>
        </w:rPr>
        <w:t>登録名簿届出書兼同意書</w:t>
      </w:r>
    </w:p>
    <w:p w:rsidR="009A6107" w:rsidRDefault="009A6107" w:rsidP="009A6107">
      <w:pPr>
        <w:jc w:val="right"/>
        <w:rPr>
          <w:rFonts w:ascii="HG丸ｺﾞｼｯｸM-PRO" w:eastAsia="HG丸ｺﾞｼｯｸM-PRO"/>
          <w:sz w:val="20"/>
          <w:szCs w:val="20"/>
        </w:rPr>
      </w:pPr>
    </w:p>
    <w:tbl>
      <w:tblPr>
        <w:tblW w:w="97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8"/>
        <w:gridCol w:w="3261"/>
        <w:gridCol w:w="2551"/>
      </w:tblGrid>
      <w:tr w:rsidR="009A6107" w:rsidTr="00864149">
        <w:trPr>
          <w:trHeight w:val="5060"/>
        </w:trPr>
        <w:tc>
          <w:tcPr>
            <w:tcW w:w="9790" w:type="dxa"/>
            <w:gridSpan w:val="3"/>
            <w:tcBorders>
              <w:top w:val="single" w:sz="4" w:space="0" w:color="auto"/>
              <w:left w:val="single" w:sz="4" w:space="0" w:color="auto"/>
              <w:bottom w:val="single" w:sz="18" w:space="0" w:color="auto"/>
              <w:right w:val="single" w:sz="4" w:space="0" w:color="auto"/>
            </w:tcBorders>
          </w:tcPr>
          <w:p w:rsidR="00B925A2" w:rsidRDefault="009A6107" w:rsidP="00864149">
            <w:pPr>
              <w:spacing w:line="320" w:lineRule="exact"/>
              <w:rPr>
                <w:rFonts w:ascii="ＭＳ ゴシック" w:eastAsia="ＭＳ ゴシック" w:hAnsi="ＭＳ ゴシック"/>
                <w:sz w:val="24"/>
                <w:szCs w:val="24"/>
              </w:rPr>
            </w:pPr>
            <w:r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芦</w:t>
            </w:r>
            <w:r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別</w:t>
            </w:r>
            <w:r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市</w:t>
            </w:r>
            <w:r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長</w:t>
            </w:r>
            <w:r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あて</w:t>
            </w:r>
          </w:p>
          <w:p w:rsidR="00864149" w:rsidRPr="00CB44A1" w:rsidRDefault="00864149" w:rsidP="00864149">
            <w:pPr>
              <w:spacing w:line="320" w:lineRule="exact"/>
              <w:rPr>
                <w:rFonts w:ascii="ＭＳ ゴシック" w:eastAsia="ＭＳ ゴシック" w:hAnsi="ＭＳ ゴシック"/>
                <w:sz w:val="24"/>
                <w:szCs w:val="24"/>
              </w:rPr>
            </w:pPr>
          </w:p>
          <w:p w:rsidR="00247CAF" w:rsidRPr="00CB44A1" w:rsidRDefault="00304F28" w:rsidP="00864149">
            <w:pPr>
              <w:spacing w:line="360" w:lineRule="exact"/>
              <w:ind w:left="240" w:hangingChars="100" w:hanging="240"/>
              <w:rPr>
                <w:rFonts w:ascii="ＭＳ ゴシック" w:eastAsia="ＭＳ ゴシック" w:hAnsi="ＭＳ ゴシック"/>
                <w:sz w:val="24"/>
                <w:szCs w:val="24"/>
              </w:rPr>
            </w:pPr>
            <w:r w:rsidRPr="00CB44A1">
              <w:rPr>
                <w:rFonts w:ascii="ＭＳ ゴシック" w:eastAsia="ＭＳ ゴシック" w:hAnsi="ＭＳ ゴシック" w:hint="eastAsia"/>
                <w:sz w:val="24"/>
                <w:szCs w:val="24"/>
              </w:rPr>
              <w:t>１</w:t>
            </w:r>
            <w:r w:rsidR="001247A1" w:rsidRPr="00CB44A1">
              <w:rPr>
                <w:rFonts w:ascii="ＭＳ ゴシック" w:eastAsia="ＭＳ ゴシック" w:hAnsi="ＭＳ ゴシック" w:hint="eastAsia"/>
                <w:sz w:val="24"/>
                <w:szCs w:val="24"/>
              </w:rPr>
              <w:t xml:space="preserve">　</w:t>
            </w:r>
            <w:r w:rsidRPr="00F93AA8">
              <w:rPr>
                <w:rFonts w:ascii="ＭＳ ゴシック" w:eastAsia="ＭＳ ゴシック" w:hAnsi="ＭＳ ゴシック" w:hint="eastAsia"/>
                <w:sz w:val="24"/>
                <w:szCs w:val="24"/>
              </w:rPr>
              <w:t>避難行動要支援者</w:t>
            </w:r>
            <w:r w:rsidR="00F93AA8" w:rsidRPr="00F93AA8">
              <w:rPr>
                <w:rFonts w:ascii="ＭＳ ゴシック" w:eastAsia="ＭＳ ゴシック" w:hAnsi="ＭＳ ゴシック" w:hint="eastAsia"/>
                <w:szCs w:val="21"/>
              </w:rPr>
              <w:t>（あなた）</w:t>
            </w:r>
            <w:r w:rsidRPr="00CB44A1">
              <w:rPr>
                <w:rFonts w:ascii="ＭＳ ゴシック" w:eastAsia="ＭＳ ゴシック" w:hAnsi="ＭＳ ゴシック" w:hint="eastAsia"/>
                <w:sz w:val="24"/>
                <w:szCs w:val="24"/>
              </w:rPr>
              <w:t>は、避難支援者への情報提供に同意することにより、避難支援者</w:t>
            </w:r>
            <w:r w:rsidR="00DC6441" w:rsidRPr="00CB44A1">
              <w:rPr>
                <w:rFonts w:ascii="ＭＳ ゴシック" w:eastAsia="ＭＳ ゴシック" w:hAnsi="ＭＳ ゴシック" w:hint="eastAsia"/>
                <w:szCs w:val="21"/>
              </w:rPr>
              <w:t>（地域）</w:t>
            </w:r>
            <w:r w:rsidRPr="00CB44A1">
              <w:rPr>
                <w:rFonts w:ascii="ＭＳ ゴシック" w:eastAsia="ＭＳ ゴシック" w:hAnsi="ＭＳ ゴシック" w:hint="eastAsia"/>
                <w:sz w:val="24"/>
                <w:szCs w:val="24"/>
              </w:rPr>
              <w:t>から災害発生時における避難行動の際の支援を受ける可能性が高まりますが、避難支援者自身や家族など</w:t>
            </w:r>
            <w:r w:rsidR="008E752C" w:rsidRPr="00CB44A1">
              <w:rPr>
                <w:rFonts w:ascii="ＭＳ ゴシック" w:eastAsia="ＭＳ ゴシック" w:hAnsi="ＭＳ ゴシック" w:hint="eastAsia"/>
                <w:sz w:val="24"/>
                <w:szCs w:val="24"/>
              </w:rPr>
              <w:t>の</w:t>
            </w:r>
            <w:r w:rsidRPr="00CB44A1">
              <w:rPr>
                <w:rFonts w:ascii="ＭＳ ゴシック" w:eastAsia="ＭＳ ゴシック" w:hAnsi="ＭＳ ゴシック" w:hint="eastAsia"/>
                <w:sz w:val="24"/>
                <w:szCs w:val="24"/>
              </w:rPr>
              <w:t>安全が前提のため、同意によって、災害時の避難行動の支援が必ず行われることを保証するもの</w:t>
            </w:r>
            <w:r w:rsidR="008E752C" w:rsidRPr="00CB44A1">
              <w:rPr>
                <w:rFonts w:ascii="ＭＳ ゴシック" w:eastAsia="ＭＳ ゴシック" w:hAnsi="ＭＳ ゴシック" w:hint="eastAsia"/>
                <w:sz w:val="24"/>
                <w:szCs w:val="24"/>
              </w:rPr>
              <w:t>ではなく、また、</w:t>
            </w:r>
            <w:r w:rsidRPr="00CB44A1">
              <w:rPr>
                <w:rFonts w:ascii="ＭＳ ゴシック" w:eastAsia="ＭＳ ゴシック" w:hAnsi="ＭＳ ゴシック" w:hint="eastAsia"/>
                <w:sz w:val="24"/>
                <w:szCs w:val="24"/>
              </w:rPr>
              <w:t>避難支援者は</w:t>
            </w:r>
            <w:r w:rsidR="00DC6441" w:rsidRPr="00CB44A1">
              <w:rPr>
                <w:rFonts w:ascii="ＭＳ ゴシック" w:eastAsia="ＭＳ ゴシック" w:hAnsi="ＭＳ ゴシック" w:hint="eastAsia"/>
                <w:sz w:val="24"/>
                <w:szCs w:val="24"/>
              </w:rPr>
              <w:t>、</w:t>
            </w:r>
            <w:r w:rsidRPr="00CB44A1">
              <w:rPr>
                <w:rFonts w:ascii="ＭＳ ゴシック" w:eastAsia="ＭＳ ゴシック" w:hAnsi="ＭＳ ゴシック" w:hint="eastAsia"/>
                <w:sz w:val="24"/>
                <w:szCs w:val="24"/>
              </w:rPr>
              <w:t>法的な責任や義務を負うものではありません。</w:t>
            </w:r>
          </w:p>
          <w:p w:rsidR="00B925A2" w:rsidRDefault="00247CAF" w:rsidP="00864149">
            <w:pPr>
              <w:spacing w:line="320" w:lineRule="exact"/>
              <w:ind w:left="720" w:hangingChars="300" w:hanging="720"/>
              <w:rPr>
                <w:rFonts w:ascii="ＭＳ ゴシック" w:eastAsia="ＭＳ ゴシック" w:hAnsi="ＭＳ ゴシック"/>
                <w:szCs w:val="21"/>
              </w:rPr>
            </w:pPr>
            <w:r w:rsidRPr="00CB44A1">
              <w:rPr>
                <w:rFonts w:ascii="ＭＳ ゴシック" w:eastAsia="ＭＳ ゴシック" w:hAnsi="ＭＳ ゴシック" w:hint="eastAsia"/>
                <w:sz w:val="24"/>
                <w:szCs w:val="24"/>
              </w:rPr>
              <w:t xml:space="preserve">　</w:t>
            </w:r>
            <w:r w:rsidR="00DC6441" w:rsidRPr="00CB44A1">
              <w:rPr>
                <w:rFonts w:ascii="ＭＳ ゴシック" w:eastAsia="ＭＳ ゴシック" w:hAnsi="ＭＳ ゴシック" w:hint="eastAsia"/>
                <w:sz w:val="24"/>
                <w:szCs w:val="24"/>
              </w:rPr>
              <w:t xml:space="preserve">　</w:t>
            </w:r>
            <w:r w:rsidRPr="00CB44A1">
              <w:rPr>
                <w:rFonts w:ascii="ＭＳ ゴシック" w:eastAsia="ＭＳ ゴシック" w:hAnsi="ＭＳ ゴシック" w:hint="eastAsia"/>
                <w:szCs w:val="21"/>
              </w:rPr>
              <w:t>※　避難支援者（日ごろから見守りや、災害時等に必要な情報の伝達や、一緒に避難するなどの支援をしていただける方）</w:t>
            </w:r>
          </w:p>
          <w:p w:rsidR="00864149" w:rsidRPr="00CB44A1" w:rsidRDefault="00864149" w:rsidP="00864149">
            <w:pPr>
              <w:spacing w:line="320" w:lineRule="exact"/>
              <w:ind w:left="720" w:hangingChars="300" w:hanging="720"/>
              <w:rPr>
                <w:rFonts w:ascii="ＭＳ ゴシック" w:eastAsia="ＭＳ ゴシック" w:hAnsi="ＭＳ ゴシック"/>
                <w:sz w:val="24"/>
                <w:szCs w:val="24"/>
              </w:rPr>
            </w:pPr>
          </w:p>
          <w:p w:rsidR="008105D4" w:rsidRPr="00CB44A1" w:rsidRDefault="00864149" w:rsidP="00864149">
            <w:pPr>
              <w:spacing w:line="36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1247A1"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私が登録した個人情報を、災害時の避難支援活動・安否確認などのほか、日頃の支援活動などを行う</w:t>
            </w:r>
            <w:r w:rsidR="009F313B" w:rsidRPr="00CB44A1">
              <w:rPr>
                <w:rFonts w:ascii="ＭＳ ゴシック" w:eastAsia="ＭＳ ゴシック" w:hAnsi="ＭＳ ゴシック" w:hint="eastAsia"/>
                <w:sz w:val="24"/>
                <w:szCs w:val="24"/>
              </w:rPr>
              <w:t>ため、</w:t>
            </w:r>
            <w:r w:rsidR="00304F28" w:rsidRPr="00CB44A1">
              <w:rPr>
                <w:rFonts w:ascii="ＭＳ ゴシック" w:eastAsia="ＭＳ ゴシック" w:hAnsi="ＭＳ ゴシック" w:hint="eastAsia"/>
                <w:sz w:val="24"/>
                <w:szCs w:val="24"/>
              </w:rPr>
              <w:t>芦別消防署、芦別警察署、芦別消防団</w:t>
            </w:r>
            <w:r w:rsidR="009F313B" w:rsidRPr="00CB44A1">
              <w:rPr>
                <w:rFonts w:ascii="ＭＳ ゴシック" w:eastAsia="ＭＳ ゴシック" w:hAnsi="ＭＳ ゴシック" w:hint="eastAsia"/>
                <w:sz w:val="24"/>
                <w:szCs w:val="24"/>
              </w:rPr>
              <w:t xml:space="preserve">　</w:t>
            </w:r>
            <w:r w:rsidR="00304F28" w:rsidRPr="00CB44A1">
              <w:rPr>
                <w:rFonts w:ascii="ＭＳ ゴシック" w:eastAsia="ＭＳ ゴシック" w:hAnsi="ＭＳ ゴシック" w:hint="eastAsia"/>
                <w:sz w:val="24"/>
                <w:szCs w:val="24"/>
              </w:rPr>
              <w:t>地域の町内会・自主防災組織、民生委員・児童委員、芦別市社会福祉協議会ほか避難支援関係団体で、市と協定を締結した機関、団体及び芦別市関係部署に提供することに同意します。</w:t>
            </w:r>
          </w:p>
        </w:tc>
      </w:tr>
      <w:tr w:rsidR="00EB18D0" w:rsidTr="00352C2A">
        <w:trPr>
          <w:trHeight w:val="3540"/>
        </w:trPr>
        <w:tc>
          <w:tcPr>
            <w:tcW w:w="9790" w:type="dxa"/>
            <w:gridSpan w:val="3"/>
            <w:tcBorders>
              <w:top w:val="single" w:sz="18" w:space="0" w:color="auto"/>
              <w:left w:val="single" w:sz="18" w:space="0" w:color="auto"/>
              <w:bottom w:val="single" w:sz="18" w:space="0" w:color="auto"/>
              <w:right w:val="single" w:sz="18" w:space="0" w:color="auto"/>
            </w:tcBorders>
          </w:tcPr>
          <w:p w:rsidR="00EB18D0" w:rsidRPr="004C166A" w:rsidRDefault="00EB18D0" w:rsidP="00CB44A1">
            <w:pPr>
              <w:spacing w:line="320" w:lineRule="exact"/>
              <w:rPr>
                <w:rFonts w:asciiTheme="majorEastAsia" w:eastAsiaTheme="majorEastAsia" w:hAnsiTheme="majorEastAsia"/>
                <w:sz w:val="22"/>
              </w:rPr>
            </w:pPr>
            <w:r w:rsidRPr="00ED5DF1">
              <w:rPr>
                <w:rFonts w:ascii="HG丸ｺﾞｼｯｸM-PRO" w:eastAsia="HG丸ｺﾞｼｯｸM-PRO" w:hint="eastAsia"/>
                <w:sz w:val="22"/>
              </w:rPr>
              <w:t xml:space="preserve">　</w:t>
            </w:r>
            <w:r w:rsidR="00864149">
              <w:rPr>
                <w:rFonts w:asciiTheme="majorEastAsia" w:eastAsiaTheme="majorEastAsia" w:hAnsiTheme="majorEastAsia" w:hint="eastAsia"/>
                <w:sz w:val="22"/>
              </w:rPr>
              <w:t>上記、２</w:t>
            </w:r>
            <w:r w:rsidR="00304F28" w:rsidRPr="004C166A">
              <w:rPr>
                <w:rFonts w:asciiTheme="majorEastAsia" w:eastAsiaTheme="majorEastAsia" w:hAnsiTheme="majorEastAsia" w:hint="eastAsia"/>
                <w:sz w:val="22"/>
              </w:rPr>
              <w:t>つの項目の内容を理解したうえで、私は「芦別市避難行動要支援者避難行動支援プラン」</w:t>
            </w:r>
          </w:p>
          <w:p w:rsidR="00EB18D0" w:rsidRPr="00ED5DF1" w:rsidRDefault="00304F28" w:rsidP="00CB44A1">
            <w:pPr>
              <w:spacing w:line="320" w:lineRule="exact"/>
              <w:rPr>
                <w:rFonts w:ascii="HG丸ｺﾞｼｯｸM-PRO" w:eastAsia="HG丸ｺﾞｼｯｸM-PRO"/>
                <w:sz w:val="22"/>
              </w:rPr>
            </w:pPr>
            <w:r w:rsidRPr="004C166A">
              <w:rPr>
                <w:rFonts w:asciiTheme="majorEastAsia" w:eastAsiaTheme="majorEastAsia" w:hAnsiTheme="majorEastAsia" w:hint="eastAsia"/>
                <w:sz w:val="22"/>
              </w:rPr>
              <w:t>の趣旨に賛同し</w:t>
            </w:r>
            <w:r w:rsidR="00EB18D0" w:rsidRPr="004C166A">
              <w:rPr>
                <w:rFonts w:asciiTheme="majorEastAsia" w:eastAsiaTheme="majorEastAsia" w:hAnsiTheme="majorEastAsia" w:hint="eastAsia"/>
                <w:sz w:val="22"/>
              </w:rPr>
              <w:t>、</w:t>
            </w:r>
            <w:r w:rsidRPr="004C166A">
              <w:rPr>
                <w:rFonts w:asciiTheme="majorEastAsia" w:eastAsiaTheme="majorEastAsia" w:hAnsiTheme="majorEastAsia" w:hint="eastAsia"/>
                <w:sz w:val="22"/>
              </w:rPr>
              <w:t>避難支援者</w:t>
            </w:r>
            <w:r w:rsidR="005D66A7">
              <w:rPr>
                <w:rFonts w:asciiTheme="majorEastAsia" w:eastAsiaTheme="majorEastAsia" w:hAnsiTheme="majorEastAsia" w:hint="eastAsia"/>
                <w:sz w:val="22"/>
              </w:rPr>
              <w:t>等関係者</w:t>
            </w:r>
            <w:r w:rsidR="00CB44A1">
              <w:rPr>
                <w:rFonts w:asciiTheme="majorEastAsia" w:eastAsiaTheme="majorEastAsia" w:hAnsiTheme="majorEastAsia" w:hint="eastAsia"/>
                <w:sz w:val="22"/>
              </w:rPr>
              <w:t>に提供</w:t>
            </w:r>
            <w:r w:rsidR="00EB18D0" w:rsidRPr="004C166A">
              <w:rPr>
                <w:rFonts w:asciiTheme="majorEastAsia" w:eastAsiaTheme="majorEastAsia" w:hAnsiTheme="majorEastAsia" w:hint="eastAsia"/>
                <w:sz w:val="22"/>
              </w:rPr>
              <w:t>することに、</w:t>
            </w:r>
            <w:r w:rsidR="00EB18D0" w:rsidRPr="004C166A">
              <w:rPr>
                <w:rFonts w:asciiTheme="majorEastAsia" w:eastAsiaTheme="majorEastAsia" w:hAnsiTheme="majorEastAsia" w:hint="eastAsia"/>
                <w:b/>
                <w:sz w:val="22"/>
                <w:u w:val="single"/>
              </w:rPr>
              <w:t>【あてはまる□に</w:t>
            </w:r>
            <w:r w:rsidR="00EB18D0" w:rsidRPr="004C166A">
              <w:rPr>
                <w:rFonts w:asciiTheme="majorEastAsia" w:eastAsiaTheme="majorEastAsia" w:hAnsiTheme="majorEastAsia" w:cs="ＭＳ 明朝" w:hint="eastAsia"/>
                <w:b/>
                <w:sz w:val="22"/>
                <w:u w:val="single"/>
              </w:rPr>
              <w:t>✔をつけてください</w:t>
            </w:r>
            <w:r w:rsidR="00EB18D0" w:rsidRPr="004C166A">
              <w:rPr>
                <w:rFonts w:asciiTheme="majorEastAsia" w:eastAsiaTheme="majorEastAsia" w:hAnsiTheme="majorEastAsia" w:hint="eastAsia"/>
                <w:b/>
                <w:sz w:val="22"/>
                <w:u w:val="single"/>
              </w:rPr>
              <w:t>】</w:t>
            </w:r>
          </w:p>
          <w:p w:rsidR="00EB18D0" w:rsidRPr="004C166A" w:rsidRDefault="00573FAC" w:rsidP="005D35BE">
            <w:pPr>
              <w:spacing w:line="400" w:lineRule="exact"/>
              <w:ind w:firstLineChars="100" w:firstLine="281"/>
              <w:rPr>
                <w:rFonts w:ascii="HGP創英ﾌﾟﾚｾﾞﾝｽEB" w:eastAsia="HGP創英ﾌﾟﾚｾﾞﾝｽEB" w:hAnsi="HGS創英角ｺﾞｼｯｸUB"/>
                <w:b/>
                <w:sz w:val="28"/>
                <w:szCs w:val="28"/>
              </w:rPr>
            </w:pPr>
            <w:r w:rsidRPr="004C166A">
              <w:rPr>
                <w:rFonts w:ascii="HGP創英ﾌﾟﾚｾﾞﾝｽEB" w:eastAsia="HGP創英ﾌﾟﾚｾﾞﾝｽEB" w:hAnsi="HGS創英角ｺﾞｼｯｸUB" w:hint="eastAsia"/>
                <w:b/>
                <w:sz w:val="28"/>
                <w:szCs w:val="28"/>
              </w:rPr>
              <w:t>□</w:t>
            </w:r>
            <w:r w:rsidR="004C166A">
              <w:rPr>
                <w:rFonts w:ascii="HGP創英ﾌﾟﾚｾﾞﾝｽEB" w:eastAsia="HGP創英ﾌﾟﾚｾﾞﾝｽEB" w:hAnsi="HGS創英角ｺﾞｼｯｸUB" w:hint="eastAsia"/>
                <w:b/>
                <w:sz w:val="28"/>
                <w:szCs w:val="28"/>
              </w:rPr>
              <w:t xml:space="preserve">　　</w:t>
            </w:r>
            <w:r w:rsidR="00304F28" w:rsidRPr="004C166A">
              <w:rPr>
                <w:rFonts w:ascii="HGP創英ﾌﾟﾚｾﾞﾝｽEB" w:eastAsia="HGP創英ﾌﾟﾚｾﾞﾝｽEB" w:hAnsi="HGS創英角ｺﾞｼｯｸUB" w:hint="eastAsia"/>
                <w:b/>
                <w:sz w:val="28"/>
                <w:szCs w:val="28"/>
              </w:rPr>
              <w:t>同意します</w:t>
            </w:r>
          </w:p>
          <w:p w:rsidR="00EB18D0" w:rsidRPr="004C166A" w:rsidRDefault="00EB18D0" w:rsidP="005D35BE">
            <w:pPr>
              <w:spacing w:line="320" w:lineRule="exact"/>
              <w:rPr>
                <w:rFonts w:asciiTheme="majorEastAsia" w:eastAsiaTheme="majorEastAsia" w:hAnsiTheme="majorEastAsia"/>
                <w:sz w:val="20"/>
                <w:szCs w:val="20"/>
              </w:rPr>
            </w:pPr>
            <w:r>
              <w:rPr>
                <w:rFonts w:ascii="HG丸ｺﾞｼｯｸM-PRO" w:eastAsia="HG丸ｺﾞｼｯｸM-PRO" w:hint="eastAsia"/>
                <w:sz w:val="20"/>
                <w:szCs w:val="20"/>
              </w:rPr>
              <w:t xml:space="preserve">　　　</w:t>
            </w:r>
            <w:r w:rsidR="005D35BE">
              <w:rPr>
                <w:rFonts w:ascii="HG丸ｺﾞｼｯｸM-PRO" w:eastAsia="HG丸ｺﾞｼｯｸM-PRO" w:hint="eastAsia"/>
                <w:sz w:val="20"/>
                <w:szCs w:val="20"/>
              </w:rPr>
              <w:t xml:space="preserve">　　</w:t>
            </w:r>
            <w:r w:rsidR="00304F28" w:rsidRPr="004C166A">
              <w:rPr>
                <w:rFonts w:asciiTheme="majorEastAsia" w:eastAsiaTheme="majorEastAsia" w:hAnsiTheme="majorEastAsia" w:hint="eastAsia"/>
                <w:sz w:val="20"/>
                <w:szCs w:val="20"/>
              </w:rPr>
              <w:t>●同意の意思については、変更の申出がない限り自動継続とします。</w:t>
            </w:r>
          </w:p>
          <w:p w:rsidR="005D35BE" w:rsidRDefault="00EB18D0" w:rsidP="00CB44A1">
            <w:pPr>
              <w:spacing w:line="320" w:lineRule="exact"/>
              <w:rPr>
                <w:rFonts w:asciiTheme="majorEastAsia" w:eastAsiaTheme="majorEastAsia" w:hAnsiTheme="majorEastAsia"/>
                <w:sz w:val="20"/>
                <w:szCs w:val="20"/>
              </w:rPr>
            </w:pPr>
            <w:r w:rsidRPr="004C166A">
              <w:rPr>
                <w:rFonts w:asciiTheme="majorEastAsia" w:eastAsiaTheme="majorEastAsia" w:hAnsiTheme="majorEastAsia" w:hint="eastAsia"/>
                <w:sz w:val="20"/>
                <w:szCs w:val="20"/>
              </w:rPr>
              <w:t xml:space="preserve">　　　</w:t>
            </w:r>
            <w:r w:rsidR="005D35BE">
              <w:rPr>
                <w:rFonts w:asciiTheme="majorEastAsia" w:eastAsiaTheme="majorEastAsia" w:hAnsiTheme="majorEastAsia" w:hint="eastAsia"/>
                <w:sz w:val="20"/>
                <w:szCs w:val="20"/>
              </w:rPr>
              <w:t xml:space="preserve">　　</w:t>
            </w:r>
            <w:r w:rsidR="00304F28" w:rsidRPr="004C166A">
              <w:rPr>
                <w:rFonts w:asciiTheme="majorEastAsia" w:eastAsiaTheme="majorEastAsia" w:hAnsiTheme="majorEastAsia" w:hint="eastAsia"/>
                <w:sz w:val="20"/>
                <w:szCs w:val="20"/>
              </w:rPr>
              <w:t>●地域の支援団体は、その名簿を利用して日常からの見守り・声かけ活動を行うとともに、災害</w:t>
            </w:r>
          </w:p>
          <w:p w:rsidR="00EB18D0" w:rsidRPr="004C166A" w:rsidRDefault="005D35BE" w:rsidP="00CB44A1">
            <w:pPr>
              <w:spacing w:line="3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04F28" w:rsidRPr="004C166A">
              <w:rPr>
                <w:rFonts w:asciiTheme="majorEastAsia" w:eastAsiaTheme="majorEastAsia" w:hAnsiTheme="majorEastAsia" w:hint="eastAsia"/>
                <w:sz w:val="20"/>
                <w:szCs w:val="20"/>
              </w:rPr>
              <w:t>時の支援体制づくり、支援プラン個別計画の作成を行いますので、その際はご協力くださ</w:t>
            </w:r>
            <w:r w:rsidR="00EB18D0" w:rsidRPr="004C166A">
              <w:rPr>
                <w:rFonts w:asciiTheme="majorEastAsia" w:eastAsiaTheme="majorEastAsia" w:hAnsiTheme="majorEastAsia" w:hint="eastAsia"/>
                <w:sz w:val="20"/>
                <w:szCs w:val="20"/>
              </w:rPr>
              <w:t>い。</w:t>
            </w:r>
          </w:p>
          <w:p w:rsidR="00EB18D0" w:rsidRDefault="00573FAC" w:rsidP="00CB44A1">
            <w:pPr>
              <w:spacing w:line="400" w:lineRule="exact"/>
              <w:ind w:firstLineChars="100" w:firstLine="281"/>
              <w:rPr>
                <w:rFonts w:ascii="HGP創英ﾌﾟﾚｾﾞﾝｽEB" w:eastAsia="HGP創英ﾌﾟﾚｾﾞﾝｽEB"/>
                <w:b/>
                <w:sz w:val="28"/>
                <w:szCs w:val="28"/>
              </w:rPr>
            </w:pPr>
            <w:r w:rsidRPr="004C166A">
              <w:rPr>
                <w:rFonts w:ascii="HGP創英ﾌﾟﾚｾﾞﾝｽEB" w:eastAsia="HGP創英ﾌﾟﾚｾﾞﾝｽEB" w:hint="eastAsia"/>
                <w:b/>
                <w:sz w:val="28"/>
                <w:szCs w:val="28"/>
              </w:rPr>
              <w:t>□</w:t>
            </w:r>
            <w:r w:rsidR="004C166A">
              <w:rPr>
                <w:rFonts w:ascii="HGP創英ﾌﾟﾚｾﾞﾝｽEB" w:eastAsia="HGP創英ﾌﾟﾚｾﾞﾝｽEB" w:hint="eastAsia"/>
                <w:b/>
                <w:sz w:val="28"/>
                <w:szCs w:val="28"/>
              </w:rPr>
              <w:t xml:space="preserve">　　趣旨を十分理解したうえで、</w:t>
            </w:r>
            <w:r w:rsidR="00304F28" w:rsidRPr="004C166A">
              <w:rPr>
                <w:rFonts w:ascii="HGP創英ﾌﾟﾚｾﾞﾝｽEB" w:eastAsia="HGP創英ﾌﾟﾚｾﾞﾝｽEB" w:hint="eastAsia"/>
                <w:b/>
                <w:sz w:val="28"/>
                <w:szCs w:val="28"/>
              </w:rPr>
              <w:t>同意</w:t>
            </w:r>
            <w:r w:rsidR="00EB18D0" w:rsidRPr="004C166A">
              <w:rPr>
                <w:rFonts w:ascii="HGP創英ﾌﾟﾚｾﾞﾝｽEB" w:eastAsia="HGP創英ﾌﾟﾚｾﾞﾝｽEB" w:hint="eastAsia"/>
                <w:b/>
                <w:sz w:val="28"/>
                <w:szCs w:val="28"/>
              </w:rPr>
              <w:t>しません</w:t>
            </w:r>
          </w:p>
          <w:p w:rsidR="004C166A" w:rsidRDefault="008105D4" w:rsidP="00CB44A1">
            <w:pPr>
              <w:spacing w:line="400" w:lineRule="exact"/>
              <w:ind w:firstLineChars="100" w:firstLine="281"/>
              <w:rPr>
                <w:rFonts w:ascii="HGP創英ﾌﾟﾚｾﾞﾝｽEB" w:eastAsia="HGP創英ﾌﾟﾚｾﾞﾝｽEB"/>
                <w:b/>
                <w:sz w:val="28"/>
                <w:szCs w:val="28"/>
              </w:rPr>
            </w:pPr>
            <w:r w:rsidRPr="004C166A">
              <w:rPr>
                <w:rFonts w:ascii="HGP創英ﾌﾟﾚｾﾞﾝｽEB" w:eastAsia="HGP創英ﾌﾟﾚｾﾞﾝｽEB" w:hint="eastAsia"/>
                <w:b/>
                <w:sz w:val="28"/>
                <w:szCs w:val="28"/>
              </w:rPr>
              <w:t>□</w:t>
            </w:r>
            <w:r>
              <w:rPr>
                <w:rFonts w:ascii="HGP創英ﾌﾟﾚｾﾞﾝｽEB" w:eastAsia="HGP創英ﾌﾟﾚｾﾞﾝｽEB" w:hint="eastAsia"/>
                <w:b/>
                <w:sz w:val="28"/>
                <w:szCs w:val="28"/>
              </w:rPr>
              <w:t xml:space="preserve">　　同意するかしないかを判断するために、詳細な説明を求めます</w:t>
            </w:r>
          </w:p>
          <w:p w:rsidR="00CB44A1" w:rsidRDefault="00CB44A1" w:rsidP="00CB44A1">
            <w:pPr>
              <w:spacing w:line="400" w:lineRule="exact"/>
              <w:ind w:firstLineChars="100" w:firstLine="241"/>
              <w:rPr>
                <w:rFonts w:ascii="ＭＳ ゴシック" w:eastAsia="ＭＳ ゴシック" w:hAnsi="ＭＳ ゴシック"/>
                <w:b/>
                <w:sz w:val="24"/>
                <w:szCs w:val="24"/>
              </w:rPr>
            </w:pPr>
          </w:p>
          <w:p w:rsidR="008105D4" w:rsidRPr="008105D4" w:rsidRDefault="00A85176" w:rsidP="00CB44A1">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8105D4">
              <w:rPr>
                <w:rFonts w:ascii="ＭＳ ゴシック" w:eastAsia="ＭＳ ゴシック" w:hAnsi="ＭＳ ゴシック" w:hint="eastAsia"/>
                <w:b/>
                <w:sz w:val="24"/>
                <w:szCs w:val="24"/>
              </w:rPr>
              <w:t xml:space="preserve">　　年　　月　　日　</w:t>
            </w:r>
            <w:r w:rsidR="00352C2A">
              <w:rPr>
                <w:rFonts w:ascii="ＭＳ ゴシック" w:eastAsia="ＭＳ ゴシック" w:hAnsi="ＭＳ ゴシック" w:hint="eastAsia"/>
                <w:b/>
                <w:sz w:val="24"/>
                <w:szCs w:val="24"/>
              </w:rPr>
              <w:t xml:space="preserve">　　　　</w:t>
            </w:r>
            <w:r w:rsidR="008105D4">
              <w:rPr>
                <w:rFonts w:ascii="ＭＳ ゴシック" w:eastAsia="ＭＳ ゴシック" w:hAnsi="ＭＳ ゴシック" w:hint="eastAsia"/>
                <w:b/>
                <w:sz w:val="24"/>
                <w:szCs w:val="24"/>
              </w:rPr>
              <w:t xml:space="preserve">　氏名</w:t>
            </w:r>
            <w:r w:rsidR="009C7A67" w:rsidRPr="009C7A67">
              <w:rPr>
                <w:rFonts w:ascii="ＭＳ ゴシック" w:eastAsia="ＭＳ ゴシック" w:hAnsi="ＭＳ ゴシック" w:hint="eastAsia"/>
                <w:sz w:val="18"/>
                <w:szCs w:val="18"/>
              </w:rPr>
              <w:t>（本人署名）</w:t>
            </w:r>
            <w:r w:rsidR="00CB44A1">
              <w:rPr>
                <w:rFonts w:ascii="ＭＳ ゴシック" w:eastAsia="ＭＳ ゴシック" w:hAnsi="ＭＳ ゴシック" w:hint="eastAsia"/>
                <w:b/>
                <w:sz w:val="24"/>
                <w:szCs w:val="24"/>
              </w:rPr>
              <w:t xml:space="preserve">　　　　　　　　　　　　</w:t>
            </w:r>
          </w:p>
          <w:p w:rsidR="00352C2A" w:rsidRPr="004C166A" w:rsidRDefault="00352C2A" w:rsidP="00352C2A">
            <w:pPr>
              <w:rPr>
                <w:rFonts w:ascii="HGP創英ﾌﾟﾚｾﾞﾝｽEB" w:eastAsia="HGP創英ﾌﾟﾚｾﾞﾝｽEB"/>
                <w:sz w:val="20"/>
                <w:szCs w:val="20"/>
              </w:rPr>
            </w:pPr>
          </w:p>
        </w:tc>
      </w:tr>
      <w:tr w:rsidR="00352C2A" w:rsidTr="00352C2A">
        <w:trPr>
          <w:trHeight w:val="345"/>
        </w:trPr>
        <w:tc>
          <w:tcPr>
            <w:tcW w:w="9790" w:type="dxa"/>
            <w:gridSpan w:val="3"/>
            <w:tcBorders>
              <w:top w:val="single" w:sz="18" w:space="0" w:color="auto"/>
              <w:left w:val="nil"/>
              <w:bottom w:val="single" w:sz="18" w:space="0" w:color="auto"/>
              <w:right w:val="nil"/>
            </w:tcBorders>
          </w:tcPr>
          <w:p w:rsidR="00352C2A" w:rsidRPr="00ED5DF1" w:rsidRDefault="00352C2A" w:rsidP="00352C2A">
            <w:pPr>
              <w:rPr>
                <w:rFonts w:ascii="HG丸ｺﾞｼｯｸM-PRO" w:eastAsia="HG丸ｺﾞｼｯｸM-PRO"/>
                <w:sz w:val="22"/>
              </w:rPr>
            </w:pPr>
            <w:r>
              <w:rPr>
                <w:rFonts w:ascii="HGP創英ﾌﾟﾚｾﾞﾝｽEB" w:eastAsia="HGP創英ﾌﾟﾚｾﾞﾝｽEB" w:hint="eastAsia"/>
                <w:sz w:val="20"/>
                <w:szCs w:val="20"/>
              </w:rPr>
              <w:t>＜手続代行者＞※手続きを代行される場合にご記入ください。</w:t>
            </w:r>
          </w:p>
        </w:tc>
      </w:tr>
      <w:tr w:rsidR="00352C2A" w:rsidTr="00FB1792">
        <w:trPr>
          <w:trHeight w:val="825"/>
        </w:trPr>
        <w:tc>
          <w:tcPr>
            <w:tcW w:w="3978" w:type="dxa"/>
            <w:tcBorders>
              <w:top w:val="single" w:sz="18" w:space="0" w:color="auto"/>
              <w:left w:val="single" w:sz="18" w:space="0" w:color="auto"/>
              <w:bottom w:val="single" w:sz="18" w:space="0" w:color="auto"/>
              <w:right w:val="single" w:sz="4" w:space="0" w:color="auto"/>
            </w:tcBorders>
          </w:tcPr>
          <w:p w:rsidR="00352C2A" w:rsidRPr="00352C2A" w:rsidRDefault="00352C2A" w:rsidP="00352C2A">
            <w:pPr>
              <w:rPr>
                <w:rFonts w:ascii="HGP創英ﾌﾟﾚｾﾞﾝｽEB" w:eastAsia="HGP創英ﾌﾟﾚｾﾞﾝｽEB"/>
                <w:sz w:val="20"/>
                <w:szCs w:val="20"/>
              </w:rPr>
            </w:pPr>
            <w:r w:rsidRPr="00352C2A">
              <w:rPr>
                <w:rFonts w:ascii="HGP創英ﾌﾟﾚｾﾞﾝｽEB" w:eastAsia="HGP創英ﾌﾟﾚｾﾞﾝｽEB" w:hint="eastAsia"/>
                <w:sz w:val="20"/>
                <w:szCs w:val="20"/>
              </w:rPr>
              <w:t>住所</w:t>
            </w:r>
          </w:p>
          <w:p w:rsidR="00352C2A" w:rsidRPr="00352C2A" w:rsidRDefault="00352C2A" w:rsidP="00352C2A">
            <w:pPr>
              <w:rPr>
                <w:rFonts w:ascii="HGP創英ﾌﾟﾚｾﾞﾝｽEB" w:eastAsia="HGP創英ﾌﾟﾚｾﾞﾝｽEB"/>
                <w:sz w:val="20"/>
                <w:szCs w:val="20"/>
              </w:rPr>
            </w:pPr>
          </w:p>
        </w:tc>
        <w:tc>
          <w:tcPr>
            <w:tcW w:w="3261" w:type="dxa"/>
            <w:tcBorders>
              <w:top w:val="single" w:sz="18" w:space="0" w:color="auto"/>
              <w:left w:val="single" w:sz="4" w:space="0" w:color="auto"/>
              <w:bottom w:val="single" w:sz="18" w:space="0" w:color="auto"/>
              <w:right w:val="single" w:sz="4" w:space="0" w:color="auto"/>
            </w:tcBorders>
          </w:tcPr>
          <w:p w:rsidR="00352C2A" w:rsidRPr="00352C2A" w:rsidRDefault="00352C2A">
            <w:pPr>
              <w:widowControl/>
              <w:jc w:val="left"/>
              <w:rPr>
                <w:rFonts w:ascii="HGP創英ﾌﾟﾚｾﾞﾝｽEB" w:eastAsia="HGP創英ﾌﾟﾚｾﾞﾝｽEB"/>
                <w:sz w:val="20"/>
                <w:szCs w:val="20"/>
              </w:rPr>
            </w:pPr>
            <w:r w:rsidRPr="00352C2A">
              <w:rPr>
                <w:rFonts w:ascii="HGP創英ﾌﾟﾚｾﾞﾝｽEB" w:eastAsia="HGP創英ﾌﾟﾚｾﾞﾝｽEB" w:hint="eastAsia"/>
                <w:sz w:val="20"/>
                <w:szCs w:val="20"/>
              </w:rPr>
              <w:t>氏名</w:t>
            </w:r>
          </w:p>
          <w:p w:rsidR="00352C2A" w:rsidRDefault="00352C2A" w:rsidP="00352C2A">
            <w:pPr>
              <w:rPr>
                <w:rFonts w:ascii="HGP創英ﾌﾟﾚｾﾞﾝｽEB" w:eastAsia="HGP創英ﾌﾟﾚｾﾞﾝｽEB"/>
                <w:sz w:val="16"/>
                <w:szCs w:val="16"/>
              </w:rPr>
            </w:pPr>
            <w:r w:rsidRPr="00352C2A">
              <w:rPr>
                <w:rFonts w:ascii="HGP創英ﾌﾟﾚｾﾞﾝｽEB" w:eastAsia="HGP創英ﾌﾟﾚｾﾞﾝｽEB" w:hint="eastAsia"/>
                <w:sz w:val="16"/>
                <w:szCs w:val="16"/>
              </w:rPr>
              <w:t>登録者との関係</w:t>
            </w:r>
          </w:p>
          <w:p w:rsidR="00FB1792" w:rsidRPr="00352C2A" w:rsidRDefault="00FB1792" w:rsidP="00352C2A">
            <w:pPr>
              <w:rPr>
                <w:rFonts w:ascii="HGP創英ﾌﾟﾚｾﾞﾝｽEB" w:eastAsia="HGP創英ﾌﾟﾚｾﾞﾝｽEB"/>
                <w:sz w:val="16"/>
                <w:szCs w:val="16"/>
              </w:rPr>
            </w:pPr>
            <w:r>
              <w:rPr>
                <w:rFonts w:ascii="HGP創英ﾌﾟﾚｾﾞﾝｽEB" w:eastAsia="HGP創英ﾌﾟﾚｾﾞﾝｽEB" w:hint="eastAsia"/>
                <w:sz w:val="16"/>
                <w:szCs w:val="16"/>
              </w:rPr>
              <w:t>（　　　　　　　　　　　　　　　　　　　　　　　　　　　）</w:t>
            </w:r>
          </w:p>
        </w:tc>
        <w:tc>
          <w:tcPr>
            <w:tcW w:w="2551" w:type="dxa"/>
            <w:tcBorders>
              <w:top w:val="single" w:sz="18" w:space="0" w:color="auto"/>
              <w:left w:val="single" w:sz="4" w:space="0" w:color="auto"/>
              <w:bottom w:val="single" w:sz="18" w:space="0" w:color="auto"/>
              <w:right w:val="single" w:sz="18" w:space="0" w:color="auto"/>
            </w:tcBorders>
          </w:tcPr>
          <w:p w:rsidR="00352C2A" w:rsidRPr="00352C2A" w:rsidRDefault="00352C2A" w:rsidP="00352C2A">
            <w:pPr>
              <w:widowControl/>
              <w:spacing w:line="240" w:lineRule="exact"/>
              <w:jc w:val="left"/>
              <w:rPr>
                <w:rFonts w:ascii="HGP創英ﾌﾟﾚｾﾞﾝｽEB" w:eastAsia="HGP創英ﾌﾟﾚｾﾞﾝｽEB"/>
                <w:sz w:val="20"/>
                <w:szCs w:val="20"/>
              </w:rPr>
            </w:pPr>
            <w:r>
              <w:rPr>
                <w:rFonts w:ascii="HGP創英ﾌﾟﾚｾﾞﾝｽEB" w:eastAsia="HGP創英ﾌﾟﾚｾﾞﾝｽEB" w:hint="eastAsia"/>
                <w:sz w:val="20"/>
                <w:szCs w:val="20"/>
              </w:rPr>
              <w:t>電話番号</w:t>
            </w:r>
          </w:p>
          <w:p w:rsidR="00352C2A" w:rsidRPr="00352C2A" w:rsidRDefault="00352C2A" w:rsidP="00352C2A">
            <w:pPr>
              <w:rPr>
                <w:rFonts w:ascii="HGP創英ﾌﾟﾚｾﾞﾝｽEB" w:eastAsia="HGP創英ﾌﾟﾚｾﾞﾝｽEB"/>
                <w:sz w:val="20"/>
                <w:szCs w:val="20"/>
              </w:rPr>
            </w:pPr>
          </w:p>
        </w:tc>
      </w:tr>
    </w:tbl>
    <w:p w:rsidR="003412A5" w:rsidRPr="00304F28" w:rsidRDefault="003412A5" w:rsidP="0099414D">
      <w:pPr>
        <w:spacing w:line="380" w:lineRule="exact"/>
        <w:rPr>
          <w:rFonts w:ascii="HG丸ｺﾞｼｯｸM-PRO" w:eastAsia="HG丸ｺﾞｼｯｸM-PRO"/>
          <w:sz w:val="20"/>
          <w:szCs w:val="20"/>
        </w:rPr>
      </w:pPr>
    </w:p>
    <w:p w:rsidR="0099414D" w:rsidRPr="00B476A5" w:rsidRDefault="0099414D" w:rsidP="003412A5">
      <w:pPr>
        <w:spacing w:line="440" w:lineRule="exact"/>
        <w:rPr>
          <w:rFonts w:ascii="HG丸ｺﾞｼｯｸM-PRO" w:eastAsia="HG丸ｺﾞｼｯｸM-PRO"/>
          <w:b/>
          <w:sz w:val="26"/>
          <w:szCs w:val="26"/>
          <w:u w:val="wave"/>
        </w:rPr>
      </w:pPr>
      <w:r w:rsidRPr="0099414D">
        <w:rPr>
          <w:rFonts w:ascii="HG丸ｺﾞｼｯｸM-PRO" w:eastAsia="HG丸ｺﾞｼｯｸM-PRO" w:hint="eastAsia"/>
          <w:sz w:val="26"/>
          <w:szCs w:val="26"/>
        </w:rPr>
        <w:t>■</w:t>
      </w:r>
      <w:r w:rsidR="00304F28" w:rsidRPr="00B476A5">
        <w:rPr>
          <w:rFonts w:ascii="HG丸ｺﾞｼｯｸM-PRO" w:eastAsia="HG丸ｺﾞｼｯｸM-PRO" w:hint="eastAsia"/>
          <w:b/>
          <w:sz w:val="26"/>
          <w:szCs w:val="26"/>
        </w:rPr>
        <w:t>同意いただける方へ・・・</w:t>
      </w:r>
      <w:r w:rsidR="00304F28" w:rsidRPr="00B476A5">
        <w:rPr>
          <w:rFonts w:ascii="HG丸ｺﾞｼｯｸM-PRO" w:eastAsia="HG丸ｺﾞｼｯｸM-PRO" w:hint="eastAsia"/>
          <w:b/>
          <w:sz w:val="26"/>
          <w:szCs w:val="26"/>
          <w:u w:val="wave"/>
        </w:rPr>
        <w:t>裏面の記入をお願いします</w:t>
      </w:r>
    </w:p>
    <w:p w:rsidR="0099414D" w:rsidRPr="00B476A5" w:rsidRDefault="0099414D" w:rsidP="003412A5">
      <w:pPr>
        <w:spacing w:line="440" w:lineRule="exact"/>
        <w:rPr>
          <w:rFonts w:ascii="HG丸ｺﾞｼｯｸM-PRO" w:eastAsia="HG丸ｺﾞｼｯｸM-PRO"/>
          <w:b/>
          <w:sz w:val="26"/>
          <w:szCs w:val="26"/>
        </w:rPr>
      </w:pPr>
      <w:r w:rsidRPr="00B476A5">
        <w:rPr>
          <w:rFonts w:ascii="HG丸ｺﾞｼｯｸM-PRO" w:eastAsia="HG丸ｺﾞｼｯｸM-PRO" w:hint="eastAsia"/>
          <w:b/>
          <w:sz w:val="26"/>
          <w:szCs w:val="26"/>
        </w:rPr>
        <w:t>■</w:t>
      </w:r>
      <w:r w:rsidR="00304F28" w:rsidRPr="00B476A5">
        <w:rPr>
          <w:rFonts w:ascii="HG丸ｺﾞｼｯｸM-PRO" w:eastAsia="HG丸ｺﾞｼｯｸM-PRO" w:hint="eastAsia"/>
          <w:b/>
          <w:sz w:val="26"/>
          <w:szCs w:val="26"/>
        </w:rPr>
        <w:t>同意されない方へ・・・（参考までに</w:t>
      </w:r>
      <w:r w:rsidR="00304F28" w:rsidRPr="009C5969">
        <w:rPr>
          <w:rFonts w:ascii="HG丸ｺﾞｼｯｸM-PRO" w:eastAsia="HG丸ｺﾞｼｯｸM-PRO" w:hint="eastAsia"/>
          <w:b/>
          <w:sz w:val="26"/>
          <w:szCs w:val="26"/>
          <w:u w:val="wave"/>
        </w:rPr>
        <w:t>提供不同意の該当理由に○を記入</w:t>
      </w:r>
      <w:r w:rsidR="00304F28" w:rsidRPr="00B476A5">
        <w:rPr>
          <w:rFonts w:ascii="HG丸ｺﾞｼｯｸM-PRO" w:eastAsia="HG丸ｺﾞｼｯｸM-PRO" w:hint="eastAsia"/>
          <w:b/>
          <w:sz w:val="26"/>
          <w:szCs w:val="26"/>
        </w:rPr>
        <w:t>くださ</w:t>
      </w:r>
      <w:r w:rsidRPr="00B476A5">
        <w:rPr>
          <w:rFonts w:ascii="HG丸ｺﾞｼｯｸM-PRO" w:eastAsia="HG丸ｺﾞｼｯｸM-PRO" w:hint="eastAsia"/>
          <w:b/>
          <w:sz w:val="26"/>
          <w:szCs w:val="26"/>
        </w:rPr>
        <w:t>い）</w:t>
      </w:r>
    </w:p>
    <w:p w:rsidR="0099414D" w:rsidRDefault="00B476A5" w:rsidP="00B476A5">
      <w:pPr>
        <w:rPr>
          <w:rFonts w:ascii="HG丸ｺﾞｼｯｸM-PRO" w:eastAsia="HG丸ｺﾞｼｯｸM-PRO"/>
          <w:sz w:val="20"/>
          <w:szCs w:val="20"/>
        </w:rPr>
      </w:pPr>
      <w:r>
        <w:rPr>
          <w:rFonts w:ascii="HG丸ｺﾞｼｯｸM-PRO" w:eastAsia="HG丸ｺﾞｼｯｸM-PRO" w:hint="eastAsia"/>
          <w:sz w:val="20"/>
          <w:szCs w:val="20"/>
        </w:rPr>
        <w:t xml:space="preserve">　１．</w:t>
      </w:r>
      <w:r w:rsidR="00304F28">
        <w:rPr>
          <w:rFonts w:ascii="HG丸ｺﾞｼｯｸM-PRO" w:eastAsia="HG丸ｺﾞｼｯｸM-PRO" w:hint="eastAsia"/>
          <w:sz w:val="20"/>
          <w:szCs w:val="20"/>
        </w:rPr>
        <w:t>自力で避難できる</w:t>
      </w:r>
      <w:r>
        <w:rPr>
          <w:rFonts w:ascii="HG丸ｺﾞｼｯｸM-PRO" w:eastAsia="HG丸ｺﾞｼｯｸM-PRO" w:hint="eastAsia"/>
          <w:sz w:val="20"/>
          <w:szCs w:val="20"/>
        </w:rPr>
        <w:t xml:space="preserve">　　　　　　　　</w:t>
      </w:r>
      <w:r w:rsidR="00304F28">
        <w:rPr>
          <w:rFonts w:ascii="HG丸ｺﾞｼｯｸM-PRO" w:eastAsia="HG丸ｺﾞｼｯｸM-PRO" w:hint="eastAsia"/>
          <w:sz w:val="20"/>
          <w:szCs w:val="20"/>
        </w:rPr>
        <w:t>４．施設に入所、病院に長期入院している</w:t>
      </w:r>
    </w:p>
    <w:p w:rsidR="0099414D" w:rsidRDefault="00B476A5" w:rsidP="0099414D">
      <w:pPr>
        <w:spacing w:line="38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00304F28">
        <w:rPr>
          <w:rFonts w:ascii="HG丸ｺﾞｼｯｸM-PRO" w:eastAsia="HG丸ｺﾞｼｯｸM-PRO" w:hint="eastAsia"/>
          <w:sz w:val="20"/>
          <w:szCs w:val="20"/>
        </w:rPr>
        <w:t>２．同居の人が支援してくれる</w:t>
      </w:r>
      <w:r>
        <w:rPr>
          <w:rFonts w:ascii="HG丸ｺﾞｼｯｸM-PRO" w:eastAsia="HG丸ｺﾞｼｯｸM-PRO" w:hint="eastAsia"/>
          <w:sz w:val="20"/>
          <w:szCs w:val="20"/>
        </w:rPr>
        <w:t xml:space="preserve">　　　　</w:t>
      </w:r>
      <w:r w:rsidR="00304F28">
        <w:rPr>
          <w:rFonts w:ascii="HG丸ｺﾞｼｯｸM-PRO" w:eastAsia="HG丸ｺﾞｼｯｸM-PRO" w:hint="eastAsia"/>
          <w:sz w:val="20"/>
          <w:szCs w:val="20"/>
        </w:rPr>
        <w:t>５．その他（</w:t>
      </w:r>
      <w:r>
        <w:rPr>
          <w:rFonts w:ascii="HG丸ｺﾞｼｯｸM-PRO" w:eastAsia="HG丸ｺﾞｼｯｸM-PRO" w:hint="eastAsia"/>
          <w:sz w:val="20"/>
          <w:szCs w:val="20"/>
        </w:rPr>
        <w:t xml:space="preserve">　　　　　　　　　　　　　　　　　　　　　　）</w:t>
      </w:r>
    </w:p>
    <w:p w:rsidR="003412A5" w:rsidRDefault="00B476A5" w:rsidP="00B476A5">
      <w:pPr>
        <w:spacing w:line="380" w:lineRule="exact"/>
        <w:rPr>
          <w:rFonts w:ascii="HG丸ｺﾞｼｯｸM-PRO" w:eastAsia="HG丸ｺﾞｼｯｸM-PRO"/>
          <w:sz w:val="20"/>
          <w:szCs w:val="20"/>
        </w:rPr>
      </w:pPr>
      <w:r>
        <w:rPr>
          <w:rFonts w:ascii="HG丸ｺﾞｼｯｸM-PRO" w:eastAsia="HG丸ｺﾞｼｯｸM-PRO" w:hint="eastAsia"/>
          <w:sz w:val="20"/>
          <w:szCs w:val="20"/>
        </w:rPr>
        <w:t xml:space="preserve">　３．</w:t>
      </w:r>
      <w:r w:rsidR="00F10385">
        <w:rPr>
          <w:rFonts w:ascii="HG丸ｺﾞｼｯｸM-PRO" w:eastAsia="HG丸ｺﾞｼｯｸM-PRO"/>
          <w:sz w:val="20"/>
          <w:szCs w:val="20"/>
        </w:rPr>
        <w:ruby>
          <w:rubyPr>
            <w:rubyAlign w:val="distributeSpace"/>
            <w:hps w:val="10"/>
            <w:hpsRaise w:val="18"/>
            <w:hpsBaseText w:val="20"/>
            <w:lid w:val="ja-JP"/>
          </w:rubyPr>
          <w:rt>
            <w:r w:rsidR="00B476A5" w:rsidRPr="00B476A5">
              <w:rPr>
                <w:rFonts w:ascii="HG丸ｺﾞｼｯｸM-PRO" w:eastAsia="HG丸ｺﾞｼｯｸM-PRO" w:hint="eastAsia"/>
                <w:sz w:val="10"/>
                <w:szCs w:val="20"/>
              </w:rPr>
              <w:t>きんじょ</w:t>
            </w:r>
          </w:rt>
          <w:rubyBase>
            <w:r w:rsidR="00B476A5">
              <w:rPr>
                <w:rFonts w:ascii="HG丸ｺﾞｼｯｸM-PRO" w:eastAsia="HG丸ｺﾞｼｯｸM-PRO" w:hint="eastAsia"/>
                <w:sz w:val="20"/>
                <w:szCs w:val="20"/>
              </w:rPr>
              <w:t>近所</w:t>
            </w:r>
          </w:rubyBase>
        </w:ruby>
      </w:r>
      <w:r>
        <w:rPr>
          <w:rFonts w:ascii="HG丸ｺﾞｼｯｸM-PRO" w:eastAsia="HG丸ｺﾞｼｯｸM-PRO" w:hint="eastAsia"/>
          <w:sz w:val="20"/>
          <w:szCs w:val="20"/>
        </w:rPr>
        <w:t>に</w:t>
      </w:r>
      <w:r w:rsidR="00F10385">
        <w:rPr>
          <w:rFonts w:ascii="HG丸ｺﾞｼｯｸM-PRO" w:eastAsia="HG丸ｺﾞｼｯｸM-PRO"/>
          <w:sz w:val="20"/>
          <w:szCs w:val="20"/>
        </w:rPr>
        <w:ruby>
          <w:rubyPr>
            <w:rubyAlign w:val="distributeSpace"/>
            <w:hps w:val="10"/>
            <w:hpsRaise w:val="18"/>
            <w:hpsBaseText w:val="20"/>
            <w:lid w:val="ja-JP"/>
          </w:rubyPr>
          <w:rt>
            <w:r w:rsidR="00B476A5" w:rsidRPr="00B476A5">
              <w:rPr>
                <w:rFonts w:ascii="HG丸ｺﾞｼｯｸM-PRO" w:eastAsia="HG丸ｺﾞｼｯｸM-PRO" w:hint="eastAsia"/>
                <w:sz w:val="10"/>
                <w:szCs w:val="20"/>
              </w:rPr>
              <w:t>しえん</w:t>
            </w:r>
          </w:rt>
          <w:rubyBase>
            <w:r w:rsidR="00B476A5">
              <w:rPr>
                <w:rFonts w:ascii="HG丸ｺﾞｼｯｸM-PRO" w:eastAsia="HG丸ｺﾞｼｯｸM-PRO" w:hint="eastAsia"/>
                <w:sz w:val="20"/>
                <w:szCs w:val="20"/>
              </w:rPr>
              <w:t>支援</w:t>
            </w:r>
          </w:rubyBase>
        </w:ruby>
      </w:r>
      <w:r>
        <w:rPr>
          <w:rFonts w:ascii="HG丸ｺﾞｼｯｸM-PRO" w:eastAsia="HG丸ｺﾞｼｯｸM-PRO" w:hint="eastAsia"/>
          <w:sz w:val="20"/>
          <w:szCs w:val="20"/>
        </w:rPr>
        <w:t>してくれる</w:t>
      </w:r>
      <w:r w:rsidR="00F10385">
        <w:rPr>
          <w:rFonts w:ascii="HG丸ｺﾞｼｯｸM-PRO" w:eastAsia="HG丸ｺﾞｼｯｸM-PRO"/>
          <w:sz w:val="20"/>
          <w:szCs w:val="20"/>
        </w:rPr>
        <w:ruby>
          <w:rubyPr>
            <w:rubyAlign w:val="distributeSpace"/>
            <w:hps w:val="10"/>
            <w:hpsRaise w:val="18"/>
            <w:hpsBaseText w:val="20"/>
            <w:lid w:val="ja-JP"/>
          </w:rubyPr>
          <w:rt>
            <w:r w:rsidR="00B476A5" w:rsidRPr="00B476A5">
              <w:rPr>
                <w:rFonts w:ascii="HG丸ｺﾞｼｯｸM-PRO" w:eastAsia="HG丸ｺﾞｼｯｸM-PRO" w:hint="eastAsia"/>
                <w:sz w:val="10"/>
                <w:szCs w:val="20"/>
              </w:rPr>
              <w:t>ひと</w:t>
            </w:r>
          </w:rt>
          <w:rubyBase>
            <w:r w:rsidR="00B476A5">
              <w:rPr>
                <w:rFonts w:ascii="HG丸ｺﾞｼｯｸM-PRO" w:eastAsia="HG丸ｺﾞｼｯｸM-PRO" w:hint="eastAsia"/>
                <w:sz w:val="20"/>
                <w:szCs w:val="20"/>
              </w:rPr>
              <w:t>人</w:t>
            </w:r>
          </w:rubyBase>
        </w:ruby>
      </w:r>
      <w:r>
        <w:rPr>
          <w:rFonts w:ascii="HG丸ｺﾞｼｯｸM-PRO" w:eastAsia="HG丸ｺﾞｼｯｸM-PRO" w:hint="eastAsia"/>
          <w:sz w:val="20"/>
          <w:szCs w:val="20"/>
        </w:rPr>
        <w:t>がいる</w:t>
      </w:r>
    </w:p>
    <w:p w:rsidR="003412A5" w:rsidRDefault="003412A5" w:rsidP="003412A5">
      <w:pPr>
        <w:spacing w:line="380" w:lineRule="exact"/>
        <w:jc w:val="center"/>
        <w:rPr>
          <w:rFonts w:ascii="HG丸ｺﾞｼｯｸM-PRO" w:eastAsia="HG丸ｺﾞｼｯｸM-PRO"/>
          <w:sz w:val="20"/>
          <w:szCs w:val="20"/>
        </w:rPr>
      </w:pPr>
      <w:r>
        <w:rPr>
          <w:rFonts w:ascii="HG丸ｺﾞｼｯｸM-PRO" w:eastAsia="HG丸ｺﾞｼｯｸM-PRO" w:hint="eastAsia"/>
          <w:sz w:val="20"/>
          <w:szCs w:val="20"/>
        </w:rPr>
        <w:t>様式-②</w:t>
      </w:r>
      <w:r w:rsidR="009859D2">
        <w:rPr>
          <w:rFonts w:ascii="HG丸ｺﾞｼｯｸM-PRO" w:eastAsia="HG丸ｺﾞｼｯｸM-PRO" w:hint="eastAsia"/>
          <w:sz w:val="20"/>
          <w:szCs w:val="20"/>
        </w:rPr>
        <w:t>-1</w:t>
      </w:r>
    </w:p>
    <w:p w:rsidR="00870DCD" w:rsidRDefault="00870DCD" w:rsidP="003412A5">
      <w:pPr>
        <w:spacing w:line="380" w:lineRule="exact"/>
        <w:jc w:val="center"/>
        <w:rPr>
          <w:rFonts w:ascii="HG丸ｺﾞｼｯｸM-PRO" w:eastAsia="HG丸ｺﾞｼｯｸM-PRO"/>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tblGrid>
      <w:tr w:rsidR="00FC7DB0" w:rsidTr="00870C8D">
        <w:trPr>
          <w:trHeight w:val="330"/>
        </w:trPr>
        <w:tc>
          <w:tcPr>
            <w:tcW w:w="1554" w:type="dxa"/>
          </w:tcPr>
          <w:p w:rsidR="00870C8D" w:rsidRDefault="003412A5" w:rsidP="00870C8D">
            <w:pPr>
              <w:ind w:left="-6"/>
              <w:jc w:val="center"/>
              <w:rPr>
                <w:rFonts w:ascii="HG丸ｺﾞｼｯｸM-PRO" w:eastAsia="HG丸ｺﾞｼｯｸM-PRO"/>
                <w:sz w:val="20"/>
                <w:szCs w:val="20"/>
              </w:rPr>
            </w:pPr>
            <w:r>
              <w:rPr>
                <w:rFonts w:ascii="HG丸ｺﾞｼｯｸM-PRO" w:eastAsia="HG丸ｺﾞｼｯｸM-PRO" w:hint="eastAsia"/>
                <w:sz w:val="20"/>
                <w:szCs w:val="20"/>
              </w:rPr>
              <w:lastRenderedPageBreak/>
              <w:t>様式②</w:t>
            </w:r>
            <w:r w:rsidR="00870C8D">
              <w:rPr>
                <w:rFonts w:ascii="HG丸ｺﾞｼｯｸM-PRO" w:eastAsia="HG丸ｺﾞｼｯｸM-PRO" w:hint="eastAsia"/>
                <w:sz w:val="20"/>
                <w:szCs w:val="20"/>
              </w:rPr>
              <w:t>-裏面</w:t>
            </w:r>
          </w:p>
        </w:tc>
      </w:tr>
    </w:tbl>
    <w:p w:rsidR="00FC7DB0" w:rsidRPr="00FC7DB0" w:rsidRDefault="00FC7DB0" w:rsidP="00FC7DB0">
      <w:pPr>
        <w:rPr>
          <w:rFonts w:ascii="HG丸ｺﾞｼｯｸM-PRO" w:eastAsia="HG丸ｺﾞｼｯｸM-PRO"/>
          <w:b/>
          <w:sz w:val="26"/>
          <w:szCs w:val="26"/>
        </w:rPr>
      </w:pPr>
      <w:r w:rsidRPr="00FC7DB0">
        <w:rPr>
          <w:rFonts w:ascii="HG丸ｺﾞｼｯｸM-PRO" w:eastAsia="HG丸ｺﾞｼｯｸM-PRO" w:hint="eastAsia"/>
          <w:b/>
          <w:sz w:val="26"/>
          <w:szCs w:val="26"/>
        </w:rPr>
        <w:t>【</w:t>
      </w:r>
      <w:r w:rsidR="00F10385">
        <w:rPr>
          <w:rFonts w:ascii="HG丸ｺﾞｼｯｸM-PRO" w:eastAsia="HG丸ｺﾞｼｯｸM-PRO"/>
          <w:b/>
          <w:sz w:val="26"/>
          <w:szCs w:val="26"/>
        </w:rPr>
        <w:ruby>
          <w:rubyPr>
            <w:rubyAlign w:val="distributeSpace"/>
            <w:hps w:val="13"/>
            <w:hpsRaise w:val="24"/>
            <w:hpsBaseText w:val="26"/>
            <w:lid w:val="ja-JP"/>
          </w:rubyPr>
          <w:rt>
            <w:r w:rsidR="00FC7DB0" w:rsidRPr="00FC7DB0">
              <w:rPr>
                <w:rFonts w:ascii="HG丸ｺﾞｼｯｸM-PRO" w:eastAsia="HG丸ｺﾞｼｯｸM-PRO" w:hint="eastAsia"/>
                <w:b/>
                <w:sz w:val="13"/>
                <w:szCs w:val="26"/>
              </w:rPr>
              <w:t>どうい</w:t>
            </w:r>
          </w:rt>
          <w:rubyBase>
            <w:r w:rsidR="00FC7DB0">
              <w:rPr>
                <w:rFonts w:ascii="HG丸ｺﾞｼｯｸM-PRO" w:eastAsia="HG丸ｺﾞｼｯｸM-PRO" w:hint="eastAsia"/>
                <w:b/>
                <w:sz w:val="26"/>
                <w:szCs w:val="26"/>
              </w:rPr>
              <w:t>同意</w:t>
            </w:r>
          </w:rubyBase>
        </w:ruby>
      </w:r>
      <w:r w:rsidRPr="00FC7DB0">
        <w:rPr>
          <w:rFonts w:ascii="HG丸ｺﾞｼｯｸM-PRO" w:eastAsia="HG丸ｺﾞｼｯｸM-PRO" w:hint="eastAsia"/>
          <w:b/>
          <w:sz w:val="26"/>
          <w:szCs w:val="26"/>
        </w:rPr>
        <w:t>いただいた</w:t>
      </w:r>
      <w:r w:rsidR="00F10385">
        <w:rPr>
          <w:rFonts w:ascii="HG丸ｺﾞｼｯｸM-PRO" w:eastAsia="HG丸ｺﾞｼｯｸM-PRO"/>
          <w:b/>
          <w:sz w:val="26"/>
          <w:szCs w:val="26"/>
        </w:rPr>
        <w:ruby>
          <w:rubyPr>
            <w:rubyAlign w:val="distributeSpace"/>
            <w:hps w:val="13"/>
            <w:hpsRaise w:val="24"/>
            <w:hpsBaseText w:val="26"/>
            <w:lid w:val="ja-JP"/>
          </w:rubyPr>
          <w:rt>
            <w:r w:rsidR="00FC7DB0" w:rsidRPr="00FC7DB0">
              <w:rPr>
                <w:rFonts w:ascii="HG丸ｺﾞｼｯｸM-PRO" w:eastAsia="HG丸ｺﾞｼｯｸM-PRO" w:hint="eastAsia"/>
                <w:b/>
                <w:sz w:val="13"/>
                <w:szCs w:val="26"/>
              </w:rPr>
              <w:t>かた</w:t>
            </w:r>
          </w:rt>
          <w:rubyBase>
            <w:r w:rsidR="00FC7DB0">
              <w:rPr>
                <w:rFonts w:ascii="HG丸ｺﾞｼｯｸM-PRO" w:eastAsia="HG丸ｺﾞｼｯｸM-PRO" w:hint="eastAsia"/>
                <w:b/>
                <w:sz w:val="26"/>
                <w:szCs w:val="26"/>
              </w:rPr>
              <w:t>方</w:t>
            </w:r>
          </w:rubyBase>
        </w:ruby>
      </w:r>
      <w:r w:rsidRPr="00FC7DB0">
        <w:rPr>
          <w:rFonts w:ascii="HG丸ｺﾞｼｯｸM-PRO" w:eastAsia="HG丸ｺﾞｼｯｸM-PRO" w:hint="eastAsia"/>
          <w:b/>
          <w:sz w:val="26"/>
          <w:szCs w:val="26"/>
        </w:rPr>
        <w:t>のみご</w:t>
      </w:r>
      <w:r w:rsidR="00F10385">
        <w:rPr>
          <w:rFonts w:ascii="HG丸ｺﾞｼｯｸM-PRO" w:eastAsia="HG丸ｺﾞｼｯｸM-PRO"/>
          <w:b/>
          <w:sz w:val="26"/>
          <w:szCs w:val="26"/>
        </w:rPr>
        <w:ruby>
          <w:rubyPr>
            <w:rubyAlign w:val="distributeSpace"/>
            <w:hps w:val="13"/>
            <w:hpsRaise w:val="24"/>
            <w:hpsBaseText w:val="26"/>
            <w:lid w:val="ja-JP"/>
          </w:rubyPr>
          <w:rt>
            <w:r w:rsidR="00FC7DB0" w:rsidRPr="00FC7DB0">
              <w:rPr>
                <w:rFonts w:ascii="HG丸ｺﾞｼｯｸM-PRO" w:eastAsia="HG丸ｺﾞｼｯｸM-PRO" w:hint="eastAsia"/>
                <w:b/>
                <w:sz w:val="13"/>
                <w:szCs w:val="26"/>
              </w:rPr>
              <w:t>きにゅう</w:t>
            </w:r>
          </w:rt>
          <w:rubyBase>
            <w:r w:rsidR="00FC7DB0">
              <w:rPr>
                <w:rFonts w:ascii="HG丸ｺﾞｼｯｸM-PRO" w:eastAsia="HG丸ｺﾞｼｯｸM-PRO" w:hint="eastAsia"/>
                <w:b/>
                <w:sz w:val="26"/>
                <w:szCs w:val="26"/>
              </w:rPr>
              <w:t>記入</w:t>
            </w:r>
          </w:rubyBase>
        </w:ruby>
      </w:r>
      <w:r w:rsidRPr="00FC7DB0">
        <w:rPr>
          <w:rFonts w:ascii="HG丸ｺﾞｼｯｸM-PRO" w:eastAsia="HG丸ｺﾞｼｯｸM-PRO" w:hint="eastAsia"/>
          <w:b/>
          <w:sz w:val="26"/>
          <w:szCs w:val="26"/>
        </w:rPr>
        <w:t>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
        <w:gridCol w:w="570"/>
        <w:gridCol w:w="510"/>
        <w:gridCol w:w="690"/>
        <w:gridCol w:w="240"/>
        <w:gridCol w:w="1605"/>
        <w:gridCol w:w="709"/>
        <w:gridCol w:w="709"/>
        <w:gridCol w:w="7"/>
        <w:gridCol w:w="615"/>
        <w:gridCol w:w="15"/>
        <w:gridCol w:w="497"/>
        <w:gridCol w:w="2518"/>
      </w:tblGrid>
      <w:tr w:rsidR="00FC7DB0" w:rsidTr="002E219A">
        <w:trPr>
          <w:trHeight w:val="360"/>
        </w:trPr>
        <w:tc>
          <w:tcPr>
            <w:tcW w:w="1500" w:type="dxa"/>
            <w:gridSpan w:val="2"/>
            <w:tcBorders>
              <w:top w:val="single" w:sz="18" w:space="0" w:color="auto"/>
              <w:left w:val="single" w:sz="18" w:space="0" w:color="auto"/>
              <w:bottom w:val="dotted" w:sz="4" w:space="0" w:color="auto"/>
            </w:tcBorders>
          </w:tcPr>
          <w:p w:rsidR="00FC7DB0" w:rsidRPr="00FC7DB0" w:rsidRDefault="000307B3" w:rsidP="000307B3">
            <w:pPr>
              <w:spacing w:line="380" w:lineRule="exact"/>
              <w:ind w:left="9"/>
              <w:jc w:val="center"/>
              <w:rPr>
                <w:rFonts w:ascii="HG丸ｺﾞｼｯｸM-PRO" w:eastAsia="HG丸ｺﾞｼｯｸM-PRO"/>
                <w:sz w:val="20"/>
                <w:szCs w:val="20"/>
              </w:rPr>
            </w:pPr>
            <w:r>
              <w:rPr>
                <w:rFonts w:ascii="HG丸ｺﾞｼｯｸM-PRO" w:eastAsia="HG丸ｺﾞｼｯｸM-PRO" w:hint="eastAsia"/>
                <w:sz w:val="20"/>
                <w:szCs w:val="20"/>
              </w:rPr>
              <w:t>ふりがな</w:t>
            </w:r>
          </w:p>
        </w:tc>
        <w:tc>
          <w:tcPr>
            <w:tcW w:w="4463" w:type="dxa"/>
            <w:gridSpan w:val="6"/>
            <w:vMerge w:val="restart"/>
            <w:tcBorders>
              <w:top w:val="single" w:sz="18" w:space="0" w:color="auto"/>
            </w:tcBorders>
          </w:tcPr>
          <w:p w:rsidR="00FC7DB0" w:rsidRDefault="00FC7DB0">
            <w:pPr>
              <w:widowControl/>
              <w:jc w:val="left"/>
              <w:rPr>
                <w:rFonts w:ascii="HG丸ｺﾞｼｯｸM-PRO" w:eastAsia="HG丸ｺﾞｼｯｸM-PRO"/>
                <w:sz w:val="20"/>
                <w:szCs w:val="20"/>
              </w:rPr>
            </w:pPr>
          </w:p>
          <w:p w:rsidR="00FC7DB0" w:rsidRPr="00FC7DB0" w:rsidRDefault="000307B3" w:rsidP="00573FAC">
            <w:pPr>
              <w:spacing w:line="380" w:lineRule="exact"/>
              <w:jc w:val="right"/>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おとこ</w:t>
                  </w:r>
                </w:rt>
                <w:rubyBase>
                  <w:r w:rsidR="00573FAC">
                    <w:rPr>
                      <w:rFonts w:ascii="HG丸ｺﾞｼｯｸM-PRO" w:eastAsia="HG丸ｺﾞｼｯｸM-PRO" w:hint="eastAsia"/>
                      <w:sz w:val="20"/>
                      <w:szCs w:val="20"/>
                    </w:rPr>
                    <w:t>男</w:t>
                  </w:r>
                </w:rubyBase>
              </w:ruby>
            </w: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おんな</w:t>
                  </w:r>
                </w:rt>
                <w:rubyBase>
                  <w:r w:rsidR="00573FAC">
                    <w:rPr>
                      <w:rFonts w:ascii="HG丸ｺﾞｼｯｸM-PRO" w:eastAsia="HG丸ｺﾞｼｯｸM-PRO" w:hint="eastAsia"/>
                      <w:sz w:val="20"/>
                      <w:szCs w:val="20"/>
                    </w:rPr>
                    <w:t>女</w:t>
                  </w:r>
                </w:rubyBase>
              </w:ruby>
            </w:r>
            <w:r>
              <w:rPr>
                <w:rFonts w:ascii="HG丸ｺﾞｼｯｸM-PRO" w:eastAsia="HG丸ｺﾞｼｯｸM-PRO" w:hint="eastAsia"/>
                <w:sz w:val="20"/>
                <w:szCs w:val="20"/>
              </w:rPr>
              <w:t>）</w:t>
            </w:r>
          </w:p>
        </w:tc>
        <w:tc>
          <w:tcPr>
            <w:tcW w:w="1134" w:type="dxa"/>
            <w:gridSpan w:val="4"/>
            <w:vMerge w:val="restart"/>
            <w:tcBorders>
              <w:top w:val="single" w:sz="18" w:space="0" w:color="auto"/>
            </w:tcBorders>
          </w:tcPr>
          <w:p w:rsidR="00FC7DB0" w:rsidRPr="00FC7DB0" w:rsidRDefault="00F10385" w:rsidP="000307B3">
            <w:pPr>
              <w:spacing w:line="480" w:lineRule="auto"/>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せいねん</w:t>
                  </w:r>
                </w:rt>
                <w:rubyBase>
                  <w:r w:rsidR="000307B3">
                    <w:rPr>
                      <w:rFonts w:ascii="HG丸ｺﾞｼｯｸM-PRO" w:eastAsia="HG丸ｺﾞｼｯｸM-PRO" w:hint="eastAsia"/>
                      <w:sz w:val="20"/>
                      <w:szCs w:val="20"/>
                    </w:rPr>
                    <w:t>生年</w:t>
                  </w:r>
                </w:rubyBase>
              </w:ruby>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がっぴ</w:t>
                  </w:r>
                </w:rt>
                <w:rubyBase>
                  <w:r w:rsidR="000307B3">
                    <w:rPr>
                      <w:rFonts w:ascii="HG丸ｺﾞｼｯｸM-PRO" w:eastAsia="HG丸ｺﾞｼｯｸM-PRO" w:hint="eastAsia"/>
                      <w:sz w:val="20"/>
                      <w:szCs w:val="20"/>
                    </w:rPr>
                    <w:t>月日</w:t>
                  </w:r>
                </w:rubyBase>
              </w:ruby>
            </w:r>
          </w:p>
        </w:tc>
        <w:tc>
          <w:tcPr>
            <w:tcW w:w="2518" w:type="dxa"/>
            <w:vMerge w:val="restart"/>
            <w:tcBorders>
              <w:top w:val="single" w:sz="18" w:space="0" w:color="auto"/>
              <w:right w:val="single" w:sz="18" w:space="0" w:color="auto"/>
            </w:tcBorders>
          </w:tcPr>
          <w:p w:rsidR="00FC7DB0" w:rsidRDefault="000307B3">
            <w:pPr>
              <w:widowControl/>
              <w:jc w:val="left"/>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めい</w:t>
                  </w:r>
                </w:rt>
                <w:rubyBase>
                  <w:r w:rsidR="000307B3">
                    <w:rPr>
                      <w:rFonts w:ascii="HG丸ｺﾞｼｯｸM-PRO" w:eastAsia="HG丸ｺﾞｼｯｸM-PRO" w:hint="eastAsia"/>
                      <w:sz w:val="20"/>
                      <w:szCs w:val="20"/>
                    </w:rPr>
                    <w:t>明</w:t>
                  </w:r>
                </w:rubyBase>
              </w:ruby>
            </w: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たい</w:t>
                  </w:r>
                </w:rt>
                <w:rubyBase>
                  <w:r w:rsidR="000307B3">
                    <w:rPr>
                      <w:rFonts w:ascii="HG丸ｺﾞｼｯｸM-PRO" w:eastAsia="HG丸ｺﾞｼｯｸM-PRO" w:hint="eastAsia"/>
                      <w:sz w:val="20"/>
                      <w:szCs w:val="20"/>
                    </w:rPr>
                    <w:t>大</w:t>
                  </w:r>
                </w:rubyBase>
              </w:ruby>
            </w: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しょう</w:t>
                  </w:r>
                </w:rt>
                <w:rubyBase>
                  <w:r w:rsidR="000307B3">
                    <w:rPr>
                      <w:rFonts w:ascii="HG丸ｺﾞｼｯｸM-PRO" w:eastAsia="HG丸ｺﾞｼｯｸM-PRO" w:hint="eastAsia"/>
                      <w:sz w:val="20"/>
                      <w:szCs w:val="20"/>
                    </w:rPr>
                    <w:t>昭</w:t>
                  </w:r>
                </w:rubyBase>
              </w:ruby>
            </w: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へい</w:t>
                  </w:r>
                </w:rt>
                <w:rubyBase>
                  <w:r w:rsidR="000307B3">
                    <w:rPr>
                      <w:rFonts w:ascii="HG丸ｺﾞｼｯｸM-PRO" w:eastAsia="HG丸ｺﾞｼｯｸM-PRO" w:hint="eastAsia"/>
                      <w:sz w:val="20"/>
                      <w:szCs w:val="20"/>
                    </w:rPr>
                    <w:t>平</w:t>
                  </w:r>
                </w:rubyBase>
              </w:ruby>
            </w:r>
            <w:r w:rsidR="00A85176">
              <w:rPr>
                <w:rFonts w:ascii="HG丸ｺﾞｼｯｸM-PRO" w:eastAsia="HG丸ｺﾞｼｯｸM-PRO" w:hint="eastAsia"/>
                <w:sz w:val="20"/>
                <w:szCs w:val="20"/>
              </w:rPr>
              <w:t>□</w:t>
            </w:r>
            <w:r w:rsidR="00A85176">
              <w:rPr>
                <w:rFonts w:ascii="HG丸ｺﾞｼｯｸM-PRO" w:eastAsia="HG丸ｺﾞｼｯｸM-PRO"/>
                <w:sz w:val="20"/>
                <w:szCs w:val="20"/>
              </w:rPr>
              <w:ruby>
                <w:rubyPr>
                  <w:rubyAlign w:val="distributeSpace"/>
                  <w:hps w:val="10"/>
                  <w:hpsRaise w:val="18"/>
                  <w:hpsBaseText w:val="20"/>
                  <w:lid w:val="ja-JP"/>
                </w:rubyPr>
                <w:rt>
                  <w:r w:rsidR="00A85176" w:rsidRPr="00A85176">
                    <w:rPr>
                      <w:rFonts w:ascii="HG丸ｺﾞｼｯｸM-PRO" w:eastAsia="HG丸ｺﾞｼｯｸM-PRO" w:hAnsi="HG丸ｺﾞｼｯｸM-PRO" w:hint="eastAsia"/>
                      <w:sz w:val="10"/>
                      <w:szCs w:val="20"/>
                    </w:rPr>
                    <w:t>れい</w:t>
                  </w:r>
                </w:rt>
                <w:rubyBase>
                  <w:r w:rsidR="00A85176">
                    <w:rPr>
                      <w:rFonts w:ascii="HG丸ｺﾞｼｯｸM-PRO" w:eastAsia="HG丸ｺﾞｼｯｸM-PRO" w:hint="eastAsia"/>
                      <w:sz w:val="20"/>
                      <w:szCs w:val="20"/>
                    </w:rPr>
                    <w:t>令</w:t>
                  </w:r>
                </w:rubyBase>
              </w:ruby>
            </w:r>
          </w:p>
          <w:p w:rsidR="00FC7DB0" w:rsidRPr="00FC7DB0" w:rsidRDefault="000307B3" w:rsidP="000307B3">
            <w:pPr>
              <w:spacing w:line="380" w:lineRule="exact"/>
              <w:jc w:val="right"/>
              <w:rPr>
                <w:rFonts w:ascii="HG丸ｺﾞｼｯｸM-PRO" w:eastAsia="HG丸ｺﾞｼｯｸM-PRO"/>
                <w:sz w:val="20"/>
                <w:szCs w:val="20"/>
              </w:rPr>
            </w:pPr>
            <w:r>
              <w:rPr>
                <w:rFonts w:ascii="HG丸ｺﾞｼｯｸM-PRO" w:eastAsia="HG丸ｺﾞｼｯｸM-PRO" w:hint="eastAsia"/>
                <w:sz w:val="20"/>
                <w:szCs w:val="20"/>
              </w:rPr>
              <w:t xml:space="preserve">　　</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ねん</w:t>
                  </w:r>
                </w:rt>
                <w:rubyBase>
                  <w:r w:rsidR="000307B3">
                    <w:rPr>
                      <w:rFonts w:ascii="HG丸ｺﾞｼｯｸM-PRO" w:eastAsia="HG丸ｺﾞｼｯｸM-PRO" w:hint="eastAsia"/>
                      <w:sz w:val="20"/>
                      <w:szCs w:val="20"/>
                    </w:rPr>
                    <w:t>年</w:t>
                  </w:r>
                </w:rubyBase>
              </w:ruby>
            </w:r>
            <w:r>
              <w:rPr>
                <w:rFonts w:ascii="HG丸ｺﾞｼｯｸM-PRO" w:eastAsia="HG丸ｺﾞｼｯｸM-PRO" w:hint="eastAsia"/>
                <w:sz w:val="20"/>
                <w:szCs w:val="20"/>
              </w:rPr>
              <w:t xml:space="preserve">　　</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がっ</w:t>
                  </w:r>
                </w:rt>
                <w:rubyBase>
                  <w:r w:rsidR="000307B3">
                    <w:rPr>
                      <w:rFonts w:ascii="HG丸ｺﾞｼｯｸM-PRO" w:eastAsia="HG丸ｺﾞｼｯｸM-PRO" w:hint="eastAsia"/>
                      <w:sz w:val="20"/>
                      <w:szCs w:val="20"/>
                    </w:rPr>
                    <w:t>月</w:t>
                  </w:r>
                </w:rubyBase>
              </w:ruby>
            </w:r>
            <w:r>
              <w:rPr>
                <w:rFonts w:ascii="HG丸ｺﾞｼｯｸM-PRO" w:eastAsia="HG丸ｺﾞｼｯｸM-PRO" w:hint="eastAsia"/>
                <w:sz w:val="20"/>
                <w:szCs w:val="20"/>
              </w:rPr>
              <w:t xml:space="preserve">　　</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ひ</w:t>
                  </w:r>
                </w:rt>
                <w:rubyBase>
                  <w:r w:rsidR="000307B3">
                    <w:rPr>
                      <w:rFonts w:ascii="HG丸ｺﾞｼｯｸM-PRO" w:eastAsia="HG丸ｺﾞｼｯｸM-PRO" w:hint="eastAsia"/>
                      <w:sz w:val="20"/>
                      <w:szCs w:val="20"/>
                    </w:rPr>
                    <w:t>日</w:t>
                  </w:r>
                </w:rubyBase>
              </w:ruby>
            </w:r>
          </w:p>
        </w:tc>
      </w:tr>
      <w:tr w:rsidR="00FC7DB0" w:rsidTr="002E219A">
        <w:trPr>
          <w:trHeight w:val="365"/>
        </w:trPr>
        <w:tc>
          <w:tcPr>
            <w:tcW w:w="1500" w:type="dxa"/>
            <w:gridSpan w:val="2"/>
            <w:tcBorders>
              <w:top w:val="dotted" w:sz="4" w:space="0" w:color="auto"/>
              <w:left w:val="single" w:sz="18" w:space="0" w:color="auto"/>
            </w:tcBorders>
          </w:tcPr>
          <w:p w:rsidR="00FC7DB0" w:rsidRPr="00FC7DB0" w:rsidRDefault="00F10385" w:rsidP="000307B3">
            <w:pPr>
              <w:spacing w:line="380" w:lineRule="exact"/>
              <w:ind w:left="9"/>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し</w:t>
                  </w:r>
                </w:rt>
                <w:rubyBase>
                  <w:r w:rsidR="000307B3">
                    <w:rPr>
                      <w:rFonts w:ascii="HG丸ｺﾞｼｯｸM-PRO" w:eastAsia="HG丸ｺﾞｼｯｸM-PRO" w:hint="eastAsia"/>
                      <w:sz w:val="20"/>
                      <w:szCs w:val="20"/>
                    </w:rPr>
                    <w:t>氏</w:t>
                  </w:r>
                </w:rubyBase>
              </w:ruby>
            </w:r>
            <w:r w:rsidR="000307B3">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めい</w:t>
                  </w:r>
                </w:rt>
                <w:rubyBase>
                  <w:r w:rsidR="000307B3">
                    <w:rPr>
                      <w:rFonts w:ascii="HG丸ｺﾞｼｯｸM-PRO" w:eastAsia="HG丸ｺﾞｼｯｸM-PRO" w:hint="eastAsia"/>
                      <w:sz w:val="20"/>
                      <w:szCs w:val="20"/>
                    </w:rPr>
                    <w:t>名</w:t>
                  </w:r>
                </w:rubyBase>
              </w:ruby>
            </w:r>
          </w:p>
        </w:tc>
        <w:tc>
          <w:tcPr>
            <w:tcW w:w="4463" w:type="dxa"/>
            <w:gridSpan w:val="6"/>
            <w:vMerge/>
          </w:tcPr>
          <w:p w:rsidR="00FC7DB0" w:rsidRDefault="00FC7DB0">
            <w:pPr>
              <w:widowControl/>
              <w:jc w:val="left"/>
              <w:rPr>
                <w:rFonts w:ascii="HG丸ｺﾞｼｯｸM-PRO" w:eastAsia="HG丸ｺﾞｼｯｸM-PRO"/>
                <w:sz w:val="20"/>
                <w:szCs w:val="20"/>
              </w:rPr>
            </w:pPr>
          </w:p>
        </w:tc>
        <w:tc>
          <w:tcPr>
            <w:tcW w:w="1134" w:type="dxa"/>
            <w:gridSpan w:val="4"/>
            <w:vMerge/>
          </w:tcPr>
          <w:p w:rsidR="00FC7DB0" w:rsidRPr="00FC7DB0" w:rsidRDefault="00FC7DB0" w:rsidP="00FC7DB0">
            <w:pPr>
              <w:spacing w:line="480" w:lineRule="auto"/>
              <w:rPr>
                <w:rFonts w:ascii="HG丸ｺﾞｼｯｸM-PRO" w:eastAsia="HG丸ｺﾞｼｯｸM-PRO"/>
                <w:sz w:val="20"/>
                <w:szCs w:val="20"/>
              </w:rPr>
            </w:pPr>
          </w:p>
        </w:tc>
        <w:tc>
          <w:tcPr>
            <w:tcW w:w="2518" w:type="dxa"/>
            <w:vMerge/>
            <w:tcBorders>
              <w:right w:val="single" w:sz="18" w:space="0" w:color="auto"/>
            </w:tcBorders>
          </w:tcPr>
          <w:p w:rsidR="00FC7DB0" w:rsidRDefault="00FC7DB0">
            <w:pPr>
              <w:widowControl/>
              <w:jc w:val="left"/>
              <w:rPr>
                <w:rFonts w:ascii="HG丸ｺﾞｼｯｸM-PRO" w:eastAsia="HG丸ｺﾞｼｯｸM-PRO"/>
                <w:sz w:val="20"/>
                <w:szCs w:val="20"/>
              </w:rPr>
            </w:pPr>
          </w:p>
        </w:tc>
      </w:tr>
      <w:tr w:rsidR="00FC7DB0" w:rsidTr="002E219A">
        <w:trPr>
          <w:trHeight w:val="690"/>
        </w:trPr>
        <w:tc>
          <w:tcPr>
            <w:tcW w:w="1500" w:type="dxa"/>
            <w:gridSpan w:val="2"/>
            <w:tcBorders>
              <w:left w:val="single" w:sz="18" w:space="0" w:color="auto"/>
            </w:tcBorders>
          </w:tcPr>
          <w:p w:rsidR="00FC7DB0" w:rsidRPr="00FC7DB0" w:rsidRDefault="00F10385" w:rsidP="000307B3">
            <w:pPr>
              <w:spacing w:line="480" w:lineRule="auto"/>
              <w:ind w:left="9"/>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じゅう</w:t>
                  </w:r>
                </w:rt>
                <w:rubyBase>
                  <w:r w:rsidR="000307B3">
                    <w:rPr>
                      <w:rFonts w:ascii="HG丸ｺﾞｼｯｸM-PRO" w:eastAsia="HG丸ｺﾞｼｯｸM-PRO" w:hint="eastAsia"/>
                      <w:sz w:val="20"/>
                      <w:szCs w:val="20"/>
                    </w:rPr>
                    <w:t>住</w:t>
                  </w:r>
                </w:rubyBase>
              </w:ruby>
            </w:r>
            <w:r w:rsidR="000307B3">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しょ</w:t>
                  </w:r>
                </w:rt>
                <w:rubyBase>
                  <w:r w:rsidR="000307B3">
                    <w:rPr>
                      <w:rFonts w:ascii="HG丸ｺﾞｼｯｸM-PRO" w:eastAsia="HG丸ｺﾞｼｯｸM-PRO" w:hint="eastAsia"/>
                      <w:sz w:val="20"/>
                      <w:szCs w:val="20"/>
                    </w:rPr>
                    <w:t>所</w:t>
                  </w:r>
                </w:rubyBase>
              </w:ruby>
            </w:r>
          </w:p>
        </w:tc>
        <w:tc>
          <w:tcPr>
            <w:tcW w:w="4463" w:type="dxa"/>
            <w:gridSpan w:val="6"/>
          </w:tcPr>
          <w:p w:rsidR="00FC7DB0" w:rsidRDefault="00FC7DB0">
            <w:pPr>
              <w:widowControl/>
              <w:jc w:val="left"/>
              <w:rPr>
                <w:rFonts w:ascii="HG丸ｺﾞｼｯｸM-PRO" w:eastAsia="HG丸ｺﾞｼｯｸM-PRO"/>
                <w:sz w:val="20"/>
                <w:szCs w:val="20"/>
              </w:rPr>
            </w:pPr>
          </w:p>
          <w:p w:rsidR="00FC7DB0" w:rsidRPr="00FC7DB0" w:rsidRDefault="00FC7DB0" w:rsidP="00FC7DB0">
            <w:pPr>
              <w:rPr>
                <w:rFonts w:ascii="HG丸ｺﾞｼｯｸM-PRO" w:eastAsia="HG丸ｺﾞｼｯｸM-PRO"/>
                <w:sz w:val="20"/>
                <w:szCs w:val="20"/>
              </w:rPr>
            </w:pPr>
          </w:p>
        </w:tc>
        <w:tc>
          <w:tcPr>
            <w:tcW w:w="1134" w:type="dxa"/>
            <w:gridSpan w:val="4"/>
          </w:tcPr>
          <w:p w:rsidR="00FC7DB0" w:rsidRPr="00FC7DB0" w:rsidRDefault="00F10385" w:rsidP="000307B3">
            <w:pPr>
              <w:spacing w:line="480" w:lineRule="auto"/>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ちょう</w:t>
                  </w:r>
                </w:rt>
                <w:rubyBase>
                  <w:r w:rsidR="000307B3">
                    <w:rPr>
                      <w:rFonts w:ascii="HG丸ｺﾞｼｯｸM-PRO" w:eastAsia="HG丸ｺﾞｼｯｸM-PRO" w:hint="eastAsia"/>
                      <w:sz w:val="20"/>
                      <w:szCs w:val="20"/>
                    </w:rPr>
                    <w:t>町</w:t>
                  </w:r>
                </w:rubyBase>
              </w:ruby>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ない</w:t>
                  </w:r>
                </w:rt>
                <w:rubyBase>
                  <w:r w:rsidR="000307B3">
                    <w:rPr>
                      <w:rFonts w:ascii="HG丸ｺﾞｼｯｸM-PRO" w:eastAsia="HG丸ｺﾞｼｯｸM-PRO" w:hint="eastAsia"/>
                      <w:sz w:val="20"/>
                      <w:szCs w:val="20"/>
                    </w:rPr>
                    <w:t>内</w:t>
                  </w:r>
                </w:rubyBase>
              </w:ruby>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かい</w:t>
                  </w:r>
                </w:rt>
                <w:rubyBase>
                  <w:r w:rsidR="000307B3">
                    <w:rPr>
                      <w:rFonts w:ascii="HG丸ｺﾞｼｯｸM-PRO" w:eastAsia="HG丸ｺﾞｼｯｸM-PRO" w:hint="eastAsia"/>
                      <w:sz w:val="20"/>
                      <w:szCs w:val="20"/>
                    </w:rPr>
                    <w:t>会</w:t>
                  </w:r>
                </w:rubyBase>
              </w:ruby>
            </w:r>
          </w:p>
        </w:tc>
        <w:tc>
          <w:tcPr>
            <w:tcW w:w="2518" w:type="dxa"/>
            <w:tcBorders>
              <w:right w:val="single" w:sz="18" w:space="0" w:color="auto"/>
            </w:tcBorders>
          </w:tcPr>
          <w:p w:rsidR="00FC7DB0" w:rsidRPr="00185B57" w:rsidRDefault="00185B57">
            <w:pPr>
              <w:widowControl/>
              <w:jc w:val="left"/>
              <w:rPr>
                <w:rFonts w:ascii="HG丸ｺﾞｼｯｸM-PRO" w:eastAsia="HG丸ｺﾞｼｯｸM-PRO"/>
                <w:sz w:val="16"/>
                <w:szCs w:val="16"/>
              </w:rPr>
            </w:pPr>
            <w:r w:rsidRPr="00185B57">
              <w:rPr>
                <w:rFonts w:ascii="HG丸ｺﾞｼｯｸM-PRO" w:eastAsia="HG丸ｺﾞｼｯｸM-PRO" w:hint="eastAsia"/>
                <w:sz w:val="16"/>
                <w:szCs w:val="16"/>
              </w:rPr>
              <w:t>名称</w:t>
            </w:r>
            <w:r w:rsidR="006713EC" w:rsidRPr="00185B57">
              <w:rPr>
                <w:rFonts w:ascii="HG丸ｺﾞｼｯｸM-PRO" w:eastAsia="HG丸ｺﾞｼｯｸM-PRO" w:hint="eastAsia"/>
                <w:sz w:val="16"/>
                <w:szCs w:val="16"/>
              </w:rPr>
              <w:t>：</w:t>
            </w:r>
            <w:bookmarkStart w:id="0" w:name="_GoBack"/>
            <w:bookmarkEnd w:id="0"/>
          </w:p>
          <w:p w:rsidR="00FC7DB0" w:rsidRPr="00FC7DB0" w:rsidRDefault="000307B3" w:rsidP="000307B3">
            <w:pPr>
              <w:jc w:val="cente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か</w:t>
                  </w:r>
                </w:rt>
                <w:rubyBase>
                  <w:r w:rsidR="000307B3">
                    <w:rPr>
                      <w:rFonts w:ascii="HG丸ｺﾞｼｯｸM-PRO" w:eastAsia="HG丸ｺﾞｼｯｸM-PRO" w:hint="eastAsia"/>
                      <w:sz w:val="20"/>
                      <w:szCs w:val="20"/>
                    </w:rPr>
                    <w:t>加</w:t>
                  </w:r>
                </w:rubyBase>
              </w:ruby>
            </w:r>
            <w:r>
              <w:rPr>
                <w:rFonts w:ascii="HG丸ｺﾞｼｯｸM-PRO" w:eastAsia="HG丸ｺﾞｼｯｸM-PRO" w:hint="eastAsia"/>
                <w:sz w:val="20"/>
                <w:szCs w:val="20"/>
              </w:rPr>
              <w:t xml:space="preserve">　</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にゅう</w:t>
                  </w:r>
                </w:rt>
                <w:rubyBase>
                  <w:r w:rsidR="000307B3">
                    <w:rPr>
                      <w:rFonts w:ascii="HG丸ｺﾞｼｯｸM-PRO" w:eastAsia="HG丸ｺﾞｼｯｸM-PRO" w:hint="eastAsia"/>
                      <w:sz w:val="20"/>
                      <w:szCs w:val="20"/>
                    </w:rPr>
                    <w:t>入</w:t>
                  </w:r>
                </w:rubyBase>
              </w:ruby>
            </w:r>
            <w:r>
              <w:rPr>
                <w:rFonts w:ascii="HG丸ｺﾞｼｯｸM-PRO" w:eastAsia="HG丸ｺﾞｼｯｸM-PRO" w:hint="eastAsia"/>
                <w:sz w:val="20"/>
                <w:szCs w:val="20"/>
              </w:rPr>
              <w:t xml:space="preserve">　□</w:t>
            </w:r>
            <w:r w:rsidR="00F10385">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みかにゅう</w:t>
                  </w:r>
                </w:rt>
                <w:rubyBase>
                  <w:r w:rsidR="000307B3">
                    <w:rPr>
                      <w:rFonts w:ascii="HG丸ｺﾞｼｯｸM-PRO" w:eastAsia="HG丸ｺﾞｼｯｸM-PRO" w:hint="eastAsia"/>
                      <w:sz w:val="20"/>
                      <w:szCs w:val="20"/>
                    </w:rPr>
                    <w:t>未加入</w:t>
                  </w:r>
                </w:rubyBase>
              </w:ruby>
            </w:r>
          </w:p>
        </w:tc>
      </w:tr>
      <w:tr w:rsidR="009C1ABE" w:rsidTr="002E219A">
        <w:trPr>
          <w:trHeight w:val="360"/>
        </w:trPr>
        <w:tc>
          <w:tcPr>
            <w:tcW w:w="1500" w:type="dxa"/>
            <w:gridSpan w:val="2"/>
            <w:vMerge w:val="restart"/>
            <w:tcBorders>
              <w:left w:val="single" w:sz="18" w:space="0" w:color="auto"/>
            </w:tcBorders>
          </w:tcPr>
          <w:p w:rsidR="009C1ABE" w:rsidRDefault="009C1ABE" w:rsidP="000307B3">
            <w:pPr>
              <w:jc w:val="center"/>
              <w:rPr>
                <w:rFonts w:ascii="HG丸ｺﾞｼｯｸM-PRO" w:eastAsia="HG丸ｺﾞｼｯｸM-PRO"/>
                <w:sz w:val="20"/>
                <w:szCs w:val="20"/>
              </w:rPr>
            </w:pPr>
          </w:p>
          <w:p w:rsidR="009C1ABE" w:rsidRDefault="00F10385" w:rsidP="000307B3">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3412A5" w:rsidRPr="003412A5">
                    <w:rPr>
                      <w:rFonts w:ascii="HG丸ｺﾞｼｯｸM-PRO" w:eastAsia="HG丸ｺﾞｼｯｸM-PRO" w:hint="eastAsia"/>
                      <w:sz w:val="10"/>
                      <w:szCs w:val="20"/>
                    </w:rPr>
                    <w:t>とどけ</w:t>
                  </w:r>
                </w:rt>
                <w:rubyBase>
                  <w:r w:rsidR="003412A5">
                    <w:rPr>
                      <w:rFonts w:ascii="HG丸ｺﾞｼｯｸM-PRO" w:eastAsia="HG丸ｺﾞｼｯｸM-PRO" w:hint="eastAsia"/>
                      <w:sz w:val="20"/>
                      <w:szCs w:val="20"/>
                    </w:rPr>
                    <w:t>届</w:t>
                  </w:r>
                </w:rubyBase>
              </w:ruby>
            </w:r>
            <w:r w:rsidR="003412A5">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3412A5" w:rsidRPr="003412A5">
                    <w:rPr>
                      <w:rFonts w:ascii="HG丸ｺﾞｼｯｸM-PRO" w:eastAsia="HG丸ｺﾞｼｯｸM-PRO" w:hint="eastAsia"/>
                      <w:sz w:val="10"/>
                      <w:szCs w:val="20"/>
                    </w:rPr>
                    <w:t>で</w:t>
                  </w:r>
                </w:rt>
                <w:rubyBase>
                  <w:r w:rsidR="003412A5">
                    <w:rPr>
                      <w:rFonts w:ascii="HG丸ｺﾞｼｯｸM-PRO" w:eastAsia="HG丸ｺﾞｼｯｸM-PRO" w:hint="eastAsia"/>
                      <w:sz w:val="20"/>
                      <w:szCs w:val="20"/>
                    </w:rPr>
                    <w:t>出</w:t>
                  </w:r>
                </w:rubyBase>
              </w:ruby>
            </w:r>
            <w:r w:rsidR="009C1ABE">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9C1ABE" w:rsidRPr="000307B3">
                    <w:rPr>
                      <w:rFonts w:ascii="HG丸ｺﾞｼｯｸM-PRO" w:eastAsia="HG丸ｺﾞｼｯｸM-PRO" w:hint="eastAsia"/>
                      <w:sz w:val="10"/>
                      <w:szCs w:val="20"/>
                    </w:rPr>
                    <w:t>しゃ</w:t>
                  </w:r>
                </w:rt>
                <w:rubyBase>
                  <w:r w:rsidR="009C1ABE">
                    <w:rPr>
                      <w:rFonts w:ascii="HG丸ｺﾞｼｯｸM-PRO" w:eastAsia="HG丸ｺﾞｼｯｸM-PRO" w:hint="eastAsia"/>
                      <w:sz w:val="20"/>
                      <w:szCs w:val="20"/>
                    </w:rPr>
                    <w:t>者</w:t>
                  </w:r>
                </w:rubyBase>
              </w:ruby>
            </w:r>
          </w:p>
          <w:p w:rsidR="009C1ABE" w:rsidRPr="00FC7DB0" w:rsidRDefault="00F10385" w:rsidP="000307B3">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9C1ABE" w:rsidRPr="000307B3">
                    <w:rPr>
                      <w:rFonts w:ascii="HG丸ｺﾞｼｯｸM-PRO" w:eastAsia="HG丸ｺﾞｼｯｸM-PRO" w:hint="eastAsia"/>
                      <w:sz w:val="10"/>
                      <w:szCs w:val="20"/>
                    </w:rPr>
                    <w:t>れん</w:t>
                  </w:r>
                </w:rt>
                <w:rubyBase>
                  <w:r w:rsidR="009C1ABE">
                    <w:rPr>
                      <w:rFonts w:ascii="HG丸ｺﾞｼｯｸM-PRO" w:eastAsia="HG丸ｺﾞｼｯｸM-PRO" w:hint="eastAsia"/>
                      <w:sz w:val="20"/>
                      <w:szCs w:val="20"/>
                    </w:rPr>
                    <w:t>連</w:t>
                  </w:r>
                </w:rubyBase>
              </w:ruby>
            </w:r>
            <w:r w:rsidR="009C1ABE">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9C1ABE" w:rsidRPr="000307B3">
                    <w:rPr>
                      <w:rFonts w:ascii="HG丸ｺﾞｼｯｸM-PRO" w:eastAsia="HG丸ｺﾞｼｯｸM-PRO" w:hint="eastAsia"/>
                      <w:sz w:val="10"/>
                      <w:szCs w:val="20"/>
                    </w:rPr>
                    <w:t>らく</w:t>
                  </w:r>
                </w:rt>
                <w:rubyBase>
                  <w:r w:rsidR="009C1ABE">
                    <w:rPr>
                      <w:rFonts w:ascii="HG丸ｺﾞｼｯｸM-PRO" w:eastAsia="HG丸ｺﾞｼｯｸM-PRO" w:hint="eastAsia"/>
                      <w:sz w:val="20"/>
                      <w:szCs w:val="20"/>
                    </w:rPr>
                    <w:t>絡</w:t>
                  </w:r>
                </w:rubyBase>
              </w:ruby>
            </w:r>
            <w:r w:rsidR="009C1ABE">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9C1ABE" w:rsidRPr="000307B3">
                    <w:rPr>
                      <w:rFonts w:ascii="HG丸ｺﾞｼｯｸM-PRO" w:eastAsia="HG丸ｺﾞｼｯｸM-PRO" w:hint="eastAsia"/>
                      <w:sz w:val="10"/>
                      <w:szCs w:val="20"/>
                    </w:rPr>
                    <w:t>さき</w:t>
                  </w:r>
                </w:rt>
                <w:rubyBase>
                  <w:r w:rsidR="009C1ABE">
                    <w:rPr>
                      <w:rFonts w:ascii="HG丸ｺﾞｼｯｸM-PRO" w:eastAsia="HG丸ｺﾞｼｯｸM-PRO" w:hint="eastAsia"/>
                      <w:sz w:val="20"/>
                      <w:szCs w:val="20"/>
                    </w:rPr>
                    <w:t>先</w:t>
                  </w:r>
                </w:rubyBase>
              </w:ruby>
            </w:r>
          </w:p>
        </w:tc>
        <w:tc>
          <w:tcPr>
            <w:tcW w:w="1200" w:type="dxa"/>
            <w:gridSpan w:val="2"/>
            <w:tcBorders>
              <w:bottom w:val="dotted" w:sz="4" w:space="0" w:color="auto"/>
              <w:right w:val="dotted" w:sz="4" w:space="0" w:color="auto"/>
            </w:tcBorders>
          </w:tcPr>
          <w:p w:rsidR="009C1ABE" w:rsidRPr="00FC7DB0" w:rsidRDefault="00F10385" w:rsidP="00121357">
            <w:pPr>
              <w:spacing w:line="480" w:lineRule="auto"/>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じたく</w:t>
                  </w:r>
                </w:rt>
                <w:rubyBase>
                  <w:r w:rsidR="00121357">
                    <w:rPr>
                      <w:rFonts w:ascii="HG丸ｺﾞｼｯｸM-PRO" w:eastAsia="HG丸ｺﾞｼｯｸM-PRO" w:hint="eastAsia"/>
                      <w:sz w:val="20"/>
                      <w:szCs w:val="20"/>
                    </w:rPr>
                    <w:t>自宅</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でんわ</w:t>
                  </w:r>
                </w:rt>
                <w:rubyBase>
                  <w:r w:rsidR="00121357">
                    <w:rPr>
                      <w:rFonts w:ascii="HG丸ｺﾞｼｯｸM-PRO" w:eastAsia="HG丸ｺﾞｼｯｸM-PRO" w:hint="eastAsia"/>
                      <w:sz w:val="20"/>
                      <w:szCs w:val="20"/>
                    </w:rPr>
                    <w:t>電話</w:t>
                  </w:r>
                </w:rubyBase>
              </w:ruby>
            </w:r>
          </w:p>
        </w:tc>
        <w:tc>
          <w:tcPr>
            <w:tcW w:w="2554" w:type="dxa"/>
            <w:gridSpan w:val="3"/>
            <w:tcBorders>
              <w:left w:val="dotted" w:sz="4" w:space="0" w:color="auto"/>
              <w:bottom w:val="dotted" w:sz="4" w:space="0" w:color="auto"/>
              <w:right w:val="dotted" w:sz="4" w:space="0" w:color="auto"/>
            </w:tcBorders>
          </w:tcPr>
          <w:p w:rsidR="009C1ABE" w:rsidRPr="00FC7DB0" w:rsidRDefault="009C1ABE" w:rsidP="009C1ABE">
            <w:pPr>
              <w:rPr>
                <w:rFonts w:ascii="HG丸ｺﾞｼｯｸM-PRO" w:eastAsia="HG丸ｺﾞｼｯｸM-PRO"/>
                <w:sz w:val="20"/>
                <w:szCs w:val="20"/>
              </w:rPr>
            </w:pPr>
          </w:p>
        </w:tc>
        <w:tc>
          <w:tcPr>
            <w:tcW w:w="1346" w:type="dxa"/>
            <w:gridSpan w:val="4"/>
            <w:tcBorders>
              <w:left w:val="dotted" w:sz="4" w:space="0" w:color="auto"/>
              <w:bottom w:val="dotted" w:sz="4" w:space="0" w:color="auto"/>
              <w:right w:val="dotted" w:sz="4" w:space="0" w:color="auto"/>
            </w:tcBorders>
          </w:tcPr>
          <w:p w:rsidR="009C1ABE" w:rsidRPr="00FC7DB0" w:rsidRDefault="009C1ABE" w:rsidP="009C1ABE">
            <w:pPr>
              <w:spacing w:line="480" w:lineRule="auto"/>
              <w:jc w:val="center"/>
              <w:rPr>
                <w:rFonts w:ascii="HG丸ｺﾞｼｯｸM-PRO" w:eastAsia="HG丸ｺﾞｼｯｸM-PRO"/>
                <w:sz w:val="20"/>
                <w:szCs w:val="20"/>
              </w:rPr>
            </w:pPr>
            <w:r>
              <w:rPr>
                <w:rFonts w:ascii="HG丸ｺﾞｼｯｸM-PRO" w:eastAsia="HG丸ｺﾞｼｯｸM-PRO" w:hint="eastAsia"/>
                <w:sz w:val="20"/>
                <w:szCs w:val="20"/>
              </w:rPr>
              <w:t>FAX</w:t>
            </w:r>
          </w:p>
        </w:tc>
        <w:tc>
          <w:tcPr>
            <w:tcW w:w="3015" w:type="dxa"/>
            <w:gridSpan w:val="2"/>
            <w:tcBorders>
              <w:left w:val="dotted" w:sz="4" w:space="0" w:color="auto"/>
              <w:bottom w:val="dotted" w:sz="4" w:space="0" w:color="auto"/>
              <w:right w:val="single" w:sz="18" w:space="0" w:color="auto"/>
            </w:tcBorders>
          </w:tcPr>
          <w:p w:rsidR="009C1ABE" w:rsidRPr="00FC7DB0" w:rsidRDefault="009C1ABE" w:rsidP="009C1ABE">
            <w:pPr>
              <w:rPr>
                <w:rFonts w:ascii="HG丸ｺﾞｼｯｸM-PRO" w:eastAsia="HG丸ｺﾞｼｯｸM-PRO"/>
                <w:sz w:val="20"/>
                <w:szCs w:val="20"/>
              </w:rPr>
            </w:pPr>
          </w:p>
        </w:tc>
      </w:tr>
      <w:tr w:rsidR="009C1ABE" w:rsidTr="002E219A">
        <w:trPr>
          <w:trHeight w:val="345"/>
        </w:trPr>
        <w:tc>
          <w:tcPr>
            <w:tcW w:w="1500" w:type="dxa"/>
            <w:gridSpan w:val="2"/>
            <w:vMerge/>
            <w:tcBorders>
              <w:left w:val="single" w:sz="18" w:space="0" w:color="auto"/>
            </w:tcBorders>
          </w:tcPr>
          <w:p w:rsidR="009C1ABE" w:rsidRDefault="009C1ABE" w:rsidP="000307B3">
            <w:pPr>
              <w:jc w:val="center"/>
              <w:rPr>
                <w:rFonts w:ascii="HG丸ｺﾞｼｯｸM-PRO" w:eastAsia="HG丸ｺﾞｼｯｸM-PRO"/>
                <w:sz w:val="20"/>
                <w:szCs w:val="20"/>
              </w:rPr>
            </w:pPr>
          </w:p>
        </w:tc>
        <w:tc>
          <w:tcPr>
            <w:tcW w:w="1200" w:type="dxa"/>
            <w:gridSpan w:val="2"/>
            <w:tcBorders>
              <w:top w:val="dotted" w:sz="4" w:space="0" w:color="auto"/>
              <w:right w:val="dotted" w:sz="4" w:space="0" w:color="auto"/>
            </w:tcBorders>
          </w:tcPr>
          <w:p w:rsidR="009C1ABE" w:rsidRDefault="00F10385" w:rsidP="00121357">
            <w:pPr>
              <w:spacing w:line="480" w:lineRule="auto"/>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けいたい</w:t>
                  </w:r>
                </w:rt>
                <w:rubyBase>
                  <w:r w:rsidR="00121357">
                    <w:rPr>
                      <w:rFonts w:ascii="HG丸ｺﾞｼｯｸM-PRO" w:eastAsia="HG丸ｺﾞｼｯｸM-PRO" w:hint="eastAsia"/>
                      <w:sz w:val="20"/>
                      <w:szCs w:val="20"/>
                    </w:rPr>
                    <w:t>携帯</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でんわ</w:t>
                  </w:r>
                </w:rt>
                <w:rubyBase>
                  <w:r w:rsidR="00121357">
                    <w:rPr>
                      <w:rFonts w:ascii="HG丸ｺﾞｼｯｸM-PRO" w:eastAsia="HG丸ｺﾞｼｯｸM-PRO" w:hint="eastAsia"/>
                      <w:sz w:val="20"/>
                      <w:szCs w:val="20"/>
                    </w:rPr>
                    <w:t>電話</w:t>
                  </w:r>
                </w:rubyBase>
              </w:ruby>
            </w:r>
          </w:p>
        </w:tc>
        <w:tc>
          <w:tcPr>
            <w:tcW w:w="2554" w:type="dxa"/>
            <w:gridSpan w:val="3"/>
            <w:tcBorders>
              <w:top w:val="dotted" w:sz="4" w:space="0" w:color="auto"/>
              <w:left w:val="dotted" w:sz="4" w:space="0" w:color="auto"/>
              <w:right w:val="dotted" w:sz="4" w:space="0" w:color="auto"/>
            </w:tcBorders>
          </w:tcPr>
          <w:p w:rsidR="009C1ABE" w:rsidRDefault="009C1ABE" w:rsidP="009C1ABE">
            <w:pPr>
              <w:rPr>
                <w:rFonts w:ascii="HG丸ｺﾞｼｯｸM-PRO" w:eastAsia="HG丸ｺﾞｼｯｸM-PRO"/>
                <w:sz w:val="20"/>
                <w:szCs w:val="20"/>
              </w:rPr>
            </w:pPr>
          </w:p>
        </w:tc>
        <w:tc>
          <w:tcPr>
            <w:tcW w:w="1346" w:type="dxa"/>
            <w:gridSpan w:val="4"/>
            <w:tcBorders>
              <w:top w:val="dotted" w:sz="4" w:space="0" w:color="auto"/>
              <w:left w:val="dotted" w:sz="4" w:space="0" w:color="auto"/>
              <w:right w:val="dotted" w:sz="4" w:space="0" w:color="auto"/>
            </w:tcBorders>
          </w:tcPr>
          <w:p w:rsidR="009C1ABE" w:rsidRPr="009C1ABE" w:rsidRDefault="009C1ABE" w:rsidP="009C1ABE">
            <w:pPr>
              <w:spacing w:line="480" w:lineRule="auto"/>
              <w:rPr>
                <w:rFonts w:ascii="HG丸ｺﾞｼｯｸM-PRO" w:eastAsia="HG丸ｺﾞｼｯｸM-PRO"/>
                <w:sz w:val="16"/>
                <w:szCs w:val="16"/>
              </w:rPr>
            </w:pPr>
            <w:r w:rsidRPr="009C1ABE">
              <w:rPr>
                <w:rFonts w:ascii="HG丸ｺﾞｼｯｸM-PRO" w:eastAsia="HG丸ｺﾞｼｯｸM-PRO" w:hint="eastAsia"/>
                <w:sz w:val="16"/>
                <w:szCs w:val="16"/>
              </w:rPr>
              <w:t>メールアドレス</w:t>
            </w:r>
          </w:p>
        </w:tc>
        <w:tc>
          <w:tcPr>
            <w:tcW w:w="3015" w:type="dxa"/>
            <w:gridSpan w:val="2"/>
            <w:tcBorders>
              <w:top w:val="dotted" w:sz="4" w:space="0" w:color="auto"/>
              <w:left w:val="dotted" w:sz="4" w:space="0" w:color="auto"/>
              <w:right w:val="single" w:sz="18" w:space="0" w:color="auto"/>
            </w:tcBorders>
          </w:tcPr>
          <w:p w:rsidR="009C1ABE" w:rsidRDefault="009C1ABE" w:rsidP="009C1ABE">
            <w:pPr>
              <w:rPr>
                <w:rFonts w:ascii="HG丸ｺﾞｼｯｸM-PRO" w:eastAsia="HG丸ｺﾞｼｯｸM-PRO"/>
                <w:sz w:val="20"/>
                <w:szCs w:val="20"/>
              </w:rPr>
            </w:pPr>
          </w:p>
        </w:tc>
      </w:tr>
      <w:tr w:rsidR="00FC7DB0" w:rsidTr="002E219A">
        <w:trPr>
          <w:trHeight w:val="330"/>
        </w:trPr>
        <w:tc>
          <w:tcPr>
            <w:tcW w:w="1500" w:type="dxa"/>
            <w:gridSpan w:val="2"/>
            <w:tcBorders>
              <w:left w:val="single" w:sz="18" w:space="0" w:color="auto"/>
            </w:tcBorders>
          </w:tcPr>
          <w:p w:rsidR="00FC7DB0" w:rsidRPr="00FC7DB0" w:rsidRDefault="00F10385" w:rsidP="000307B3">
            <w:pPr>
              <w:ind w:left="9"/>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どうきょにん</w:t>
                  </w:r>
                </w:rt>
                <w:rubyBase>
                  <w:r w:rsidR="000307B3">
                    <w:rPr>
                      <w:rFonts w:ascii="HG丸ｺﾞｼｯｸM-PRO" w:eastAsia="HG丸ｺﾞｼｯｸM-PRO" w:hint="eastAsia"/>
                      <w:sz w:val="20"/>
                      <w:szCs w:val="20"/>
                    </w:rPr>
                    <w:t>同居人</w:t>
                  </w:r>
                </w:rubyBase>
              </w:ruby>
            </w:r>
            <w:r w:rsidR="00FC7DB0">
              <w:rPr>
                <w:rFonts w:ascii="HG丸ｺﾞｼｯｸM-PRO" w:eastAsia="HG丸ｺﾞｼｯｸM-PRO" w:hint="eastAsia"/>
                <w:sz w:val="20"/>
                <w:szCs w:val="20"/>
              </w:rPr>
              <w:t>の</w:t>
            </w:r>
            <w:r>
              <w:rPr>
                <w:rFonts w:ascii="HG丸ｺﾞｼｯｸM-PRO" w:eastAsia="HG丸ｺﾞｼｯｸM-PRO"/>
                <w:sz w:val="20"/>
                <w:szCs w:val="20"/>
              </w:rPr>
              <w:ruby>
                <w:rubyPr>
                  <w:rubyAlign w:val="distributeSpace"/>
                  <w:hps w:val="10"/>
                  <w:hpsRaise w:val="18"/>
                  <w:hpsBaseText w:val="20"/>
                  <w:lid w:val="ja-JP"/>
                </w:rubyPr>
                <w:rt>
                  <w:r w:rsidR="000307B3" w:rsidRPr="000307B3">
                    <w:rPr>
                      <w:rFonts w:ascii="HG丸ｺﾞｼｯｸM-PRO" w:eastAsia="HG丸ｺﾞｼｯｸM-PRO" w:hint="eastAsia"/>
                      <w:sz w:val="10"/>
                      <w:szCs w:val="20"/>
                    </w:rPr>
                    <w:t>うむ</w:t>
                  </w:r>
                </w:rt>
                <w:rubyBase>
                  <w:r w:rsidR="000307B3">
                    <w:rPr>
                      <w:rFonts w:ascii="HG丸ｺﾞｼｯｸM-PRO" w:eastAsia="HG丸ｺﾞｼｯｸM-PRO" w:hint="eastAsia"/>
                      <w:sz w:val="20"/>
                      <w:szCs w:val="20"/>
                    </w:rPr>
                    <w:t>有無</w:t>
                  </w:r>
                </w:rubyBase>
              </w:ruby>
            </w:r>
          </w:p>
        </w:tc>
        <w:tc>
          <w:tcPr>
            <w:tcW w:w="8115" w:type="dxa"/>
            <w:gridSpan w:val="11"/>
            <w:tcBorders>
              <w:right w:val="single" w:sz="18" w:space="0" w:color="auto"/>
            </w:tcBorders>
          </w:tcPr>
          <w:p w:rsidR="00FC7DB0" w:rsidRPr="00FC7DB0" w:rsidRDefault="009C1ABE" w:rsidP="00FC7DB0">
            <w:pPr>
              <w:rPr>
                <w:rFonts w:ascii="HG丸ｺﾞｼｯｸM-PRO" w:eastAsia="HG丸ｺﾞｼｯｸM-PRO"/>
                <w:sz w:val="20"/>
                <w:szCs w:val="20"/>
              </w:rPr>
            </w:pPr>
            <w:r>
              <w:rPr>
                <w:rFonts w:ascii="HG丸ｺﾞｼｯｸM-PRO" w:eastAsia="HG丸ｺﾞｼｯｸM-PRO" w:hint="eastAsia"/>
                <w:sz w:val="20"/>
                <w:szCs w:val="20"/>
              </w:rPr>
              <w:t>□あり（　　　　　人）　　□なし</w:t>
            </w:r>
          </w:p>
        </w:tc>
      </w:tr>
      <w:tr w:rsidR="009C1ABE" w:rsidTr="002E219A">
        <w:trPr>
          <w:trHeight w:val="390"/>
        </w:trPr>
        <w:tc>
          <w:tcPr>
            <w:tcW w:w="1500" w:type="dxa"/>
            <w:gridSpan w:val="2"/>
            <w:vMerge w:val="restart"/>
            <w:tcBorders>
              <w:left w:val="single" w:sz="18" w:space="0" w:color="auto"/>
              <w:right w:val="dotted" w:sz="4" w:space="0" w:color="auto"/>
            </w:tcBorders>
          </w:tcPr>
          <w:p w:rsidR="009C1ABE" w:rsidRDefault="009C1ABE" w:rsidP="00FC7DB0">
            <w:pPr>
              <w:ind w:left="9"/>
              <w:rPr>
                <w:rFonts w:ascii="HG丸ｺﾞｼｯｸM-PRO" w:eastAsia="HG丸ｺﾞｼｯｸM-PRO"/>
                <w:sz w:val="20"/>
                <w:szCs w:val="20"/>
              </w:rPr>
            </w:pPr>
          </w:p>
          <w:p w:rsidR="009C1ABE" w:rsidRPr="00FC7DB0" w:rsidRDefault="009C1ABE" w:rsidP="00FC7DB0">
            <w:pPr>
              <w:ind w:left="9"/>
              <w:rPr>
                <w:rFonts w:ascii="HG丸ｺﾞｼｯｸM-PRO" w:eastAsia="HG丸ｺﾞｼｯｸM-PRO"/>
                <w:sz w:val="20"/>
                <w:szCs w:val="20"/>
              </w:rPr>
            </w:pPr>
          </w:p>
          <w:p w:rsidR="009C1ABE" w:rsidRDefault="009C1ABE" w:rsidP="00FC7DB0">
            <w:pPr>
              <w:ind w:left="9"/>
              <w:rPr>
                <w:rFonts w:ascii="HG丸ｺﾞｼｯｸM-PRO" w:eastAsia="HG丸ｺﾞｼｯｸM-PRO"/>
                <w:sz w:val="20"/>
                <w:szCs w:val="20"/>
              </w:rPr>
            </w:pPr>
          </w:p>
          <w:p w:rsidR="00121357" w:rsidRDefault="00121357" w:rsidP="00FC7DB0">
            <w:pPr>
              <w:ind w:left="9"/>
              <w:rPr>
                <w:rFonts w:ascii="HG丸ｺﾞｼｯｸM-PRO" w:eastAsia="HG丸ｺﾞｼｯｸM-PRO"/>
                <w:sz w:val="20"/>
                <w:szCs w:val="20"/>
              </w:rPr>
            </w:pPr>
          </w:p>
          <w:p w:rsidR="00121357" w:rsidRDefault="00121357" w:rsidP="00FC7DB0">
            <w:pPr>
              <w:ind w:left="9"/>
              <w:rPr>
                <w:rFonts w:ascii="HG丸ｺﾞｼｯｸM-PRO" w:eastAsia="HG丸ｺﾞｼｯｸM-PRO"/>
                <w:sz w:val="20"/>
                <w:szCs w:val="20"/>
              </w:rPr>
            </w:pPr>
          </w:p>
          <w:p w:rsidR="00121357" w:rsidRDefault="00121357" w:rsidP="00FC7DB0">
            <w:pPr>
              <w:ind w:left="9"/>
              <w:rPr>
                <w:rFonts w:ascii="HG丸ｺﾞｼｯｸM-PRO" w:eastAsia="HG丸ｺﾞｼｯｸM-PRO"/>
                <w:sz w:val="20"/>
                <w:szCs w:val="20"/>
              </w:rPr>
            </w:pPr>
          </w:p>
          <w:p w:rsidR="00121357" w:rsidRDefault="00F10385" w:rsidP="00121357">
            <w:pPr>
              <w:ind w:left="9"/>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じりき</w:t>
                  </w:r>
                </w:rt>
                <w:rubyBase>
                  <w:r w:rsidR="00121357">
                    <w:rPr>
                      <w:rFonts w:ascii="HG丸ｺﾞｼｯｸM-PRO" w:eastAsia="HG丸ｺﾞｼｯｸM-PRO" w:hint="eastAsia"/>
                      <w:sz w:val="20"/>
                      <w:szCs w:val="20"/>
                    </w:rPr>
                    <w:t>自力</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ひなん</w:t>
                  </w:r>
                </w:rt>
                <w:rubyBase>
                  <w:r w:rsidR="00121357">
                    <w:rPr>
                      <w:rFonts w:ascii="HG丸ｺﾞｼｯｸM-PRO" w:eastAsia="HG丸ｺﾞｼｯｸM-PRO" w:hint="eastAsia"/>
                      <w:sz w:val="20"/>
                      <w:szCs w:val="20"/>
                    </w:rPr>
                    <w:t>避難</w:t>
                  </w:r>
                </w:rubyBase>
              </w:ruby>
            </w:r>
            <w:r w:rsidR="00121357">
              <w:rPr>
                <w:rFonts w:ascii="HG丸ｺﾞｼｯｸM-PRO" w:eastAsia="HG丸ｺﾞｼｯｸM-PRO" w:hint="eastAsia"/>
                <w:sz w:val="20"/>
                <w:szCs w:val="20"/>
              </w:rPr>
              <w:t>が</w:t>
            </w:r>
          </w:p>
          <w:p w:rsidR="00121357" w:rsidRDefault="00F10385" w:rsidP="00121357">
            <w:pPr>
              <w:ind w:left="9"/>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こんなん</w:t>
                  </w:r>
                </w:rt>
                <w:rubyBase>
                  <w:r w:rsidR="00121357">
                    <w:rPr>
                      <w:rFonts w:ascii="HG丸ｺﾞｼｯｸM-PRO" w:eastAsia="HG丸ｺﾞｼｯｸM-PRO" w:hint="eastAsia"/>
                      <w:sz w:val="20"/>
                      <w:szCs w:val="20"/>
                    </w:rPr>
                    <w:t>困難</w:t>
                  </w:r>
                </w:rubyBase>
              </w:ruby>
            </w:r>
            <w:r w:rsidR="00121357">
              <w:rPr>
                <w:rFonts w:ascii="HG丸ｺﾞｼｯｸM-PRO" w:eastAsia="HG丸ｺﾞｼｯｸM-PRO" w:hint="eastAsia"/>
                <w:sz w:val="20"/>
                <w:szCs w:val="20"/>
              </w:rPr>
              <w:t>な</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りゆう</w:t>
                  </w:r>
                </w:rt>
                <w:rubyBase>
                  <w:r w:rsidR="00121357">
                    <w:rPr>
                      <w:rFonts w:ascii="HG丸ｺﾞｼｯｸM-PRO" w:eastAsia="HG丸ｺﾞｼｯｸM-PRO" w:hint="eastAsia"/>
                      <w:sz w:val="20"/>
                      <w:szCs w:val="20"/>
                    </w:rPr>
                    <w:t>理由</w:t>
                  </w:r>
                </w:rubyBase>
              </w:ruby>
            </w:r>
          </w:p>
        </w:tc>
        <w:tc>
          <w:tcPr>
            <w:tcW w:w="8115" w:type="dxa"/>
            <w:gridSpan w:val="11"/>
            <w:tcBorders>
              <w:left w:val="dotted" w:sz="4" w:space="0" w:color="auto"/>
              <w:bottom w:val="dotted" w:sz="4" w:space="0" w:color="auto"/>
              <w:right w:val="single" w:sz="18" w:space="0" w:color="auto"/>
            </w:tcBorders>
          </w:tcPr>
          <w:p w:rsidR="009C1ABE" w:rsidRDefault="009C1ABE" w:rsidP="00121357">
            <w:pPr>
              <w:jc w:val="left"/>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じょうきょう</w:t>
                  </w:r>
                </w:rt>
                <w:rubyBase>
                  <w:r w:rsidR="00121357">
                    <w:rPr>
                      <w:rFonts w:ascii="HG丸ｺﾞｼｯｸM-PRO" w:eastAsia="HG丸ｺﾞｼｯｸM-PRO" w:hint="eastAsia"/>
                      <w:sz w:val="20"/>
                      <w:szCs w:val="20"/>
                    </w:rPr>
                    <w:t>状況</w:t>
                  </w:r>
                </w:rubyBase>
              </w:ruby>
            </w:r>
            <w:r w:rsidR="00F10385">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かくにんらん</w:t>
                  </w:r>
                </w:rt>
                <w:rubyBase>
                  <w:r w:rsidR="00121357">
                    <w:rPr>
                      <w:rFonts w:ascii="HG丸ｺﾞｼｯｸM-PRO" w:eastAsia="HG丸ｺﾞｼｯｸM-PRO" w:hint="eastAsia"/>
                      <w:sz w:val="20"/>
                      <w:szCs w:val="20"/>
                    </w:rPr>
                    <w:t>確認欄</w:t>
                  </w:r>
                </w:rubyBase>
              </w:ruby>
            </w:r>
            <w:r>
              <w:rPr>
                <w:rFonts w:ascii="HG丸ｺﾞｼｯｸM-PRO" w:eastAsia="HG丸ｺﾞｼｯｸM-PRO" w:hint="eastAsia"/>
                <w:sz w:val="20"/>
                <w:szCs w:val="20"/>
              </w:rPr>
              <w:t>（あてはまる□</w:t>
            </w:r>
            <w:r w:rsidRPr="009C1ABE">
              <w:rPr>
                <w:rFonts w:ascii="HG丸ｺﾞｼｯｸM-PRO" w:eastAsia="HG丸ｺﾞｼｯｸM-PRO" w:hint="eastAsia"/>
                <w:sz w:val="20"/>
                <w:szCs w:val="20"/>
              </w:rPr>
              <w:t>に</w:t>
            </w:r>
            <w:r w:rsidRPr="009C1ABE">
              <w:rPr>
                <w:rFonts w:ascii="HG丸ｺﾞｼｯｸM-PRO" w:eastAsia="ＭＳ 明朝" w:hAnsi="ＭＳ 明朝" w:cs="ＭＳ 明朝" w:hint="eastAsia"/>
                <w:sz w:val="20"/>
                <w:szCs w:val="20"/>
              </w:rPr>
              <w:t>✔</w:t>
            </w:r>
            <w:r w:rsidRPr="009C1ABE">
              <w:rPr>
                <w:rFonts w:ascii="HG丸ｺﾞｼｯｸM-PRO" w:eastAsia="HG丸ｺﾞｼｯｸM-PRO" w:hAnsi="ＭＳ 明朝" w:cs="ＭＳ 明朝" w:hint="eastAsia"/>
                <w:sz w:val="20"/>
                <w:szCs w:val="20"/>
              </w:rPr>
              <w:t>をつけ</w:t>
            </w:r>
            <w:r w:rsidR="00121357">
              <w:rPr>
                <w:rFonts w:ascii="HG丸ｺﾞｼｯｸM-PRO" w:eastAsia="HG丸ｺﾞｼｯｸM-PRO" w:hAnsi="ＭＳ 明朝" w:cs="ＭＳ 明朝" w:hint="eastAsia"/>
                <w:sz w:val="20"/>
                <w:szCs w:val="20"/>
              </w:rPr>
              <w:t>、</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ぐたいてき</w:t>
                  </w:r>
                </w:rt>
                <w:rubyBase>
                  <w:r w:rsidR="00121357">
                    <w:rPr>
                      <w:rFonts w:ascii="HG丸ｺﾞｼｯｸM-PRO" w:eastAsia="HG丸ｺﾞｼｯｸM-PRO" w:hAnsi="ＭＳ 明朝" w:cs="ＭＳ 明朝"/>
                      <w:sz w:val="20"/>
                      <w:szCs w:val="20"/>
                    </w:rPr>
                    <w:t>具体的</w:t>
                  </w:r>
                </w:rubyBase>
              </w:ruby>
            </w:r>
            <w:r w:rsidR="00121357">
              <w:rPr>
                <w:rFonts w:ascii="HG丸ｺﾞｼｯｸM-PRO" w:eastAsia="HG丸ｺﾞｼｯｸM-PRO" w:hAnsi="ＭＳ 明朝" w:cs="ＭＳ 明朝" w:hint="eastAsia"/>
                <w:sz w:val="20"/>
                <w:szCs w:val="20"/>
              </w:rPr>
              <w:t>な</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にんてい</w:t>
                  </w:r>
                </w:rt>
                <w:rubyBase>
                  <w:r w:rsidR="00121357">
                    <w:rPr>
                      <w:rFonts w:ascii="HG丸ｺﾞｼｯｸM-PRO" w:eastAsia="HG丸ｺﾞｼｯｸM-PRO" w:hAnsi="ＭＳ 明朝" w:cs="ＭＳ 明朝"/>
                      <w:sz w:val="20"/>
                      <w:szCs w:val="20"/>
                    </w:rPr>
                    <w:t>認定</w:t>
                  </w:r>
                </w:rubyBase>
              </w:ruby>
            </w:r>
            <w:r w:rsidR="00121357">
              <w:rPr>
                <w:rFonts w:ascii="HG丸ｺﾞｼｯｸM-PRO" w:eastAsia="HG丸ｺﾞｼｯｸM-PRO" w:hAnsi="ＭＳ 明朝" w:cs="ＭＳ 明朝" w:hint="eastAsia"/>
                <w:sz w:val="20"/>
                <w:szCs w:val="20"/>
              </w:rPr>
              <w:t>、</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しょう</w:t>
                  </w:r>
                </w:rt>
                <w:rubyBase>
                  <w:r w:rsidR="00121357">
                    <w:rPr>
                      <w:rFonts w:ascii="HG丸ｺﾞｼｯｸM-PRO" w:eastAsia="HG丸ｺﾞｼｯｸM-PRO" w:hAnsi="ＭＳ 明朝" w:cs="ＭＳ 明朝"/>
                      <w:sz w:val="20"/>
                      <w:szCs w:val="20"/>
                    </w:rPr>
                    <w:t>障</w:t>
                  </w:r>
                </w:rubyBase>
              </w:ruby>
            </w:r>
            <w:r w:rsidR="00121357">
              <w:rPr>
                <w:rFonts w:ascii="HG丸ｺﾞｼｯｸM-PRO" w:eastAsia="HG丸ｺﾞｼｯｸM-PRO" w:hAnsi="ＭＳ 明朝" w:cs="ＭＳ 明朝" w:hint="eastAsia"/>
                <w:sz w:val="20"/>
                <w:szCs w:val="20"/>
              </w:rPr>
              <w:t>がい・</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とうきゅう</w:t>
                  </w:r>
                </w:rt>
                <w:rubyBase>
                  <w:r w:rsidR="00121357">
                    <w:rPr>
                      <w:rFonts w:ascii="HG丸ｺﾞｼｯｸM-PRO" w:eastAsia="HG丸ｺﾞｼｯｸM-PRO" w:hAnsi="ＭＳ 明朝" w:cs="ＭＳ 明朝"/>
                      <w:sz w:val="20"/>
                      <w:szCs w:val="20"/>
                    </w:rPr>
                    <w:t>等級</w:t>
                  </w:r>
                </w:rubyBase>
              </w:ruby>
            </w:r>
            <w:r w:rsidR="00121357">
              <w:rPr>
                <w:rFonts w:ascii="HG丸ｺﾞｼｯｸM-PRO" w:eastAsia="HG丸ｺﾞｼｯｸM-PRO" w:hAnsi="ＭＳ 明朝" w:cs="ＭＳ 明朝" w:hint="eastAsia"/>
                <w:sz w:val="20"/>
                <w:szCs w:val="20"/>
              </w:rPr>
              <w:t>、</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びょうめい</w:t>
                  </w:r>
                </w:rt>
                <w:rubyBase>
                  <w:r w:rsidR="00121357">
                    <w:rPr>
                      <w:rFonts w:ascii="HG丸ｺﾞｼｯｸM-PRO" w:eastAsia="HG丸ｺﾞｼｯｸM-PRO" w:hAnsi="ＭＳ 明朝" w:cs="ＭＳ 明朝"/>
                      <w:sz w:val="20"/>
                      <w:szCs w:val="20"/>
                    </w:rPr>
                    <w:t>病名</w:t>
                  </w:r>
                </w:rubyBase>
              </w:ruby>
            </w:r>
            <w:r w:rsidR="00121357">
              <w:rPr>
                <w:rFonts w:ascii="HG丸ｺﾞｼｯｸM-PRO" w:eastAsia="HG丸ｺﾞｼｯｸM-PRO" w:hAnsi="ＭＳ 明朝" w:cs="ＭＳ 明朝" w:hint="eastAsia"/>
                <w:sz w:val="20"/>
                <w:szCs w:val="20"/>
              </w:rPr>
              <w:t>を</w:t>
            </w:r>
            <w:r w:rsidR="00F10385">
              <w:rPr>
                <w:rFonts w:ascii="HG丸ｺﾞｼｯｸM-PRO" w:eastAsia="HG丸ｺﾞｼｯｸM-PRO" w:hAnsi="ＭＳ 明朝" w:cs="ＭＳ 明朝"/>
                <w:sz w:val="20"/>
                <w:szCs w:val="20"/>
              </w:rPr>
              <w:ruby>
                <w:rubyPr>
                  <w:rubyAlign w:val="distributeSpace"/>
                  <w:hps w:val="10"/>
                  <w:hpsRaise w:val="18"/>
                  <w:hpsBaseText w:val="20"/>
                  <w:lid w:val="ja-JP"/>
                </w:rubyPr>
                <w:rt>
                  <w:r w:rsidR="00121357" w:rsidRPr="00121357">
                    <w:rPr>
                      <w:rFonts w:ascii="HG丸ｺﾞｼｯｸM-PRO" w:eastAsia="HG丸ｺﾞｼｯｸM-PRO" w:hAnsi="ＭＳ 明朝" w:cs="ＭＳ 明朝"/>
                      <w:sz w:val="10"/>
                      <w:szCs w:val="20"/>
                    </w:rPr>
                    <w:t>きにゅう</w:t>
                  </w:r>
                </w:rt>
                <w:rubyBase>
                  <w:r w:rsidR="00121357">
                    <w:rPr>
                      <w:rFonts w:ascii="HG丸ｺﾞｼｯｸM-PRO" w:eastAsia="HG丸ｺﾞｼｯｸM-PRO" w:hAnsi="ＭＳ 明朝" w:cs="ＭＳ 明朝"/>
                      <w:sz w:val="20"/>
                      <w:szCs w:val="20"/>
                    </w:rPr>
                    <w:t>記入</w:t>
                  </w:r>
                </w:rubyBase>
              </w:ruby>
            </w:r>
            <w:r w:rsidRPr="009C1ABE">
              <w:rPr>
                <w:rFonts w:ascii="HG丸ｺﾞｼｯｸM-PRO" w:eastAsia="HG丸ｺﾞｼｯｸM-PRO" w:hint="eastAsia"/>
                <w:sz w:val="20"/>
                <w:szCs w:val="20"/>
              </w:rPr>
              <w:t>）</w:t>
            </w:r>
          </w:p>
        </w:tc>
      </w:tr>
      <w:tr w:rsidR="0074765A" w:rsidTr="002E219A">
        <w:trPr>
          <w:trHeight w:val="315"/>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FC7DB0">
            <w:pPr>
              <w:rPr>
                <w:rFonts w:ascii="HG丸ｺﾞｼｯｸM-PRO" w:eastAsia="HG丸ｺﾞｼｯｸM-PRO"/>
                <w:sz w:val="20"/>
                <w:szCs w:val="20"/>
              </w:rPr>
            </w:pPr>
          </w:p>
        </w:tc>
        <w:tc>
          <w:tcPr>
            <w:tcW w:w="3953" w:type="dxa"/>
            <w:gridSpan w:val="5"/>
            <w:tcBorders>
              <w:top w:val="dotted" w:sz="4" w:space="0" w:color="auto"/>
              <w:left w:val="dotted" w:sz="4" w:space="0" w:color="auto"/>
              <w:bottom w:val="dotted" w:sz="4" w:space="0" w:color="auto"/>
              <w:right w:val="dotted" w:sz="4" w:space="0" w:color="auto"/>
            </w:tcBorders>
          </w:tcPr>
          <w:p w:rsidR="0074765A"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く</w:t>
                  </w:r>
                </w:rt>
                <w:rubyBase>
                  <w:r w:rsidR="00121357">
                    <w:rPr>
                      <w:rFonts w:ascii="HG丸ｺﾞｼｯｸM-PRO" w:eastAsia="HG丸ｺﾞｼｯｸM-PRO" w:hint="eastAsia"/>
                      <w:sz w:val="20"/>
                      <w:szCs w:val="20"/>
                    </w:rPr>
                    <w:t>区</w:t>
                  </w:r>
                </w:rubyBase>
              </w:ruby>
            </w:r>
            <w:r w:rsidR="0074765A">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ふん</w:t>
                  </w:r>
                </w:rt>
                <w:rubyBase>
                  <w:r w:rsidR="00121357">
                    <w:rPr>
                      <w:rFonts w:ascii="HG丸ｺﾞｼｯｸM-PRO" w:eastAsia="HG丸ｺﾞｼｯｸM-PRO" w:hint="eastAsia"/>
                      <w:sz w:val="20"/>
                      <w:szCs w:val="20"/>
                    </w:rPr>
                    <w:t>分</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ぐたいてき</w:t>
                  </w:r>
                </w:rt>
                <w:rubyBase>
                  <w:r w:rsidR="00121357">
                    <w:rPr>
                      <w:rFonts w:ascii="HG丸ｺﾞｼｯｸM-PRO" w:eastAsia="HG丸ｺﾞｼｯｸM-PRO" w:hint="eastAsia"/>
                      <w:sz w:val="20"/>
                      <w:szCs w:val="20"/>
                    </w:rPr>
                    <w:t>具体的</w:t>
                  </w:r>
                </w:rubyBase>
              </w:ruby>
            </w:r>
            <w:r w:rsidR="0074765A">
              <w:rPr>
                <w:rFonts w:ascii="HG丸ｺﾞｼｯｸM-PRO" w:eastAsia="HG丸ｺﾞｼｯｸM-PRO" w:hint="eastAsia"/>
                <w:sz w:val="20"/>
                <w:szCs w:val="20"/>
              </w:rPr>
              <w:t>な</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にんてい</w:t>
                  </w:r>
                </w:rt>
                <w:rubyBase>
                  <w:r w:rsidR="00121357">
                    <w:rPr>
                      <w:rFonts w:ascii="HG丸ｺﾞｼｯｸM-PRO" w:eastAsia="HG丸ｺﾞｼｯｸM-PRO" w:hint="eastAsia"/>
                      <w:sz w:val="20"/>
                      <w:szCs w:val="20"/>
                    </w:rPr>
                    <w:t>認定</w:t>
                  </w:r>
                </w:rubyBase>
              </w:ruby>
            </w:r>
            <w:r w:rsidR="00121357">
              <w:rPr>
                <w:rFonts w:ascii="HG丸ｺﾞｼｯｸM-PRO" w:eastAsia="HG丸ｺﾞｼｯｸM-PRO" w:hint="eastAsia"/>
                <w:sz w:val="20"/>
                <w:szCs w:val="20"/>
              </w:rPr>
              <w:t>、</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ょう</w:t>
                  </w:r>
                </w:rt>
                <w:rubyBase>
                  <w:r w:rsidR="00121357">
                    <w:rPr>
                      <w:rFonts w:ascii="HG丸ｺﾞｼｯｸM-PRO" w:eastAsia="HG丸ｺﾞｼｯｸM-PRO" w:hint="eastAsia"/>
                      <w:sz w:val="20"/>
                      <w:szCs w:val="20"/>
                    </w:rPr>
                    <w:t>障</w:t>
                  </w:r>
                </w:rubyBase>
              </w:ruby>
            </w:r>
            <w:r w:rsidR="0074765A">
              <w:rPr>
                <w:rFonts w:ascii="HG丸ｺﾞｼｯｸM-PRO" w:eastAsia="HG丸ｺﾞｼｯｸM-PRO" w:hint="eastAsia"/>
                <w:sz w:val="20"/>
                <w:szCs w:val="20"/>
              </w:rPr>
              <w:t>がい・</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とうきゅう</w:t>
                  </w:r>
                </w:rt>
                <w:rubyBase>
                  <w:r w:rsidR="00121357">
                    <w:rPr>
                      <w:rFonts w:ascii="HG丸ｺﾞｼｯｸM-PRO" w:eastAsia="HG丸ｺﾞｼｯｸM-PRO" w:hint="eastAsia"/>
                      <w:sz w:val="20"/>
                      <w:szCs w:val="20"/>
                    </w:rPr>
                    <w:t>等級</w:t>
                  </w:r>
                </w:rubyBase>
              </w:ruby>
            </w:r>
            <w:r w:rsidR="00F80124">
              <w:rPr>
                <w:rFonts w:ascii="HG丸ｺﾞｼｯｸM-PRO" w:eastAsia="HG丸ｺﾞｼｯｸM-PRO" w:hint="eastAsia"/>
                <w:sz w:val="20"/>
                <w:szCs w:val="20"/>
              </w:rPr>
              <w:t>、</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びょうめい</w:t>
                  </w:r>
                </w:rt>
                <w:rubyBase>
                  <w:r w:rsidR="00121357">
                    <w:rPr>
                      <w:rFonts w:ascii="HG丸ｺﾞｼｯｸM-PRO" w:eastAsia="HG丸ｺﾞｼｯｸM-PRO" w:hint="eastAsia"/>
                      <w:sz w:val="20"/>
                      <w:szCs w:val="20"/>
                    </w:rPr>
                    <w:t>病名</w:t>
                  </w:r>
                </w:rubyBase>
              </w:ruby>
            </w:r>
          </w:p>
        </w:tc>
      </w:tr>
      <w:tr w:rsidR="0074765A" w:rsidTr="002E219A">
        <w:trPr>
          <w:trHeight w:val="315"/>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Default="0074765A" w:rsidP="0074765A">
            <w:pPr>
              <w:rPr>
                <w:rFonts w:ascii="HG丸ｺﾞｼｯｸM-PRO" w:eastAsia="HG丸ｺﾞｼｯｸM-PRO"/>
                <w:sz w:val="20"/>
                <w:szCs w:val="20"/>
              </w:rPr>
            </w:pPr>
            <w:r>
              <w:rPr>
                <w:rFonts w:ascii="HG丸ｺﾞｼｯｸM-PRO" w:eastAsia="HG丸ｺﾞｼｯｸM-PRO" w:hint="eastAsia"/>
                <w:sz w:val="20"/>
                <w:szCs w:val="20"/>
              </w:rPr>
              <w:t>75</w:t>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さい</w:t>
                  </w:r>
                </w:rt>
                <w:rubyBase>
                  <w:r w:rsidR="0074765A">
                    <w:rPr>
                      <w:rFonts w:ascii="HG丸ｺﾞｼｯｸM-PRO" w:eastAsia="HG丸ｺﾞｼｯｸM-PRO" w:hint="eastAsia"/>
                      <w:sz w:val="20"/>
                      <w:szCs w:val="20"/>
                    </w:rPr>
                    <w:t>歳</w:t>
                  </w:r>
                </w:rubyBase>
              </w:ruby>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いじょう</w:t>
                  </w:r>
                </w:rt>
                <w:rubyBase>
                  <w:r w:rsidR="0074765A">
                    <w:rPr>
                      <w:rFonts w:ascii="HG丸ｺﾞｼｯｸM-PRO" w:eastAsia="HG丸ｺﾞｼｯｸM-PRO" w:hint="eastAsia"/>
                      <w:sz w:val="20"/>
                      <w:szCs w:val="20"/>
                    </w:rPr>
                    <w:t>以上</w:t>
                  </w:r>
                </w:rubyBase>
              </w:ruby>
            </w:r>
            <w:r>
              <w:rPr>
                <w:rFonts w:ascii="HG丸ｺﾞｼｯｸM-PRO" w:eastAsia="HG丸ｺﾞｼｯｸM-PRO" w:hint="eastAsia"/>
                <w:sz w:val="20"/>
                <w:szCs w:val="20"/>
              </w:rPr>
              <w:t>の</w:t>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こうれいしゃ</w:t>
                  </w:r>
                </w:rt>
                <w:rubyBase>
                  <w:r w:rsidR="0074765A">
                    <w:rPr>
                      <w:rFonts w:ascii="HG丸ｺﾞｼｯｸM-PRO" w:eastAsia="HG丸ｺﾞｼｯｸM-PRO" w:hint="eastAsia"/>
                      <w:sz w:val="20"/>
                      <w:szCs w:val="20"/>
                    </w:rPr>
                    <w:t>高齢者</w:t>
                  </w:r>
                </w:rubyBase>
              </w:ruby>
            </w:r>
            <w:r>
              <w:rPr>
                <w:rFonts w:ascii="HG丸ｺﾞｼｯｸM-PRO" w:eastAsia="HG丸ｺﾞｼｯｸM-PRO" w:hint="eastAsia"/>
                <w:sz w:val="20"/>
                <w:szCs w:val="20"/>
              </w:rPr>
              <w:t>で</w:t>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じりき</w:t>
                  </w:r>
                </w:rt>
                <w:rubyBase>
                  <w:r w:rsidR="0074765A">
                    <w:rPr>
                      <w:rFonts w:ascii="HG丸ｺﾞｼｯｸM-PRO" w:eastAsia="HG丸ｺﾞｼｯｸM-PRO" w:hint="eastAsia"/>
                      <w:sz w:val="20"/>
                      <w:szCs w:val="20"/>
                    </w:rPr>
                    <w:t>自力</w:t>
                  </w:r>
                </w:rubyBase>
              </w:ruby>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ひなん</w:t>
                  </w:r>
                </w:rt>
                <w:rubyBase>
                  <w:r w:rsidR="0074765A">
                    <w:rPr>
                      <w:rFonts w:ascii="HG丸ｺﾞｼｯｸM-PRO" w:eastAsia="HG丸ｺﾞｼｯｸM-PRO" w:hint="eastAsia"/>
                      <w:sz w:val="20"/>
                      <w:szCs w:val="20"/>
                    </w:rPr>
                    <w:t>避難</w:t>
                  </w:r>
                </w:rubyBase>
              </w:ruby>
            </w:r>
            <w:r>
              <w:rPr>
                <w:rFonts w:ascii="HG丸ｺﾞｼｯｸM-PRO" w:eastAsia="HG丸ｺﾞｼｯｸM-PRO" w:hint="eastAsia"/>
                <w:sz w:val="20"/>
                <w:szCs w:val="20"/>
              </w:rPr>
              <w:t>に</w:t>
            </w:r>
            <w:r w:rsidR="00F10385">
              <w:rPr>
                <w:rFonts w:ascii="HG丸ｺﾞｼｯｸM-PRO" w:eastAsia="HG丸ｺﾞｼｯｸM-PRO"/>
                <w:sz w:val="20"/>
                <w:szCs w:val="20"/>
              </w:rPr>
              <w:ruby>
                <w:rubyPr>
                  <w:rubyAlign w:val="distributeSpace"/>
                  <w:hps w:val="10"/>
                  <w:hpsRaise w:val="18"/>
                  <w:hpsBaseText w:val="20"/>
                  <w:lid w:val="ja-JP"/>
                </w:rubyPr>
                <w:rt>
                  <w:r w:rsidR="0074765A" w:rsidRPr="0074765A">
                    <w:rPr>
                      <w:rFonts w:ascii="HG丸ｺﾞｼｯｸM-PRO" w:eastAsia="HG丸ｺﾞｼｯｸM-PRO" w:hint="eastAsia"/>
                      <w:sz w:val="10"/>
                      <w:szCs w:val="20"/>
                    </w:rPr>
                    <w:t>ふあん</w:t>
                  </w:r>
                </w:rt>
                <w:rubyBase>
                  <w:r w:rsidR="0074765A">
                    <w:rPr>
                      <w:rFonts w:ascii="HG丸ｺﾞｼｯｸM-PRO" w:eastAsia="HG丸ｺﾞｼｯｸM-PRO" w:hint="eastAsia"/>
                      <w:sz w:val="20"/>
                      <w:szCs w:val="20"/>
                    </w:rPr>
                    <w:t>不安</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74765A">
            <w:pPr>
              <w:rPr>
                <w:rFonts w:ascii="HG丸ｺﾞｼｯｸM-PRO" w:eastAsia="HG丸ｺﾞｼｯｸM-PRO"/>
                <w:sz w:val="20"/>
                <w:szCs w:val="20"/>
              </w:rPr>
            </w:pPr>
          </w:p>
        </w:tc>
      </w:tr>
      <w:tr w:rsidR="0074765A" w:rsidTr="002E219A">
        <w:trPr>
          <w:trHeight w:val="345"/>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Pr="0074765A" w:rsidRDefault="00F10385" w:rsidP="00121357">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ようしえん</w:t>
                  </w:r>
                </w:rt>
                <w:rubyBase>
                  <w:r w:rsidR="00121357">
                    <w:rPr>
                      <w:rFonts w:ascii="HG丸ｺﾞｼｯｸM-PRO" w:eastAsia="HG丸ｺﾞｼｯｸM-PRO" w:hint="eastAsia"/>
                      <w:sz w:val="20"/>
                      <w:szCs w:val="20"/>
                    </w:rPr>
                    <w:t>要支援</w:t>
                  </w:r>
                </w:rubyBase>
              </w:ruby>
            </w:r>
            <w:r w:rsidR="0074765A">
              <w:rPr>
                <w:rFonts w:ascii="HG丸ｺﾞｼｯｸM-PRO" w:eastAsia="HG丸ｺﾞｼｯｸM-PRO" w:hint="eastAsia"/>
                <w:sz w:val="20"/>
                <w:szCs w:val="20"/>
              </w:rPr>
              <w:t>・</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ようかいご</w:t>
                  </w:r>
                </w:rt>
                <w:rubyBase>
                  <w:r w:rsidR="00121357">
                    <w:rPr>
                      <w:rFonts w:ascii="HG丸ｺﾞｼｯｸM-PRO" w:eastAsia="HG丸ｺﾞｼｯｸM-PRO" w:hint="eastAsia"/>
                      <w:sz w:val="20"/>
                      <w:szCs w:val="20"/>
                    </w:rPr>
                    <w:t>要介護</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にんてい</w:t>
                  </w:r>
                </w:rt>
                <w:rubyBase>
                  <w:r w:rsidR="00121357">
                    <w:rPr>
                      <w:rFonts w:ascii="HG丸ｺﾞｼｯｸM-PRO" w:eastAsia="HG丸ｺﾞｼｯｸM-PRO" w:hint="eastAsia"/>
                      <w:sz w:val="20"/>
                      <w:szCs w:val="20"/>
                    </w:rPr>
                    <w:t>認定</w:t>
                  </w:r>
                </w:rubyBase>
              </w:ruby>
            </w:r>
            <w:r w:rsidR="0074765A">
              <w:rPr>
                <w:rFonts w:ascii="HG丸ｺﾞｼｯｸM-PRO" w:eastAsia="HG丸ｺﾞｼｯｸM-PRO" w:hint="eastAsia"/>
                <w:sz w:val="20"/>
                <w:szCs w:val="20"/>
              </w:rPr>
              <w:t>で</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にんちしょう</w:t>
                  </w:r>
                </w:rt>
                <w:rubyBase>
                  <w:r w:rsidR="00121357">
                    <w:rPr>
                      <w:rFonts w:ascii="HG丸ｺﾞｼｯｸM-PRO" w:eastAsia="HG丸ｺﾞｼｯｸM-PRO" w:hint="eastAsia"/>
                      <w:sz w:val="20"/>
                      <w:szCs w:val="20"/>
                    </w:rPr>
                    <w:t>認知症</w:t>
                  </w:r>
                </w:rubyBase>
              </w:ruby>
            </w:r>
            <w:r w:rsidR="0074765A">
              <w:rPr>
                <w:rFonts w:ascii="HG丸ｺﾞｼｯｸM-PRO" w:eastAsia="HG丸ｺﾞｼｯｸM-PRO" w:hint="eastAsia"/>
                <w:sz w:val="20"/>
                <w:szCs w:val="20"/>
              </w:rPr>
              <w:t>・</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ょうがい</w:t>
                  </w:r>
                </w:rt>
                <w:rubyBase>
                  <w:r w:rsidR="00121357">
                    <w:rPr>
                      <w:rFonts w:ascii="HG丸ｺﾞｼｯｸM-PRO" w:eastAsia="HG丸ｺﾞｼｯｸM-PRO" w:hint="eastAsia"/>
                      <w:sz w:val="20"/>
                      <w:szCs w:val="20"/>
                    </w:rPr>
                    <w:t>障害</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こうれいしゃ</w:t>
                  </w:r>
                </w:rt>
                <w:rubyBase>
                  <w:r w:rsidR="00121357">
                    <w:rPr>
                      <w:rFonts w:ascii="HG丸ｺﾞｼｯｸM-PRO" w:eastAsia="HG丸ｺﾞｼｯｸM-PRO" w:hint="eastAsia"/>
                      <w:sz w:val="20"/>
                      <w:szCs w:val="20"/>
                    </w:rPr>
                    <w:t>高齢者</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Pr="0074765A" w:rsidRDefault="0074765A" w:rsidP="009C1ABE">
            <w:pPr>
              <w:rPr>
                <w:rFonts w:ascii="HG丸ｺﾞｼｯｸM-PRO" w:eastAsia="HG丸ｺﾞｼｯｸM-PRO"/>
                <w:sz w:val="20"/>
                <w:szCs w:val="20"/>
              </w:rPr>
            </w:pPr>
          </w:p>
        </w:tc>
      </w:tr>
      <w:tr w:rsidR="0074765A" w:rsidTr="002E219A">
        <w:trPr>
          <w:trHeight w:val="405"/>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Default="00F10385" w:rsidP="00121357">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ようかいご</w:t>
                  </w:r>
                </w:rt>
                <w:rubyBase>
                  <w:r w:rsidR="00121357">
                    <w:rPr>
                      <w:rFonts w:ascii="HG丸ｺﾞｼｯｸM-PRO" w:eastAsia="HG丸ｺﾞｼｯｸM-PRO" w:hint="eastAsia"/>
                      <w:sz w:val="20"/>
                      <w:szCs w:val="20"/>
                    </w:rPr>
                    <w:t>要介護</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にんてい</w:t>
                  </w:r>
                </w:rt>
                <w:rubyBase>
                  <w:r w:rsidR="00121357">
                    <w:rPr>
                      <w:rFonts w:ascii="HG丸ｺﾞｼｯｸM-PRO" w:eastAsia="HG丸ｺﾞｼｯｸM-PRO" w:hint="eastAsia"/>
                      <w:sz w:val="20"/>
                      <w:szCs w:val="20"/>
                    </w:rPr>
                    <w:t>認定</w:t>
                  </w:r>
                </w:rubyBase>
              </w:ruby>
            </w:r>
            <w:r w:rsidR="00121357">
              <w:rPr>
                <w:rFonts w:ascii="HG丸ｺﾞｼｯｸM-PRO" w:eastAsia="HG丸ｺﾞｼｯｸM-PRO" w:hint="eastAsia"/>
                <w:sz w:val="20"/>
                <w:szCs w:val="20"/>
              </w:rPr>
              <w:t>2</w:t>
            </w:r>
            <w:r w:rsidR="0074765A">
              <w:rPr>
                <w:rFonts w:ascii="HG丸ｺﾞｼｯｸM-PRO" w:eastAsia="HG丸ｺﾞｼｯｸM-PRO" w:hint="eastAsia"/>
                <w:sz w:val="20"/>
                <w:szCs w:val="20"/>
              </w:rPr>
              <w:t>～5</w:t>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9C1ABE">
            <w:pPr>
              <w:rPr>
                <w:rFonts w:ascii="HG丸ｺﾞｼｯｸM-PRO" w:eastAsia="HG丸ｺﾞｼｯｸM-PRO"/>
                <w:sz w:val="20"/>
                <w:szCs w:val="20"/>
              </w:rPr>
            </w:pPr>
          </w:p>
        </w:tc>
      </w:tr>
      <w:tr w:rsidR="0074765A" w:rsidTr="00F80124">
        <w:trPr>
          <w:trHeight w:val="630"/>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F80124">
            <w:pPr>
              <w:spacing w:line="480" w:lineRule="auto"/>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F80124" w:rsidRDefault="00F10385" w:rsidP="00F80124">
            <w:pPr>
              <w:spacing w:line="480" w:lineRule="auto"/>
              <w:jc w:val="left"/>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んたい</w:t>
                  </w:r>
                </w:rt>
                <w:rubyBase>
                  <w:r w:rsidR="00121357">
                    <w:rPr>
                      <w:rFonts w:ascii="HG丸ｺﾞｼｯｸM-PRO" w:eastAsia="HG丸ｺﾞｼｯｸM-PRO" w:hint="eastAsia"/>
                      <w:sz w:val="20"/>
                      <w:szCs w:val="20"/>
                    </w:rPr>
                    <w:t>身体</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ょうがいしゃ</w:t>
                  </w:r>
                </w:rt>
                <w:rubyBase>
                  <w:r w:rsidR="00121357">
                    <w:rPr>
                      <w:rFonts w:ascii="HG丸ｺﾞｼｯｸM-PRO" w:eastAsia="HG丸ｺﾞｼｯｸM-PRO" w:hint="eastAsia"/>
                      <w:sz w:val="20"/>
                      <w:szCs w:val="20"/>
                    </w:rPr>
                    <w:t>障害者</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てちょう</w:t>
                  </w:r>
                </w:rt>
                <w:rubyBase>
                  <w:r w:rsidR="00121357">
                    <w:rPr>
                      <w:rFonts w:ascii="HG丸ｺﾞｼｯｸM-PRO" w:eastAsia="HG丸ｺﾞｼｯｸM-PRO" w:hint="eastAsia"/>
                      <w:sz w:val="20"/>
                      <w:szCs w:val="20"/>
                    </w:rPr>
                    <w:t>手帳</w:t>
                  </w:r>
                </w:rubyBase>
              </w:ruby>
            </w:r>
            <w:r w:rsidR="0074765A">
              <w:rPr>
                <w:rFonts w:ascii="HG丸ｺﾞｼｯｸM-PRO" w:eastAsia="HG丸ｺﾞｼｯｸM-PRO" w:hint="eastAsia"/>
                <w:sz w:val="20"/>
                <w:szCs w:val="20"/>
              </w:rPr>
              <w:t>を</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ょじ</w:t>
                  </w:r>
                </w:rt>
                <w:rubyBase>
                  <w:r w:rsidR="00121357">
                    <w:rPr>
                      <w:rFonts w:ascii="HG丸ｺﾞｼｯｸM-PRO" w:eastAsia="HG丸ｺﾞｼｯｸM-PRO" w:hint="eastAsia"/>
                      <w:sz w:val="20"/>
                      <w:szCs w:val="20"/>
                    </w:rPr>
                    <w:t>所持</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9C1ABE">
            <w:pPr>
              <w:rPr>
                <w:rFonts w:ascii="HG丸ｺﾞｼｯｸM-PRO" w:eastAsia="HG丸ｺﾞｼｯｸM-PRO"/>
                <w:sz w:val="20"/>
                <w:szCs w:val="20"/>
              </w:rPr>
            </w:pPr>
          </w:p>
          <w:p w:rsidR="0074765A" w:rsidRDefault="0074765A" w:rsidP="009C1ABE">
            <w:pPr>
              <w:rPr>
                <w:rFonts w:ascii="HG丸ｺﾞｼｯｸM-PRO" w:eastAsia="HG丸ｺﾞｼｯｸM-PRO"/>
                <w:sz w:val="20"/>
                <w:szCs w:val="20"/>
              </w:rPr>
            </w:pPr>
          </w:p>
        </w:tc>
      </w:tr>
      <w:tr w:rsidR="00F80124" w:rsidTr="00F80124">
        <w:trPr>
          <w:trHeight w:val="236"/>
        </w:trPr>
        <w:tc>
          <w:tcPr>
            <w:tcW w:w="1500" w:type="dxa"/>
            <w:gridSpan w:val="2"/>
            <w:vMerge/>
            <w:tcBorders>
              <w:left w:val="single" w:sz="18" w:space="0" w:color="auto"/>
              <w:right w:val="dotted" w:sz="4" w:space="0" w:color="auto"/>
            </w:tcBorders>
          </w:tcPr>
          <w:p w:rsidR="00F80124" w:rsidRDefault="00F80124"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F80124" w:rsidRDefault="00F80124" w:rsidP="009859D2">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F80124" w:rsidRDefault="00F10385" w:rsidP="009859D2">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りょういく</w:t>
                  </w:r>
                </w:rt>
                <w:rubyBase>
                  <w:r w:rsidR="00F80124">
                    <w:rPr>
                      <w:rFonts w:ascii="HG丸ｺﾞｼｯｸM-PRO" w:eastAsia="HG丸ｺﾞｼｯｸM-PRO" w:hint="eastAsia"/>
                      <w:sz w:val="20"/>
                      <w:szCs w:val="20"/>
                    </w:rPr>
                    <w:t>療育</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てちょう</w:t>
                  </w:r>
                </w:rt>
                <w:rubyBase>
                  <w:r w:rsidR="00F80124">
                    <w:rPr>
                      <w:rFonts w:ascii="HG丸ｺﾞｼｯｸM-PRO" w:eastAsia="HG丸ｺﾞｼｯｸM-PRO" w:hint="eastAsia"/>
                      <w:sz w:val="20"/>
                      <w:szCs w:val="20"/>
                    </w:rPr>
                    <w:t>手帳</w:t>
                  </w:r>
                </w:rubyBase>
              </w:ruby>
            </w:r>
            <w:r w:rsidR="00F80124">
              <w:rPr>
                <w:rFonts w:ascii="HG丸ｺﾞｼｯｸM-PRO" w:eastAsia="HG丸ｺﾞｼｯｸM-PRO" w:hint="eastAsia"/>
                <w:sz w:val="20"/>
                <w:szCs w:val="20"/>
              </w:rPr>
              <w:t>を</w:t>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しょじ</w:t>
                  </w:r>
                </w:rt>
                <w:rubyBase>
                  <w:r w:rsidR="00F80124">
                    <w:rPr>
                      <w:rFonts w:ascii="HG丸ｺﾞｼｯｸM-PRO" w:eastAsia="HG丸ｺﾞｼｯｸM-PRO" w:hint="eastAsia"/>
                      <w:sz w:val="20"/>
                      <w:szCs w:val="20"/>
                    </w:rPr>
                    <w:t>所持</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F80124" w:rsidRDefault="00F80124" w:rsidP="009C1ABE">
            <w:pPr>
              <w:rPr>
                <w:rFonts w:ascii="HG丸ｺﾞｼｯｸM-PRO" w:eastAsia="HG丸ｺﾞｼｯｸM-PRO"/>
                <w:sz w:val="20"/>
                <w:szCs w:val="20"/>
              </w:rPr>
            </w:pPr>
          </w:p>
        </w:tc>
      </w:tr>
      <w:tr w:rsidR="0074765A" w:rsidTr="002E219A">
        <w:trPr>
          <w:trHeight w:val="315"/>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Default="00F10385" w:rsidP="00F80124">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せいしんしょう</w:t>
                  </w:r>
                </w:rt>
                <w:rubyBase>
                  <w:r w:rsidR="00F80124">
                    <w:rPr>
                      <w:rFonts w:ascii="HG丸ｺﾞｼｯｸM-PRO" w:eastAsia="HG丸ｺﾞｼｯｸM-PRO" w:hint="eastAsia"/>
                      <w:sz w:val="20"/>
                      <w:szCs w:val="20"/>
                    </w:rPr>
                    <w:t>精神障</w:t>
                  </w:r>
                </w:rubyBase>
              </w:ruby>
            </w:r>
            <w:r w:rsidR="00F80124">
              <w:rPr>
                <w:rFonts w:ascii="HG丸ｺﾞｼｯｸM-PRO" w:eastAsia="HG丸ｺﾞｼｯｸM-PRO" w:hint="eastAsia"/>
                <w:sz w:val="20"/>
                <w:szCs w:val="20"/>
              </w:rPr>
              <w:t>がい</w:t>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しゃ</w:t>
                  </w:r>
                </w:rt>
                <w:rubyBase>
                  <w:r w:rsidR="00F80124">
                    <w:rPr>
                      <w:rFonts w:ascii="HG丸ｺﾞｼｯｸM-PRO" w:eastAsia="HG丸ｺﾞｼｯｸM-PRO" w:hint="eastAsia"/>
                      <w:sz w:val="20"/>
                      <w:szCs w:val="20"/>
                    </w:rPr>
                    <w:t>者</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ほけん</w:t>
                  </w:r>
                </w:rt>
                <w:rubyBase>
                  <w:r w:rsidR="00F80124">
                    <w:rPr>
                      <w:rFonts w:ascii="HG丸ｺﾞｼｯｸM-PRO" w:eastAsia="HG丸ｺﾞｼｯｸM-PRO" w:hint="eastAsia"/>
                      <w:sz w:val="20"/>
                      <w:szCs w:val="20"/>
                    </w:rPr>
                    <w:t>保健</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ふくし</w:t>
                  </w:r>
                </w:rt>
                <w:rubyBase>
                  <w:r w:rsidR="00F80124">
                    <w:rPr>
                      <w:rFonts w:ascii="HG丸ｺﾞｼｯｸM-PRO" w:eastAsia="HG丸ｺﾞｼｯｸM-PRO" w:hint="eastAsia"/>
                      <w:sz w:val="20"/>
                      <w:szCs w:val="20"/>
                    </w:rPr>
                    <w:t>福祉</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てちょう</w:t>
                  </w:r>
                </w:rt>
                <w:rubyBase>
                  <w:r w:rsidR="00F80124">
                    <w:rPr>
                      <w:rFonts w:ascii="HG丸ｺﾞｼｯｸM-PRO" w:eastAsia="HG丸ｺﾞｼｯｸM-PRO" w:hint="eastAsia"/>
                      <w:sz w:val="20"/>
                      <w:szCs w:val="20"/>
                    </w:rPr>
                    <w:t>手帳</w:t>
                  </w:r>
                </w:rubyBase>
              </w:ruby>
            </w:r>
            <w:r w:rsidR="00F80124">
              <w:rPr>
                <w:rFonts w:ascii="HG丸ｺﾞｼｯｸM-PRO" w:eastAsia="HG丸ｺﾞｼｯｸM-PRO" w:hint="eastAsia"/>
                <w:sz w:val="20"/>
                <w:szCs w:val="20"/>
              </w:rPr>
              <w:t>を</w:t>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しょじ</w:t>
                  </w:r>
                </w:rt>
                <w:rubyBase>
                  <w:r w:rsidR="00F80124">
                    <w:rPr>
                      <w:rFonts w:ascii="HG丸ｺﾞｼｯｸM-PRO" w:eastAsia="HG丸ｺﾞｼｯｸM-PRO" w:hint="eastAsia"/>
                      <w:sz w:val="20"/>
                      <w:szCs w:val="20"/>
                    </w:rPr>
                    <w:t>所持</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9C1ABE">
            <w:pPr>
              <w:rPr>
                <w:rFonts w:ascii="HG丸ｺﾞｼｯｸM-PRO" w:eastAsia="HG丸ｺﾞｼｯｸM-PRO"/>
                <w:sz w:val="20"/>
                <w:szCs w:val="20"/>
              </w:rPr>
            </w:pPr>
          </w:p>
        </w:tc>
      </w:tr>
      <w:tr w:rsidR="0074765A" w:rsidTr="002E219A">
        <w:trPr>
          <w:trHeight w:val="300"/>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Pr="0074765A" w:rsidRDefault="00F10385" w:rsidP="00F80124">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とくてい</w:t>
                  </w:r>
                </w:rt>
                <w:rubyBase>
                  <w:r w:rsidR="00F80124">
                    <w:rPr>
                      <w:rFonts w:ascii="HG丸ｺﾞｼｯｸM-PRO" w:eastAsia="HG丸ｺﾞｼｯｸM-PRO" w:hint="eastAsia"/>
                      <w:sz w:val="20"/>
                      <w:szCs w:val="20"/>
                    </w:rPr>
                    <w:t>特定</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しっかんしゃ</w:t>
                  </w:r>
                </w:rt>
                <w:rubyBase>
                  <w:r w:rsidR="00F80124">
                    <w:rPr>
                      <w:rFonts w:ascii="HG丸ｺﾞｼｯｸM-PRO" w:eastAsia="HG丸ｺﾞｼｯｸM-PRO" w:hint="eastAsia"/>
                      <w:sz w:val="20"/>
                      <w:szCs w:val="20"/>
                    </w:rPr>
                    <w:t>疾患者</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とう</w:t>
                  </w:r>
                </w:rt>
                <w:rubyBase>
                  <w:r w:rsidR="00F80124">
                    <w:rPr>
                      <w:rFonts w:ascii="HG丸ｺﾞｼｯｸM-PRO" w:eastAsia="HG丸ｺﾞｼｯｸM-PRO" w:hint="eastAsia"/>
                      <w:sz w:val="20"/>
                      <w:szCs w:val="20"/>
                    </w:rPr>
                    <w:t>等</w:t>
                  </w:r>
                </w:rubyBase>
              </w:ruby>
            </w:r>
            <w:r w:rsidR="00F80124">
              <w:rPr>
                <w:rFonts w:ascii="HG丸ｺﾞｼｯｸM-PRO" w:eastAsia="HG丸ｺﾞｼｯｸM-PRO" w:hint="eastAsia"/>
                <w:sz w:val="20"/>
                <w:szCs w:val="20"/>
              </w:rPr>
              <w:t>で</w:t>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いりょう</w:t>
                  </w:r>
                </w:rt>
                <w:rubyBase>
                  <w:r w:rsidR="00F80124">
                    <w:rPr>
                      <w:rFonts w:ascii="HG丸ｺﾞｼｯｸM-PRO" w:eastAsia="HG丸ｺﾞｼｯｸM-PRO" w:hint="eastAsia"/>
                      <w:sz w:val="20"/>
                      <w:szCs w:val="20"/>
                    </w:rPr>
                    <w:t>医療</w:t>
                  </w:r>
                </w:rubyBase>
              </w:ruby>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けあ</w:t>
                  </w:r>
                </w:rt>
                <w:rubyBase>
                  <w:r w:rsidR="00F80124">
                    <w:rPr>
                      <w:rFonts w:ascii="HG丸ｺﾞｼｯｸM-PRO" w:eastAsia="HG丸ｺﾞｼｯｸM-PRO" w:hint="eastAsia"/>
                      <w:sz w:val="20"/>
                      <w:szCs w:val="20"/>
                    </w:rPr>
                    <w:t>ケア</w:t>
                  </w:r>
                </w:rubyBase>
              </w:ruby>
            </w:r>
            <w:r w:rsidR="00F80124">
              <w:rPr>
                <w:rFonts w:ascii="HG丸ｺﾞｼｯｸM-PRO" w:eastAsia="HG丸ｺﾞｼｯｸM-PRO" w:hint="eastAsia"/>
                <w:sz w:val="20"/>
                <w:szCs w:val="20"/>
              </w:rPr>
              <w:t>が</w:t>
            </w:r>
            <w:r>
              <w:rPr>
                <w:rFonts w:ascii="HG丸ｺﾞｼｯｸM-PRO" w:eastAsia="HG丸ｺﾞｼｯｸM-PRO"/>
                <w:sz w:val="20"/>
                <w:szCs w:val="20"/>
              </w:rPr>
              <w:ruby>
                <w:rubyPr>
                  <w:rubyAlign w:val="distributeSpace"/>
                  <w:hps w:val="10"/>
                  <w:hpsRaise w:val="18"/>
                  <w:hpsBaseText w:val="20"/>
                  <w:lid w:val="ja-JP"/>
                </w:rubyPr>
                <w:rt>
                  <w:r w:rsidR="00F80124" w:rsidRPr="00121357">
                    <w:rPr>
                      <w:rFonts w:ascii="HG丸ｺﾞｼｯｸM-PRO" w:eastAsia="HG丸ｺﾞｼｯｸM-PRO" w:hint="eastAsia"/>
                      <w:sz w:val="10"/>
                      <w:szCs w:val="20"/>
                    </w:rPr>
                    <w:t>ひつよう</w:t>
                  </w:r>
                </w:rt>
                <w:rubyBase>
                  <w:r w:rsidR="00F80124">
                    <w:rPr>
                      <w:rFonts w:ascii="HG丸ｺﾞｼｯｸM-PRO" w:eastAsia="HG丸ｺﾞｼｯｸM-PRO" w:hint="eastAsia"/>
                      <w:sz w:val="20"/>
                      <w:szCs w:val="20"/>
                    </w:rPr>
                    <w:t>必要</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9C1ABE">
            <w:pPr>
              <w:rPr>
                <w:rFonts w:ascii="HG丸ｺﾞｼｯｸM-PRO" w:eastAsia="HG丸ｺﾞｼｯｸM-PRO"/>
                <w:sz w:val="20"/>
                <w:szCs w:val="20"/>
              </w:rPr>
            </w:pPr>
          </w:p>
        </w:tc>
      </w:tr>
      <w:tr w:rsidR="0074765A" w:rsidTr="002E219A">
        <w:trPr>
          <w:trHeight w:val="240"/>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bottom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53" w:type="dxa"/>
            <w:gridSpan w:val="5"/>
            <w:tcBorders>
              <w:top w:val="dotted" w:sz="4" w:space="0" w:color="auto"/>
              <w:left w:val="dotted" w:sz="4" w:space="0" w:color="auto"/>
              <w:bottom w:val="dotted" w:sz="4" w:space="0" w:color="auto"/>
              <w:right w:val="dotted" w:sz="4" w:space="0" w:color="auto"/>
            </w:tcBorders>
          </w:tcPr>
          <w:p w:rsidR="0074765A" w:rsidRDefault="00F10385" w:rsidP="00F80124">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F80124" w:rsidRPr="00F80124">
                    <w:rPr>
                      <w:rFonts w:ascii="HG丸ｺﾞｼｯｸM-PRO" w:eastAsia="HG丸ｺﾞｼｯｸM-PRO" w:hint="eastAsia"/>
                      <w:sz w:val="10"/>
                      <w:szCs w:val="20"/>
                    </w:rPr>
                    <w:t>にゅうようじ</w:t>
                  </w:r>
                </w:rt>
                <w:rubyBase>
                  <w:r w:rsidR="00F80124">
                    <w:rPr>
                      <w:rFonts w:ascii="HG丸ｺﾞｼｯｸM-PRO" w:eastAsia="HG丸ｺﾞｼｯｸM-PRO" w:hint="eastAsia"/>
                      <w:sz w:val="20"/>
                      <w:szCs w:val="20"/>
                    </w:rPr>
                    <w:t>乳幼児</w:t>
                  </w:r>
                </w:rubyBase>
              </w:ruby>
            </w:r>
          </w:p>
        </w:tc>
        <w:tc>
          <w:tcPr>
            <w:tcW w:w="3652" w:type="dxa"/>
            <w:gridSpan w:val="5"/>
            <w:tcBorders>
              <w:top w:val="dotted" w:sz="4" w:space="0" w:color="auto"/>
              <w:left w:val="dotted" w:sz="4" w:space="0" w:color="auto"/>
              <w:bottom w:val="dotted" w:sz="4" w:space="0" w:color="auto"/>
              <w:right w:val="single" w:sz="18" w:space="0" w:color="auto"/>
            </w:tcBorders>
          </w:tcPr>
          <w:p w:rsidR="0074765A" w:rsidRDefault="0074765A" w:rsidP="009C1ABE">
            <w:pPr>
              <w:rPr>
                <w:rFonts w:ascii="HG丸ｺﾞｼｯｸM-PRO" w:eastAsia="HG丸ｺﾞｼｯｸM-PRO"/>
                <w:sz w:val="20"/>
                <w:szCs w:val="20"/>
              </w:rPr>
            </w:pPr>
          </w:p>
        </w:tc>
      </w:tr>
      <w:tr w:rsidR="0074765A" w:rsidTr="002E219A">
        <w:trPr>
          <w:trHeight w:val="342"/>
        </w:trPr>
        <w:tc>
          <w:tcPr>
            <w:tcW w:w="1500" w:type="dxa"/>
            <w:gridSpan w:val="2"/>
            <w:vMerge/>
            <w:tcBorders>
              <w:left w:val="single" w:sz="18" w:space="0" w:color="auto"/>
              <w:right w:val="dotted" w:sz="4" w:space="0" w:color="auto"/>
            </w:tcBorders>
          </w:tcPr>
          <w:p w:rsidR="0074765A" w:rsidRDefault="0074765A" w:rsidP="00FC7DB0">
            <w:pPr>
              <w:ind w:left="9"/>
              <w:rPr>
                <w:rFonts w:ascii="HG丸ｺﾞｼｯｸM-PRO" w:eastAsia="HG丸ｺﾞｼｯｸM-PRO"/>
                <w:sz w:val="20"/>
                <w:szCs w:val="20"/>
              </w:rPr>
            </w:pPr>
          </w:p>
        </w:tc>
        <w:tc>
          <w:tcPr>
            <w:tcW w:w="510" w:type="dxa"/>
            <w:tcBorders>
              <w:top w:val="dotted" w:sz="4" w:space="0" w:color="auto"/>
              <w:left w:val="dotted" w:sz="4" w:space="0" w:color="auto"/>
              <w:right w:val="dotted" w:sz="4" w:space="0" w:color="auto"/>
            </w:tcBorders>
          </w:tcPr>
          <w:p w:rsidR="0074765A" w:rsidRDefault="0074765A" w:rsidP="0074765A">
            <w:pPr>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3960" w:type="dxa"/>
            <w:gridSpan w:val="6"/>
            <w:tcBorders>
              <w:top w:val="dotted" w:sz="4" w:space="0" w:color="auto"/>
              <w:left w:val="dotted" w:sz="4" w:space="0" w:color="auto"/>
              <w:right w:val="dotted" w:sz="4" w:space="0" w:color="auto"/>
            </w:tcBorders>
          </w:tcPr>
          <w:p w:rsidR="0074765A" w:rsidRDefault="0074765A" w:rsidP="00F80124">
            <w:pPr>
              <w:rPr>
                <w:rFonts w:ascii="HG丸ｺﾞｼｯｸM-PRO" w:eastAsia="HG丸ｺﾞｼｯｸM-PRO"/>
                <w:sz w:val="20"/>
                <w:szCs w:val="20"/>
              </w:rPr>
            </w:pPr>
            <w:r>
              <w:rPr>
                <w:rFonts w:ascii="HG丸ｺﾞｼｯｸM-PRO" w:eastAsia="HG丸ｺﾞｼｯｸM-PRO" w:hint="eastAsia"/>
                <w:sz w:val="20"/>
                <w:szCs w:val="20"/>
              </w:rPr>
              <w:t>その</w:t>
            </w:r>
            <w:r w:rsidR="00F10385">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た</w:t>
                  </w:r>
                </w:rt>
                <w:rubyBase>
                  <w:r w:rsidR="00121357">
                    <w:rPr>
                      <w:rFonts w:ascii="HG丸ｺﾞｼｯｸM-PRO" w:eastAsia="HG丸ｺﾞｼｯｸM-PRO" w:hint="eastAsia"/>
                      <w:sz w:val="20"/>
                      <w:szCs w:val="20"/>
                    </w:rPr>
                    <w:t>他</w:t>
                  </w:r>
                </w:rubyBase>
              </w:ruby>
            </w:r>
            <w:r w:rsidR="00F80124">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F80124" w:rsidRPr="00F80124">
                    <w:rPr>
                      <w:rFonts w:ascii="HG丸ｺﾞｼｯｸM-PRO" w:eastAsia="HG丸ｺﾞｼｯｸM-PRO" w:hint="eastAsia"/>
                      <w:sz w:val="10"/>
                      <w:szCs w:val="20"/>
                    </w:rPr>
                    <w:t>しょう</w:t>
                  </w:r>
                </w:rt>
                <w:rubyBase>
                  <w:r w:rsidR="00F80124">
                    <w:rPr>
                      <w:rFonts w:ascii="HG丸ｺﾞｼｯｸM-PRO" w:eastAsia="HG丸ｺﾞｼｯｸM-PRO" w:hint="eastAsia"/>
                      <w:sz w:val="20"/>
                      <w:szCs w:val="20"/>
                    </w:rPr>
                    <w:t>障</w:t>
                  </w:r>
                </w:rubyBase>
              </w:ruby>
            </w:r>
            <w:r w:rsidR="00F80124">
              <w:rPr>
                <w:rFonts w:ascii="HG丸ｺﾞｼｯｸM-PRO" w:eastAsia="HG丸ｺﾞｼｯｸM-PRO" w:hint="eastAsia"/>
                <w:sz w:val="20"/>
                <w:szCs w:val="20"/>
              </w:rPr>
              <w:t>がい</w:t>
            </w:r>
            <w:r w:rsidR="00F10385">
              <w:rPr>
                <w:rFonts w:ascii="HG丸ｺﾞｼｯｸM-PRO" w:eastAsia="HG丸ｺﾞｼｯｸM-PRO"/>
                <w:sz w:val="20"/>
                <w:szCs w:val="20"/>
              </w:rPr>
              <w:ruby>
                <w:rubyPr>
                  <w:rubyAlign w:val="distributeSpace"/>
                  <w:hps w:val="10"/>
                  <w:hpsRaise w:val="18"/>
                  <w:hpsBaseText w:val="20"/>
                  <w:lid w:val="ja-JP"/>
                </w:rubyPr>
                <w:rt>
                  <w:r w:rsidR="00F80124" w:rsidRPr="00F80124">
                    <w:rPr>
                      <w:rFonts w:ascii="HG丸ｺﾞｼｯｸM-PRO" w:eastAsia="HG丸ｺﾞｼｯｸM-PRO" w:hint="eastAsia"/>
                      <w:sz w:val="10"/>
                      <w:szCs w:val="20"/>
                    </w:rPr>
                    <w:t>じ</w:t>
                  </w:r>
                </w:rt>
                <w:rubyBase>
                  <w:r w:rsidR="00F80124">
                    <w:rPr>
                      <w:rFonts w:ascii="HG丸ｺﾞｼｯｸM-PRO" w:eastAsia="HG丸ｺﾞｼｯｸM-PRO" w:hint="eastAsia"/>
                      <w:sz w:val="20"/>
                      <w:szCs w:val="20"/>
                    </w:rPr>
                    <w:t>児</w:t>
                  </w:r>
                </w:rubyBase>
              </w:ruby>
            </w:r>
            <w:r w:rsidR="00F80124">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F80124" w:rsidRPr="00F80124">
                    <w:rPr>
                      <w:rFonts w:ascii="HG丸ｺﾞｼｯｸM-PRO" w:eastAsia="HG丸ｺﾞｼｯｸM-PRO" w:hint="eastAsia"/>
                      <w:sz w:val="10"/>
                      <w:szCs w:val="20"/>
                    </w:rPr>
                    <w:t>にんぷ</w:t>
                  </w:r>
                </w:rt>
                <w:rubyBase>
                  <w:r w:rsidR="00F80124">
                    <w:rPr>
                      <w:rFonts w:ascii="HG丸ｺﾞｼｯｸM-PRO" w:eastAsia="HG丸ｺﾞｼｯｸM-PRO" w:hint="eastAsia"/>
                      <w:sz w:val="20"/>
                      <w:szCs w:val="20"/>
                    </w:rPr>
                    <w:t>妊婦</w:t>
                  </w:r>
                </w:rubyBase>
              </w:ruby>
            </w:r>
            <w:r w:rsidR="00F10385">
              <w:rPr>
                <w:rFonts w:ascii="HG丸ｺﾞｼｯｸM-PRO" w:eastAsia="HG丸ｺﾞｼｯｸM-PRO"/>
                <w:sz w:val="20"/>
                <w:szCs w:val="20"/>
              </w:rPr>
              <w:ruby>
                <w:rubyPr>
                  <w:rubyAlign w:val="distributeSpace"/>
                  <w:hps w:val="10"/>
                  <w:hpsRaise w:val="18"/>
                  <w:hpsBaseText w:val="20"/>
                  <w:lid w:val="ja-JP"/>
                </w:rubyPr>
                <w:rt>
                  <w:r w:rsidR="00F80124" w:rsidRPr="00F80124">
                    <w:rPr>
                      <w:rFonts w:ascii="HG丸ｺﾞｼｯｸM-PRO" w:eastAsia="HG丸ｺﾞｼｯｸM-PRO" w:hint="eastAsia"/>
                      <w:sz w:val="10"/>
                      <w:szCs w:val="20"/>
                    </w:rPr>
                    <w:t>とう</w:t>
                  </w:r>
                </w:rt>
                <w:rubyBase>
                  <w:r w:rsidR="00F80124">
                    <w:rPr>
                      <w:rFonts w:ascii="HG丸ｺﾞｼｯｸM-PRO" w:eastAsia="HG丸ｺﾞｼｯｸM-PRO" w:hint="eastAsia"/>
                      <w:sz w:val="20"/>
                      <w:szCs w:val="20"/>
                    </w:rPr>
                    <w:t>等</w:t>
                  </w:r>
                </w:rubyBase>
              </w:ruby>
            </w:r>
            <w:r w:rsidR="00F80124">
              <w:rPr>
                <w:rFonts w:ascii="HG丸ｺﾞｼｯｸM-PRO" w:eastAsia="HG丸ｺﾞｼｯｸM-PRO" w:hint="eastAsia"/>
                <w:sz w:val="20"/>
                <w:szCs w:val="20"/>
              </w:rPr>
              <w:t>）</w:t>
            </w:r>
          </w:p>
        </w:tc>
        <w:tc>
          <w:tcPr>
            <w:tcW w:w="3645" w:type="dxa"/>
            <w:gridSpan w:val="4"/>
            <w:tcBorders>
              <w:top w:val="dotted" w:sz="4" w:space="0" w:color="auto"/>
              <w:left w:val="dotted" w:sz="4" w:space="0" w:color="auto"/>
              <w:right w:val="single" w:sz="18" w:space="0" w:color="auto"/>
            </w:tcBorders>
          </w:tcPr>
          <w:p w:rsidR="0074765A" w:rsidRDefault="0074765A" w:rsidP="009C1ABE">
            <w:pPr>
              <w:rPr>
                <w:rFonts w:ascii="HG丸ｺﾞｼｯｸM-PRO" w:eastAsia="HG丸ｺﾞｼｯｸM-PRO"/>
                <w:sz w:val="20"/>
                <w:szCs w:val="20"/>
              </w:rPr>
            </w:pPr>
          </w:p>
        </w:tc>
      </w:tr>
      <w:tr w:rsidR="00121357" w:rsidTr="002E219A">
        <w:trPr>
          <w:trHeight w:val="300"/>
        </w:trPr>
        <w:tc>
          <w:tcPr>
            <w:tcW w:w="2010" w:type="dxa"/>
            <w:gridSpan w:val="3"/>
            <w:tcBorders>
              <w:top w:val="dotted" w:sz="4" w:space="0" w:color="auto"/>
              <w:left w:val="single" w:sz="18" w:space="0" w:color="auto"/>
              <w:bottom w:val="dotted" w:sz="4" w:space="0" w:color="auto"/>
              <w:right w:val="dotted" w:sz="4" w:space="0" w:color="auto"/>
            </w:tcBorders>
          </w:tcPr>
          <w:p w:rsidR="00121357" w:rsidRDefault="00F10385" w:rsidP="003412A5">
            <w:pPr>
              <w:jc w:val="left"/>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いりょう</w:t>
                  </w:r>
                </w:rt>
                <w:rubyBase>
                  <w:r w:rsidR="00121357">
                    <w:rPr>
                      <w:rFonts w:ascii="HG丸ｺﾞｼｯｸM-PRO" w:eastAsia="HG丸ｺﾞｼｯｸM-PRO" w:hint="eastAsia"/>
                      <w:sz w:val="20"/>
                      <w:szCs w:val="20"/>
                    </w:rPr>
                    <w:t>医療</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じょうほう</w:t>
                  </w:r>
                </w:rt>
                <w:rubyBase>
                  <w:r w:rsidR="00121357">
                    <w:rPr>
                      <w:rFonts w:ascii="HG丸ｺﾞｼｯｸM-PRO" w:eastAsia="HG丸ｺﾞｼｯｸM-PRO" w:hint="eastAsia"/>
                      <w:sz w:val="20"/>
                      <w:szCs w:val="20"/>
                    </w:rPr>
                    <w:t>情報</w:t>
                  </w:r>
                </w:rubyBase>
              </w:ruby>
            </w:r>
            <w:r w:rsidR="00121357">
              <w:rPr>
                <w:rFonts w:ascii="HG丸ｺﾞｼｯｸM-PRO" w:eastAsia="HG丸ｺﾞｼｯｸM-PRO" w:hint="eastAsia"/>
                <w:sz w:val="20"/>
                <w:szCs w:val="20"/>
              </w:rPr>
              <w:t>キット</w:t>
            </w:r>
          </w:p>
        </w:tc>
        <w:tc>
          <w:tcPr>
            <w:tcW w:w="7605" w:type="dxa"/>
            <w:gridSpan w:val="10"/>
            <w:tcBorders>
              <w:top w:val="dotted" w:sz="4" w:space="0" w:color="auto"/>
              <w:left w:val="dotted" w:sz="4" w:space="0" w:color="auto"/>
              <w:bottom w:val="dotted" w:sz="4" w:space="0" w:color="auto"/>
              <w:right w:val="single" w:sz="18" w:space="0" w:color="auto"/>
            </w:tcBorders>
          </w:tcPr>
          <w:p w:rsidR="00121357" w:rsidRDefault="00121357" w:rsidP="00573FAC">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はいち</w:t>
                  </w:r>
                </w:rt>
                <w:rubyBase>
                  <w:r w:rsidR="00573FAC">
                    <w:rPr>
                      <w:rFonts w:ascii="HG丸ｺﾞｼｯｸM-PRO" w:eastAsia="HG丸ｺﾞｼｯｸM-PRO" w:hint="eastAsia"/>
                      <w:sz w:val="20"/>
                      <w:szCs w:val="20"/>
                    </w:rPr>
                    <w:t>配置</w:t>
                  </w:r>
                </w:rubyBase>
              </w:ruby>
            </w:r>
            <w:r>
              <w:rPr>
                <w:rFonts w:ascii="HG丸ｺﾞｼｯｸM-PRO" w:eastAsia="HG丸ｺﾞｼｯｸM-PRO" w:hint="eastAsia"/>
                <w:sz w:val="20"/>
                <w:szCs w:val="20"/>
              </w:rPr>
              <w:t>している　　　□</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はいち</w:t>
                  </w:r>
                </w:rt>
                <w:rubyBase>
                  <w:r w:rsidR="00573FAC">
                    <w:rPr>
                      <w:rFonts w:ascii="HG丸ｺﾞｼｯｸM-PRO" w:eastAsia="HG丸ｺﾞｼｯｸM-PRO" w:hint="eastAsia"/>
                      <w:sz w:val="20"/>
                      <w:szCs w:val="20"/>
                    </w:rPr>
                    <w:t>配置</w:t>
                  </w:r>
                </w:rubyBase>
              </w:ruby>
            </w:r>
            <w:r>
              <w:rPr>
                <w:rFonts w:ascii="HG丸ｺﾞｼｯｸM-PRO" w:eastAsia="HG丸ｺﾞｼｯｸM-PRO" w:hint="eastAsia"/>
                <w:sz w:val="20"/>
                <w:szCs w:val="20"/>
              </w:rPr>
              <w:t>していない</w:t>
            </w:r>
          </w:p>
        </w:tc>
      </w:tr>
      <w:tr w:rsidR="00121357" w:rsidTr="002E219A">
        <w:trPr>
          <w:trHeight w:val="345"/>
        </w:trPr>
        <w:tc>
          <w:tcPr>
            <w:tcW w:w="2010" w:type="dxa"/>
            <w:gridSpan w:val="3"/>
            <w:tcBorders>
              <w:top w:val="dotted" w:sz="4" w:space="0" w:color="auto"/>
              <w:left w:val="single" w:sz="18" w:space="0" w:color="auto"/>
              <w:bottom w:val="dotted" w:sz="4" w:space="0" w:color="auto"/>
              <w:right w:val="dotted" w:sz="4" w:space="0" w:color="auto"/>
            </w:tcBorders>
          </w:tcPr>
          <w:p w:rsidR="00121357" w:rsidRDefault="00F10385" w:rsidP="003412A5">
            <w:pPr>
              <w:jc w:val="left"/>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きんきゅう</w:t>
                  </w:r>
                </w:rt>
                <w:rubyBase>
                  <w:r w:rsidR="00121357">
                    <w:rPr>
                      <w:rFonts w:ascii="HG丸ｺﾞｼｯｸM-PRO" w:eastAsia="HG丸ｺﾞｼｯｸM-PRO" w:hint="eastAsia"/>
                      <w:sz w:val="20"/>
                      <w:szCs w:val="20"/>
                    </w:rPr>
                    <w:t>緊急</w:t>
                  </w:r>
                </w:rubyBase>
              </w:ruby>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つうほう</w:t>
                  </w:r>
                </w:rt>
                <w:rubyBase>
                  <w:r w:rsidR="00121357">
                    <w:rPr>
                      <w:rFonts w:ascii="HG丸ｺﾞｼｯｸM-PRO" w:eastAsia="HG丸ｺﾞｼｯｸM-PRO" w:hint="eastAsia"/>
                      <w:sz w:val="20"/>
                      <w:szCs w:val="20"/>
                    </w:rPr>
                    <w:t>通報</w:t>
                  </w:r>
                </w:rubyBase>
              </w:ruby>
            </w:r>
            <w:r w:rsidR="00121357">
              <w:rPr>
                <w:rFonts w:ascii="HG丸ｺﾞｼｯｸM-PRO" w:eastAsia="HG丸ｺﾞｼｯｸM-PRO" w:hint="eastAsia"/>
                <w:sz w:val="20"/>
                <w:szCs w:val="20"/>
              </w:rPr>
              <w:t>システム</w:t>
            </w:r>
          </w:p>
        </w:tc>
        <w:tc>
          <w:tcPr>
            <w:tcW w:w="7605" w:type="dxa"/>
            <w:gridSpan w:val="10"/>
            <w:tcBorders>
              <w:top w:val="dotted" w:sz="4" w:space="0" w:color="auto"/>
              <w:left w:val="dotted" w:sz="4" w:space="0" w:color="auto"/>
              <w:bottom w:val="dotted" w:sz="4" w:space="0" w:color="auto"/>
              <w:right w:val="single" w:sz="18" w:space="0" w:color="auto"/>
            </w:tcBorders>
          </w:tcPr>
          <w:p w:rsidR="00121357" w:rsidRDefault="00121357" w:rsidP="00573FAC">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せっち</w:t>
                  </w:r>
                </w:rt>
                <w:rubyBase>
                  <w:r w:rsidR="00573FAC">
                    <w:rPr>
                      <w:rFonts w:ascii="HG丸ｺﾞｼｯｸM-PRO" w:eastAsia="HG丸ｺﾞｼｯｸM-PRO" w:hint="eastAsia"/>
                      <w:sz w:val="20"/>
                      <w:szCs w:val="20"/>
                    </w:rPr>
                    <w:t>設置</w:t>
                  </w:r>
                </w:rubyBase>
              </w:ruby>
            </w:r>
            <w:r>
              <w:rPr>
                <w:rFonts w:ascii="HG丸ｺﾞｼｯｸM-PRO" w:eastAsia="HG丸ｺﾞｼｯｸM-PRO" w:hint="eastAsia"/>
                <w:sz w:val="20"/>
                <w:szCs w:val="20"/>
              </w:rPr>
              <w:t>している　　　□</w:t>
            </w:r>
            <w:r w:rsidR="00F10385">
              <w:rPr>
                <w:rFonts w:ascii="HG丸ｺﾞｼｯｸM-PRO" w:eastAsia="HG丸ｺﾞｼｯｸM-PRO"/>
                <w:sz w:val="20"/>
                <w:szCs w:val="20"/>
              </w:rPr>
              <w:ruby>
                <w:rubyPr>
                  <w:rubyAlign w:val="distributeSpace"/>
                  <w:hps w:val="10"/>
                  <w:hpsRaise w:val="18"/>
                  <w:hpsBaseText w:val="20"/>
                  <w:lid w:val="ja-JP"/>
                </w:rubyPr>
                <w:rt>
                  <w:r w:rsidR="00573FAC" w:rsidRPr="00573FAC">
                    <w:rPr>
                      <w:rFonts w:ascii="HG丸ｺﾞｼｯｸM-PRO" w:eastAsia="HG丸ｺﾞｼｯｸM-PRO" w:hint="eastAsia"/>
                      <w:sz w:val="10"/>
                      <w:szCs w:val="20"/>
                    </w:rPr>
                    <w:t>せっち</w:t>
                  </w:r>
                </w:rt>
                <w:rubyBase>
                  <w:r w:rsidR="00573FAC">
                    <w:rPr>
                      <w:rFonts w:ascii="HG丸ｺﾞｼｯｸM-PRO" w:eastAsia="HG丸ｺﾞｼｯｸM-PRO" w:hint="eastAsia"/>
                      <w:sz w:val="20"/>
                      <w:szCs w:val="20"/>
                    </w:rPr>
                    <w:t>設置</w:t>
                  </w:r>
                </w:rubyBase>
              </w:ruby>
            </w:r>
            <w:r>
              <w:rPr>
                <w:rFonts w:ascii="HG丸ｺﾞｼｯｸM-PRO" w:eastAsia="HG丸ｺﾞｼｯｸM-PRO" w:hint="eastAsia"/>
                <w:sz w:val="20"/>
                <w:szCs w:val="20"/>
              </w:rPr>
              <w:t>していない</w:t>
            </w:r>
          </w:p>
        </w:tc>
      </w:tr>
      <w:tr w:rsidR="00121357" w:rsidTr="002E219A">
        <w:trPr>
          <w:trHeight w:val="240"/>
        </w:trPr>
        <w:tc>
          <w:tcPr>
            <w:tcW w:w="9615" w:type="dxa"/>
            <w:gridSpan w:val="13"/>
            <w:tcBorders>
              <w:top w:val="dotted" w:sz="4" w:space="0" w:color="auto"/>
              <w:left w:val="single" w:sz="18" w:space="0" w:color="auto"/>
              <w:bottom w:val="dotted" w:sz="4" w:space="0" w:color="auto"/>
              <w:right w:val="single" w:sz="18" w:space="0" w:color="auto"/>
            </w:tcBorders>
          </w:tcPr>
          <w:p w:rsidR="00121357" w:rsidRPr="00121357" w:rsidRDefault="00F10385" w:rsidP="00121357">
            <w:pPr>
              <w:rPr>
                <w:rFonts w:ascii="HG丸ｺﾞｼｯｸM-PRO" w:eastAsia="HG丸ｺﾞｼｯｸM-PRO"/>
                <w:b/>
                <w:sz w:val="20"/>
                <w:szCs w:val="20"/>
              </w:rPr>
            </w:pP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きんきゅう</w:t>
                  </w:r>
                </w:rt>
                <w:rubyBase>
                  <w:r w:rsidR="00121357">
                    <w:rPr>
                      <w:rFonts w:ascii="HG丸ｺﾞｼｯｸM-PRO" w:eastAsia="HG丸ｺﾞｼｯｸM-PRO" w:hint="eastAsia"/>
                      <w:b/>
                      <w:sz w:val="20"/>
                      <w:szCs w:val="20"/>
                    </w:rPr>
                    <w:t>緊急</w:t>
                  </w:r>
                </w:rubyBase>
              </w:ruby>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れんらくさき</w:t>
                  </w:r>
                </w:rt>
                <w:rubyBase>
                  <w:r w:rsidR="00121357">
                    <w:rPr>
                      <w:rFonts w:ascii="HG丸ｺﾞｼｯｸM-PRO" w:eastAsia="HG丸ｺﾞｼｯｸM-PRO" w:hint="eastAsia"/>
                      <w:b/>
                      <w:sz w:val="20"/>
                      <w:szCs w:val="20"/>
                    </w:rPr>
                    <w:t>連絡先</w:t>
                  </w:r>
                </w:rubyBase>
              </w:ruby>
            </w:r>
            <w:r w:rsidR="00121357" w:rsidRPr="00121357">
              <w:rPr>
                <w:rFonts w:ascii="HG丸ｺﾞｼｯｸM-PRO" w:eastAsia="HG丸ｺﾞｼｯｸM-PRO" w:hint="eastAsia"/>
                <w:b/>
                <w:sz w:val="20"/>
                <w:szCs w:val="20"/>
              </w:rPr>
              <w:t>（※</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とうろく</w:t>
                  </w:r>
                </w:rt>
                <w:rubyBase>
                  <w:r w:rsidR="00121357">
                    <w:rPr>
                      <w:rFonts w:ascii="HG丸ｺﾞｼｯｸM-PRO" w:eastAsia="HG丸ｺﾞｼｯｸM-PRO" w:hint="eastAsia"/>
                      <w:b/>
                      <w:sz w:val="20"/>
                      <w:szCs w:val="20"/>
                    </w:rPr>
                    <w:t>登録</w:t>
                  </w:r>
                </w:rubyBase>
              </w:ruby>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およ</w:t>
                  </w:r>
                </w:rt>
                <w:rubyBase>
                  <w:r w:rsidR="00121357">
                    <w:rPr>
                      <w:rFonts w:ascii="HG丸ｺﾞｼｯｸM-PRO" w:eastAsia="HG丸ｺﾞｼｯｸM-PRO" w:hint="eastAsia"/>
                      <w:b/>
                      <w:sz w:val="20"/>
                      <w:szCs w:val="20"/>
                    </w:rPr>
                    <w:t>及</w:t>
                  </w:r>
                </w:rubyBase>
              </w:ruby>
            </w:r>
            <w:r w:rsidR="00121357" w:rsidRPr="00121357">
              <w:rPr>
                <w:rFonts w:ascii="HG丸ｺﾞｼｯｸM-PRO" w:eastAsia="HG丸ｺﾞｼｯｸM-PRO" w:hint="eastAsia"/>
                <w:b/>
                <w:sz w:val="20"/>
                <w:szCs w:val="20"/>
              </w:rPr>
              <w:t>び</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じょうほう</w:t>
                  </w:r>
                </w:rt>
                <w:rubyBase>
                  <w:r w:rsidR="00121357">
                    <w:rPr>
                      <w:rFonts w:ascii="HG丸ｺﾞｼｯｸM-PRO" w:eastAsia="HG丸ｺﾞｼｯｸM-PRO" w:hint="eastAsia"/>
                      <w:b/>
                      <w:sz w:val="20"/>
                      <w:szCs w:val="20"/>
                    </w:rPr>
                    <w:t>情報</w:t>
                  </w:r>
                </w:rubyBase>
              </w:ruby>
            </w:r>
            <w:r w:rsidR="00121357" w:rsidRPr="00121357">
              <w:rPr>
                <w:rFonts w:ascii="HG丸ｺﾞｼｯｸM-PRO" w:eastAsia="HG丸ｺﾞｼｯｸM-PRO" w:hint="eastAsia"/>
                <w:b/>
                <w:sz w:val="20"/>
                <w:szCs w:val="20"/>
              </w:rPr>
              <w:t>を</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ていきょう</w:t>
                  </w:r>
                </w:rt>
                <w:rubyBase>
                  <w:r w:rsidR="00121357">
                    <w:rPr>
                      <w:rFonts w:ascii="HG丸ｺﾞｼｯｸM-PRO" w:eastAsia="HG丸ｺﾞｼｯｸM-PRO" w:hint="eastAsia"/>
                      <w:b/>
                      <w:sz w:val="20"/>
                      <w:szCs w:val="20"/>
                    </w:rPr>
                    <w:t>提供</w:t>
                  </w:r>
                </w:rubyBase>
              </w:ruby>
            </w:r>
            <w:r w:rsidR="00121357" w:rsidRPr="00121357">
              <w:rPr>
                <w:rFonts w:ascii="HG丸ｺﾞｼｯｸM-PRO" w:eastAsia="HG丸ｺﾞｼｯｸM-PRO" w:hint="eastAsia"/>
                <w:b/>
                <w:sz w:val="20"/>
                <w:szCs w:val="20"/>
              </w:rPr>
              <w:t>することに</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どうい</w:t>
                  </w:r>
                </w:rt>
                <w:rubyBase>
                  <w:r w:rsidR="00121357">
                    <w:rPr>
                      <w:rFonts w:ascii="HG丸ｺﾞｼｯｸM-PRO" w:eastAsia="HG丸ｺﾞｼｯｸM-PRO" w:hint="eastAsia"/>
                      <w:b/>
                      <w:sz w:val="20"/>
                      <w:szCs w:val="20"/>
                    </w:rPr>
                    <w:t>同意</w:t>
                  </w:r>
                </w:rubyBase>
              </w:ruby>
            </w:r>
            <w:r w:rsidR="00121357" w:rsidRPr="00121357">
              <w:rPr>
                <w:rFonts w:ascii="HG丸ｺﾞｼｯｸM-PRO" w:eastAsia="HG丸ｺﾞｼｯｸM-PRO" w:hint="eastAsia"/>
                <w:b/>
                <w:sz w:val="20"/>
                <w:szCs w:val="20"/>
              </w:rPr>
              <w:t>を</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え</w:t>
                  </w:r>
                </w:rt>
                <w:rubyBase>
                  <w:r w:rsidR="00121357">
                    <w:rPr>
                      <w:rFonts w:ascii="HG丸ｺﾞｼｯｸM-PRO" w:eastAsia="HG丸ｺﾞｼｯｸM-PRO" w:hint="eastAsia"/>
                      <w:b/>
                      <w:sz w:val="20"/>
                      <w:szCs w:val="20"/>
                    </w:rPr>
                    <w:t>得</w:t>
                  </w:r>
                </w:rubyBase>
              </w:ruby>
            </w:r>
            <w:r w:rsidR="00121357" w:rsidRPr="00121357">
              <w:rPr>
                <w:rFonts w:ascii="HG丸ｺﾞｼｯｸM-PRO" w:eastAsia="HG丸ｺﾞｼｯｸM-PRO" w:hint="eastAsia"/>
                <w:b/>
                <w:sz w:val="20"/>
                <w:szCs w:val="20"/>
              </w:rPr>
              <w:t>たうえで</w:t>
            </w:r>
            <w:r>
              <w:rPr>
                <w:rFonts w:ascii="HG丸ｺﾞｼｯｸM-PRO" w:eastAsia="HG丸ｺﾞｼｯｸM-PRO"/>
                <w:b/>
                <w:sz w:val="20"/>
                <w:szCs w:val="20"/>
              </w:rPr>
              <w:ruby>
                <w:rubyPr>
                  <w:rubyAlign w:val="distributeSpace"/>
                  <w:hps w:val="10"/>
                  <w:hpsRaise w:val="18"/>
                  <w:hpsBaseText w:val="20"/>
                  <w:lid w:val="ja-JP"/>
                </w:rubyPr>
                <w:rt>
                  <w:r w:rsidR="00121357" w:rsidRPr="00121357">
                    <w:rPr>
                      <w:rFonts w:ascii="HG丸ｺﾞｼｯｸM-PRO" w:eastAsia="HG丸ｺﾞｼｯｸM-PRO" w:hint="eastAsia"/>
                      <w:b/>
                      <w:sz w:val="10"/>
                      <w:szCs w:val="20"/>
                    </w:rPr>
                    <w:t>きにゅう</w:t>
                  </w:r>
                </w:rt>
                <w:rubyBase>
                  <w:r w:rsidR="00121357">
                    <w:rPr>
                      <w:rFonts w:ascii="HG丸ｺﾞｼｯｸM-PRO" w:eastAsia="HG丸ｺﾞｼｯｸM-PRO" w:hint="eastAsia"/>
                      <w:b/>
                      <w:sz w:val="20"/>
                      <w:szCs w:val="20"/>
                    </w:rPr>
                    <w:t>記入</w:t>
                  </w:r>
                </w:rubyBase>
              </w:ruby>
            </w:r>
            <w:r w:rsidR="00121357">
              <w:rPr>
                <w:rFonts w:ascii="HG丸ｺﾞｼｯｸM-PRO" w:eastAsia="HG丸ｺﾞｼｯｸM-PRO" w:hint="eastAsia"/>
                <w:b/>
                <w:sz w:val="20"/>
                <w:szCs w:val="20"/>
              </w:rPr>
              <w:t>してください</w:t>
            </w:r>
            <w:r w:rsidR="00121357" w:rsidRPr="00121357">
              <w:rPr>
                <w:rFonts w:ascii="HG丸ｺﾞｼｯｸM-PRO" w:eastAsia="HG丸ｺﾞｼｯｸM-PRO" w:hint="eastAsia"/>
                <w:b/>
                <w:sz w:val="20"/>
                <w:szCs w:val="20"/>
              </w:rPr>
              <w:t>）</w:t>
            </w:r>
          </w:p>
        </w:tc>
      </w:tr>
      <w:tr w:rsidR="00121357" w:rsidTr="002E219A">
        <w:trPr>
          <w:trHeight w:val="278"/>
        </w:trPr>
        <w:tc>
          <w:tcPr>
            <w:tcW w:w="2010" w:type="dxa"/>
            <w:gridSpan w:val="3"/>
            <w:tcBorders>
              <w:top w:val="dotted" w:sz="4" w:space="0" w:color="auto"/>
              <w:left w:val="single" w:sz="18" w:space="0" w:color="auto"/>
              <w:bottom w:val="dotted" w:sz="4" w:space="0" w:color="auto"/>
              <w:right w:val="dotted" w:sz="4" w:space="0" w:color="auto"/>
            </w:tcBorders>
          </w:tcPr>
          <w:p w:rsidR="00121357"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w:t>
                  </w:r>
                </w:rt>
                <w:rubyBase>
                  <w:r w:rsidR="00121357">
                    <w:rPr>
                      <w:rFonts w:ascii="HG丸ｺﾞｼｯｸM-PRO" w:eastAsia="HG丸ｺﾞｼｯｸM-PRO" w:hint="eastAsia"/>
                      <w:sz w:val="20"/>
                      <w:szCs w:val="20"/>
                    </w:rPr>
                    <w:t>氏</w:t>
                  </w:r>
                </w:rubyBase>
              </w:ruby>
            </w:r>
            <w:r w:rsidR="00121357">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めい</w:t>
                  </w:r>
                </w:rt>
                <w:rubyBase>
                  <w:r w:rsidR="00121357">
                    <w:rPr>
                      <w:rFonts w:ascii="HG丸ｺﾞｼｯｸM-PRO" w:eastAsia="HG丸ｺﾞｼｯｸM-PRO" w:hint="eastAsia"/>
                      <w:sz w:val="20"/>
                      <w:szCs w:val="20"/>
                    </w:rPr>
                    <w:t>名</w:t>
                  </w:r>
                </w:rubyBase>
              </w:ruby>
            </w:r>
          </w:p>
        </w:tc>
        <w:tc>
          <w:tcPr>
            <w:tcW w:w="930" w:type="dxa"/>
            <w:gridSpan w:val="2"/>
            <w:tcBorders>
              <w:top w:val="dotted" w:sz="4" w:space="0" w:color="auto"/>
              <w:left w:val="dotted" w:sz="4" w:space="0" w:color="auto"/>
              <w:bottom w:val="dotted" w:sz="4" w:space="0" w:color="auto"/>
              <w:right w:val="dotted" w:sz="4" w:space="0" w:color="auto"/>
            </w:tcBorders>
          </w:tcPr>
          <w:p w:rsidR="00121357"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かん</w:t>
                  </w:r>
                </w:rt>
                <w:rubyBase>
                  <w:r w:rsidR="00121357">
                    <w:rPr>
                      <w:rFonts w:ascii="HG丸ｺﾞｼｯｸM-PRO" w:eastAsia="HG丸ｺﾞｼｯｸM-PRO" w:hint="eastAsia"/>
                      <w:sz w:val="20"/>
                      <w:szCs w:val="20"/>
                    </w:rPr>
                    <w:t>関</w:t>
                  </w:r>
                </w:rubyBase>
              </w:ruby>
            </w:r>
            <w:r w:rsidR="00121357">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けい</w:t>
                  </w:r>
                </w:rt>
                <w:rubyBase>
                  <w:r w:rsidR="00121357">
                    <w:rPr>
                      <w:rFonts w:ascii="HG丸ｺﾞｼｯｸM-PRO" w:eastAsia="HG丸ｺﾞｼｯｸM-PRO" w:hint="eastAsia"/>
                      <w:sz w:val="20"/>
                      <w:szCs w:val="20"/>
                    </w:rPr>
                    <w:t>係</w:t>
                  </w:r>
                </w:rubyBase>
              </w:ruby>
            </w:r>
          </w:p>
        </w:tc>
        <w:tc>
          <w:tcPr>
            <w:tcW w:w="3645" w:type="dxa"/>
            <w:gridSpan w:val="5"/>
            <w:tcBorders>
              <w:top w:val="dotted" w:sz="4" w:space="0" w:color="auto"/>
              <w:left w:val="dotted" w:sz="4" w:space="0" w:color="auto"/>
              <w:bottom w:val="dotted" w:sz="4" w:space="0" w:color="auto"/>
              <w:right w:val="dotted" w:sz="4" w:space="0" w:color="auto"/>
            </w:tcBorders>
          </w:tcPr>
          <w:p w:rsidR="00121357"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じゅう</w:t>
                  </w:r>
                </w:rt>
                <w:rubyBase>
                  <w:r w:rsidR="00121357">
                    <w:rPr>
                      <w:rFonts w:ascii="HG丸ｺﾞｼｯｸM-PRO" w:eastAsia="HG丸ｺﾞｼｯｸM-PRO" w:hint="eastAsia"/>
                      <w:sz w:val="20"/>
                      <w:szCs w:val="20"/>
                    </w:rPr>
                    <w:t>住</w:t>
                  </w:r>
                </w:rubyBase>
              </w:ruby>
            </w:r>
            <w:r w:rsidR="00121357">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しょ</w:t>
                  </w:r>
                </w:rt>
                <w:rubyBase>
                  <w:r w:rsidR="00121357">
                    <w:rPr>
                      <w:rFonts w:ascii="HG丸ｺﾞｼｯｸM-PRO" w:eastAsia="HG丸ｺﾞｼｯｸM-PRO" w:hint="eastAsia"/>
                      <w:sz w:val="20"/>
                      <w:szCs w:val="20"/>
                    </w:rPr>
                    <w:t>所</w:t>
                  </w:r>
                </w:rubyBase>
              </w:ruby>
            </w:r>
          </w:p>
        </w:tc>
        <w:tc>
          <w:tcPr>
            <w:tcW w:w="3030" w:type="dxa"/>
            <w:gridSpan w:val="3"/>
            <w:tcBorders>
              <w:top w:val="dotted" w:sz="4" w:space="0" w:color="auto"/>
              <w:left w:val="dotted" w:sz="4" w:space="0" w:color="auto"/>
              <w:bottom w:val="dotted" w:sz="4" w:space="0" w:color="auto"/>
              <w:right w:val="single" w:sz="18" w:space="0" w:color="auto"/>
            </w:tcBorders>
          </w:tcPr>
          <w:p w:rsidR="00121357" w:rsidRDefault="00F10385" w:rsidP="00121357">
            <w:pPr>
              <w:jc w:val="cente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れん</w:t>
                  </w:r>
                </w:rt>
                <w:rubyBase>
                  <w:r w:rsidR="00121357">
                    <w:rPr>
                      <w:rFonts w:ascii="HG丸ｺﾞｼｯｸM-PRO" w:eastAsia="HG丸ｺﾞｼｯｸM-PRO" w:hint="eastAsia"/>
                      <w:sz w:val="20"/>
                      <w:szCs w:val="20"/>
                    </w:rPr>
                    <w:t>連</w:t>
                  </w:r>
                </w:rubyBase>
              </w:ruby>
            </w:r>
            <w:r w:rsidR="00121357">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らく</w:t>
                  </w:r>
                </w:rt>
                <w:rubyBase>
                  <w:r w:rsidR="00121357">
                    <w:rPr>
                      <w:rFonts w:ascii="HG丸ｺﾞｼｯｸM-PRO" w:eastAsia="HG丸ｺﾞｼｯｸM-PRO" w:hint="eastAsia"/>
                      <w:sz w:val="20"/>
                      <w:szCs w:val="20"/>
                    </w:rPr>
                    <w:t>絡</w:t>
                  </w:r>
                </w:rubyBase>
              </w:ruby>
            </w:r>
            <w:r w:rsidR="00121357">
              <w:rPr>
                <w:rFonts w:ascii="HG丸ｺﾞｼｯｸM-PRO" w:eastAsia="HG丸ｺﾞｼｯｸM-PRO" w:hint="eastAsia"/>
                <w:sz w:val="20"/>
                <w:szCs w:val="20"/>
              </w:rPr>
              <w:t xml:space="preserve">　　</w:t>
            </w:r>
            <w:r>
              <w:rPr>
                <w:rFonts w:ascii="HG丸ｺﾞｼｯｸM-PRO" w:eastAsia="HG丸ｺﾞｼｯｸM-PRO"/>
                <w:sz w:val="20"/>
                <w:szCs w:val="20"/>
              </w:rPr>
              <w:ruby>
                <w:rubyPr>
                  <w:rubyAlign w:val="distributeSpace"/>
                  <w:hps w:val="10"/>
                  <w:hpsRaise w:val="18"/>
                  <w:hpsBaseText w:val="20"/>
                  <w:lid w:val="ja-JP"/>
                </w:rubyPr>
                <w:rt>
                  <w:r w:rsidR="00121357" w:rsidRPr="00121357">
                    <w:rPr>
                      <w:rFonts w:ascii="HG丸ｺﾞｼｯｸM-PRO" w:eastAsia="HG丸ｺﾞｼｯｸM-PRO" w:hint="eastAsia"/>
                      <w:sz w:val="10"/>
                      <w:szCs w:val="20"/>
                    </w:rPr>
                    <w:t>さき</w:t>
                  </w:r>
                </w:rt>
                <w:rubyBase>
                  <w:r w:rsidR="00121357">
                    <w:rPr>
                      <w:rFonts w:ascii="HG丸ｺﾞｼｯｸM-PRO" w:eastAsia="HG丸ｺﾞｼｯｸM-PRO" w:hint="eastAsia"/>
                      <w:sz w:val="20"/>
                      <w:szCs w:val="20"/>
                    </w:rPr>
                    <w:t>先</w:t>
                  </w:r>
                </w:rubyBase>
              </w:ruby>
            </w:r>
          </w:p>
        </w:tc>
      </w:tr>
      <w:tr w:rsidR="002816D2" w:rsidTr="002E219A">
        <w:trPr>
          <w:trHeight w:val="600"/>
        </w:trPr>
        <w:tc>
          <w:tcPr>
            <w:tcW w:w="2010" w:type="dxa"/>
            <w:gridSpan w:val="3"/>
            <w:tcBorders>
              <w:top w:val="dotted" w:sz="4" w:space="0" w:color="auto"/>
              <w:left w:val="single" w:sz="18" w:space="0" w:color="auto"/>
              <w:bottom w:val="dotted" w:sz="4" w:space="0" w:color="auto"/>
              <w:right w:val="dotted" w:sz="4" w:space="0" w:color="auto"/>
            </w:tcBorders>
          </w:tcPr>
          <w:p w:rsidR="002816D2" w:rsidRDefault="002816D2" w:rsidP="00FC7DB0">
            <w:pPr>
              <w:rPr>
                <w:rFonts w:ascii="HG丸ｺﾞｼｯｸM-PRO" w:eastAsia="HG丸ｺﾞｼｯｸM-PRO"/>
                <w:sz w:val="20"/>
                <w:szCs w:val="20"/>
              </w:rPr>
            </w:pPr>
          </w:p>
        </w:tc>
        <w:tc>
          <w:tcPr>
            <w:tcW w:w="930" w:type="dxa"/>
            <w:gridSpan w:val="2"/>
            <w:tcBorders>
              <w:top w:val="dotted" w:sz="4" w:space="0" w:color="auto"/>
              <w:left w:val="dotted" w:sz="4" w:space="0" w:color="auto"/>
              <w:bottom w:val="dotted" w:sz="4" w:space="0" w:color="auto"/>
              <w:right w:val="dotted" w:sz="4" w:space="0" w:color="auto"/>
            </w:tcBorders>
          </w:tcPr>
          <w:p w:rsidR="002816D2" w:rsidRDefault="002816D2" w:rsidP="009C1ABE">
            <w:pPr>
              <w:rPr>
                <w:rFonts w:ascii="HG丸ｺﾞｼｯｸM-PRO" w:eastAsia="HG丸ｺﾞｼｯｸM-PRO"/>
                <w:sz w:val="20"/>
                <w:szCs w:val="20"/>
              </w:rPr>
            </w:pPr>
          </w:p>
          <w:p w:rsidR="002816D2" w:rsidRDefault="002816D2" w:rsidP="009C1ABE">
            <w:pPr>
              <w:rPr>
                <w:rFonts w:ascii="HG丸ｺﾞｼｯｸM-PRO" w:eastAsia="HG丸ｺﾞｼｯｸM-PRO"/>
                <w:sz w:val="20"/>
                <w:szCs w:val="20"/>
              </w:rPr>
            </w:pPr>
          </w:p>
        </w:tc>
        <w:tc>
          <w:tcPr>
            <w:tcW w:w="3645" w:type="dxa"/>
            <w:gridSpan w:val="5"/>
            <w:tcBorders>
              <w:top w:val="dotted" w:sz="4" w:space="0" w:color="auto"/>
              <w:left w:val="dotted" w:sz="4" w:space="0" w:color="auto"/>
              <w:bottom w:val="dotted" w:sz="4" w:space="0" w:color="auto"/>
              <w:right w:val="dotted" w:sz="4" w:space="0" w:color="auto"/>
            </w:tcBorders>
          </w:tcPr>
          <w:p w:rsidR="002816D2" w:rsidRDefault="002816D2" w:rsidP="009C1ABE">
            <w:pPr>
              <w:rPr>
                <w:rFonts w:ascii="HG丸ｺﾞｼｯｸM-PRO" w:eastAsia="HG丸ｺﾞｼｯｸM-PRO"/>
                <w:sz w:val="20"/>
                <w:szCs w:val="20"/>
              </w:rPr>
            </w:pPr>
          </w:p>
        </w:tc>
        <w:tc>
          <w:tcPr>
            <w:tcW w:w="3030" w:type="dxa"/>
            <w:gridSpan w:val="3"/>
            <w:tcBorders>
              <w:top w:val="dotted" w:sz="4" w:space="0" w:color="auto"/>
              <w:left w:val="dotted" w:sz="4" w:space="0" w:color="auto"/>
              <w:bottom w:val="dotted" w:sz="4" w:space="0" w:color="auto"/>
              <w:right w:val="single" w:sz="18" w:space="0" w:color="auto"/>
            </w:tcBorders>
          </w:tcPr>
          <w:p w:rsidR="002816D2" w:rsidRDefault="002E219A" w:rsidP="009C1ABE">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たく</w:t>
                  </w:r>
                </w:rt>
                <w:rubyBase>
                  <w:r w:rsidR="002E219A">
                    <w:rPr>
                      <w:rFonts w:ascii="HG丸ｺﾞｼｯｸM-PRO" w:eastAsia="HG丸ｺﾞｼｯｸM-PRO" w:hint="eastAsia"/>
                      <w:sz w:val="20"/>
                      <w:szCs w:val="20"/>
                    </w:rPr>
                    <w:t>自宅</w:t>
                  </w:r>
                </w:rubyBase>
              </w:ruby>
            </w:r>
            <w:r>
              <w:rPr>
                <w:rFonts w:ascii="HG丸ｺﾞｼｯｸM-PRO" w:eastAsia="HG丸ｺﾞｼｯｸM-PRO" w:hint="eastAsia"/>
                <w:sz w:val="20"/>
                <w:szCs w:val="20"/>
              </w:rPr>
              <w:t>)</w:t>
            </w:r>
          </w:p>
          <w:p w:rsidR="002E219A" w:rsidRDefault="002E219A" w:rsidP="002E219A">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けいたい</w:t>
                  </w:r>
                </w:rt>
                <w:rubyBase>
                  <w:r w:rsidR="002E219A">
                    <w:rPr>
                      <w:rFonts w:ascii="HG丸ｺﾞｼｯｸM-PRO" w:eastAsia="HG丸ｺﾞｼｯｸM-PRO" w:hint="eastAsia"/>
                      <w:sz w:val="20"/>
                      <w:szCs w:val="20"/>
                    </w:rPr>
                    <w:t>携帯</w:t>
                  </w:r>
                </w:rubyBase>
              </w:ruby>
            </w:r>
            <w:r>
              <w:rPr>
                <w:rFonts w:ascii="HG丸ｺﾞｼｯｸM-PRO" w:eastAsia="HG丸ｺﾞｼｯｸM-PRO" w:hint="eastAsia"/>
                <w:sz w:val="20"/>
                <w:szCs w:val="20"/>
              </w:rPr>
              <w:t>)</w:t>
            </w:r>
          </w:p>
        </w:tc>
      </w:tr>
      <w:tr w:rsidR="002816D2" w:rsidTr="002E219A">
        <w:trPr>
          <w:trHeight w:val="510"/>
        </w:trPr>
        <w:tc>
          <w:tcPr>
            <w:tcW w:w="2010" w:type="dxa"/>
            <w:gridSpan w:val="3"/>
            <w:tcBorders>
              <w:top w:val="dotted" w:sz="4" w:space="0" w:color="auto"/>
              <w:left w:val="single" w:sz="18" w:space="0" w:color="auto"/>
              <w:bottom w:val="single" w:sz="18" w:space="0" w:color="auto"/>
              <w:right w:val="dotted" w:sz="4" w:space="0" w:color="auto"/>
            </w:tcBorders>
          </w:tcPr>
          <w:p w:rsidR="002816D2" w:rsidRDefault="002816D2" w:rsidP="00FC7DB0">
            <w:pPr>
              <w:rPr>
                <w:rFonts w:ascii="HG丸ｺﾞｼｯｸM-PRO" w:eastAsia="HG丸ｺﾞｼｯｸM-PRO"/>
                <w:sz w:val="20"/>
                <w:szCs w:val="20"/>
              </w:rPr>
            </w:pPr>
          </w:p>
        </w:tc>
        <w:tc>
          <w:tcPr>
            <w:tcW w:w="930" w:type="dxa"/>
            <w:gridSpan w:val="2"/>
            <w:tcBorders>
              <w:top w:val="dotted" w:sz="4" w:space="0" w:color="auto"/>
              <w:left w:val="dotted" w:sz="4" w:space="0" w:color="auto"/>
              <w:bottom w:val="single" w:sz="18" w:space="0" w:color="auto"/>
              <w:right w:val="dotted" w:sz="4" w:space="0" w:color="auto"/>
            </w:tcBorders>
          </w:tcPr>
          <w:p w:rsidR="002816D2" w:rsidRDefault="002816D2" w:rsidP="009C1ABE">
            <w:pPr>
              <w:rPr>
                <w:rFonts w:ascii="HG丸ｺﾞｼｯｸM-PRO" w:eastAsia="HG丸ｺﾞｼｯｸM-PRO"/>
                <w:sz w:val="20"/>
                <w:szCs w:val="20"/>
              </w:rPr>
            </w:pPr>
          </w:p>
          <w:p w:rsidR="002816D2" w:rsidRDefault="002816D2" w:rsidP="009C1ABE">
            <w:pPr>
              <w:rPr>
                <w:rFonts w:ascii="HG丸ｺﾞｼｯｸM-PRO" w:eastAsia="HG丸ｺﾞｼｯｸM-PRO"/>
                <w:sz w:val="20"/>
                <w:szCs w:val="20"/>
              </w:rPr>
            </w:pPr>
          </w:p>
        </w:tc>
        <w:tc>
          <w:tcPr>
            <w:tcW w:w="3645" w:type="dxa"/>
            <w:gridSpan w:val="5"/>
            <w:tcBorders>
              <w:top w:val="dotted" w:sz="4" w:space="0" w:color="auto"/>
              <w:left w:val="dotted" w:sz="4" w:space="0" w:color="auto"/>
              <w:bottom w:val="single" w:sz="18" w:space="0" w:color="auto"/>
              <w:right w:val="dotted" w:sz="4" w:space="0" w:color="auto"/>
            </w:tcBorders>
          </w:tcPr>
          <w:p w:rsidR="002816D2" w:rsidRDefault="002816D2" w:rsidP="009C1ABE">
            <w:pPr>
              <w:rPr>
                <w:rFonts w:ascii="HG丸ｺﾞｼｯｸM-PRO" w:eastAsia="HG丸ｺﾞｼｯｸM-PRO"/>
                <w:sz w:val="20"/>
                <w:szCs w:val="20"/>
              </w:rPr>
            </w:pPr>
          </w:p>
        </w:tc>
        <w:tc>
          <w:tcPr>
            <w:tcW w:w="3030" w:type="dxa"/>
            <w:gridSpan w:val="3"/>
            <w:tcBorders>
              <w:top w:val="dotted" w:sz="4" w:space="0" w:color="auto"/>
              <w:left w:val="dotted" w:sz="4" w:space="0" w:color="auto"/>
              <w:bottom w:val="single" w:sz="18" w:space="0" w:color="auto"/>
              <w:right w:val="single" w:sz="18" w:space="0" w:color="auto"/>
            </w:tcBorders>
          </w:tcPr>
          <w:p w:rsidR="002816D2" w:rsidRDefault="002E219A" w:rsidP="009C1ABE">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たく</w:t>
                  </w:r>
                </w:rt>
                <w:rubyBase>
                  <w:r w:rsidR="002E219A">
                    <w:rPr>
                      <w:rFonts w:ascii="HG丸ｺﾞｼｯｸM-PRO" w:eastAsia="HG丸ｺﾞｼｯｸM-PRO" w:hint="eastAsia"/>
                      <w:sz w:val="20"/>
                      <w:szCs w:val="20"/>
                    </w:rPr>
                    <w:t>自宅</w:t>
                  </w:r>
                </w:rubyBase>
              </w:ruby>
            </w:r>
            <w:r>
              <w:rPr>
                <w:rFonts w:ascii="HG丸ｺﾞｼｯｸM-PRO" w:eastAsia="HG丸ｺﾞｼｯｸM-PRO" w:hint="eastAsia"/>
                <w:sz w:val="20"/>
                <w:szCs w:val="20"/>
              </w:rPr>
              <w:t>)</w:t>
            </w:r>
          </w:p>
          <w:p w:rsidR="002E219A" w:rsidRPr="00121357" w:rsidRDefault="002E219A" w:rsidP="002E219A">
            <w:pPr>
              <w:rPr>
                <w:rFonts w:ascii="HG丸ｺﾞｼｯｸM-PRO" w:eastAsia="HG丸ｺﾞｼｯｸM-PRO"/>
                <w:sz w:val="20"/>
                <w:szCs w:val="20"/>
              </w:rPr>
            </w:pPr>
            <w:r>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けいたい</w:t>
                  </w:r>
                </w:rt>
                <w:rubyBase>
                  <w:r w:rsidR="002E219A">
                    <w:rPr>
                      <w:rFonts w:ascii="HG丸ｺﾞｼｯｸM-PRO" w:eastAsia="HG丸ｺﾞｼｯｸM-PRO" w:hint="eastAsia"/>
                      <w:sz w:val="20"/>
                      <w:szCs w:val="20"/>
                    </w:rPr>
                    <w:t>携帯</w:t>
                  </w:r>
                </w:rubyBase>
              </w:ruby>
            </w:r>
            <w:r>
              <w:rPr>
                <w:rFonts w:ascii="HG丸ｺﾞｼｯｸM-PRO" w:eastAsia="HG丸ｺﾞｼｯｸM-PRO" w:hint="eastAsia"/>
                <w:sz w:val="20"/>
                <w:szCs w:val="20"/>
              </w:rPr>
              <w:t>)</w:t>
            </w:r>
          </w:p>
        </w:tc>
      </w:tr>
      <w:tr w:rsidR="002E219A" w:rsidTr="002E219A">
        <w:trPr>
          <w:trHeight w:val="1050"/>
        </w:trPr>
        <w:tc>
          <w:tcPr>
            <w:tcW w:w="9615" w:type="dxa"/>
            <w:gridSpan w:val="13"/>
            <w:tcBorders>
              <w:top w:val="single" w:sz="18" w:space="0" w:color="auto"/>
              <w:bottom w:val="single" w:sz="18" w:space="0" w:color="auto"/>
            </w:tcBorders>
          </w:tcPr>
          <w:p w:rsidR="002E219A" w:rsidRPr="002E219A" w:rsidRDefault="00F10385" w:rsidP="00FC7DB0">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りゅうい</w:t>
                  </w:r>
                </w:rt>
                <w:rubyBase>
                  <w:r w:rsidR="002E219A">
                    <w:rPr>
                      <w:rFonts w:ascii="HG丸ｺﾞｼｯｸM-PRO" w:eastAsia="HG丸ｺﾞｼｯｸM-PRO" w:hint="eastAsia"/>
                      <w:sz w:val="20"/>
                      <w:szCs w:val="20"/>
                    </w:rPr>
                    <w:t>留意</w:t>
                  </w:r>
                </w:rubyBase>
              </w:ruby>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こう</w:t>
                  </w:r>
                </w:rt>
                <w:rubyBase>
                  <w:r w:rsidR="002E219A">
                    <w:rPr>
                      <w:rFonts w:ascii="HG丸ｺﾞｼｯｸM-PRO" w:eastAsia="HG丸ｺﾞｼｯｸM-PRO" w:hint="eastAsia"/>
                      <w:sz w:val="20"/>
                      <w:szCs w:val="20"/>
                    </w:rPr>
                    <w:t>事項</w:t>
                  </w:r>
                </w:rubyBase>
              </w:ruby>
            </w:r>
            <w:r w:rsidR="002E219A" w:rsidRPr="002E219A">
              <w:rPr>
                <w:rFonts w:ascii="HG丸ｺﾞｼｯｸM-PRO" w:eastAsia="HG丸ｺﾞｼｯｸM-PRO" w:hint="eastAsia"/>
                <w:sz w:val="20"/>
                <w:szCs w:val="20"/>
              </w:rPr>
              <w:t>（※</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しえん</w:t>
                  </w:r>
                </w:rt>
                <w:rubyBase>
                  <w:r w:rsidR="002E219A">
                    <w:rPr>
                      <w:rFonts w:ascii="HG丸ｺﾞｼｯｸM-PRO" w:eastAsia="HG丸ｺﾞｼｯｸM-PRO" w:hint="eastAsia"/>
                      <w:sz w:val="20"/>
                      <w:szCs w:val="20"/>
                    </w:rPr>
                    <w:t>支援</w:t>
                  </w:r>
                </w:rubyBase>
              </w:ruby>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かつどう</w:t>
                  </w:r>
                </w:rt>
                <w:rubyBase>
                  <w:r w:rsidR="002E219A">
                    <w:rPr>
                      <w:rFonts w:ascii="HG丸ｺﾞｼｯｸM-PRO" w:eastAsia="HG丸ｺﾞｼｯｸM-PRO" w:hint="eastAsia"/>
                      <w:sz w:val="20"/>
                      <w:szCs w:val="20"/>
                    </w:rPr>
                    <w:t>活動</w:t>
                  </w:r>
                </w:rubyBase>
              </w:ruby>
            </w:r>
            <w:r w:rsidR="002E219A" w:rsidRPr="002E219A">
              <w:rPr>
                <w:rFonts w:ascii="HG丸ｺﾞｼｯｸM-PRO" w:eastAsia="HG丸ｺﾞｼｯｸM-PRO" w:hint="eastAsia"/>
                <w:sz w:val="20"/>
                <w:szCs w:val="20"/>
              </w:rPr>
              <w:t>を</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えんかつ</w:t>
                  </w:r>
                </w:rt>
                <w:rubyBase>
                  <w:r w:rsidR="002E219A">
                    <w:rPr>
                      <w:rFonts w:ascii="HG丸ｺﾞｼｯｸM-PRO" w:eastAsia="HG丸ｺﾞｼｯｸM-PRO" w:hint="eastAsia"/>
                      <w:sz w:val="20"/>
                      <w:szCs w:val="20"/>
                    </w:rPr>
                    <w:t>円滑</w:t>
                  </w:r>
                </w:rubyBase>
              </w:ruby>
            </w:r>
            <w:r w:rsidR="002E219A" w:rsidRPr="002E219A">
              <w:rPr>
                <w:rFonts w:ascii="HG丸ｺﾞｼｯｸM-PRO" w:eastAsia="HG丸ｺﾞｼｯｸM-PRO" w:hint="eastAsia"/>
                <w:sz w:val="20"/>
                <w:szCs w:val="20"/>
              </w:rPr>
              <w:t>に</w:t>
            </w:r>
            <w:r>
              <w:rPr>
                <w:rFonts w:ascii="HG丸ｺﾞｼｯｸM-PRO" w:eastAsia="HG丸ｺﾞｼｯｸM-PRO"/>
                <w:sz w:val="20"/>
                <w:szCs w:val="20"/>
              </w:rPr>
              <w:ruby>
                <w:rubyPr>
                  <w:rubyAlign w:val="distributeSpace"/>
                  <w:hps w:val="10"/>
                  <w:hpsRaise w:val="18"/>
                  <w:hpsBaseText w:val="20"/>
                  <w:lid w:val="ja-JP"/>
                </w:rubyPr>
                <w:rt>
                  <w:r w:rsidR="003412A5" w:rsidRPr="003412A5">
                    <w:rPr>
                      <w:rFonts w:ascii="HG丸ｺﾞｼｯｸM-PRO" w:eastAsia="HG丸ｺﾞｼｯｸM-PRO" w:hint="eastAsia"/>
                      <w:sz w:val="10"/>
                      <w:szCs w:val="20"/>
                    </w:rPr>
                    <w:t>おこな</w:t>
                  </w:r>
                </w:rt>
                <w:rubyBase>
                  <w:r w:rsidR="003412A5">
                    <w:rPr>
                      <w:rFonts w:ascii="HG丸ｺﾞｼｯｸM-PRO" w:eastAsia="HG丸ｺﾞｼｯｸM-PRO" w:hint="eastAsia"/>
                      <w:sz w:val="20"/>
                      <w:szCs w:val="20"/>
                    </w:rPr>
                    <w:t>行</w:t>
                  </w:r>
                </w:rubyBase>
              </w:ruby>
            </w:r>
            <w:r w:rsidR="002E219A" w:rsidRPr="002E219A">
              <w:rPr>
                <w:rFonts w:ascii="HG丸ｺﾞｼｯｸM-PRO" w:eastAsia="HG丸ｺﾞｼｯｸM-PRO" w:hint="eastAsia"/>
                <w:sz w:val="20"/>
                <w:szCs w:val="20"/>
              </w:rPr>
              <w:t>うため、</w:t>
            </w:r>
            <w:r>
              <w:rPr>
                <w:rFonts w:ascii="HG丸ｺﾞｼｯｸM-PRO" w:eastAsia="HG丸ｺﾞｼｯｸM-PRO"/>
                <w:sz w:val="20"/>
                <w:szCs w:val="20"/>
              </w:rPr>
              <w:ruby>
                <w:rubyPr>
                  <w:rubyAlign w:val="distributeSpace"/>
                  <w:hps w:val="10"/>
                  <w:hpsRaise w:val="18"/>
                  <w:hpsBaseText w:val="20"/>
                  <w:lid w:val="ja-JP"/>
                </w:rubyPr>
                <w:rt>
                  <w:r w:rsidR="009D477B" w:rsidRPr="009D477B">
                    <w:rPr>
                      <w:rFonts w:ascii="HG丸ｺﾞｼｯｸM-PRO" w:eastAsia="HG丸ｺﾞｼｯｸM-PRO" w:hint="eastAsia"/>
                      <w:sz w:val="10"/>
                      <w:szCs w:val="20"/>
                    </w:rPr>
                    <w:t>ひつよう</w:t>
                  </w:r>
                </w:rt>
                <w:rubyBase>
                  <w:r w:rsidR="009D477B">
                    <w:rPr>
                      <w:rFonts w:ascii="HG丸ｺﾞｼｯｸM-PRO" w:eastAsia="HG丸ｺﾞｼｯｸM-PRO" w:hint="eastAsia"/>
                      <w:sz w:val="20"/>
                      <w:szCs w:val="20"/>
                    </w:rPr>
                    <w:t>必要</w:t>
                  </w:r>
                </w:rubyBase>
              </w:ruby>
            </w:r>
            <w:r w:rsidR="002E219A" w:rsidRPr="002E219A">
              <w:rPr>
                <w:rFonts w:ascii="HG丸ｺﾞｼｯｸM-PRO" w:eastAsia="HG丸ｺﾞｼｯｸM-PRO" w:hint="eastAsia"/>
                <w:sz w:val="20"/>
                <w:szCs w:val="20"/>
              </w:rPr>
              <w:t>な</w:t>
            </w:r>
            <w:r>
              <w:rPr>
                <w:rFonts w:ascii="HG丸ｺﾞｼｯｸM-PRO" w:eastAsia="HG丸ｺﾞｼｯｸM-PRO"/>
                <w:sz w:val="20"/>
                <w:szCs w:val="20"/>
              </w:rPr>
              <w:ruby>
                <w:rubyPr>
                  <w:rubyAlign w:val="distributeSpace"/>
                  <w:hps w:val="10"/>
                  <w:hpsRaise w:val="18"/>
                  <w:hpsBaseText w:val="20"/>
                  <w:lid w:val="ja-JP"/>
                </w:rubyPr>
                <w:rt>
                  <w:r w:rsidR="009D477B" w:rsidRPr="009D477B">
                    <w:rPr>
                      <w:rFonts w:ascii="HG丸ｺﾞｼｯｸM-PRO" w:eastAsia="HG丸ｺﾞｼｯｸM-PRO" w:hint="eastAsia"/>
                      <w:sz w:val="10"/>
                      <w:szCs w:val="20"/>
                    </w:rPr>
                    <w:t>じこう</w:t>
                  </w:r>
                </w:rt>
                <w:rubyBase>
                  <w:r w:rsidR="009D477B">
                    <w:rPr>
                      <w:rFonts w:ascii="HG丸ｺﾞｼｯｸM-PRO" w:eastAsia="HG丸ｺﾞｼｯｸM-PRO" w:hint="eastAsia"/>
                      <w:sz w:val="20"/>
                      <w:szCs w:val="20"/>
                    </w:rPr>
                    <w:t>事項</w:t>
                  </w:r>
                </w:rubyBase>
              </w:ruby>
            </w:r>
            <w:r w:rsidR="002E219A" w:rsidRPr="002E219A">
              <w:rPr>
                <w:rFonts w:ascii="HG丸ｺﾞｼｯｸM-PRO" w:eastAsia="HG丸ｺﾞｼｯｸM-PRO" w:hint="eastAsia"/>
                <w:sz w:val="20"/>
                <w:szCs w:val="20"/>
              </w:rPr>
              <w:t>を</w:t>
            </w:r>
            <w:r>
              <w:rPr>
                <w:rFonts w:ascii="HG丸ｺﾞｼｯｸM-PRO" w:eastAsia="HG丸ｺﾞｼｯｸM-PRO"/>
                <w:sz w:val="20"/>
                <w:szCs w:val="20"/>
              </w:rPr>
              <w:ruby>
                <w:rubyPr>
                  <w:rubyAlign w:val="distributeSpace"/>
                  <w:hps w:val="10"/>
                  <w:hpsRaise w:val="18"/>
                  <w:hpsBaseText w:val="20"/>
                  <w:lid w:val="ja-JP"/>
                </w:rubyPr>
                <w:rt>
                  <w:r w:rsidR="009D477B" w:rsidRPr="009D477B">
                    <w:rPr>
                      <w:rFonts w:ascii="HG丸ｺﾞｼｯｸM-PRO" w:eastAsia="HG丸ｺﾞｼｯｸM-PRO" w:hint="eastAsia"/>
                      <w:sz w:val="10"/>
                      <w:szCs w:val="20"/>
                    </w:rPr>
                    <w:t>きにゅう</w:t>
                  </w:r>
                </w:rt>
                <w:rubyBase>
                  <w:r w:rsidR="009D477B">
                    <w:rPr>
                      <w:rFonts w:ascii="HG丸ｺﾞｼｯｸM-PRO" w:eastAsia="HG丸ｺﾞｼｯｸM-PRO" w:hint="eastAsia"/>
                      <w:sz w:val="20"/>
                      <w:szCs w:val="20"/>
                    </w:rPr>
                    <w:t>記入</w:t>
                  </w:r>
                </w:rubyBase>
              </w:ruby>
            </w:r>
            <w:r w:rsidR="002E219A" w:rsidRPr="002E219A">
              <w:rPr>
                <w:rFonts w:ascii="HG丸ｺﾞｼｯｸM-PRO" w:eastAsia="HG丸ｺﾞｼｯｸM-PRO" w:hint="eastAsia"/>
                <w:sz w:val="20"/>
                <w:szCs w:val="20"/>
              </w:rPr>
              <w:t>してください）</w:t>
            </w:r>
          </w:p>
          <w:p w:rsidR="002E219A" w:rsidRPr="002E219A" w:rsidRDefault="002E219A" w:rsidP="00FC7DB0">
            <w:pPr>
              <w:rPr>
                <w:rFonts w:ascii="HG丸ｺﾞｼｯｸM-PRO" w:eastAsia="HG丸ｺﾞｼｯｸM-PRO"/>
                <w:sz w:val="20"/>
                <w:szCs w:val="20"/>
              </w:rPr>
            </w:pPr>
          </w:p>
          <w:p w:rsidR="002E219A" w:rsidRPr="002E219A" w:rsidRDefault="002E219A" w:rsidP="009C1ABE">
            <w:pPr>
              <w:rPr>
                <w:rFonts w:ascii="HG丸ｺﾞｼｯｸM-PRO" w:eastAsia="HG丸ｺﾞｼｯｸM-PRO"/>
                <w:sz w:val="20"/>
                <w:szCs w:val="20"/>
              </w:rPr>
            </w:pPr>
          </w:p>
        </w:tc>
      </w:tr>
      <w:tr w:rsidR="002E219A" w:rsidTr="002E219A">
        <w:trPr>
          <w:trHeight w:val="735"/>
        </w:trPr>
        <w:tc>
          <w:tcPr>
            <w:tcW w:w="4545" w:type="dxa"/>
            <w:gridSpan w:val="6"/>
            <w:tcBorders>
              <w:top w:val="single" w:sz="18" w:space="0" w:color="auto"/>
              <w:left w:val="single" w:sz="18" w:space="0" w:color="auto"/>
              <w:bottom w:val="single" w:sz="18" w:space="0" w:color="auto"/>
              <w:right w:val="dotted" w:sz="4" w:space="0" w:color="auto"/>
            </w:tcBorders>
          </w:tcPr>
          <w:p w:rsidR="002E219A" w:rsidRPr="00870C8D" w:rsidRDefault="002E219A" w:rsidP="002E219A">
            <w:pPr>
              <w:jc w:val="center"/>
              <w:rPr>
                <w:rFonts w:ascii="HG丸ｺﾞｼｯｸM-PRO" w:eastAsia="HG丸ｺﾞｼｯｸM-PRO"/>
                <w:b/>
                <w:sz w:val="24"/>
                <w:szCs w:val="24"/>
              </w:rPr>
            </w:pPr>
            <w:r w:rsidRPr="00870C8D">
              <w:rPr>
                <w:rFonts w:ascii="HG丸ｺﾞｼｯｸM-PRO" w:eastAsia="HG丸ｺﾞｼｯｸM-PRO" w:hint="eastAsia"/>
                <w:b/>
                <w:sz w:val="24"/>
                <w:szCs w:val="24"/>
              </w:rPr>
              <w:t>支　　援　　区　　分</w:t>
            </w:r>
          </w:p>
          <w:p w:rsidR="002E219A" w:rsidRPr="002E219A" w:rsidRDefault="002E219A" w:rsidP="002E219A">
            <w:pPr>
              <w:rPr>
                <w:rFonts w:ascii="HG丸ｺﾞｼｯｸM-PRO" w:eastAsia="HG丸ｺﾞｼｯｸM-PRO"/>
                <w:sz w:val="20"/>
                <w:szCs w:val="20"/>
              </w:rPr>
            </w:pPr>
            <w:r w:rsidRPr="002E219A">
              <w:rPr>
                <w:rFonts w:ascii="HG丸ｺﾞｼｯｸM-PRO" w:eastAsia="HG丸ｺﾞｼｯｸM-PRO" w:hint="eastAsia"/>
                <w:sz w:val="20"/>
                <w:szCs w:val="20"/>
              </w:rPr>
              <w:t>（</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みぎ</w:t>
                  </w:r>
                </w:rt>
                <w:rubyBase>
                  <w:r w:rsidR="002E219A">
                    <w:rPr>
                      <w:rFonts w:ascii="HG丸ｺﾞｼｯｸM-PRO" w:eastAsia="HG丸ｺﾞｼｯｸM-PRO" w:hint="eastAsia"/>
                      <w:sz w:val="20"/>
                      <w:szCs w:val="20"/>
                    </w:rPr>
                    <w:t>右</w:t>
                  </w:r>
                </w:rubyBase>
              </w:ruby>
            </w:r>
            <w:r w:rsidRPr="002E219A">
              <w:rPr>
                <w:rFonts w:ascii="HG丸ｺﾞｼｯｸM-PRO" w:eastAsia="HG丸ｺﾞｼｯｸM-PRO" w:hint="eastAsia"/>
                <w:sz w:val="20"/>
                <w:szCs w:val="20"/>
              </w:rPr>
              <w:t>のA～Cのいずれかを</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まる</w:t>
                  </w:r>
                </w:rt>
                <w:rubyBase>
                  <w:r w:rsidR="002E219A">
                    <w:rPr>
                      <w:rFonts w:ascii="HG丸ｺﾞｼｯｸM-PRO" w:eastAsia="HG丸ｺﾞｼｯｸM-PRO" w:hint="eastAsia"/>
                      <w:sz w:val="20"/>
                      <w:szCs w:val="20"/>
                    </w:rPr>
                    <w:t>○</w:t>
                  </w:r>
                </w:rubyBase>
              </w:ruby>
            </w:r>
            <w:r w:rsidRPr="002E219A">
              <w:rPr>
                <w:rFonts w:ascii="HG丸ｺﾞｼｯｸM-PRO" w:eastAsia="HG丸ｺﾞｼｯｸM-PRO" w:hint="eastAsia"/>
                <w:sz w:val="20"/>
                <w:szCs w:val="20"/>
              </w:rPr>
              <w:t>で</w:t>
            </w:r>
            <w:r w:rsidR="00F10385">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かこ</w:t>
                  </w:r>
                </w:rt>
                <w:rubyBase>
                  <w:r w:rsidR="002E219A">
                    <w:rPr>
                      <w:rFonts w:ascii="HG丸ｺﾞｼｯｸM-PRO" w:eastAsia="HG丸ｺﾞｼｯｸM-PRO" w:hint="eastAsia"/>
                      <w:sz w:val="20"/>
                      <w:szCs w:val="20"/>
                    </w:rPr>
                    <w:t>囲</w:t>
                  </w:r>
                </w:rubyBase>
              </w:ruby>
            </w:r>
            <w:r w:rsidR="003412A5">
              <w:rPr>
                <w:rFonts w:ascii="HG丸ｺﾞｼｯｸM-PRO" w:eastAsia="HG丸ｺﾞｼｯｸM-PRO" w:hint="eastAsia"/>
                <w:sz w:val="20"/>
                <w:szCs w:val="20"/>
              </w:rPr>
              <w:t>んでく</w:t>
            </w:r>
            <w:r w:rsidRPr="002E219A">
              <w:rPr>
                <w:rFonts w:ascii="HG丸ｺﾞｼｯｸM-PRO" w:eastAsia="HG丸ｺﾞｼｯｸM-PRO" w:hint="eastAsia"/>
                <w:sz w:val="20"/>
                <w:szCs w:val="20"/>
              </w:rPr>
              <w:t>ださい）</w:t>
            </w:r>
          </w:p>
        </w:tc>
        <w:tc>
          <w:tcPr>
            <w:tcW w:w="5070" w:type="dxa"/>
            <w:gridSpan w:val="7"/>
            <w:tcBorders>
              <w:top w:val="single" w:sz="18" w:space="0" w:color="auto"/>
              <w:left w:val="dotted" w:sz="4" w:space="0" w:color="auto"/>
              <w:bottom w:val="single" w:sz="18" w:space="0" w:color="auto"/>
              <w:right w:val="single" w:sz="18" w:space="0" w:color="auto"/>
            </w:tcBorders>
          </w:tcPr>
          <w:p w:rsidR="002E219A" w:rsidRPr="00870C8D" w:rsidRDefault="002E219A" w:rsidP="002E219A">
            <w:pPr>
              <w:spacing w:line="480" w:lineRule="auto"/>
              <w:jc w:val="center"/>
              <w:rPr>
                <w:rFonts w:ascii="HG丸ｺﾞｼｯｸM-PRO" w:eastAsia="HG丸ｺﾞｼｯｸM-PRO"/>
                <w:b/>
                <w:sz w:val="36"/>
                <w:szCs w:val="36"/>
              </w:rPr>
            </w:pPr>
            <w:r w:rsidRPr="00870C8D">
              <w:rPr>
                <w:rFonts w:ascii="HG丸ｺﾞｼｯｸM-PRO" w:eastAsia="HG丸ｺﾞｼｯｸM-PRO" w:hint="eastAsia"/>
                <w:b/>
                <w:sz w:val="36"/>
                <w:szCs w:val="36"/>
              </w:rPr>
              <w:t>A　・　B　・　C</w:t>
            </w:r>
          </w:p>
        </w:tc>
      </w:tr>
      <w:tr w:rsidR="002E219A" w:rsidTr="002E219A">
        <w:trPr>
          <w:trHeight w:val="330"/>
        </w:trPr>
        <w:tc>
          <w:tcPr>
            <w:tcW w:w="930" w:type="dxa"/>
            <w:tcBorders>
              <w:top w:val="single" w:sz="18" w:space="0" w:color="auto"/>
              <w:bottom w:val="dotted" w:sz="4" w:space="0" w:color="auto"/>
              <w:right w:val="dotted" w:sz="4" w:space="0" w:color="auto"/>
            </w:tcBorders>
          </w:tcPr>
          <w:p w:rsidR="002E219A" w:rsidRPr="00870C8D" w:rsidRDefault="002E219A" w:rsidP="002E219A">
            <w:pPr>
              <w:jc w:val="center"/>
              <w:rPr>
                <w:rFonts w:ascii="HG丸ｺﾞｼｯｸM-PRO" w:eastAsia="HG丸ｺﾞｼｯｸM-PRO"/>
                <w:sz w:val="26"/>
                <w:szCs w:val="26"/>
              </w:rPr>
            </w:pPr>
            <w:r w:rsidRPr="00870C8D">
              <w:rPr>
                <w:rFonts w:ascii="HG丸ｺﾞｼｯｸM-PRO" w:eastAsia="HG丸ｺﾞｼｯｸM-PRO" w:hint="eastAsia"/>
                <w:sz w:val="26"/>
                <w:szCs w:val="26"/>
              </w:rPr>
              <w:t>A</w:t>
            </w:r>
          </w:p>
        </w:tc>
        <w:tc>
          <w:tcPr>
            <w:tcW w:w="8685" w:type="dxa"/>
            <w:gridSpan w:val="12"/>
            <w:tcBorders>
              <w:top w:val="single" w:sz="18" w:space="0" w:color="auto"/>
              <w:left w:val="dotted" w:sz="4" w:space="0" w:color="auto"/>
              <w:bottom w:val="dotted" w:sz="4" w:space="0" w:color="auto"/>
            </w:tcBorders>
          </w:tcPr>
          <w:p w:rsidR="002E219A" w:rsidRPr="002E219A" w:rsidRDefault="00F10385" w:rsidP="002E219A">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りき</w:t>
                  </w:r>
                </w:rt>
                <w:rubyBase>
                  <w:r w:rsidR="002E219A">
                    <w:rPr>
                      <w:rFonts w:ascii="HG丸ｺﾞｼｯｸM-PRO" w:eastAsia="HG丸ｺﾞｼｯｸM-PRO" w:hint="eastAsia"/>
                      <w:sz w:val="20"/>
                      <w:szCs w:val="20"/>
                    </w:rPr>
                    <w:t>自力</w:t>
                  </w:r>
                </w:rubyBase>
              </w:ruby>
            </w:r>
            <w:r w:rsidR="002E219A">
              <w:rPr>
                <w:rFonts w:ascii="HG丸ｺﾞｼｯｸM-PRO" w:eastAsia="HG丸ｺﾞｼｯｸM-PRO" w:hint="eastAsia"/>
                <w:sz w:val="20"/>
                <w:szCs w:val="20"/>
              </w:rPr>
              <w:t>で</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うご</w:t>
                  </w:r>
                </w:rt>
                <w:rubyBase>
                  <w:r w:rsidR="002E219A">
                    <w:rPr>
                      <w:rFonts w:ascii="HG丸ｺﾞｼｯｸM-PRO" w:eastAsia="HG丸ｺﾞｼｯｸM-PRO" w:hint="eastAsia"/>
                      <w:sz w:val="20"/>
                      <w:szCs w:val="20"/>
                    </w:rPr>
                    <w:t>動</w:t>
                  </w:r>
                </w:rubyBase>
              </w:ruby>
            </w:r>
            <w:r w:rsidR="002E219A">
              <w:rPr>
                <w:rFonts w:ascii="HG丸ｺﾞｼｯｸM-PRO" w:eastAsia="HG丸ｺﾞｼｯｸM-PRO" w:hint="eastAsia"/>
                <w:sz w:val="20"/>
                <w:szCs w:val="20"/>
              </w:rPr>
              <w:t>けないかた</w:t>
            </w:r>
          </w:p>
        </w:tc>
      </w:tr>
      <w:tr w:rsidR="002E219A" w:rsidTr="002E219A">
        <w:trPr>
          <w:trHeight w:val="360"/>
        </w:trPr>
        <w:tc>
          <w:tcPr>
            <w:tcW w:w="930" w:type="dxa"/>
            <w:tcBorders>
              <w:top w:val="dotted" w:sz="4" w:space="0" w:color="auto"/>
              <w:bottom w:val="dotted" w:sz="4" w:space="0" w:color="auto"/>
              <w:right w:val="dotted" w:sz="4" w:space="0" w:color="auto"/>
            </w:tcBorders>
          </w:tcPr>
          <w:p w:rsidR="002E219A" w:rsidRPr="00870C8D" w:rsidRDefault="002E219A" w:rsidP="002E219A">
            <w:pPr>
              <w:jc w:val="center"/>
              <w:rPr>
                <w:rFonts w:ascii="HG丸ｺﾞｼｯｸM-PRO" w:eastAsia="HG丸ｺﾞｼｯｸM-PRO"/>
                <w:sz w:val="26"/>
                <w:szCs w:val="26"/>
              </w:rPr>
            </w:pPr>
            <w:r w:rsidRPr="00870C8D">
              <w:rPr>
                <w:rFonts w:ascii="HG丸ｺﾞｼｯｸM-PRO" w:eastAsia="HG丸ｺﾞｼｯｸM-PRO" w:hint="eastAsia"/>
                <w:sz w:val="26"/>
                <w:szCs w:val="26"/>
              </w:rPr>
              <w:t>B</w:t>
            </w:r>
          </w:p>
        </w:tc>
        <w:tc>
          <w:tcPr>
            <w:tcW w:w="8685" w:type="dxa"/>
            <w:gridSpan w:val="12"/>
            <w:tcBorders>
              <w:top w:val="dotted" w:sz="4" w:space="0" w:color="auto"/>
              <w:left w:val="dotted" w:sz="4" w:space="0" w:color="auto"/>
              <w:bottom w:val="dotted" w:sz="4" w:space="0" w:color="auto"/>
            </w:tcBorders>
          </w:tcPr>
          <w:p w:rsidR="002E219A" w:rsidRDefault="00F10385" w:rsidP="002E219A">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りき</w:t>
                  </w:r>
                </w:rt>
                <w:rubyBase>
                  <w:r w:rsidR="002E219A">
                    <w:rPr>
                      <w:rFonts w:ascii="HG丸ｺﾞｼｯｸM-PRO" w:eastAsia="HG丸ｺﾞｼｯｸM-PRO" w:hint="eastAsia"/>
                      <w:sz w:val="20"/>
                      <w:szCs w:val="20"/>
                    </w:rPr>
                    <w:t>自力</w:t>
                  </w:r>
                </w:rubyBase>
              </w:ruby>
            </w:r>
            <w:r w:rsidR="002E219A">
              <w:rPr>
                <w:rFonts w:ascii="HG丸ｺﾞｼｯｸM-PRO" w:eastAsia="HG丸ｺﾞｼｯｸM-PRO" w:hint="eastAsia"/>
                <w:sz w:val="20"/>
                <w:szCs w:val="20"/>
              </w:rPr>
              <w:t>で</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うご</w:t>
                  </w:r>
                </w:rt>
                <w:rubyBase>
                  <w:r w:rsidR="002E219A">
                    <w:rPr>
                      <w:rFonts w:ascii="HG丸ｺﾞｼｯｸM-PRO" w:eastAsia="HG丸ｺﾞｼｯｸM-PRO" w:hint="eastAsia"/>
                      <w:sz w:val="20"/>
                      <w:szCs w:val="20"/>
                    </w:rPr>
                    <w:t>動</w:t>
                  </w:r>
                </w:rubyBase>
              </w:ruby>
            </w:r>
            <w:r w:rsidR="002E219A">
              <w:rPr>
                <w:rFonts w:ascii="HG丸ｺﾞｼｯｸM-PRO" w:eastAsia="HG丸ｺﾞｼｯｸM-PRO" w:hint="eastAsia"/>
                <w:sz w:val="20"/>
                <w:szCs w:val="20"/>
              </w:rPr>
              <w:t>けるが、</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ほこう</w:t>
                  </w:r>
                </w:rt>
                <w:rubyBase>
                  <w:r w:rsidR="002E219A">
                    <w:rPr>
                      <w:rFonts w:ascii="HG丸ｺﾞｼｯｸM-PRO" w:eastAsia="HG丸ｺﾞｼｯｸM-PRO" w:hint="eastAsia"/>
                      <w:sz w:val="20"/>
                      <w:szCs w:val="20"/>
                    </w:rPr>
                    <w:t>歩行</w:t>
                  </w:r>
                </w:rubyBase>
              </w:ruby>
            </w:r>
            <w:r w:rsidR="002E219A">
              <w:rPr>
                <w:rFonts w:ascii="HG丸ｺﾞｼｯｸM-PRO" w:eastAsia="HG丸ｺﾞｼｯｸM-PRO" w:hint="eastAsia"/>
                <w:sz w:val="20"/>
                <w:szCs w:val="20"/>
              </w:rPr>
              <w:t>に</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ふあん</w:t>
                  </w:r>
                </w:rt>
                <w:rubyBase>
                  <w:r w:rsidR="002E219A">
                    <w:rPr>
                      <w:rFonts w:ascii="HG丸ｺﾞｼｯｸM-PRO" w:eastAsia="HG丸ｺﾞｼｯｸM-PRO" w:hint="eastAsia"/>
                      <w:sz w:val="20"/>
                      <w:szCs w:val="20"/>
                    </w:rPr>
                    <w:t>不安</w:t>
                  </w:r>
                </w:rubyBase>
              </w:ruby>
            </w:r>
            <w:r w:rsidR="002E219A">
              <w:rPr>
                <w:rFonts w:ascii="HG丸ｺﾞｼｯｸM-PRO" w:eastAsia="HG丸ｺﾞｼｯｸM-PRO" w:hint="eastAsia"/>
                <w:sz w:val="20"/>
                <w:szCs w:val="20"/>
              </w:rPr>
              <w:t>があるかた</w:t>
            </w:r>
          </w:p>
        </w:tc>
      </w:tr>
      <w:tr w:rsidR="002E219A" w:rsidTr="002E219A">
        <w:trPr>
          <w:trHeight w:val="360"/>
        </w:trPr>
        <w:tc>
          <w:tcPr>
            <w:tcW w:w="930" w:type="dxa"/>
            <w:tcBorders>
              <w:top w:val="dotted" w:sz="4" w:space="0" w:color="auto"/>
              <w:right w:val="dotted" w:sz="4" w:space="0" w:color="auto"/>
            </w:tcBorders>
          </w:tcPr>
          <w:p w:rsidR="002E219A" w:rsidRPr="00870C8D" w:rsidRDefault="002E219A" w:rsidP="002E219A">
            <w:pPr>
              <w:jc w:val="center"/>
              <w:rPr>
                <w:rFonts w:ascii="HG丸ｺﾞｼｯｸM-PRO" w:eastAsia="HG丸ｺﾞｼｯｸM-PRO"/>
                <w:sz w:val="26"/>
                <w:szCs w:val="26"/>
              </w:rPr>
            </w:pPr>
            <w:r w:rsidRPr="00870C8D">
              <w:rPr>
                <w:rFonts w:ascii="HG丸ｺﾞｼｯｸM-PRO" w:eastAsia="HG丸ｺﾞｼｯｸM-PRO" w:hint="eastAsia"/>
                <w:sz w:val="26"/>
                <w:szCs w:val="26"/>
              </w:rPr>
              <w:t>C</w:t>
            </w:r>
          </w:p>
        </w:tc>
        <w:tc>
          <w:tcPr>
            <w:tcW w:w="8685" w:type="dxa"/>
            <w:gridSpan w:val="12"/>
            <w:tcBorders>
              <w:top w:val="dotted" w:sz="4" w:space="0" w:color="auto"/>
              <w:left w:val="dotted" w:sz="4" w:space="0" w:color="auto"/>
            </w:tcBorders>
          </w:tcPr>
          <w:p w:rsidR="002E219A" w:rsidRDefault="00F10385" w:rsidP="002E219A">
            <w:pPr>
              <w:rPr>
                <w:rFonts w:ascii="HG丸ｺﾞｼｯｸM-PRO" w:eastAsia="HG丸ｺﾞｼｯｸM-PRO"/>
                <w:sz w:val="20"/>
                <w:szCs w:val="20"/>
              </w:rPr>
            </w:pP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りき</w:t>
                  </w:r>
                </w:rt>
                <w:rubyBase>
                  <w:r w:rsidR="002E219A">
                    <w:rPr>
                      <w:rFonts w:ascii="HG丸ｺﾞｼｯｸM-PRO" w:eastAsia="HG丸ｺﾞｼｯｸM-PRO" w:hint="eastAsia"/>
                      <w:sz w:val="20"/>
                      <w:szCs w:val="20"/>
                    </w:rPr>
                    <w:t>自力</w:t>
                  </w:r>
                </w:rubyBase>
              </w:ruby>
            </w:r>
            <w:r w:rsidR="002E219A">
              <w:rPr>
                <w:rFonts w:ascii="HG丸ｺﾞｼｯｸM-PRO" w:eastAsia="HG丸ｺﾞｼｯｸM-PRO" w:hint="eastAsia"/>
                <w:sz w:val="20"/>
                <w:szCs w:val="20"/>
              </w:rPr>
              <w:t>で</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うご</w:t>
                  </w:r>
                </w:rt>
                <w:rubyBase>
                  <w:r w:rsidR="002E219A">
                    <w:rPr>
                      <w:rFonts w:ascii="HG丸ｺﾞｼｯｸM-PRO" w:eastAsia="HG丸ｺﾞｼｯｸM-PRO" w:hint="eastAsia"/>
                      <w:sz w:val="20"/>
                      <w:szCs w:val="20"/>
                    </w:rPr>
                    <w:t>動</w:t>
                  </w:r>
                </w:rubyBase>
              </w:ruby>
            </w:r>
            <w:r w:rsidR="002E219A">
              <w:rPr>
                <w:rFonts w:ascii="HG丸ｺﾞｼｯｸM-PRO" w:eastAsia="HG丸ｺﾞｼｯｸM-PRO" w:hint="eastAsia"/>
                <w:sz w:val="20"/>
                <w:szCs w:val="20"/>
              </w:rPr>
              <w:t>けるが、</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じょうほう</w:t>
                  </w:r>
                </w:rt>
                <w:rubyBase>
                  <w:r w:rsidR="002E219A">
                    <w:rPr>
                      <w:rFonts w:ascii="HG丸ｺﾞｼｯｸM-PRO" w:eastAsia="HG丸ｺﾞｼｯｸM-PRO" w:hint="eastAsia"/>
                      <w:sz w:val="20"/>
                      <w:szCs w:val="20"/>
                    </w:rPr>
                    <w:t>情報</w:t>
                  </w:r>
                </w:rubyBase>
              </w:ruby>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にゅうしゅ</w:t>
                  </w:r>
                </w:rt>
                <w:rubyBase>
                  <w:r w:rsidR="002E219A">
                    <w:rPr>
                      <w:rFonts w:ascii="HG丸ｺﾞｼｯｸM-PRO" w:eastAsia="HG丸ｺﾞｼｯｸM-PRO" w:hint="eastAsia"/>
                      <w:sz w:val="20"/>
                      <w:szCs w:val="20"/>
                    </w:rPr>
                    <w:t>入手</w:t>
                  </w:r>
                </w:rubyBase>
              </w:ruby>
            </w:r>
            <w:r w:rsidR="002E219A">
              <w:rPr>
                <w:rFonts w:ascii="HG丸ｺﾞｼｯｸM-PRO" w:eastAsia="HG丸ｺﾞｼｯｸM-PRO" w:hint="eastAsia"/>
                <w:sz w:val="20"/>
                <w:szCs w:val="20"/>
              </w:rPr>
              <w:t>や</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ひなん</w:t>
                  </w:r>
                </w:rt>
                <w:rubyBase>
                  <w:r w:rsidR="002E219A">
                    <w:rPr>
                      <w:rFonts w:ascii="HG丸ｺﾞｼｯｸM-PRO" w:eastAsia="HG丸ｺﾞｼｯｸM-PRO" w:hint="eastAsia"/>
                      <w:sz w:val="20"/>
                      <w:szCs w:val="20"/>
                    </w:rPr>
                    <w:t>避難</w:t>
                  </w:r>
                </w:rubyBase>
              </w:ruby>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はんだん</w:t>
                  </w:r>
                </w:rt>
                <w:rubyBase>
                  <w:r w:rsidR="002E219A">
                    <w:rPr>
                      <w:rFonts w:ascii="HG丸ｺﾞｼｯｸM-PRO" w:eastAsia="HG丸ｺﾞｼｯｸM-PRO" w:hint="eastAsia"/>
                      <w:sz w:val="20"/>
                      <w:szCs w:val="20"/>
                    </w:rPr>
                    <w:t>判断</w:t>
                  </w:r>
                </w:rubyBase>
              </w:ruby>
            </w:r>
            <w:r w:rsidR="002E219A">
              <w:rPr>
                <w:rFonts w:ascii="HG丸ｺﾞｼｯｸM-PRO" w:eastAsia="HG丸ｺﾞｼｯｸM-PRO" w:hint="eastAsia"/>
                <w:sz w:val="20"/>
                <w:szCs w:val="20"/>
              </w:rPr>
              <w:t>に</w:t>
            </w:r>
            <w:r>
              <w:rPr>
                <w:rFonts w:ascii="HG丸ｺﾞｼｯｸM-PRO" w:eastAsia="HG丸ｺﾞｼｯｸM-PRO"/>
                <w:sz w:val="20"/>
                <w:szCs w:val="20"/>
              </w:rPr>
              <w:ruby>
                <w:rubyPr>
                  <w:rubyAlign w:val="distributeSpace"/>
                  <w:hps w:val="10"/>
                  <w:hpsRaise w:val="18"/>
                  <w:hpsBaseText w:val="20"/>
                  <w:lid w:val="ja-JP"/>
                </w:rubyPr>
                <w:rt>
                  <w:r w:rsidR="002E219A" w:rsidRPr="002E219A">
                    <w:rPr>
                      <w:rFonts w:ascii="HG丸ｺﾞｼｯｸM-PRO" w:eastAsia="HG丸ｺﾞｼｯｸM-PRO" w:hint="eastAsia"/>
                      <w:sz w:val="10"/>
                      <w:szCs w:val="20"/>
                    </w:rPr>
                    <w:t>ふあん</w:t>
                  </w:r>
                </w:rt>
                <w:rubyBase>
                  <w:r w:rsidR="002E219A">
                    <w:rPr>
                      <w:rFonts w:ascii="HG丸ｺﾞｼｯｸM-PRO" w:eastAsia="HG丸ｺﾞｼｯｸM-PRO" w:hint="eastAsia"/>
                      <w:sz w:val="20"/>
                      <w:szCs w:val="20"/>
                    </w:rPr>
                    <w:t>不安</w:t>
                  </w:r>
                </w:rubyBase>
              </w:ruby>
            </w:r>
            <w:r w:rsidR="002E219A">
              <w:rPr>
                <w:rFonts w:ascii="HG丸ｺﾞｼｯｸM-PRO" w:eastAsia="HG丸ｺﾞｼｯｸM-PRO" w:hint="eastAsia"/>
                <w:sz w:val="20"/>
                <w:szCs w:val="20"/>
              </w:rPr>
              <w:t>がある</w:t>
            </w:r>
          </w:p>
        </w:tc>
      </w:tr>
    </w:tbl>
    <w:p w:rsidR="00FC7DB0" w:rsidRDefault="003412A5" w:rsidP="003412A5">
      <w:pPr>
        <w:spacing w:line="380" w:lineRule="exact"/>
        <w:jc w:val="center"/>
        <w:rPr>
          <w:rFonts w:ascii="HG丸ｺﾞｼｯｸM-PRO" w:eastAsia="HG丸ｺﾞｼｯｸM-PRO"/>
          <w:sz w:val="20"/>
          <w:szCs w:val="20"/>
        </w:rPr>
      </w:pPr>
      <w:r>
        <w:rPr>
          <w:rFonts w:ascii="HG丸ｺﾞｼｯｸM-PRO" w:eastAsia="HG丸ｺﾞｼｯｸM-PRO" w:hint="eastAsia"/>
          <w:sz w:val="20"/>
          <w:szCs w:val="20"/>
        </w:rPr>
        <w:t>様式-②</w:t>
      </w:r>
      <w:r w:rsidR="009859D2">
        <w:rPr>
          <w:rFonts w:ascii="HG丸ｺﾞｼｯｸM-PRO" w:eastAsia="HG丸ｺﾞｼｯｸM-PRO" w:hint="eastAsia"/>
          <w:sz w:val="20"/>
          <w:szCs w:val="20"/>
        </w:rPr>
        <w:t>-2</w:t>
      </w:r>
    </w:p>
    <w:sectPr w:rsidR="00FC7DB0" w:rsidSect="003412A5">
      <w:pgSz w:w="11906" w:h="16838"/>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25" w:rsidRDefault="00DF1325" w:rsidP="00FC7DB0">
      <w:r>
        <w:separator/>
      </w:r>
    </w:p>
  </w:endnote>
  <w:endnote w:type="continuationSeparator" w:id="0">
    <w:p w:rsidR="00DF1325" w:rsidRDefault="00DF1325" w:rsidP="00FC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25" w:rsidRDefault="00DF1325" w:rsidP="00FC7DB0">
      <w:r>
        <w:separator/>
      </w:r>
    </w:p>
  </w:footnote>
  <w:footnote w:type="continuationSeparator" w:id="0">
    <w:p w:rsidR="00DF1325" w:rsidRDefault="00DF1325" w:rsidP="00FC7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E5B"/>
    <w:multiLevelType w:val="hybridMultilevel"/>
    <w:tmpl w:val="4438664C"/>
    <w:lvl w:ilvl="0" w:tplc="FDA8E2EE">
      <w:start w:val="3"/>
      <w:numFmt w:val="bullet"/>
      <w:lvlText w:val="□"/>
      <w:lvlJc w:val="left"/>
      <w:pPr>
        <w:ind w:left="630" w:hanging="360"/>
      </w:pPr>
      <w:rPr>
        <w:rFonts w:ascii="HG丸ｺﾞｼｯｸM-PRO" w:eastAsia="HG丸ｺﾞｼｯｸM-PRO" w:hAnsiTheme="minorHAnsi" w:cstheme="minorBidi" w:hint="eastAsia"/>
        <w:sz w:val="28"/>
        <w:szCs w:val="28"/>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338D6812"/>
    <w:multiLevelType w:val="hybridMultilevel"/>
    <w:tmpl w:val="E668C6A4"/>
    <w:lvl w:ilvl="0" w:tplc="49BAE5A0">
      <w:start w:val="3"/>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107"/>
    <w:rsid w:val="00002B91"/>
    <w:rsid w:val="00002C90"/>
    <w:rsid w:val="000058C1"/>
    <w:rsid w:val="000064B3"/>
    <w:rsid w:val="00006682"/>
    <w:rsid w:val="00006C4B"/>
    <w:rsid w:val="00006E97"/>
    <w:rsid w:val="00007E46"/>
    <w:rsid w:val="00010CD0"/>
    <w:rsid w:val="00011309"/>
    <w:rsid w:val="000114E3"/>
    <w:rsid w:val="00011CF6"/>
    <w:rsid w:val="00012281"/>
    <w:rsid w:val="00012AA0"/>
    <w:rsid w:val="000138FC"/>
    <w:rsid w:val="00013F0B"/>
    <w:rsid w:val="00014702"/>
    <w:rsid w:val="00016847"/>
    <w:rsid w:val="000209A6"/>
    <w:rsid w:val="000209E5"/>
    <w:rsid w:val="00020FE8"/>
    <w:rsid w:val="0002230D"/>
    <w:rsid w:val="00022874"/>
    <w:rsid w:val="00022B0A"/>
    <w:rsid w:val="000232F0"/>
    <w:rsid w:val="00023C6D"/>
    <w:rsid w:val="0002564D"/>
    <w:rsid w:val="00025F7D"/>
    <w:rsid w:val="00027303"/>
    <w:rsid w:val="000304C0"/>
    <w:rsid w:val="000307B3"/>
    <w:rsid w:val="00030AC6"/>
    <w:rsid w:val="000318EC"/>
    <w:rsid w:val="00032540"/>
    <w:rsid w:val="000335B2"/>
    <w:rsid w:val="00033BC1"/>
    <w:rsid w:val="00034094"/>
    <w:rsid w:val="00034134"/>
    <w:rsid w:val="00034C2D"/>
    <w:rsid w:val="00034C74"/>
    <w:rsid w:val="000351E5"/>
    <w:rsid w:val="00035B01"/>
    <w:rsid w:val="00036216"/>
    <w:rsid w:val="00037C73"/>
    <w:rsid w:val="00040212"/>
    <w:rsid w:val="0004071A"/>
    <w:rsid w:val="00040AE6"/>
    <w:rsid w:val="00041520"/>
    <w:rsid w:val="00041D58"/>
    <w:rsid w:val="00041FEA"/>
    <w:rsid w:val="00041FF8"/>
    <w:rsid w:val="00042863"/>
    <w:rsid w:val="000436AA"/>
    <w:rsid w:val="00043E7D"/>
    <w:rsid w:val="00044739"/>
    <w:rsid w:val="00044DF4"/>
    <w:rsid w:val="00045328"/>
    <w:rsid w:val="000455EF"/>
    <w:rsid w:val="00046721"/>
    <w:rsid w:val="00046C3A"/>
    <w:rsid w:val="00046C85"/>
    <w:rsid w:val="00046D69"/>
    <w:rsid w:val="00051394"/>
    <w:rsid w:val="0005218C"/>
    <w:rsid w:val="00052A11"/>
    <w:rsid w:val="00053DE3"/>
    <w:rsid w:val="000545AF"/>
    <w:rsid w:val="000555EE"/>
    <w:rsid w:val="0005599C"/>
    <w:rsid w:val="00056325"/>
    <w:rsid w:val="00056AAA"/>
    <w:rsid w:val="00056F78"/>
    <w:rsid w:val="00060CC5"/>
    <w:rsid w:val="00062B18"/>
    <w:rsid w:val="00062C0B"/>
    <w:rsid w:val="00065FB0"/>
    <w:rsid w:val="000720D7"/>
    <w:rsid w:val="00073F25"/>
    <w:rsid w:val="000742AE"/>
    <w:rsid w:val="0007440F"/>
    <w:rsid w:val="0007586C"/>
    <w:rsid w:val="00077A7D"/>
    <w:rsid w:val="00080709"/>
    <w:rsid w:val="00080C7B"/>
    <w:rsid w:val="000817DA"/>
    <w:rsid w:val="000826A2"/>
    <w:rsid w:val="000833DF"/>
    <w:rsid w:val="000837AC"/>
    <w:rsid w:val="00083BE0"/>
    <w:rsid w:val="00083C1D"/>
    <w:rsid w:val="00084631"/>
    <w:rsid w:val="00084A87"/>
    <w:rsid w:val="0008626A"/>
    <w:rsid w:val="00086951"/>
    <w:rsid w:val="00086AC0"/>
    <w:rsid w:val="00086F6A"/>
    <w:rsid w:val="00087D9C"/>
    <w:rsid w:val="00087ED9"/>
    <w:rsid w:val="00091184"/>
    <w:rsid w:val="00091A4F"/>
    <w:rsid w:val="00092E08"/>
    <w:rsid w:val="00093136"/>
    <w:rsid w:val="00093C73"/>
    <w:rsid w:val="00093C8B"/>
    <w:rsid w:val="000942EA"/>
    <w:rsid w:val="0009475B"/>
    <w:rsid w:val="000955C6"/>
    <w:rsid w:val="00096609"/>
    <w:rsid w:val="000971E0"/>
    <w:rsid w:val="000977C7"/>
    <w:rsid w:val="000A0037"/>
    <w:rsid w:val="000A0285"/>
    <w:rsid w:val="000A05FC"/>
    <w:rsid w:val="000A10F3"/>
    <w:rsid w:val="000A2473"/>
    <w:rsid w:val="000A34D0"/>
    <w:rsid w:val="000A3FEB"/>
    <w:rsid w:val="000A42AB"/>
    <w:rsid w:val="000A43FC"/>
    <w:rsid w:val="000A5188"/>
    <w:rsid w:val="000A62D4"/>
    <w:rsid w:val="000A7CA6"/>
    <w:rsid w:val="000B0C62"/>
    <w:rsid w:val="000B0E46"/>
    <w:rsid w:val="000B12B2"/>
    <w:rsid w:val="000B167D"/>
    <w:rsid w:val="000B1BD8"/>
    <w:rsid w:val="000B305A"/>
    <w:rsid w:val="000B35FF"/>
    <w:rsid w:val="000B370A"/>
    <w:rsid w:val="000B3911"/>
    <w:rsid w:val="000B3F35"/>
    <w:rsid w:val="000B52D5"/>
    <w:rsid w:val="000B5A25"/>
    <w:rsid w:val="000B641D"/>
    <w:rsid w:val="000B6BF2"/>
    <w:rsid w:val="000C0A7E"/>
    <w:rsid w:val="000C176A"/>
    <w:rsid w:val="000C2065"/>
    <w:rsid w:val="000C338D"/>
    <w:rsid w:val="000C39E4"/>
    <w:rsid w:val="000C3AAA"/>
    <w:rsid w:val="000C4934"/>
    <w:rsid w:val="000C50BC"/>
    <w:rsid w:val="000C53B0"/>
    <w:rsid w:val="000C553F"/>
    <w:rsid w:val="000C596D"/>
    <w:rsid w:val="000C7455"/>
    <w:rsid w:val="000D004A"/>
    <w:rsid w:val="000D0182"/>
    <w:rsid w:val="000D0AA1"/>
    <w:rsid w:val="000D1108"/>
    <w:rsid w:val="000D2061"/>
    <w:rsid w:val="000D411D"/>
    <w:rsid w:val="000D4B13"/>
    <w:rsid w:val="000D54DF"/>
    <w:rsid w:val="000D573E"/>
    <w:rsid w:val="000D5F65"/>
    <w:rsid w:val="000D6878"/>
    <w:rsid w:val="000D6E86"/>
    <w:rsid w:val="000E005F"/>
    <w:rsid w:val="000E065D"/>
    <w:rsid w:val="000E09EE"/>
    <w:rsid w:val="000E1633"/>
    <w:rsid w:val="000E1775"/>
    <w:rsid w:val="000E177C"/>
    <w:rsid w:val="000E27DA"/>
    <w:rsid w:val="000E2AE0"/>
    <w:rsid w:val="000E411B"/>
    <w:rsid w:val="000E4272"/>
    <w:rsid w:val="000E45C2"/>
    <w:rsid w:val="000E5481"/>
    <w:rsid w:val="000E6CA7"/>
    <w:rsid w:val="000E719F"/>
    <w:rsid w:val="000E71ED"/>
    <w:rsid w:val="000F0904"/>
    <w:rsid w:val="000F124B"/>
    <w:rsid w:val="000F276A"/>
    <w:rsid w:val="000F2E4C"/>
    <w:rsid w:val="000F2EB0"/>
    <w:rsid w:val="000F6FB3"/>
    <w:rsid w:val="000F7838"/>
    <w:rsid w:val="000F7DEC"/>
    <w:rsid w:val="00100C52"/>
    <w:rsid w:val="001011E9"/>
    <w:rsid w:val="0010267F"/>
    <w:rsid w:val="00103360"/>
    <w:rsid w:val="00103E2D"/>
    <w:rsid w:val="00103EA6"/>
    <w:rsid w:val="00104F2E"/>
    <w:rsid w:val="00105331"/>
    <w:rsid w:val="00107933"/>
    <w:rsid w:val="0011091D"/>
    <w:rsid w:val="00110AF0"/>
    <w:rsid w:val="00111249"/>
    <w:rsid w:val="001118B6"/>
    <w:rsid w:val="00112900"/>
    <w:rsid w:val="00114B22"/>
    <w:rsid w:val="00115040"/>
    <w:rsid w:val="0011525A"/>
    <w:rsid w:val="00115665"/>
    <w:rsid w:val="00116134"/>
    <w:rsid w:val="00116AFB"/>
    <w:rsid w:val="00116CAC"/>
    <w:rsid w:val="00116EBF"/>
    <w:rsid w:val="00121357"/>
    <w:rsid w:val="00121F1E"/>
    <w:rsid w:val="001242AA"/>
    <w:rsid w:val="001245CF"/>
    <w:rsid w:val="001247A1"/>
    <w:rsid w:val="001248F8"/>
    <w:rsid w:val="00125644"/>
    <w:rsid w:val="00126748"/>
    <w:rsid w:val="00126CF0"/>
    <w:rsid w:val="00126D72"/>
    <w:rsid w:val="001276A3"/>
    <w:rsid w:val="001304D2"/>
    <w:rsid w:val="00130B08"/>
    <w:rsid w:val="00130D23"/>
    <w:rsid w:val="001310C9"/>
    <w:rsid w:val="00131566"/>
    <w:rsid w:val="00131BFB"/>
    <w:rsid w:val="001322F5"/>
    <w:rsid w:val="00133317"/>
    <w:rsid w:val="00133722"/>
    <w:rsid w:val="00133FC1"/>
    <w:rsid w:val="001346B2"/>
    <w:rsid w:val="00135B4B"/>
    <w:rsid w:val="001361B1"/>
    <w:rsid w:val="00136A82"/>
    <w:rsid w:val="001370D5"/>
    <w:rsid w:val="00137694"/>
    <w:rsid w:val="0014069C"/>
    <w:rsid w:val="001406EC"/>
    <w:rsid w:val="00141C3B"/>
    <w:rsid w:val="001452C1"/>
    <w:rsid w:val="00145556"/>
    <w:rsid w:val="00146A22"/>
    <w:rsid w:val="00150267"/>
    <w:rsid w:val="00150B68"/>
    <w:rsid w:val="00151042"/>
    <w:rsid w:val="00151187"/>
    <w:rsid w:val="001512BD"/>
    <w:rsid w:val="0015230F"/>
    <w:rsid w:val="00152B4C"/>
    <w:rsid w:val="0015308F"/>
    <w:rsid w:val="00156BFD"/>
    <w:rsid w:val="00156CAD"/>
    <w:rsid w:val="00157184"/>
    <w:rsid w:val="001576C8"/>
    <w:rsid w:val="00157738"/>
    <w:rsid w:val="001578B2"/>
    <w:rsid w:val="001602C7"/>
    <w:rsid w:val="001610F8"/>
    <w:rsid w:val="00161E55"/>
    <w:rsid w:val="00162A29"/>
    <w:rsid w:val="00165933"/>
    <w:rsid w:val="00170DAC"/>
    <w:rsid w:val="00170DF4"/>
    <w:rsid w:val="001711D0"/>
    <w:rsid w:val="001716D1"/>
    <w:rsid w:val="00172167"/>
    <w:rsid w:val="00172AFB"/>
    <w:rsid w:val="00173562"/>
    <w:rsid w:val="00173C62"/>
    <w:rsid w:val="00173CBB"/>
    <w:rsid w:val="00173D65"/>
    <w:rsid w:val="00173DBB"/>
    <w:rsid w:val="00174380"/>
    <w:rsid w:val="00174409"/>
    <w:rsid w:val="001744D2"/>
    <w:rsid w:val="00174B1F"/>
    <w:rsid w:val="00175CC3"/>
    <w:rsid w:val="00177A33"/>
    <w:rsid w:val="0018123E"/>
    <w:rsid w:val="00183A42"/>
    <w:rsid w:val="001844A8"/>
    <w:rsid w:val="00184DA1"/>
    <w:rsid w:val="001853BF"/>
    <w:rsid w:val="00185B57"/>
    <w:rsid w:val="0018614C"/>
    <w:rsid w:val="001864F1"/>
    <w:rsid w:val="001870BE"/>
    <w:rsid w:val="0018755F"/>
    <w:rsid w:val="00191B8E"/>
    <w:rsid w:val="001929B2"/>
    <w:rsid w:val="001931E5"/>
    <w:rsid w:val="001940D7"/>
    <w:rsid w:val="001940F9"/>
    <w:rsid w:val="001944F8"/>
    <w:rsid w:val="001948A5"/>
    <w:rsid w:val="00197CF8"/>
    <w:rsid w:val="00197E9B"/>
    <w:rsid w:val="001A22D3"/>
    <w:rsid w:val="001A3173"/>
    <w:rsid w:val="001A4C9C"/>
    <w:rsid w:val="001A584A"/>
    <w:rsid w:val="001A5996"/>
    <w:rsid w:val="001A5EAA"/>
    <w:rsid w:val="001A7351"/>
    <w:rsid w:val="001A751E"/>
    <w:rsid w:val="001B433F"/>
    <w:rsid w:val="001B4913"/>
    <w:rsid w:val="001B4F67"/>
    <w:rsid w:val="001B52F2"/>
    <w:rsid w:val="001B5CF4"/>
    <w:rsid w:val="001B6C37"/>
    <w:rsid w:val="001C1725"/>
    <w:rsid w:val="001C188D"/>
    <w:rsid w:val="001C1BF6"/>
    <w:rsid w:val="001C31DC"/>
    <w:rsid w:val="001C47C6"/>
    <w:rsid w:val="001C4D7B"/>
    <w:rsid w:val="001C5D2B"/>
    <w:rsid w:val="001C611C"/>
    <w:rsid w:val="001C6AC1"/>
    <w:rsid w:val="001C73D1"/>
    <w:rsid w:val="001C784B"/>
    <w:rsid w:val="001C7F65"/>
    <w:rsid w:val="001D18CD"/>
    <w:rsid w:val="001D1A70"/>
    <w:rsid w:val="001D4181"/>
    <w:rsid w:val="001D4F56"/>
    <w:rsid w:val="001D5E91"/>
    <w:rsid w:val="001D66DA"/>
    <w:rsid w:val="001D67BD"/>
    <w:rsid w:val="001E0807"/>
    <w:rsid w:val="001E1F1A"/>
    <w:rsid w:val="001E22B5"/>
    <w:rsid w:val="001E2819"/>
    <w:rsid w:val="001E2A20"/>
    <w:rsid w:val="001E41D6"/>
    <w:rsid w:val="001E43BD"/>
    <w:rsid w:val="001E4916"/>
    <w:rsid w:val="001E50D6"/>
    <w:rsid w:val="001E6B04"/>
    <w:rsid w:val="001E6E1E"/>
    <w:rsid w:val="001F05C6"/>
    <w:rsid w:val="001F215A"/>
    <w:rsid w:val="001F251F"/>
    <w:rsid w:val="001F2D57"/>
    <w:rsid w:val="001F3000"/>
    <w:rsid w:val="001F35C4"/>
    <w:rsid w:val="001F3784"/>
    <w:rsid w:val="001F4AC9"/>
    <w:rsid w:val="001F55EA"/>
    <w:rsid w:val="001F58DC"/>
    <w:rsid w:val="001F5B53"/>
    <w:rsid w:val="001F631C"/>
    <w:rsid w:val="001F6EBF"/>
    <w:rsid w:val="001F7444"/>
    <w:rsid w:val="001F76AA"/>
    <w:rsid w:val="00201463"/>
    <w:rsid w:val="00203801"/>
    <w:rsid w:val="00203DE0"/>
    <w:rsid w:val="002041D3"/>
    <w:rsid w:val="00204A5B"/>
    <w:rsid w:val="00204E88"/>
    <w:rsid w:val="002067B0"/>
    <w:rsid w:val="00207782"/>
    <w:rsid w:val="00207EF1"/>
    <w:rsid w:val="00210BD1"/>
    <w:rsid w:val="00211A72"/>
    <w:rsid w:val="002126B2"/>
    <w:rsid w:val="002143A0"/>
    <w:rsid w:val="0021477C"/>
    <w:rsid w:val="00214DFC"/>
    <w:rsid w:val="002153A9"/>
    <w:rsid w:val="00215A53"/>
    <w:rsid w:val="00215DAD"/>
    <w:rsid w:val="00215E9D"/>
    <w:rsid w:val="0021609F"/>
    <w:rsid w:val="0021783D"/>
    <w:rsid w:val="002206D9"/>
    <w:rsid w:val="00220FBA"/>
    <w:rsid w:val="00221088"/>
    <w:rsid w:val="002212E1"/>
    <w:rsid w:val="002241FD"/>
    <w:rsid w:val="002244FB"/>
    <w:rsid w:val="00224552"/>
    <w:rsid w:val="00224B35"/>
    <w:rsid w:val="00224E5C"/>
    <w:rsid w:val="002256E3"/>
    <w:rsid w:val="002261BA"/>
    <w:rsid w:val="002262E0"/>
    <w:rsid w:val="00226561"/>
    <w:rsid w:val="002271E3"/>
    <w:rsid w:val="002306FD"/>
    <w:rsid w:val="002308E4"/>
    <w:rsid w:val="00230A88"/>
    <w:rsid w:val="00230BE4"/>
    <w:rsid w:val="00231E4E"/>
    <w:rsid w:val="0023249C"/>
    <w:rsid w:val="00232543"/>
    <w:rsid w:val="002344E9"/>
    <w:rsid w:val="00234C2E"/>
    <w:rsid w:val="0023569D"/>
    <w:rsid w:val="00235713"/>
    <w:rsid w:val="002366E8"/>
    <w:rsid w:val="00236CA8"/>
    <w:rsid w:val="002371CD"/>
    <w:rsid w:val="00240D99"/>
    <w:rsid w:val="00243040"/>
    <w:rsid w:val="00243098"/>
    <w:rsid w:val="0024402F"/>
    <w:rsid w:val="00244743"/>
    <w:rsid w:val="002449B9"/>
    <w:rsid w:val="0024563F"/>
    <w:rsid w:val="00246AA1"/>
    <w:rsid w:val="00247A26"/>
    <w:rsid w:val="00247B56"/>
    <w:rsid w:val="00247CAF"/>
    <w:rsid w:val="00250301"/>
    <w:rsid w:val="002529DC"/>
    <w:rsid w:val="0025339A"/>
    <w:rsid w:val="00253A68"/>
    <w:rsid w:val="00254DE2"/>
    <w:rsid w:val="00254DE9"/>
    <w:rsid w:val="00255C79"/>
    <w:rsid w:val="0025656F"/>
    <w:rsid w:val="00256E7A"/>
    <w:rsid w:val="00260499"/>
    <w:rsid w:val="00260C58"/>
    <w:rsid w:val="002616A9"/>
    <w:rsid w:val="0026234D"/>
    <w:rsid w:val="0026355F"/>
    <w:rsid w:val="00263DCC"/>
    <w:rsid w:val="00264CED"/>
    <w:rsid w:val="00265264"/>
    <w:rsid w:val="00265CF4"/>
    <w:rsid w:val="00266154"/>
    <w:rsid w:val="00266365"/>
    <w:rsid w:val="00266812"/>
    <w:rsid w:val="00266F82"/>
    <w:rsid w:val="00267024"/>
    <w:rsid w:val="002675CD"/>
    <w:rsid w:val="0027036F"/>
    <w:rsid w:val="00270E38"/>
    <w:rsid w:val="00271661"/>
    <w:rsid w:val="0027223E"/>
    <w:rsid w:val="002724FF"/>
    <w:rsid w:val="00272D90"/>
    <w:rsid w:val="00274057"/>
    <w:rsid w:val="002745F0"/>
    <w:rsid w:val="0027796F"/>
    <w:rsid w:val="002816D2"/>
    <w:rsid w:val="0028192A"/>
    <w:rsid w:val="00284478"/>
    <w:rsid w:val="002849A7"/>
    <w:rsid w:val="00285F07"/>
    <w:rsid w:val="00286A40"/>
    <w:rsid w:val="00287ADF"/>
    <w:rsid w:val="002904B7"/>
    <w:rsid w:val="002910E4"/>
    <w:rsid w:val="002913E1"/>
    <w:rsid w:val="00292153"/>
    <w:rsid w:val="00294A54"/>
    <w:rsid w:val="00294F37"/>
    <w:rsid w:val="00294FD5"/>
    <w:rsid w:val="00296DFF"/>
    <w:rsid w:val="002A02FA"/>
    <w:rsid w:val="002A0F0A"/>
    <w:rsid w:val="002A1466"/>
    <w:rsid w:val="002A1614"/>
    <w:rsid w:val="002A17B0"/>
    <w:rsid w:val="002A1EBF"/>
    <w:rsid w:val="002A36C1"/>
    <w:rsid w:val="002A3D4D"/>
    <w:rsid w:val="002A42A2"/>
    <w:rsid w:val="002A7C0F"/>
    <w:rsid w:val="002B1567"/>
    <w:rsid w:val="002B1C55"/>
    <w:rsid w:val="002B1C89"/>
    <w:rsid w:val="002B450A"/>
    <w:rsid w:val="002B53FB"/>
    <w:rsid w:val="002B563E"/>
    <w:rsid w:val="002B62CA"/>
    <w:rsid w:val="002B6A2B"/>
    <w:rsid w:val="002B6F72"/>
    <w:rsid w:val="002B7189"/>
    <w:rsid w:val="002B7C04"/>
    <w:rsid w:val="002C0530"/>
    <w:rsid w:val="002C1552"/>
    <w:rsid w:val="002C1A40"/>
    <w:rsid w:val="002C3437"/>
    <w:rsid w:val="002C470A"/>
    <w:rsid w:val="002C47A4"/>
    <w:rsid w:val="002C4A4F"/>
    <w:rsid w:val="002C4E33"/>
    <w:rsid w:val="002C5BB2"/>
    <w:rsid w:val="002C5EDA"/>
    <w:rsid w:val="002C61EB"/>
    <w:rsid w:val="002C656C"/>
    <w:rsid w:val="002C6EE4"/>
    <w:rsid w:val="002C7065"/>
    <w:rsid w:val="002C7A82"/>
    <w:rsid w:val="002D0165"/>
    <w:rsid w:val="002D04F7"/>
    <w:rsid w:val="002D0530"/>
    <w:rsid w:val="002D0A4B"/>
    <w:rsid w:val="002D0F83"/>
    <w:rsid w:val="002D16BE"/>
    <w:rsid w:val="002D1C83"/>
    <w:rsid w:val="002D1DDD"/>
    <w:rsid w:val="002D233E"/>
    <w:rsid w:val="002D2618"/>
    <w:rsid w:val="002D2F3B"/>
    <w:rsid w:val="002D3B47"/>
    <w:rsid w:val="002D4DCE"/>
    <w:rsid w:val="002D5933"/>
    <w:rsid w:val="002D7095"/>
    <w:rsid w:val="002E219A"/>
    <w:rsid w:val="002E46AC"/>
    <w:rsid w:val="002E4BB3"/>
    <w:rsid w:val="002E4E4F"/>
    <w:rsid w:val="002E4EC5"/>
    <w:rsid w:val="002E51F9"/>
    <w:rsid w:val="002E6684"/>
    <w:rsid w:val="002E7261"/>
    <w:rsid w:val="002E732A"/>
    <w:rsid w:val="002F09CF"/>
    <w:rsid w:val="002F1E92"/>
    <w:rsid w:val="002F2AE4"/>
    <w:rsid w:val="002F2E85"/>
    <w:rsid w:val="002F35B5"/>
    <w:rsid w:val="002F4E2E"/>
    <w:rsid w:val="002F623F"/>
    <w:rsid w:val="002F7886"/>
    <w:rsid w:val="003000A5"/>
    <w:rsid w:val="00300EA6"/>
    <w:rsid w:val="003010F2"/>
    <w:rsid w:val="00301B3A"/>
    <w:rsid w:val="0030252D"/>
    <w:rsid w:val="00302FDA"/>
    <w:rsid w:val="00304B3A"/>
    <w:rsid w:val="00304F28"/>
    <w:rsid w:val="00305277"/>
    <w:rsid w:val="00307DB2"/>
    <w:rsid w:val="0031097E"/>
    <w:rsid w:val="0031373F"/>
    <w:rsid w:val="0031661D"/>
    <w:rsid w:val="0031679B"/>
    <w:rsid w:val="003234B7"/>
    <w:rsid w:val="0032504C"/>
    <w:rsid w:val="00326159"/>
    <w:rsid w:val="0032647D"/>
    <w:rsid w:val="00326536"/>
    <w:rsid w:val="0032685B"/>
    <w:rsid w:val="003327C3"/>
    <w:rsid w:val="00332C9D"/>
    <w:rsid w:val="00334B9F"/>
    <w:rsid w:val="0033542E"/>
    <w:rsid w:val="00335F71"/>
    <w:rsid w:val="00340319"/>
    <w:rsid w:val="00340EE7"/>
    <w:rsid w:val="003412A5"/>
    <w:rsid w:val="0034224D"/>
    <w:rsid w:val="003433AA"/>
    <w:rsid w:val="003448E0"/>
    <w:rsid w:val="00346192"/>
    <w:rsid w:val="00346C9A"/>
    <w:rsid w:val="00350450"/>
    <w:rsid w:val="003508D2"/>
    <w:rsid w:val="00351C2A"/>
    <w:rsid w:val="00351C33"/>
    <w:rsid w:val="00351E90"/>
    <w:rsid w:val="00351F2C"/>
    <w:rsid w:val="00352C2A"/>
    <w:rsid w:val="00352FDD"/>
    <w:rsid w:val="00353E02"/>
    <w:rsid w:val="00354762"/>
    <w:rsid w:val="003562AE"/>
    <w:rsid w:val="003574B1"/>
    <w:rsid w:val="003575F5"/>
    <w:rsid w:val="003576DA"/>
    <w:rsid w:val="00357C95"/>
    <w:rsid w:val="00360F84"/>
    <w:rsid w:val="00361125"/>
    <w:rsid w:val="0036257C"/>
    <w:rsid w:val="00363393"/>
    <w:rsid w:val="00363F20"/>
    <w:rsid w:val="00365752"/>
    <w:rsid w:val="00365783"/>
    <w:rsid w:val="003710B5"/>
    <w:rsid w:val="00371865"/>
    <w:rsid w:val="003736DA"/>
    <w:rsid w:val="00373832"/>
    <w:rsid w:val="00373FFC"/>
    <w:rsid w:val="00374D82"/>
    <w:rsid w:val="00375495"/>
    <w:rsid w:val="00375FE7"/>
    <w:rsid w:val="00376012"/>
    <w:rsid w:val="00376860"/>
    <w:rsid w:val="003773F5"/>
    <w:rsid w:val="003778E2"/>
    <w:rsid w:val="00380808"/>
    <w:rsid w:val="00380844"/>
    <w:rsid w:val="00380FB0"/>
    <w:rsid w:val="00382C3C"/>
    <w:rsid w:val="00383CA9"/>
    <w:rsid w:val="00385E67"/>
    <w:rsid w:val="00386143"/>
    <w:rsid w:val="003862E0"/>
    <w:rsid w:val="0039035D"/>
    <w:rsid w:val="00390C53"/>
    <w:rsid w:val="00391922"/>
    <w:rsid w:val="00391B23"/>
    <w:rsid w:val="00391BF0"/>
    <w:rsid w:val="00391FC4"/>
    <w:rsid w:val="003936ED"/>
    <w:rsid w:val="00394F48"/>
    <w:rsid w:val="00396DDC"/>
    <w:rsid w:val="00396FF3"/>
    <w:rsid w:val="003A0098"/>
    <w:rsid w:val="003A06B7"/>
    <w:rsid w:val="003A25CA"/>
    <w:rsid w:val="003A28B1"/>
    <w:rsid w:val="003A2D4B"/>
    <w:rsid w:val="003A2FD4"/>
    <w:rsid w:val="003A30CB"/>
    <w:rsid w:val="003A3D23"/>
    <w:rsid w:val="003A4863"/>
    <w:rsid w:val="003A53A5"/>
    <w:rsid w:val="003A5529"/>
    <w:rsid w:val="003A7165"/>
    <w:rsid w:val="003A71B6"/>
    <w:rsid w:val="003A7BA4"/>
    <w:rsid w:val="003B0ED8"/>
    <w:rsid w:val="003B1794"/>
    <w:rsid w:val="003B1CBA"/>
    <w:rsid w:val="003B2896"/>
    <w:rsid w:val="003B2AEE"/>
    <w:rsid w:val="003B2C22"/>
    <w:rsid w:val="003B2E0E"/>
    <w:rsid w:val="003B2F36"/>
    <w:rsid w:val="003B36E9"/>
    <w:rsid w:val="003B47CF"/>
    <w:rsid w:val="003B48EC"/>
    <w:rsid w:val="003B6785"/>
    <w:rsid w:val="003B7C07"/>
    <w:rsid w:val="003C0305"/>
    <w:rsid w:val="003C177C"/>
    <w:rsid w:val="003C2170"/>
    <w:rsid w:val="003C4D2C"/>
    <w:rsid w:val="003C5338"/>
    <w:rsid w:val="003C5951"/>
    <w:rsid w:val="003C5A54"/>
    <w:rsid w:val="003C5B45"/>
    <w:rsid w:val="003C5CF7"/>
    <w:rsid w:val="003C6B2E"/>
    <w:rsid w:val="003C74E5"/>
    <w:rsid w:val="003C7550"/>
    <w:rsid w:val="003D076B"/>
    <w:rsid w:val="003D07E7"/>
    <w:rsid w:val="003D1068"/>
    <w:rsid w:val="003D30BB"/>
    <w:rsid w:val="003D3694"/>
    <w:rsid w:val="003D3942"/>
    <w:rsid w:val="003D3FA3"/>
    <w:rsid w:val="003D478A"/>
    <w:rsid w:val="003D5309"/>
    <w:rsid w:val="003D5DBA"/>
    <w:rsid w:val="003E05A9"/>
    <w:rsid w:val="003E0A30"/>
    <w:rsid w:val="003E239A"/>
    <w:rsid w:val="003E2A4D"/>
    <w:rsid w:val="003E32FB"/>
    <w:rsid w:val="003E3974"/>
    <w:rsid w:val="003E39D6"/>
    <w:rsid w:val="003E5C9C"/>
    <w:rsid w:val="003E6C64"/>
    <w:rsid w:val="003F0950"/>
    <w:rsid w:val="003F0B06"/>
    <w:rsid w:val="003F0BB5"/>
    <w:rsid w:val="003F0C3D"/>
    <w:rsid w:val="003F0E74"/>
    <w:rsid w:val="003F2224"/>
    <w:rsid w:val="003F3392"/>
    <w:rsid w:val="003F34CE"/>
    <w:rsid w:val="003F37FA"/>
    <w:rsid w:val="003F3C95"/>
    <w:rsid w:val="003F539E"/>
    <w:rsid w:val="003F73C9"/>
    <w:rsid w:val="00400043"/>
    <w:rsid w:val="00400EFB"/>
    <w:rsid w:val="0040136D"/>
    <w:rsid w:val="0040293C"/>
    <w:rsid w:val="0040397F"/>
    <w:rsid w:val="004049AF"/>
    <w:rsid w:val="00405010"/>
    <w:rsid w:val="004056F9"/>
    <w:rsid w:val="0040653D"/>
    <w:rsid w:val="00406553"/>
    <w:rsid w:val="00407B5B"/>
    <w:rsid w:val="004116E9"/>
    <w:rsid w:val="00411DB3"/>
    <w:rsid w:val="00412935"/>
    <w:rsid w:val="00413F1E"/>
    <w:rsid w:val="00414DA0"/>
    <w:rsid w:val="00414E99"/>
    <w:rsid w:val="004164B1"/>
    <w:rsid w:val="00416707"/>
    <w:rsid w:val="004169B8"/>
    <w:rsid w:val="00417EED"/>
    <w:rsid w:val="00420460"/>
    <w:rsid w:val="00420982"/>
    <w:rsid w:val="00421103"/>
    <w:rsid w:val="004218E4"/>
    <w:rsid w:val="00421BC9"/>
    <w:rsid w:val="00421CC8"/>
    <w:rsid w:val="0042216E"/>
    <w:rsid w:val="00422B82"/>
    <w:rsid w:val="0042389E"/>
    <w:rsid w:val="00424995"/>
    <w:rsid w:val="00424BA9"/>
    <w:rsid w:val="00430731"/>
    <w:rsid w:val="004307C4"/>
    <w:rsid w:val="004313A5"/>
    <w:rsid w:val="00432661"/>
    <w:rsid w:val="00434828"/>
    <w:rsid w:val="00434973"/>
    <w:rsid w:val="00435440"/>
    <w:rsid w:val="00435741"/>
    <w:rsid w:val="00442865"/>
    <w:rsid w:val="00442ECF"/>
    <w:rsid w:val="004435C9"/>
    <w:rsid w:val="004436B5"/>
    <w:rsid w:val="004440B7"/>
    <w:rsid w:val="00444F24"/>
    <w:rsid w:val="004465A4"/>
    <w:rsid w:val="00446ABE"/>
    <w:rsid w:val="0044707D"/>
    <w:rsid w:val="0044750D"/>
    <w:rsid w:val="00447CB9"/>
    <w:rsid w:val="004522E6"/>
    <w:rsid w:val="00452310"/>
    <w:rsid w:val="004533D8"/>
    <w:rsid w:val="00453BFF"/>
    <w:rsid w:val="00454166"/>
    <w:rsid w:val="00454237"/>
    <w:rsid w:val="00454773"/>
    <w:rsid w:val="00454FE3"/>
    <w:rsid w:val="00455083"/>
    <w:rsid w:val="004563E0"/>
    <w:rsid w:val="00456698"/>
    <w:rsid w:val="004568EE"/>
    <w:rsid w:val="0045739F"/>
    <w:rsid w:val="0045756A"/>
    <w:rsid w:val="004608AD"/>
    <w:rsid w:val="00462602"/>
    <w:rsid w:val="00462659"/>
    <w:rsid w:val="0046289F"/>
    <w:rsid w:val="00462F04"/>
    <w:rsid w:val="0046339A"/>
    <w:rsid w:val="004637E2"/>
    <w:rsid w:val="004646B7"/>
    <w:rsid w:val="00464798"/>
    <w:rsid w:val="00466017"/>
    <w:rsid w:val="00466743"/>
    <w:rsid w:val="0046769C"/>
    <w:rsid w:val="00470990"/>
    <w:rsid w:val="00470DCB"/>
    <w:rsid w:val="0047118E"/>
    <w:rsid w:val="00471EAA"/>
    <w:rsid w:val="004726C1"/>
    <w:rsid w:val="004727AE"/>
    <w:rsid w:val="00472BBB"/>
    <w:rsid w:val="00474AB0"/>
    <w:rsid w:val="00475351"/>
    <w:rsid w:val="00476382"/>
    <w:rsid w:val="00476664"/>
    <w:rsid w:val="0047776C"/>
    <w:rsid w:val="00482E0E"/>
    <w:rsid w:val="00482FE7"/>
    <w:rsid w:val="004838D6"/>
    <w:rsid w:val="00484216"/>
    <w:rsid w:val="004842FA"/>
    <w:rsid w:val="00484353"/>
    <w:rsid w:val="0048451B"/>
    <w:rsid w:val="00484898"/>
    <w:rsid w:val="004853D4"/>
    <w:rsid w:val="00485682"/>
    <w:rsid w:val="00485B86"/>
    <w:rsid w:val="00487480"/>
    <w:rsid w:val="004874F5"/>
    <w:rsid w:val="00487ED3"/>
    <w:rsid w:val="0049032F"/>
    <w:rsid w:val="00491042"/>
    <w:rsid w:val="004918CB"/>
    <w:rsid w:val="00491F60"/>
    <w:rsid w:val="0049249D"/>
    <w:rsid w:val="00493938"/>
    <w:rsid w:val="00493CA3"/>
    <w:rsid w:val="0049455B"/>
    <w:rsid w:val="00495A92"/>
    <w:rsid w:val="00496B00"/>
    <w:rsid w:val="00496C88"/>
    <w:rsid w:val="00496DB7"/>
    <w:rsid w:val="00497109"/>
    <w:rsid w:val="00497BC8"/>
    <w:rsid w:val="00497ED0"/>
    <w:rsid w:val="004A0619"/>
    <w:rsid w:val="004A169D"/>
    <w:rsid w:val="004A1E54"/>
    <w:rsid w:val="004A265D"/>
    <w:rsid w:val="004A26E3"/>
    <w:rsid w:val="004A3403"/>
    <w:rsid w:val="004A53F2"/>
    <w:rsid w:val="004A5503"/>
    <w:rsid w:val="004A55DB"/>
    <w:rsid w:val="004A56DF"/>
    <w:rsid w:val="004A627B"/>
    <w:rsid w:val="004A6975"/>
    <w:rsid w:val="004A75AC"/>
    <w:rsid w:val="004B06B9"/>
    <w:rsid w:val="004B0F04"/>
    <w:rsid w:val="004B2247"/>
    <w:rsid w:val="004B2558"/>
    <w:rsid w:val="004B34F3"/>
    <w:rsid w:val="004B3A52"/>
    <w:rsid w:val="004B64A1"/>
    <w:rsid w:val="004B6E0A"/>
    <w:rsid w:val="004B7B73"/>
    <w:rsid w:val="004C0F03"/>
    <w:rsid w:val="004C166A"/>
    <w:rsid w:val="004C256E"/>
    <w:rsid w:val="004C3304"/>
    <w:rsid w:val="004C3668"/>
    <w:rsid w:val="004C425E"/>
    <w:rsid w:val="004C5754"/>
    <w:rsid w:val="004C5B81"/>
    <w:rsid w:val="004C6B9B"/>
    <w:rsid w:val="004C6D0A"/>
    <w:rsid w:val="004C74DA"/>
    <w:rsid w:val="004C7B31"/>
    <w:rsid w:val="004D020B"/>
    <w:rsid w:val="004D056A"/>
    <w:rsid w:val="004D339E"/>
    <w:rsid w:val="004D4498"/>
    <w:rsid w:val="004D45EE"/>
    <w:rsid w:val="004D4F33"/>
    <w:rsid w:val="004D50D0"/>
    <w:rsid w:val="004D5C01"/>
    <w:rsid w:val="004D5DE2"/>
    <w:rsid w:val="004D6844"/>
    <w:rsid w:val="004D6D7F"/>
    <w:rsid w:val="004D74AA"/>
    <w:rsid w:val="004D7ECC"/>
    <w:rsid w:val="004E04E3"/>
    <w:rsid w:val="004E06B3"/>
    <w:rsid w:val="004E0C30"/>
    <w:rsid w:val="004E1203"/>
    <w:rsid w:val="004E1312"/>
    <w:rsid w:val="004E15CD"/>
    <w:rsid w:val="004E1971"/>
    <w:rsid w:val="004E1A14"/>
    <w:rsid w:val="004E2678"/>
    <w:rsid w:val="004E2DEB"/>
    <w:rsid w:val="004E2EB1"/>
    <w:rsid w:val="004E343B"/>
    <w:rsid w:val="004E3946"/>
    <w:rsid w:val="004E3FE5"/>
    <w:rsid w:val="004E4401"/>
    <w:rsid w:val="004E4D83"/>
    <w:rsid w:val="004E4F2C"/>
    <w:rsid w:val="004E5BB2"/>
    <w:rsid w:val="004E63BA"/>
    <w:rsid w:val="004E63BF"/>
    <w:rsid w:val="004F0D60"/>
    <w:rsid w:val="004F1262"/>
    <w:rsid w:val="004F12FF"/>
    <w:rsid w:val="004F15FC"/>
    <w:rsid w:val="004F23FE"/>
    <w:rsid w:val="004F26B6"/>
    <w:rsid w:val="004F3754"/>
    <w:rsid w:val="004F4015"/>
    <w:rsid w:val="004F45E3"/>
    <w:rsid w:val="004F59D4"/>
    <w:rsid w:val="004F7EEB"/>
    <w:rsid w:val="005015F6"/>
    <w:rsid w:val="00503914"/>
    <w:rsid w:val="00505BF5"/>
    <w:rsid w:val="005061ED"/>
    <w:rsid w:val="00507185"/>
    <w:rsid w:val="00507F89"/>
    <w:rsid w:val="00510213"/>
    <w:rsid w:val="00510E7B"/>
    <w:rsid w:val="00511176"/>
    <w:rsid w:val="00513562"/>
    <w:rsid w:val="0051393E"/>
    <w:rsid w:val="00513C9A"/>
    <w:rsid w:val="0051480D"/>
    <w:rsid w:val="00514B90"/>
    <w:rsid w:val="00515ED7"/>
    <w:rsid w:val="00516877"/>
    <w:rsid w:val="00517EB7"/>
    <w:rsid w:val="00517EDD"/>
    <w:rsid w:val="005209B7"/>
    <w:rsid w:val="00521EC9"/>
    <w:rsid w:val="005225A1"/>
    <w:rsid w:val="00522FC4"/>
    <w:rsid w:val="005233A6"/>
    <w:rsid w:val="005236A6"/>
    <w:rsid w:val="00523FC8"/>
    <w:rsid w:val="00524187"/>
    <w:rsid w:val="00524207"/>
    <w:rsid w:val="00524DD7"/>
    <w:rsid w:val="00526EF8"/>
    <w:rsid w:val="00527E47"/>
    <w:rsid w:val="00530D90"/>
    <w:rsid w:val="00530FF7"/>
    <w:rsid w:val="00531459"/>
    <w:rsid w:val="00531989"/>
    <w:rsid w:val="00531DDE"/>
    <w:rsid w:val="00532065"/>
    <w:rsid w:val="00533005"/>
    <w:rsid w:val="005337BA"/>
    <w:rsid w:val="00534B2A"/>
    <w:rsid w:val="00535D68"/>
    <w:rsid w:val="00537967"/>
    <w:rsid w:val="00537CC3"/>
    <w:rsid w:val="00540969"/>
    <w:rsid w:val="00541AAF"/>
    <w:rsid w:val="005437AD"/>
    <w:rsid w:val="00543D49"/>
    <w:rsid w:val="00543FF7"/>
    <w:rsid w:val="00544E91"/>
    <w:rsid w:val="00546C15"/>
    <w:rsid w:val="0054758B"/>
    <w:rsid w:val="0055000A"/>
    <w:rsid w:val="00551790"/>
    <w:rsid w:val="005518A8"/>
    <w:rsid w:val="00552906"/>
    <w:rsid w:val="005535FF"/>
    <w:rsid w:val="00553D6C"/>
    <w:rsid w:val="00555B8C"/>
    <w:rsid w:val="00555F00"/>
    <w:rsid w:val="005565DF"/>
    <w:rsid w:val="005601E6"/>
    <w:rsid w:val="00560DD8"/>
    <w:rsid w:val="00562B0D"/>
    <w:rsid w:val="00562D8D"/>
    <w:rsid w:val="0056583A"/>
    <w:rsid w:val="00566979"/>
    <w:rsid w:val="005700F7"/>
    <w:rsid w:val="005701DE"/>
    <w:rsid w:val="0057075D"/>
    <w:rsid w:val="00571DAB"/>
    <w:rsid w:val="0057321F"/>
    <w:rsid w:val="00573353"/>
    <w:rsid w:val="00573FAC"/>
    <w:rsid w:val="00574E3E"/>
    <w:rsid w:val="0057520B"/>
    <w:rsid w:val="005757B4"/>
    <w:rsid w:val="00575802"/>
    <w:rsid w:val="0057593B"/>
    <w:rsid w:val="00575F86"/>
    <w:rsid w:val="00576373"/>
    <w:rsid w:val="0057668E"/>
    <w:rsid w:val="0057682C"/>
    <w:rsid w:val="00577C4C"/>
    <w:rsid w:val="0058079A"/>
    <w:rsid w:val="0058123E"/>
    <w:rsid w:val="00581502"/>
    <w:rsid w:val="00582BDB"/>
    <w:rsid w:val="00586361"/>
    <w:rsid w:val="0058743D"/>
    <w:rsid w:val="00587557"/>
    <w:rsid w:val="005905BB"/>
    <w:rsid w:val="00592AC0"/>
    <w:rsid w:val="00592EB5"/>
    <w:rsid w:val="00592FBA"/>
    <w:rsid w:val="00594831"/>
    <w:rsid w:val="00594BBE"/>
    <w:rsid w:val="005973BA"/>
    <w:rsid w:val="005A1453"/>
    <w:rsid w:val="005A1DA1"/>
    <w:rsid w:val="005A2768"/>
    <w:rsid w:val="005A2F19"/>
    <w:rsid w:val="005A2F35"/>
    <w:rsid w:val="005A3308"/>
    <w:rsid w:val="005A3A68"/>
    <w:rsid w:val="005A5706"/>
    <w:rsid w:val="005A5B8B"/>
    <w:rsid w:val="005A7784"/>
    <w:rsid w:val="005B04EA"/>
    <w:rsid w:val="005B0AD9"/>
    <w:rsid w:val="005B1215"/>
    <w:rsid w:val="005B1EA6"/>
    <w:rsid w:val="005B2666"/>
    <w:rsid w:val="005B2C75"/>
    <w:rsid w:val="005B3975"/>
    <w:rsid w:val="005B40EA"/>
    <w:rsid w:val="005B426A"/>
    <w:rsid w:val="005B4CDC"/>
    <w:rsid w:val="005B57A3"/>
    <w:rsid w:val="005B5977"/>
    <w:rsid w:val="005B60D2"/>
    <w:rsid w:val="005B73E0"/>
    <w:rsid w:val="005B77E2"/>
    <w:rsid w:val="005B7986"/>
    <w:rsid w:val="005B7DD9"/>
    <w:rsid w:val="005C0605"/>
    <w:rsid w:val="005C1C0A"/>
    <w:rsid w:val="005C3B6E"/>
    <w:rsid w:val="005C5AB5"/>
    <w:rsid w:val="005C5AD1"/>
    <w:rsid w:val="005C63B2"/>
    <w:rsid w:val="005D18E0"/>
    <w:rsid w:val="005D2230"/>
    <w:rsid w:val="005D2F56"/>
    <w:rsid w:val="005D323D"/>
    <w:rsid w:val="005D325E"/>
    <w:rsid w:val="005D35BE"/>
    <w:rsid w:val="005D3D24"/>
    <w:rsid w:val="005D3F41"/>
    <w:rsid w:val="005D48C8"/>
    <w:rsid w:val="005D6233"/>
    <w:rsid w:val="005D66A7"/>
    <w:rsid w:val="005D6A4F"/>
    <w:rsid w:val="005D7C44"/>
    <w:rsid w:val="005E054A"/>
    <w:rsid w:val="005E07C4"/>
    <w:rsid w:val="005E0A17"/>
    <w:rsid w:val="005E10BA"/>
    <w:rsid w:val="005E20BD"/>
    <w:rsid w:val="005E27EF"/>
    <w:rsid w:val="005E28C8"/>
    <w:rsid w:val="005E2DD0"/>
    <w:rsid w:val="005E3360"/>
    <w:rsid w:val="005E3A3A"/>
    <w:rsid w:val="005E404E"/>
    <w:rsid w:val="005E44CD"/>
    <w:rsid w:val="005E4B45"/>
    <w:rsid w:val="005E58DE"/>
    <w:rsid w:val="005E63A9"/>
    <w:rsid w:val="005E7208"/>
    <w:rsid w:val="005F1332"/>
    <w:rsid w:val="005F1983"/>
    <w:rsid w:val="005F2D31"/>
    <w:rsid w:val="005F3657"/>
    <w:rsid w:val="005F48F4"/>
    <w:rsid w:val="005F4F0E"/>
    <w:rsid w:val="005F57DD"/>
    <w:rsid w:val="005F5D78"/>
    <w:rsid w:val="005F6D8B"/>
    <w:rsid w:val="005F7BA0"/>
    <w:rsid w:val="00601D1D"/>
    <w:rsid w:val="0060591B"/>
    <w:rsid w:val="00606533"/>
    <w:rsid w:val="00606B12"/>
    <w:rsid w:val="00607A3B"/>
    <w:rsid w:val="00607F81"/>
    <w:rsid w:val="0061034C"/>
    <w:rsid w:val="0061158E"/>
    <w:rsid w:val="00611B6B"/>
    <w:rsid w:val="00611DE6"/>
    <w:rsid w:val="0061206B"/>
    <w:rsid w:val="00612A5D"/>
    <w:rsid w:val="00614148"/>
    <w:rsid w:val="00614957"/>
    <w:rsid w:val="00616186"/>
    <w:rsid w:val="00616597"/>
    <w:rsid w:val="00616F01"/>
    <w:rsid w:val="00617C26"/>
    <w:rsid w:val="00620545"/>
    <w:rsid w:val="00621164"/>
    <w:rsid w:val="00621796"/>
    <w:rsid w:val="0062225E"/>
    <w:rsid w:val="006232EE"/>
    <w:rsid w:val="006247D5"/>
    <w:rsid w:val="0062528F"/>
    <w:rsid w:val="00625CB9"/>
    <w:rsid w:val="006260FB"/>
    <w:rsid w:val="0062635D"/>
    <w:rsid w:val="00626D5D"/>
    <w:rsid w:val="0062709F"/>
    <w:rsid w:val="00627C23"/>
    <w:rsid w:val="006303E7"/>
    <w:rsid w:val="0063107D"/>
    <w:rsid w:val="006311E5"/>
    <w:rsid w:val="00631DDA"/>
    <w:rsid w:val="00632842"/>
    <w:rsid w:val="00633E42"/>
    <w:rsid w:val="00634BA0"/>
    <w:rsid w:val="00634D4F"/>
    <w:rsid w:val="00635699"/>
    <w:rsid w:val="00637D86"/>
    <w:rsid w:val="00637E56"/>
    <w:rsid w:val="006406CA"/>
    <w:rsid w:val="006412D6"/>
    <w:rsid w:val="0064180B"/>
    <w:rsid w:val="00641A9C"/>
    <w:rsid w:val="00641FEE"/>
    <w:rsid w:val="006421E7"/>
    <w:rsid w:val="00642820"/>
    <w:rsid w:val="00643716"/>
    <w:rsid w:val="00643F87"/>
    <w:rsid w:val="006440F7"/>
    <w:rsid w:val="0064439E"/>
    <w:rsid w:val="0064484F"/>
    <w:rsid w:val="00644A61"/>
    <w:rsid w:val="006455C7"/>
    <w:rsid w:val="00646261"/>
    <w:rsid w:val="0064627D"/>
    <w:rsid w:val="0064634C"/>
    <w:rsid w:val="00650EB2"/>
    <w:rsid w:val="00651BB7"/>
    <w:rsid w:val="00651F39"/>
    <w:rsid w:val="0065277C"/>
    <w:rsid w:val="006532AE"/>
    <w:rsid w:val="0065387C"/>
    <w:rsid w:val="006548D1"/>
    <w:rsid w:val="006548DC"/>
    <w:rsid w:val="00654F17"/>
    <w:rsid w:val="00654F3C"/>
    <w:rsid w:val="00655D4A"/>
    <w:rsid w:val="006560E6"/>
    <w:rsid w:val="00657527"/>
    <w:rsid w:val="00660089"/>
    <w:rsid w:val="0066212C"/>
    <w:rsid w:val="00663877"/>
    <w:rsid w:val="006645DE"/>
    <w:rsid w:val="0066473D"/>
    <w:rsid w:val="00664E0C"/>
    <w:rsid w:val="00665275"/>
    <w:rsid w:val="00665368"/>
    <w:rsid w:val="00667F47"/>
    <w:rsid w:val="00667FE6"/>
    <w:rsid w:val="00670A3D"/>
    <w:rsid w:val="00670B7F"/>
    <w:rsid w:val="006713EC"/>
    <w:rsid w:val="006715E1"/>
    <w:rsid w:val="00674DFD"/>
    <w:rsid w:val="00674F49"/>
    <w:rsid w:val="006755DC"/>
    <w:rsid w:val="006758FB"/>
    <w:rsid w:val="00676BE8"/>
    <w:rsid w:val="0067752A"/>
    <w:rsid w:val="006800D7"/>
    <w:rsid w:val="00681261"/>
    <w:rsid w:val="00681F06"/>
    <w:rsid w:val="0068249E"/>
    <w:rsid w:val="00682655"/>
    <w:rsid w:val="006833F1"/>
    <w:rsid w:val="006846BB"/>
    <w:rsid w:val="006849B9"/>
    <w:rsid w:val="0068502C"/>
    <w:rsid w:val="00685C4F"/>
    <w:rsid w:val="00685C8C"/>
    <w:rsid w:val="00686144"/>
    <w:rsid w:val="00686B68"/>
    <w:rsid w:val="0069033D"/>
    <w:rsid w:val="0069116F"/>
    <w:rsid w:val="006915F2"/>
    <w:rsid w:val="0069190D"/>
    <w:rsid w:val="00691A12"/>
    <w:rsid w:val="00691B26"/>
    <w:rsid w:val="0069246C"/>
    <w:rsid w:val="00692628"/>
    <w:rsid w:val="00692942"/>
    <w:rsid w:val="006929B9"/>
    <w:rsid w:val="006929F6"/>
    <w:rsid w:val="0069381E"/>
    <w:rsid w:val="006947E6"/>
    <w:rsid w:val="006948A2"/>
    <w:rsid w:val="006949D5"/>
    <w:rsid w:val="006960AD"/>
    <w:rsid w:val="006A1150"/>
    <w:rsid w:val="006A148C"/>
    <w:rsid w:val="006A1D34"/>
    <w:rsid w:val="006A2C6A"/>
    <w:rsid w:val="006A46B5"/>
    <w:rsid w:val="006A5207"/>
    <w:rsid w:val="006A54FB"/>
    <w:rsid w:val="006A5590"/>
    <w:rsid w:val="006A6D2D"/>
    <w:rsid w:val="006B03CF"/>
    <w:rsid w:val="006B26B3"/>
    <w:rsid w:val="006B2D07"/>
    <w:rsid w:val="006B403B"/>
    <w:rsid w:val="006B4FB3"/>
    <w:rsid w:val="006B65AD"/>
    <w:rsid w:val="006C059F"/>
    <w:rsid w:val="006C0DC6"/>
    <w:rsid w:val="006C25DB"/>
    <w:rsid w:val="006C2C33"/>
    <w:rsid w:val="006C34BC"/>
    <w:rsid w:val="006C3A5D"/>
    <w:rsid w:val="006C3B73"/>
    <w:rsid w:val="006C48ED"/>
    <w:rsid w:val="006C593D"/>
    <w:rsid w:val="006C66F0"/>
    <w:rsid w:val="006D0986"/>
    <w:rsid w:val="006D111C"/>
    <w:rsid w:val="006D2FD2"/>
    <w:rsid w:val="006D3B28"/>
    <w:rsid w:val="006D510F"/>
    <w:rsid w:val="006D52A8"/>
    <w:rsid w:val="006D6FCA"/>
    <w:rsid w:val="006E04BC"/>
    <w:rsid w:val="006E08E8"/>
    <w:rsid w:val="006E092A"/>
    <w:rsid w:val="006E0B71"/>
    <w:rsid w:val="006E10F2"/>
    <w:rsid w:val="006E14C0"/>
    <w:rsid w:val="006E31A3"/>
    <w:rsid w:val="006E4BE9"/>
    <w:rsid w:val="006E6470"/>
    <w:rsid w:val="006E6757"/>
    <w:rsid w:val="006E6805"/>
    <w:rsid w:val="006E6DD1"/>
    <w:rsid w:val="006F10A5"/>
    <w:rsid w:val="006F22AA"/>
    <w:rsid w:val="006F357D"/>
    <w:rsid w:val="006F35D4"/>
    <w:rsid w:val="006F39B0"/>
    <w:rsid w:val="006F5BC8"/>
    <w:rsid w:val="006F6443"/>
    <w:rsid w:val="006F6BB3"/>
    <w:rsid w:val="006F72D7"/>
    <w:rsid w:val="006F750A"/>
    <w:rsid w:val="006F79D0"/>
    <w:rsid w:val="006F7A48"/>
    <w:rsid w:val="0070022B"/>
    <w:rsid w:val="00700811"/>
    <w:rsid w:val="00701F5E"/>
    <w:rsid w:val="0070281F"/>
    <w:rsid w:val="007039F7"/>
    <w:rsid w:val="00703A8D"/>
    <w:rsid w:val="00704046"/>
    <w:rsid w:val="00704591"/>
    <w:rsid w:val="00705143"/>
    <w:rsid w:val="00705814"/>
    <w:rsid w:val="00706252"/>
    <w:rsid w:val="00706B42"/>
    <w:rsid w:val="007074EC"/>
    <w:rsid w:val="0070760F"/>
    <w:rsid w:val="00711301"/>
    <w:rsid w:val="0071157E"/>
    <w:rsid w:val="00711B31"/>
    <w:rsid w:val="00711C37"/>
    <w:rsid w:val="00712641"/>
    <w:rsid w:val="007126C6"/>
    <w:rsid w:val="00713312"/>
    <w:rsid w:val="00713B43"/>
    <w:rsid w:val="00713D7D"/>
    <w:rsid w:val="00715046"/>
    <w:rsid w:val="00715569"/>
    <w:rsid w:val="007157E4"/>
    <w:rsid w:val="007163D9"/>
    <w:rsid w:val="00717444"/>
    <w:rsid w:val="007176A1"/>
    <w:rsid w:val="00720CEC"/>
    <w:rsid w:val="0072149A"/>
    <w:rsid w:val="00721862"/>
    <w:rsid w:val="00722829"/>
    <w:rsid w:val="00722AC8"/>
    <w:rsid w:val="00723326"/>
    <w:rsid w:val="0072519D"/>
    <w:rsid w:val="007253D4"/>
    <w:rsid w:val="00725990"/>
    <w:rsid w:val="007261AD"/>
    <w:rsid w:val="0073023A"/>
    <w:rsid w:val="00731273"/>
    <w:rsid w:val="00731756"/>
    <w:rsid w:val="00733228"/>
    <w:rsid w:val="00734BE2"/>
    <w:rsid w:val="00735234"/>
    <w:rsid w:val="00735F1C"/>
    <w:rsid w:val="00736457"/>
    <w:rsid w:val="0073679C"/>
    <w:rsid w:val="007409F9"/>
    <w:rsid w:val="00740E12"/>
    <w:rsid w:val="007430BE"/>
    <w:rsid w:val="007434C4"/>
    <w:rsid w:val="0074631E"/>
    <w:rsid w:val="00746363"/>
    <w:rsid w:val="007463EF"/>
    <w:rsid w:val="0074765A"/>
    <w:rsid w:val="00747987"/>
    <w:rsid w:val="00747C96"/>
    <w:rsid w:val="00747EDC"/>
    <w:rsid w:val="007500D1"/>
    <w:rsid w:val="00750320"/>
    <w:rsid w:val="00750448"/>
    <w:rsid w:val="0075111D"/>
    <w:rsid w:val="00751835"/>
    <w:rsid w:val="00751868"/>
    <w:rsid w:val="00752426"/>
    <w:rsid w:val="0075303B"/>
    <w:rsid w:val="00753B9F"/>
    <w:rsid w:val="00755040"/>
    <w:rsid w:val="00755E8F"/>
    <w:rsid w:val="00755FBB"/>
    <w:rsid w:val="00757368"/>
    <w:rsid w:val="007578CE"/>
    <w:rsid w:val="00760592"/>
    <w:rsid w:val="00760B38"/>
    <w:rsid w:val="00760FB8"/>
    <w:rsid w:val="007611F8"/>
    <w:rsid w:val="0076296D"/>
    <w:rsid w:val="00762BA2"/>
    <w:rsid w:val="0076497A"/>
    <w:rsid w:val="00764A64"/>
    <w:rsid w:val="00766178"/>
    <w:rsid w:val="007661C0"/>
    <w:rsid w:val="007673C7"/>
    <w:rsid w:val="00770293"/>
    <w:rsid w:val="00771BCC"/>
    <w:rsid w:val="007723CE"/>
    <w:rsid w:val="00772D9F"/>
    <w:rsid w:val="00772F8E"/>
    <w:rsid w:val="00773387"/>
    <w:rsid w:val="0077372F"/>
    <w:rsid w:val="00773D3D"/>
    <w:rsid w:val="00773FBA"/>
    <w:rsid w:val="00774087"/>
    <w:rsid w:val="00774854"/>
    <w:rsid w:val="00774C4C"/>
    <w:rsid w:val="00775B92"/>
    <w:rsid w:val="00775C9B"/>
    <w:rsid w:val="00775FCC"/>
    <w:rsid w:val="00777D38"/>
    <w:rsid w:val="00777D4B"/>
    <w:rsid w:val="00780AAB"/>
    <w:rsid w:val="00781756"/>
    <w:rsid w:val="00781780"/>
    <w:rsid w:val="00783CD9"/>
    <w:rsid w:val="00785742"/>
    <w:rsid w:val="00785DC5"/>
    <w:rsid w:val="007863CA"/>
    <w:rsid w:val="00787251"/>
    <w:rsid w:val="00787253"/>
    <w:rsid w:val="00787264"/>
    <w:rsid w:val="00787545"/>
    <w:rsid w:val="00790111"/>
    <w:rsid w:val="00792708"/>
    <w:rsid w:val="007932F6"/>
    <w:rsid w:val="007959A3"/>
    <w:rsid w:val="007962E0"/>
    <w:rsid w:val="00796988"/>
    <w:rsid w:val="007A0AE0"/>
    <w:rsid w:val="007A0AF1"/>
    <w:rsid w:val="007A4909"/>
    <w:rsid w:val="007A573E"/>
    <w:rsid w:val="007A6FC2"/>
    <w:rsid w:val="007A76A2"/>
    <w:rsid w:val="007B068D"/>
    <w:rsid w:val="007B1AAC"/>
    <w:rsid w:val="007B1F28"/>
    <w:rsid w:val="007B3350"/>
    <w:rsid w:val="007B339A"/>
    <w:rsid w:val="007B4072"/>
    <w:rsid w:val="007B43DA"/>
    <w:rsid w:val="007B47DB"/>
    <w:rsid w:val="007B4AEE"/>
    <w:rsid w:val="007B5638"/>
    <w:rsid w:val="007B5655"/>
    <w:rsid w:val="007B5B98"/>
    <w:rsid w:val="007B6657"/>
    <w:rsid w:val="007B6671"/>
    <w:rsid w:val="007B6814"/>
    <w:rsid w:val="007B6B9A"/>
    <w:rsid w:val="007B7BF4"/>
    <w:rsid w:val="007C1711"/>
    <w:rsid w:val="007C1C5C"/>
    <w:rsid w:val="007C1F91"/>
    <w:rsid w:val="007C3BA2"/>
    <w:rsid w:val="007C3D1C"/>
    <w:rsid w:val="007C6780"/>
    <w:rsid w:val="007D0134"/>
    <w:rsid w:val="007D014A"/>
    <w:rsid w:val="007D04EA"/>
    <w:rsid w:val="007D050C"/>
    <w:rsid w:val="007D24C7"/>
    <w:rsid w:val="007D35B9"/>
    <w:rsid w:val="007D4D66"/>
    <w:rsid w:val="007D53F9"/>
    <w:rsid w:val="007D5AC9"/>
    <w:rsid w:val="007D6262"/>
    <w:rsid w:val="007D6D23"/>
    <w:rsid w:val="007D726A"/>
    <w:rsid w:val="007D7686"/>
    <w:rsid w:val="007D7CB6"/>
    <w:rsid w:val="007D7D18"/>
    <w:rsid w:val="007E00D5"/>
    <w:rsid w:val="007E1389"/>
    <w:rsid w:val="007E2928"/>
    <w:rsid w:val="007E2F61"/>
    <w:rsid w:val="007E31D6"/>
    <w:rsid w:val="007E3C4A"/>
    <w:rsid w:val="007E4328"/>
    <w:rsid w:val="007E5749"/>
    <w:rsid w:val="007E62C7"/>
    <w:rsid w:val="007E7FBC"/>
    <w:rsid w:val="007F01BE"/>
    <w:rsid w:val="007F09E4"/>
    <w:rsid w:val="007F0BDD"/>
    <w:rsid w:val="007F0F85"/>
    <w:rsid w:val="007F106D"/>
    <w:rsid w:val="007F10D9"/>
    <w:rsid w:val="007F1D2D"/>
    <w:rsid w:val="007F233B"/>
    <w:rsid w:val="007F34A5"/>
    <w:rsid w:val="007F38B4"/>
    <w:rsid w:val="007F4FC9"/>
    <w:rsid w:val="007F53F2"/>
    <w:rsid w:val="007F6642"/>
    <w:rsid w:val="007F703C"/>
    <w:rsid w:val="007F7520"/>
    <w:rsid w:val="008001AE"/>
    <w:rsid w:val="00801DD3"/>
    <w:rsid w:val="00802CDC"/>
    <w:rsid w:val="00803843"/>
    <w:rsid w:val="00803C89"/>
    <w:rsid w:val="00803E76"/>
    <w:rsid w:val="00804446"/>
    <w:rsid w:val="00804F2A"/>
    <w:rsid w:val="008054A1"/>
    <w:rsid w:val="00805EFD"/>
    <w:rsid w:val="00806B5E"/>
    <w:rsid w:val="008105D4"/>
    <w:rsid w:val="00812040"/>
    <w:rsid w:val="00812120"/>
    <w:rsid w:val="00812FF4"/>
    <w:rsid w:val="0081310B"/>
    <w:rsid w:val="008145F3"/>
    <w:rsid w:val="00814E76"/>
    <w:rsid w:val="008159FD"/>
    <w:rsid w:val="00822136"/>
    <w:rsid w:val="00822C88"/>
    <w:rsid w:val="00824714"/>
    <w:rsid w:val="0082526B"/>
    <w:rsid w:val="008269E4"/>
    <w:rsid w:val="008277B5"/>
    <w:rsid w:val="00830CA8"/>
    <w:rsid w:val="00832461"/>
    <w:rsid w:val="0083254B"/>
    <w:rsid w:val="00834BB0"/>
    <w:rsid w:val="00834C5D"/>
    <w:rsid w:val="008367B6"/>
    <w:rsid w:val="008376CA"/>
    <w:rsid w:val="00837B3D"/>
    <w:rsid w:val="008414AA"/>
    <w:rsid w:val="00841C1D"/>
    <w:rsid w:val="00843CD0"/>
    <w:rsid w:val="00844B5C"/>
    <w:rsid w:val="0084668C"/>
    <w:rsid w:val="008472BE"/>
    <w:rsid w:val="008526F4"/>
    <w:rsid w:val="008544F7"/>
    <w:rsid w:val="00854841"/>
    <w:rsid w:val="00854908"/>
    <w:rsid w:val="00854B35"/>
    <w:rsid w:val="00854EA7"/>
    <w:rsid w:val="0085519E"/>
    <w:rsid w:val="008556C5"/>
    <w:rsid w:val="00856C27"/>
    <w:rsid w:val="00857DE1"/>
    <w:rsid w:val="008606A4"/>
    <w:rsid w:val="008607CD"/>
    <w:rsid w:val="008608D7"/>
    <w:rsid w:val="00860D4B"/>
    <w:rsid w:val="008616E7"/>
    <w:rsid w:val="00861BF0"/>
    <w:rsid w:val="00861C2C"/>
    <w:rsid w:val="00862167"/>
    <w:rsid w:val="0086224D"/>
    <w:rsid w:val="00862795"/>
    <w:rsid w:val="008639FE"/>
    <w:rsid w:val="00863F30"/>
    <w:rsid w:val="00864149"/>
    <w:rsid w:val="00864432"/>
    <w:rsid w:val="008648CA"/>
    <w:rsid w:val="008664FC"/>
    <w:rsid w:val="00870AEC"/>
    <w:rsid w:val="00870C8D"/>
    <w:rsid w:val="00870DCD"/>
    <w:rsid w:val="00870E82"/>
    <w:rsid w:val="00871B73"/>
    <w:rsid w:val="00872215"/>
    <w:rsid w:val="00872501"/>
    <w:rsid w:val="008726E8"/>
    <w:rsid w:val="00872B09"/>
    <w:rsid w:val="008744A0"/>
    <w:rsid w:val="00874D3C"/>
    <w:rsid w:val="00876FD8"/>
    <w:rsid w:val="008800EA"/>
    <w:rsid w:val="00881BBD"/>
    <w:rsid w:val="00881F80"/>
    <w:rsid w:val="00882CFB"/>
    <w:rsid w:val="00883224"/>
    <w:rsid w:val="008838C9"/>
    <w:rsid w:val="00883CC5"/>
    <w:rsid w:val="00883E33"/>
    <w:rsid w:val="00885F50"/>
    <w:rsid w:val="00886F1E"/>
    <w:rsid w:val="0089012E"/>
    <w:rsid w:val="00890EC4"/>
    <w:rsid w:val="00890FB7"/>
    <w:rsid w:val="00892F69"/>
    <w:rsid w:val="00893695"/>
    <w:rsid w:val="00893ACD"/>
    <w:rsid w:val="00894109"/>
    <w:rsid w:val="00895297"/>
    <w:rsid w:val="008954A7"/>
    <w:rsid w:val="00895A7D"/>
    <w:rsid w:val="00895F92"/>
    <w:rsid w:val="0089645A"/>
    <w:rsid w:val="00896629"/>
    <w:rsid w:val="00896B63"/>
    <w:rsid w:val="00896D09"/>
    <w:rsid w:val="008A1231"/>
    <w:rsid w:val="008A162A"/>
    <w:rsid w:val="008A1677"/>
    <w:rsid w:val="008A1756"/>
    <w:rsid w:val="008A18E2"/>
    <w:rsid w:val="008A48E3"/>
    <w:rsid w:val="008A56F2"/>
    <w:rsid w:val="008A5C37"/>
    <w:rsid w:val="008A6693"/>
    <w:rsid w:val="008A6A8F"/>
    <w:rsid w:val="008A7333"/>
    <w:rsid w:val="008A7743"/>
    <w:rsid w:val="008A79F8"/>
    <w:rsid w:val="008B041C"/>
    <w:rsid w:val="008B05FB"/>
    <w:rsid w:val="008B0F23"/>
    <w:rsid w:val="008B11F2"/>
    <w:rsid w:val="008B2228"/>
    <w:rsid w:val="008B2A1A"/>
    <w:rsid w:val="008C0417"/>
    <w:rsid w:val="008C07EF"/>
    <w:rsid w:val="008C28CE"/>
    <w:rsid w:val="008C3E82"/>
    <w:rsid w:val="008C3F2A"/>
    <w:rsid w:val="008C6909"/>
    <w:rsid w:val="008C6BEA"/>
    <w:rsid w:val="008C72AA"/>
    <w:rsid w:val="008C73CB"/>
    <w:rsid w:val="008C7BA8"/>
    <w:rsid w:val="008D0294"/>
    <w:rsid w:val="008D0E21"/>
    <w:rsid w:val="008D2E6D"/>
    <w:rsid w:val="008D435A"/>
    <w:rsid w:val="008D44C3"/>
    <w:rsid w:val="008D462A"/>
    <w:rsid w:val="008D4FF5"/>
    <w:rsid w:val="008D6ECC"/>
    <w:rsid w:val="008D70CB"/>
    <w:rsid w:val="008D7CF0"/>
    <w:rsid w:val="008D7EB4"/>
    <w:rsid w:val="008E010C"/>
    <w:rsid w:val="008E0713"/>
    <w:rsid w:val="008E0AE0"/>
    <w:rsid w:val="008E1B09"/>
    <w:rsid w:val="008E1CC3"/>
    <w:rsid w:val="008E1D92"/>
    <w:rsid w:val="008E1ECE"/>
    <w:rsid w:val="008E1EED"/>
    <w:rsid w:val="008E224E"/>
    <w:rsid w:val="008E22F8"/>
    <w:rsid w:val="008E2684"/>
    <w:rsid w:val="008E2C3A"/>
    <w:rsid w:val="008E3A9F"/>
    <w:rsid w:val="008E4D0B"/>
    <w:rsid w:val="008E4FDF"/>
    <w:rsid w:val="008E5113"/>
    <w:rsid w:val="008E5B36"/>
    <w:rsid w:val="008E5D9E"/>
    <w:rsid w:val="008E752C"/>
    <w:rsid w:val="008F22CB"/>
    <w:rsid w:val="008F5964"/>
    <w:rsid w:val="008F5F52"/>
    <w:rsid w:val="008F66D7"/>
    <w:rsid w:val="008F66F8"/>
    <w:rsid w:val="008F6F82"/>
    <w:rsid w:val="008F6F8E"/>
    <w:rsid w:val="008F6F9E"/>
    <w:rsid w:val="008F795A"/>
    <w:rsid w:val="008F7ED2"/>
    <w:rsid w:val="00900798"/>
    <w:rsid w:val="009028BF"/>
    <w:rsid w:val="009036FF"/>
    <w:rsid w:val="00903DA1"/>
    <w:rsid w:val="00904591"/>
    <w:rsid w:val="00905763"/>
    <w:rsid w:val="00906366"/>
    <w:rsid w:val="0090677B"/>
    <w:rsid w:val="009068C2"/>
    <w:rsid w:val="00906FEF"/>
    <w:rsid w:val="00907278"/>
    <w:rsid w:val="00911A78"/>
    <w:rsid w:val="009121A6"/>
    <w:rsid w:val="00912FC7"/>
    <w:rsid w:val="00913050"/>
    <w:rsid w:val="00913207"/>
    <w:rsid w:val="009133F3"/>
    <w:rsid w:val="00913473"/>
    <w:rsid w:val="00914699"/>
    <w:rsid w:val="009147E0"/>
    <w:rsid w:val="00914B2A"/>
    <w:rsid w:val="00916BBC"/>
    <w:rsid w:val="00922457"/>
    <w:rsid w:val="0092255A"/>
    <w:rsid w:val="00924153"/>
    <w:rsid w:val="00924626"/>
    <w:rsid w:val="00925232"/>
    <w:rsid w:val="00925E55"/>
    <w:rsid w:val="00926B89"/>
    <w:rsid w:val="00926E4F"/>
    <w:rsid w:val="00927BC4"/>
    <w:rsid w:val="00931B9B"/>
    <w:rsid w:val="00933E0B"/>
    <w:rsid w:val="009365C9"/>
    <w:rsid w:val="009373AD"/>
    <w:rsid w:val="00937E7D"/>
    <w:rsid w:val="009404CB"/>
    <w:rsid w:val="00940B88"/>
    <w:rsid w:val="00940CB3"/>
    <w:rsid w:val="00940E29"/>
    <w:rsid w:val="00941D82"/>
    <w:rsid w:val="009434BA"/>
    <w:rsid w:val="00943BEA"/>
    <w:rsid w:val="00944864"/>
    <w:rsid w:val="00945B21"/>
    <w:rsid w:val="00945C2E"/>
    <w:rsid w:val="00945CC5"/>
    <w:rsid w:val="00947656"/>
    <w:rsid w:val="0095018D"/>
    <w:rsid w:val="00950CAC"/>
    <w:rsid w:val="00950CEB"/>
    <w:rsid w:val="00950E99"/>
    <w:rsid w:val="0095177B"/>
    <w:rsid w:val="009519E1"/>
    <w:rsid w:val="00952ABC"/>
    <w:rsid w:val="00952CDB"/>
    <w:rsid w:val="009531C9"/>
    <w:rsid w:val="00953EC9"/>
    <w:rsid w:val="009554B7"/>
    <w:rsid w:val="00955E43"/>
    <w:rsid w:val="009564E9"/>
    <w:rsid w:val="009569EB"/>
    <w:rsid w:val="00956AC7"/>
    <w:rsid w:val="009603C1"/>
    <w:rsid w:val="00960779"/>
    <w:rsid w:val="00961B0B"/>
    <w:rsid w:val="0096227B"/>
    <w:rsid w:val="009623B2"/>
    <w:rsid w:val="00962767"/>
    <w:rsid w:val="00963574"/>
    <w:rsid w:val="00963D99"/>
    <w:rsid w:val="00966258"/>
    <w:rsid w:val="0096643C"/>
    <w:rsid w:val="0096796E"/>
    <w:rsid w:val="00967C83"/>
    <w:rsid w:val="00967EAD"/>
    <w:rsid w:val="00967FED"/>
    <w:rsid w:val="0097079B"/>
    <w:rsid w:val="009719C6"/>
    <w:rsid w:val="00971A63"/>
    <w:rsid w:val="00971B05"/>
    <w:rsid w:val="00972C9E"/>
    <w:rsid w:val="009739FD"/>
    <w:rsid w:val="00974439"/>
    <w:rsid w:val="0097473F"/>
    <w:rsid w:val="00981DC1"/>
    <w:rsid w:val="00981E52"/>
    <w:rsid w:val="00983763"/>
    <w:rsid w:val="00983D3B"/>
    <w:rsid w:val="00983DE9"/>
    <w:rsid w:val="00984367"/>
    <w:rsid w:val="00984B2B"/>
    <w:rsid w:val="009857A4"/>
    <w:rsid w:val="009859D2"/>
    <w:rsid w:val="00985E76"/>
    <w:rsid w:val="009867CD"/>
    <w:rsid w:val="00986BBC"/>
    <w:rsid w:val="0098783D"/>
    <w:rsid w:val="0099050C"/>
    <w:rsid w:val="009911EA"/>
    <w:rsid w:val="00991895"/>
    <w:rsid w:val="00991D84"/>
    <w:rsid w:val="00992801"/>
    <w:rsid w:val="0099292D"/>
    <w:rsid w:val="00992F6C"/>
    <w:rsid w:val="00993FDB"/>
    <w:rsid w:val="0099414D"/>
    <w:rsid w:val="00996A3A"/>
    <w:rsid w:val="009A1562"/>
    <w:rsid w:val="009A2361"/>
    <w:rsid w:val="009A5882"/>
    <w:rsid w:val="009A5A1F"/>
    <w:rsid w:val="009A6107"/>
    <w:rsid w:val="009A6797"/>
    <w:rsid w:val="009A7C75"/>
    <w:rsid w:val="009B1B21"/>
    <w:rsid w:val="009B3ABF"/>
    <w:rsid w:val="009B3ECA"/>
    <w:rsid w:val="009B450F"/>
    <w:rsid w:val="009B4580"/>
    <w:rsid w:val="009B48C9"/>
    <w:rsid w:val="009B4CC2"/>
    <w:rsid w:val="009B562C"/>
    <w:rsid w:val="009B63E1"/>
    <w:rsid w:val="009B6D92"/>
    <w:rsid w:val="009B7250"/>
    <w:rsid w:val="009B77F7"/>
    <w:rsid w:val="009B7FC0"/>
    <w:rsid w:val="009C0974"/>
    <w:rsid w:val="009C0F86"/>
    <w:rsid w:val="009C1ABE"/>
    <w:rsid w:val="009C1E18"/>
    <w:rsid w:val="009C2C21"/>
    <w:rsid w:val="009C30CE"/>
    <w:rsid w:val="009C35CE"/>
    <w:rsid w:val="009C3ACF"/>
    <w:rsid w:val="009C4DB8"/>
    <w:rsid w:val="009C5969"/>
    <w:rsid w:val="009C6F9B"/>
    <w:rsid w:val="009C7A67"/>
    <w:rsid w:val="009D06DE"/>
    <w:rsid w:val="009D1006"/>
    <w:rsid w:val="009D10AC"/>
    <w:rsid w:val="009D10AE"/>
    <w:rsid w:val="009D114E"/>
    <w:rsid w:val="009D2371"/>
    <w:rsid w:val="009D2534"/>
    <w:rsid w:val="009D472F"/>
    <w:rsid w:val="009D477B"/>
    <w:rsid w:val="009D61FC"/>
    <w:rsid w:val="009D622C"/>
    <w:rsid w:val="009D7C7A"/>
    <w:rsid w:val="009E08B2"/>
    <w:rsid w:val="009E09B2"/>
    <w:rsid w:val="009E3085"/>
    <w:rsid w:val="009E3602"/>
    <w:rsid w:val="009E4999"/>
    <w:rsid w:val="009E5B67"/>
    <w:rsid w:val="009E5D81"/>
    <w:rsid w:val="009E6A98"/>
    <w:rsid w:val="009E6EF8"/>
    <w:rsid w:val="009E7BD7"/>
    <w:rsid w:val="009E7D71"/>
    <w:rsid w:val="009F2546"/>
    <w:rsid w:val="009F26FB"/>
    <w:rsid w:val="009F2F73"/>
    <w:rsid w:val="009F313B"/>
    <w:rsid w:val="009F3D55"/>
    <w:rsid w:val="009F5638"/>
    <w:rsid w:val="009F5913"/>
    <w:rsid w:val="009F5B00"/>
    <w:rsid w:val="009F5F71"/>
    <w:rsid w:val="009F6520"/>
    <w:rsid w:val="009F6EDC"/>
    <w:rsid w:val="009F7EB8"/>
    <w:rsid w:val="00A00FBB"/>
    <w:rsid w:val="00A013D9"/>
    <w:rsid w:val="00A02828"/>
    <w:rsid w:val="00A033D5"/>
    <w:rsid w:val="00A04457"/>
    <w:rsid w:val="00A05390"/>
    <w:rsid w:val="00A05821"/>
    <w:rsid w:val="00A05B20"/>
    <w:rsid w:val="00A0731E"/>
    <w:rsid w:val="00A073CC"/>
    <w:rsid w:val="00A0750F"/>
    <w:rsid w:val="00A07CE3"/>
    <w:rsid w:val="00A10326"/>
    <w:rsid w:val="00A10955"/>
    <w:rsid w:val="00A10FBE"/>
    <w:rsid w:val="00A11C19"/>
    <w:rsid w:val="00A165B8"/>
    <w:rsid w:val="00A206D0"/>
    <w:rsid w:val="00A21D15"/>
    <w:rsid w:val="00A22B03"/>
    <w:rsid w:val="00A22F59"/>
    <w:rsid w:val="00A24EC6"/>
    <w:rsid w:val="00A265B4"/>
    <w:rsid w:val="00A26B2B"/>
    <w:rsid w:val="00A26D17"/>
    <w:rsid w:val="00A34214"/>
    <w:rsid w:val="00A3497D"/>
    <w:rsid w:val="00A349AD"/>
    <w:rsid w:val="00A35198"/>
    <w:rsid w:val="00A3525F"/>
    <w:rsid w:val="00A354F4"/>
    <w:rsid w:val="00A35F62"/>
    <w:rsid w:val="00A3629F"/>
    <w:rsid w:val="00A40245"/>
    <w:rsid w:val="00A40CC1"/>
    <w:rsid w:val="00A42C7C"/>
    <w:rsid w:val="00A44AC9"/>
    <w:rsid w:val="00A4549B"/>
    <w:rsid w:val="00A5065E"/>
    <w:rsid w:val="00A527E1"/>
    <w:rsid w:val="00A532F4"/>
    <w:rsid w:val="00A54605"/>
    <w:rsid w:val="00A56892"/>
    <w:rsid w:val="00A56DF1"/>
    <w:rsid w:val="00A57798"/>
    <w:rsid w:val="00A60EA4"/>
    <w:rsid w:val="00A62288"/>
    <w:rsid w:val="00A644C3"/>
    <w:rsid w:val="00A656C2"/>
    <w:rsid w:val="00A667DF"/>
    <w:rsid w:val="00A67542"/>
    <w:rsid w:val="00A706DB"/>
    <w:rsid w:val="00A7128F"/>
    <w:rsid w:val="00A71B6F"/>
    <w:rsid w:val="00A71C7C"/>
    <w:rsid w:val="00A72329"/>
    <w:rsid w:val="00A72DF1"/>
    <w:rsid w:val="00A72FCA"/>
    <w:rsid w:val="00A73830"/>
    <w:rsid w:val="00A7387D"/>
    <w:rsid w:val="00A74E12"/>
    <w:rsid w:val="00A75F1A"/>
    <w:rsid w:val="00A75F8E"/>
    <w:rsid w:val="00A77878"/>
    <w:rsid w:val="00A77D8A"/>
    <w:rsid w:val="00A80136"/>
    <w:rsid w:val="00A80B0C"/>
    <w:rsid w:val="00A80C8D"/>
    <w:rsid w:val="00A80EDA"/>
    <w:rsid w:val="00A816F0"/>
    <w:rsid w:val="00A81B8B"/>
    <w:rsid w:val="00A8218E"/>
    <w:rsid w:val="00A82AE6"/>
    <w:rsid w:val="00A83317"/>
    <w:rsid w:val="00A836B6"/>
    <w:rsid w:val="00A83CBE"/>
    <w:rsid w:val="00A8456E"/>
    <w:rsid w:val="00A84685"/>
    <w:rsid w:val="00A84938"/>
    <w:rsid w:val="00A84C3E"/>
    <w:rsid w:val="00A85176"/>
    <w:rsid w:val="00A86372"/>
    <w:rsid w:val="00A8666F"/>
    <w:rsid w:val="00A8693C"/>
    <w:rsid w:val="00A86AEF"/>
    <w:rsid w:val="00A86F25"/>
    <w:rsid w:val="00A874F1"/>
    <w:rsid w:val="00A87901"/>
    <w:rsid w:val="00A87E02"/>
    <w:rsid w:val="00A87F3C"/>
    <w:rsid w:val="00A9105F"/>
    <w:rsid w:val="00A917C0"/>
    <w:rsid w:val="00A921C5"/>
    <w:rsid w:val="00A93459"/>
    <w:rsid w:val="00A93C22"/>
    <w:rsid w:val="00A94630"/>
    <w:rsid w:val="00A9507A"/>
    <w:rsid w:val="00A957A6"/>
    <w:rsid w:val="00A9791E"/>
    <w:rsid w:val="00AA0D4A"/>
    <w:rsid w:val="00AA1761"/>
    <w:rsid w:val="00AA3820"/>
    <w:rsid w:val="00AA4411"/>
    <w:rsid w:val="00AA5996"/>
    <w:rsid w:val="00AA68F3"/>
    <w:rsid w:val="00AB0D20"/>
    <w:rsid w:val="00AB1CF1"/>
    <w:rsid w:val="00AB2735"/>
    <w:rsid w:val="00AB2D8D"/>
    <w:rsid w:val="00AB2FAF"/>
    <w:rsid w:val="00AB354F"/>
    <w:rsid w:val="00AB4B64"/>
    <w:rsid w:val="00AB5B48"/>
    <w:rsid w:val="00AB6E38"/>
    <w:rsid w:val="00AB7667"/>
    <w:rsid w:val="00AB77F3"/>
    <w:rsid w:val="00AB7FA0"/>
    <w:rsid w:val="00AC048B"/>
    <w:rsid w:val="00AC29E1"/>
    <w:rsid w:val="00AC2EA4"/>
    <w:rsid w:val="00AC342B"/>
    <w:rsid w:val="00AC3CF5"/>
    <w:rsid w:val="00AC3D95"/>
    <w:rsid w:val="00AC3E97"/>
    <w:rsid w:val="00AC4943"/>
    <w:rsid w:val="00AC6946"/>
    <w:rsid w:val="00AC6ACB"/>
    <w:rsid w:val="00AC77AA"/>
    <w:rsid w:val="00AD0C70"/>
    <w:rsid w:val="00AD0EE6"/>
    <w:rsid w:val="00AD2387"/>
    <w:rsid w:val="00AD240E"/>
    <w:rsid w:val="00AD289C"/>
    <w:rsid w:val="00AD2D90"/>
    <w:rsid w:val="00AD33E8"/>
    <w:rsid w:val="00AD38FA"/>
    <w:rsid w:val="00AD3ED6"/>
    <w:rsid w:val="00AD5182"/>
    <w:rsid w:val="00AD568A"/>
    <w:rsid w:val="00AD7277"/>
    <w:rsid w:val="00AE1352"/>
    <w:rsid w:val="00AE1BDF"/>
    <w:rsid w:val="00AE1F36"/>
    <w:rsid w:val="00AE2639"/>
    <w:rsid w:val="00AE2BEA"/>
    <w:rsid w:val="00AE335D"/>
    <w:rsid w:val="00AE49CA"/>
    <w:rsid w:val="00AE4E49"/>
    <w:rsid w:val="00AE5017"/>
    <w:rsid w:val="00AE5818"/>
    <w:rsid w:val="00AE63C2"/>
    <w:rsid w:val="00AE64C4"/>
    <w:rsid w:val="00AE7D7F"/>
    <w:rsid w:val="00AE7E52"/>
    <w:rsid w:val="00AF0130"/>
    <w:rsid w:val="00AF0557"/>
    <w:rsid w:val="00AF0959"/>
    <w:rsid w:val="00AF0E9E"/>
    <w:rsid w:val="00AF1BBA"/>
    <w:rsid w:val="00AF1C48"/>
    <w:rsid w:val="00AF2B33"/>
    <w:rsid w:val="00AF3B37"/>
    <w:rsid w:val="00AF507C"/>
    <w:rsid w:val="00AF5668"/>
    <w:rsid w:val="00AF62EF"/>
    <w:rsid w:val="00B000F1"/>
    <w:rsid w:val="00B015A5"/>
    <w:rsid w:val="00B0163C"/>
    <w:rsid w:val="00B022CE"/>
    <w:rsid w:val="00B026D2"/>
    <w:rsid w:val="00B02D90"/>
    <w:rsid w:val="00B05250"/>
    <w:rsid w:val="00B10C25"/>
    <w:rsid w:val="00B10DFC"/>
    <w:rsid w:val="00B110CA"/>
    <w:rsid w:val="00B11773"/>
    <w:rsid w:val="00B11CBA"/>
    <w:rsid w:val="00B12654"/>
    <w:rsid w:val="00B132AC"/>
    <w:rsid w:val="00B13C0B"/>
    <w:rsid w:val="00B13C67"/>
    <w:rsid w:val="00B161C5"/>
    <w:rsid w:val="00B1685B"/>
    <w:rsid w:val="00B16990"/>
    <w:rsid w:val="00B17663"/>
    <w:rsid w:val="00B178FC"/>
    <w:rsid w:val="00B17B89"/>
    <w:rsid w:val="00B20CCB"/>
    <w:rsid w:val="00B21236"/>
    <w:rsid w:val="00B21D67"/>
    <w:rsid w:val="00B22329"/>
    <w:rsid w:val="00B22480"/>
    <w:rsid w:val="00B229F9"/>
    <w:rsid w:val="00B22B95"/>
    <w:rsid w:val="00B22C84"/>
    <w:rsid w:val="00B23957"/>
    <w:rsid w:val="00B23D40"/>
    <w:rsid w:val="00B23ED3"/>
    <w:rsid w:val="00B25DBC"/>
    <w:rsid w:val="00B31274"/>
    <w:rsid w:val="00B33440"/>
    <w:rsid w:val="00B33662"/>
    <w:rsid w:val="00B36364"/>
    <w:rsid w:val="00B3665C"/>
    <w:rsid w:val="00B36D65"/>
    <w:rsid w:val="00B3731B"/>
    <w:rsid w:val="00B3754F"/>
    <w:rsid w:val="00B37C85"/>
    <w:rsid w:val="00B40A1B"/>
    <w:rsid w:val="00B40B6F"/>
    <w:rsid w:val="00B40EF6"/>
    <w:rsid w:val="00B427ED"/>
    <w:rsid w:val="00B42A90"/>
    <w:rsid w:val="00B44946"/>
    <w:rsid w:val="00B449DD"/>
    <w:rsid w:val="00B44DB5"/>
    <w:rsid w:val="00B4549C"/>
    <w:rsid w:val="00B45DEA"/>
    <w:rsid w:val="00B460BB"/>
    <w:rsid w:val="00B476A5"/>
    <w:rsid w:val="00B47CDE"/>
    <w:rsid w:val="00B502D2"/>
    <w:rsid w:val="00B503D4"/>
    <w:rsid w:val="00B514DF"/>
    <w:rsid w:val="00B521CD"/>
    <w:rsid w:val="00B53EFD"/>
    <w:rsid w:val="00B54475"/>
    <w:rsid w:val="00B54D5B"/>
    <w:rsid w:val="00B55E0A"/>
    <w:rsid w:val="00B56054"/>
    <w:rsid w:val="00B567F8"/>
    <w:rsid w:val="00B56AEF"/>
    <w:rsid w:val="00B56DC0"/>
    <w:rsid w:val="00B57AFA"/>
    <w:rsid w:val="00B617B8"/>
    <w:rsid w:val="00B61A92"/>
    <w:rsid w:val="00B6494F"/>
    <w:rsid w:val="00B66204"/>
    <w:rsid w:val="00B66D35"/>
    <w:rsid w:val="00B67CEC"/>
    <w:rsid w:val="00B7095F"/>
    <w:rsid w:val="00B71336"/>
    <w:rsid w:val="00B713E4"/>
    <w:rsid w:val="00B72757"/>
    <w:rsid w:val="00B741FC"/>
    <w:rsid w:val="00B74CD3"/>
    <w:rsid w:val="00B750E5"/>
    <w:rsid w:val="00B76838"/>
    <w:rsid w:val="00B76E5C"/>
    <w:rsid w:val="00B7735C"/>
    <w:rsid w:val="00B7782C"/>
    <w:rsid w:val="00B80502"/>
    <w:rsid w:val="00B8057D"/>
    <w:rsid w:val="00B80652"/>
    <w:rsid w:val="00B80CD9"/>
    <w:rsid w:val="00B80D11"/>
    <w:rsid w:val="00B81E6C"/>
    <w:rsid w:val="00B81EF1"/>
    <w:rsid w:val="00B82C3B"/>
    <w:rsid w:val="00B842E1"/>
    <w:rsid w:val="00B844CD"/>
    <w:rsid w:val="00B86010"/>
    <w:rsid w:val="00B86964"/>
    <w:rsid w:val="00B86E57"/>
    <w:rsid w:val="00B87BC2"/>
    <w:rsid w:val="00B87C08"/>
    <w:rsid w:val="00B90E9E"/>
    <w:rsid w:val="00B90FE2"/>
    <w:rsid w:val="00B90FE9"/>
    <w:rsid w:val="00B91EB0"/>
    <w:rsid w:val="00B9240C"/>
    <w:rsid w:val="00B925A2"/>
    <w:rsid w:val="00B92A71"/>
    <w:rsid w:val="00B93227"/>
    <w:rsid w:val="00B933D5"/>
    <w:rsid w:val="00B9392D"/>
    <w:rsid w:val="00B94A77"/>
    <w:rsid w:val="00B95C82"/>
    <w:rsid w:val="00B964A2"/>
    <w:rsid w:val="00B96881"/>
    <w:rsid w:val="00B96941"/>
    <w:rsid w:val="00B969D7"/>
    <w:rsid w:val="00B9774A"/>
    <w:rsid w:val="00BA0AA3"/>
    <w:rsid w:val="00BA0C0A"/>
    <w:rsid w:val="00BA0DEB"/>
    <w:rsid w:val="00BA1E7A"/>
    <w:rsid w:val="00BA3C2D"/>
    <w:rsid w:val="00BA3CE6"/>
    <w:rsid w:val="00BA4271"/>
    <w:rsid w:val="00BA435E"/>
    <w:rsid w:val="00BA4C70"/>
    <w:rsid w:val="00BA4DB1"/>
    <w:rsid w:val="00BA5087"/>
    <w:rsid w:val="00BA5F94"/>
    <w:rsid w:val="00BA7186"/>
    <w:rsid w:val="00BA7207"/>
    <w:rsid w:val="00BA762E"/>
    <w:rsid w:val="00BA7A97"/>
    <w:rsid w:val="00BA7B0F"/>
    <w:rsid w:val="00BA7BC9"/>
    <w:rsid w:val="00BA7E71"/>
    <w:rsid w:val="00BB092E"/>
    <w:rsid w:val="00BB130D"/>
    <w:rsid w:val="00BB1A75"/>
    <w:rsid w:val="00BB1B1B"/>
    <w:rsid w:val="00BB2485"/>
    <w:rsid w:val="00BB4A62"/>
    <w:rsid w:val="00BB558D"/>
    <w:rsid w:val="00BB6424"/>
    <w:rsid w:val="00BB6D55"/>
    <w:rsid w:val="00BC0E71"/>
    <w:rsid w:val="00BC0EA2"/>
    <w:rsid w:val="00BC1C09"/>
    <w:rsid w:val="00BC1F38"/>
    <w:rsid w:val="00BC2309"/>
    <w:rsid w:val="00BC29B5"/>
    <w:rsid w:val="00BC2BF9"/>
    <w:rsid w:val="00BC3399"/>
    <w:rsid w:val="00BC3549"/>
    <w:rsid w:val="00BC3AD7"/>
    <w:rsid w:val="00BC48DC"/>
    <w:rsid w:val="00BC4AEA"/>
    <w:rsid w:val="00BC4D4C"/>
    <w:rsid w:val="00BC4E51"/>
    <w:rsid w:val="00BC564D"/>
    <w:rsid w:val="00BC5CDF"/>
    <w:rsid w:val="00BC5ECF"/>
    <w:rsid w:val="00BC6480"/>
    <w:rsid w:val="00BD14BF"/>
    <w:rsid w:val="00BD3285"/>
    <w:rsid w:val="00BD71FD"/>
    <w:rsid w:val="00BD7307"/>
    <w:rsid w:val="00BD7B48"/>
    <w:rsid w:val="00BE0550"/>
    <w:rsid w:val="00BE2314"/>
    <w:rsid w:val="00BE2408"/>
    <w:rsid w:val="00BE2790"/>
    <w:rsid w:val="00BE27F4"/>
    <w:rsid w:val="00BE282C"/>
    <w:rsid w:val="00BE3F6C"/>
    <w:rsid w:val="00BE415F"/>
    <w:rsid w:val="00BE41D2"/>
    <w:rsid w:val="00BE57F1"/>
    <w:rsid w:val="00BE5C31"/>
    <w:rsid w:val="00BE6274"/>
    <w:rsid w:val="00BF0B3F"/>
    <w:rsid w:val="00BF1E5C"/>
    <w:rsid w:val="00BF2130"/>
    <w:rsid w:val="00BF2AC9"/>
    <w:rsid w:val="00BF2D8E"/>
    <w:rsid w:val="00BF3297"/>
    <w:rsid w:val="00BF498B"/>
    <w:rsid w:val="00BF4EA0"/>
    <w:rsid w:val="00BF594A"/>
    <w:rsid w:val="00BF6B1E"/>
    <w:rsid w:val="00BF716A"/>
    <w:rsid w:val="00BF7EFA"/>
    <w:rsid w:val="00C00741"/>
    <w:rsid w:val="00C00C22"/>
    <w:rsid w:val="00C01519"/>
    <w:rsid w:val="00C03C27"/>
    <w:rsid w:val="00C03C86"/>
    <w:rsid w:val="00C04708"/>
    <w:rsid w:val="00C052A7"/>
    <w:rsid w:val="00C0579E"/>
    <w:rsid w:val="00C05A9B"/>
    <w:rsid w:val="00C06EB1"/>
    <w:rsid w:val="00C110DC"/>
    <w:rsid w:val="00C11467"/>
    <w:rsid w:val="00C13C6F"/>
    <w:rsid w:val="00C13DE2"/>
    <w:rsid w:val="00C1449A"/>
    <w:rsid w:val="00C14F0B"/>
    <w:rsid w:val="00C15657"/>
    <w:rsid w:val="00C172B8"/>
    <w:rsid w:val="00C1765B"/>
    <w:rsid w:val="00C17E84"/>
    <w:rsid w:val="00C20164"/>
    <w:rsid w:val="00C20578"/>
    <w:rsid w:val="00C21B09"/>
    <w:rsid w:val="00C232CA"/>
    <w:rsid w:val="00C23E07"/>
    <w:rsid w:val="00C246F1"/>
    <w:rsid w:val="00C247A3"/>
    <w:rsid w:val="00C24FB3"/>
    <w:rsid w:val="00C25B71"/>
    <w:rsid w:val="00C269F3"/>
    <w:rsid w:val="00C26DD9"/>
    <w:rsid w:val="00C3029A"/>
    <w:rsid w:val="00C308FC"/>
    <w:rsid w:val="00C31B0C"/>
    <w:rsid w:val="00C346FD"/>
    <w:rsid w:val="00C349A6"/>
    <w:rsid w:val="00C36384"/>
    <w:rsid w:val="00C37FCB"/>
    <w:rsid w:val="00C41204"/>
    <w:rsid w:val="00C41CFC"/>
    <w:rsid w:val="00C42CC1"/>
    <w:rsid w:val="00C43364"/>
    <w:rsid w:val="00C44620"/>
    <w:rsid w:val="00C458CD"/>
    <w:rsid w:val="00C46E80"/>
    <w:rsid w:val="00C47EFC"/>
    <w:rsid w:val="00C505B7"/>
    <w:rsid w:val="00C51966"/>
    <w:rsid w:val="00C5199A"/>
    <w:rsid w:val="00C52DC4"/>
    <w:rsid w:val="00C54147"/>
    <w:rsid w:val="00C5580B"/>
    <w:rsid w:val="00C565CE"/>
    <w:rsid w:val="00C56784"/>
    <w:rsid w:val="00C567F6"/>
    <w:rsid w:val="00C56807"/>
    <w:rsid w:val="00C56DE2"/>
    <w:rsid w:val="00C56F85"/>
    <w:rsid w:val="00C57454"/>
    <w:rsid w:val="00C603E1"/>
    <w:rsid w:val="00C60F34"/>
    <w:rsid w:val="00C61260"/>
    <w:rsid w:val="00C61B4C"/>
    <w:rsid w:val="00C61E06"/>
    <w:rsid w:val="00C64D61"/>
    <w:rsid w:val="00C64F5D"/>
    <w:rsid w:val="00C65136"/>
    <w:rsid w:val="00C6535A"/>
    <w:rsid w:val="00C6696B"/>
    <w:rsid w:val="00C67691"/>
    <w:rsid w:val="00C6772D"/>
    <w:rsid w:val="00C708EA"/>
    <w:rsid w:val="00C70BCB"/>
    <w:rsid w:val="00C70FA9"/>
    <w:rsid w:val="00C71790"/>
    <w:rsid w:val="00C71EC7"/>
    <w:rsid w:val="00C71F14"/>
    <w:rsid w:val="00C72D9C"/>
    <w:rsid w:val="00C7420B"/>
    <w:rsid w:val="00C74A02"/>
    <w:rsid w:val="00C75432"/>
    <w:rsid w:val="00C759E1"/>
    <w:rsid w:val="00C764AB"/>
    <w:rsid w:val="00C77010"/>
    <w:rsid w:val="00C8066A"/>
    <w:rsid w:val="00C81509"/>
    <w:rsid w:val="00C822D9"/>
    <w:rsid w:val="00C8308E"/>
    <w:rsid w:val="00C833A2"/>
    <w:rsid w:val="00C833DA"/>
    <w:rsid w:val="00C83639"/>
    <w:rsid w:val="00C851F8"/>
    <w:rsid w:val="00C85565"/>
    <w:rsid w:val="00C85811"/>
    <w:rsid w:val="00C8651D"/>
    <w:rsid w:val="00C86F27"/>
    <w:rsid w:val="00C8738F"/>
    <w:rsid w:val="00C87A77"/>
    <w:rsid w:val="00C90705"/>
    <w:rsid w:val="00C918F6"/>
    <w:rsid w:val="00C91A0B"/>
    <w:rsid w:val="00C91DC3"/>
    <w:rsid w:val="00C91E75"/>
    <w:rsid w:val="00C91F7F"/>
    <w:rsid w:val="00C9253B"/>
    <w:rsid w:val="00C930A0"/>
    <w:rsid w:val="00C93D6E"/>
    <w:rsid w:val="00C94421"/>
    <w:rsid w:val="00C94922"/>
    <w:rsid w:val="00C957DC"/>
    <w:rsid w:val="00C95AB6"/>
    <w:rsid w:val="00C97BAA"/>
    <w:rsid w:val="00CA0091"/>
    <w:rsid w:val="00CA0F8B"/>
    <w:rsid w:val="00CA1988"/>
    <w:rsid w:val="00CA2406"/>
    <w:rsid w:val="00CA3361"/>
    <w:rsid w:val="00CA398D"/>
    <w:rsid w:val="00CA41D3"/>
    <w:rsid w:val="00CA43FA"/>
    <w:rsid w:val="00CA4CDE"/>
    <w:rsid w:val="00CA4D28"/>
    <w:rsid w:val="00CA4F0E"/>
    <w:rsid w:val="00CA6531"/>
    <w:rsid w:val="00CA6B5D"/>
    <w:rsid w:val="00CB02DE"/>
    <w:rsid w:val="00CB1E44"/>
    <w:rsid w:val="00CB2D8C"/>
    <w:rsid w:val="00CB325E"/>
    <w:rsid w:val="00CB352F"/>
    <w:rsid w:val="00CB355E"/>
    <w:rsid w:val="00CB4434"/>
    <w:rsid w:val="00CB44A1"/>
    <w:rsid w:val="00CB5BB5"/>
    <w:rsid w:val="00CB5FA3"/>
    <w:rsid w:val="00CB674E"/>
    <w:rsid w:val="00CB7B18"/>
    <w:rsid w:val="00CC0CC5"/>
    <w:rsid w:val="00CC0DA0"/>
    <w:rsid w:val="00CC0E9A"/>
    <w:rsid w:val="00CC0F01"/>
    <w:rsid w:val="00CC162C"/>
    <w:rsid w:val="00CC1C64"/>
    <w:rsid w:val="00CC261E"/>
    <w:rsid w:val="00CC2B53"/>
    <w:rsid w:val="00CC4416"/>
    <w:rsid w:val="00CC4755"/>
    <w:rsid w:val="00CC4847"/>
    <w:rsid w:val="00CC4A18"/>
    <w:rsid w:val="00CC5993"/>
    <w:rsid w:val="00CD085A"/>
    <w:rsid w:val="00CD19A3"/>
    <w:rsid w:val="00CD3B91"/>
    <w:rsid w:val="00CD4768"/>
    <w:rsid w:val="00CD4F2F"/>
    <w:rsid w:val="00CD54D4"/>
    <w:rsid w:val="00CD5E76"/>
    <w:rsid w:val="00CD6982"/>
    <w:rsid w:val="00CD6A57"/>
    <w:rsid w:val="00CD7E89"/>
    <w:rsid w:val="00CE0D37"/>
    <w:rsid w:val="00CE0F19"/>
    <w:rsid w:val="00CE146C"/>
    <w:rsid w:val="00CE1D4B"/>
    <w:rsid w:val="00CE1EA3"/>
    <w:rsid w:val="00CE2787"/>
    <w:rsid w:val="00CE3B54"/>
    <w:rsid w:val="00CE4249"/>
    <w:rsid w:val="00CE4836"/>
    <w:rsid w:val="00CE5544"/>
    <w:rsid w:val="00CE5767"/>
    <w:rsid w:val="00CE58BB"/>
    <w:rsid w:val="00CE5E30"/>
    <w:rsid w:val="00CE5FED"/>
    <w:rsid w:val="00CE6889"/>
    <w:rsid w:val="00CE69DB"/>
    <w:rsid w:val="00CF00AE"/>
    <w:rsid w:val="00CF0323"/>
    <w:rsid w:val="00CF07EA"/>
    <w:rsid w:val="00CF1F08"/>
    <w:rsid w:val="00CF22B8"/>
    <w:rsid w:val="00CF2438"/>
    <w:rsid w:val="00CF3954"/>
    <w:rsid w:val="00CF456C"/>
    <w:rsid w:val="00CF4EF1"/>
    <w:rsid w:val="00CF55F9"/>
    <w:rsid w:val="00CF611A"/>
    <w:rsid w:val="00CF6FAF"/>
    <w:rsid w:val="00CF79C7"/>
    <w:rsid w:val="00D001DE"/>
    <w:rsid w:val="00D00C9A"/>
    <w:rsid w:val="00D01104"/>
    <w:rsid w:val="00D0112E"/>
    <w:rsid w:val="00D0128D"/>
    <w:rsid w:val="00D01AD7"/>
    <w:rsid w:val="00D01F4F"/>
    <w:rsid w:val="00D01F78"/>
    <w:rsid w:val="00D02786"/>
    <w:rsid w:val="00D03041"/>
    <w:rsid w:val="00D04FB9"/>
    <w:rsid w:val="00D06157"/>
    <w:rsid w:val="00D066C0"/>
    <w:rsid w:val="00D07DFE"/>
    <w:rsid w:val="00D110D9"/>
    <w:rsid w:val="00D11812"/>
    <w:rsid w:val="00D1192C"/>
    <w:rsid w:val="00D12D8D"/>
    <w:rsid w:val="00D13409"/>
    <w:rsid w:val="00D16177"/>
    <w:rsid w:val="00D172BE"/>
    <w:rsid w:val="00D17A95"/>
    <w:rsid w:val="00D20177"/>
    <w:rsid w:val="00D2068A"/>
    <w:rsid w:val="00D20C4D"/>
    <w:rsid w:val="00D237BD"/>
    <w:rsid w:val="00D23BA9"/>
    <w:rsid w:val="00D241AB"/>
    <w:rsid w:val="00D2543F"/>
    <w:rsid w:val="00D27216"/>
    <w:rsid w:val="00D300B1"/>
    <w:rsid w:val="00D303B0"/>
    <w:rsid w:val="00D31E1A"/>
    <w:rsid w:val="00D33366"/>
    <w:rsid w:val="00D333AF"/>
    <w:rsid w:val="00D34441"/>
    <w:rsid w:val="00D34FAE"/>
    <w:rsid w:val="00D35F17"/>
    <w:rsid w:val="00D361B1"/>
    <w:rsid w:val="00D36E92"/>
    <w:rsid w:val="00D375DE"/>
    <w:rsid w:val="00D3765B"/>
    <w:rsid w:val="00D417AC"/>
    <w:rsid w:val="00D41DD9"/>
    <w:rsid w:val="00D4453D"/>
    <w:rsid w:val="00D45502"/>
    <w:rsid w:val="00D464F1"/>
    <w:rsid w:val="00D51B70"/>
    <w:rsid w:val="00D51DC8"/>
    <w:rsid w:val="00D52AED"/>
    <w:rsid w:val="00D534DF"/>
    <w:rsid w:val="00D53884"/>
    <w:rsid w:val="00D54203"/>
    <w:rsid w:val="00D5563A"/>
    <w:rsid w:val="00D57893"/>
    <w:rsid w:val="00D57EFC"/>
    <w:rsid w:val="00D60524"/>
    <w:rsid w:val="00D60BC5"/>
    <w:rsid w:val="00D61266"/>
    <w:rsid w:val="00D61404"/>
    <w:rsid w:val="00D617C3"/>
    <w:rsid w:val="00D61964"/>
    <w:rsid w:val="00D623CA"/>
    <w:rsid w:val="00D62DDC"/>
    <w:rsid w:val="00D63322"/>
    <w:rsid w:val="00D63ABC"/>
    <w:rsid w:val="00D63D46"/>
    <w:rsid w:val="00D646C0"/>
    <w:rsid w:val="00D64F5B"/>
    <w:rsid w:val="00D650FF"/>
    <w:rsid w:val="00D66C06"/>
    <w:rsid w:val="00D66F8B"/>
    <w:rsid w:val="00D6765F"/>
    <w:rsid w:val="00D67705"/>
    <w:rsid w:val="00D67C5A"/>
    <w:rsid w:val="00D67DD0"/>
    <w:rsid w:val="00D67EF0"/>
    <w:rsid w:val="00D70AB9"/>
    <w:rsid w:val="00D71C1C"/>
    <w:rsid w:val="00D722BB"/>
    <w:rsid w:val="00D72C01"/>
    <w:rsid w:val="00D741BC"/>
    <w:rsid w:val="00D769C6"/>
    <w:rsid w:val="00D77253"/>
    <w:rsid w:val="00D818AA"/>
    <w:rsid w:val="00D82986"/>
    <w:rsid w:val="00D8301E"/>
    <w:rsid w:val="00D833ED"/>
    <w:rsid w:val="00D83888"/>
    <w:rsid w:val="00D83C1A"/>
    <w:rsid w:val="00D85294"/>
    <w:rsid w:val="00D85CA6"/>
    <w:rsid w:val="00D85FA7"/>
    <w:rsid w:val="00D8673E"/>
    <w:rsid w:val="00D87779"/>
    <w:rsid w:val="00D90670"/>
    <w:rsid w:val="00D924AA"/>
    <w:rsid w:val="00D9256C"/>
    <w:rsid w:val="00D93246"/>
    <w:rsid w:val="00D93E54"/>
    <w:rsid w:val="00DA0BE0"/>
    <w:rsid w:val="00DA3176"/>
    <w:rsid w:val="00DA484F"/>
    <w:rsid w:val="00DA56EC"/>
    <w:rsid w:val="00DA6AAB"/>
    <w:rsid w:val="00DA70A6"/>
    <w:rsid w:val="00DA7F82"/>
    <w:rsid w:val="00DB01D3"/>
    <w:rsid w:val="00DB0E6D"/>
    <w:rsid w:val="00DB4152"/>
    <w:rsid w:val="00DB44DC"/>
    <w:rsid w:val="00DB488C"/>
    <w:rsid w:val="00DB6723"/>
    <w:rsid w:val="00DB7AE6"/>
    <w:rsid w:val="00DB7FBF"/>
    <w:rsid w:val="00DC056E"/>
    <w:rsid w:val="00DC0B2E"/>
    <w:rsid w:val="00DC23CE"/>
    <w:rsid w:val="00DC2B31"/>
    <w:rsid w:val="00DC2F3A"/>
    <w:rsid w:val="00DC31D5"/>
    <w:rsid w:val="00DC3787"/>
    <w:rsid w:val="00DC3FFB"/>
    <w:rsid w:val="00DC43A5"/>
    <w:rsid w:val="00DC489B"/>
    <w:rsid w:val="00DC516A"/>
    <w:rsid w:val="00DC6441"/>
    <w:rsid w:val="00DC653D"/>
    <w:rsid w:val="00DC7A32"/>
    <w:rsid w:val="00DC7A4A"/>
    <w:rsid w:val="00DD0418"/>
    <w:rsid w:val="00DD0D45"/>
    <w:rsid w:val="00DD0ED9"/>
    <w:rsid w:val="00DD13FD"/>
    <w:rsid w:val="00DD15F2"/>
    <w:rsid w:val="00DD1E1A"/>
    <w:rsid w:val="00DD2052"/>
    <w:rsid w:val="00DD2AED"/>
    <w:rsid w:val="00DD2D4D"/>
    <w:rsid w:val="00DD37E0"/>
    <w:rsid w:val="00DD5544"/>
    <w:rsid w:val="00DD5610"/>
    <w:rsid w:val="00DD657C"/>
    <w:rsid w:val="00DD7F43"/>
    <w:rsid w:val="00DE07B1"/>
    <w:rsid w:val="00DE086E"/>
    <w:rsid w:val="00DE11AB"/>
    <w:rsid w:val="00DE1326"/>
    <w:rsid w:val="00DE23E1"/>
    <w:rsid w:val="00DE302E"/>
    <w:rsid w:val="00DE3326"/>
    <w:rsid w:val="00DE3DB8"/>
    <w:rsid w:val="00DE4788"/>
    <w:rsid w:val="00DE5019"/>
    <w:rsid w:val="00DE5708"/>
    <w:rsid w:val="00DE7AC5"/>
    <w:rsid w:val="00DE7CA9"/>
    <w:rsid w:val="00DE7D81"/>
    <w:rsid w:val="00DE7DA8"/>
    <w:rsid w:val="00DF0764"/>
    <w:rsid w:val="00DF086D"/>
    <w:rsid w:val="00DF0D51"/>
    <w:rsid w:val="00DF1325"/>
    <w:rsid w:val="00DF1B0A"/>
    <w:rsid w:val="00DF27C5"/>
    <w:rsid w:val="00DF2DA4"/>
    <w:rsid w:val="00DF334E"/>
    <w:rsid w:val="00DF3BA4"/>
    <w:rsid w:val="00DF3DEC"/>
    <w:rsid w:val="00DF49DB"/>
    <w:rsid w:val="00DF5724"/>
    <w:rsid w:val="00DF5743"/>
    <w:rsid w:val="00DF6029"/>
    <w:rsid w:val="00DF6316"/>
    <w:rsid w:val="00E018D4"/>
    <w:rsid w:val="00E02820"/>
    <w:rsid w:val="00E04767"/>
    <w:rsid w:val="00E04F26"/>
    <w:rsid w:val="00E051E2"/>
    <w:rsid w:val="00E05D63"/>
    <w:rsid w:val="00E062B9"/>
    <w:rsid w:val="00E07ECE"/>
    <w:rsid w:val="00E105F6"/>
    <w:rsid w:val="00E107F4"/>
    <w:rsid w:val="00E11482"/>
    <w:rsid w:val="00E136B0"/>
    <w:rsid w:val="00E13934"/>
    <w:rsid w:val="00E14045"/>
    <w:rsid w:val="00E14B0B"/>
    <w:rsid w:val="00E151A1"/>
    <w:rsid w:val="00E1761F"/>
    <w:rsid w:val="00E20410"/>
    <w:rsid w:val="00E20AB2"/>
    <w:rsid w:val="00E20E52"/>
    <w:rsid w:val="00E21635"/>
    <w:rsid w:val="00E221B6"/>
    <w:rsid w:val="00E2283D"/>
    <w:rsid w:val="00E2584B"/>
    <w:rsid w:val="00E27900"/>
    <w:rsid w:val="00E27EEC"/>
    <w:rsid w:val="00E31546"/>
    <w:rsid w:val="00E315B8"/>
    <w:rsid w:val="00E31EA7"/>
    <w:rsid w:val="00E31F92"/>
    <w:rsid w:val="00E31FB4"/>
    <w:rsid w:val="00E32EB8"/>
    <w:rsid w:val="00E33DC1"/>
    <w:rsid w:val="00E34DC2"/>
    <w:rsid w:val="00E35272"/>
    <w:rsid w:val="00E35D52"/>
    <w:rsid w:val="00E36778"/>
    <w:rsid w:val="00E36C4C"/>
    <w:rsid w:val="00E37961"/>
    <w:rsid w:val="00E4039F"/>
    <w:rsid w:val="00E40555"/>
    <w:rsid w:val="00E414DB"/>
    <w:rsid w:val="00E4277E"/>
    <w:rsid w:val="00E42DF0"/>
    <w:rsid w:val="00E42FFE"/>
    <w:rsid w:val="00E43A17"/>
    <w:rsid w:val="00E44EF3"/>
    <w:rsid w:val="00E45374"/>
    <w:rsid w:val="00E458BF"/>
    <w:rsid w:val="00E460AF"/>
    <w:rsid w:val="00E46925"/>
    <w:rsid w:val="00E46A59"/>
    <w:rsid w:val="00E46DCF"/>
    <w:rsid w:val="00E4725A"/>
    <w:rsid w:val="00E500BF"/>
    <w:rsid w:val="00E52924"/>
    <w:rsid w:val="00E52B2E"/>
    <w:rsid w:val="00E52F99"/>
    <w:rsid w:val="00E53CE4"/>
    <w:rsid w:val="00E54045"/>
    <w:rsid w:val="00E540C6"/>
    <w:rsid w:val="00E543D0"/>
    <w:rsid w:val="00E6204D"/>
    <w:rsid w:val="00E636B6"/>
    <w:rsid w:val="00E6395D"/>
    <w:rsid w:val="00E63F1C"/>
    <w:rsid w:val="00E64BD6"/>
    <w:rsid w:val="00E662AE"/>
    <w:rsid w:val="00E668AD"/>
    <w:rsid w:val="00E6787F"/>
    <w:rsid w:val="00E67D1C"/>
    <w:rsid w:val="00E70685"/>
    <w:rsid w:val="00E706EB"/>
    <w:rsid w:val="00E70E79"/>
    <w:rsid w:val="00E70F6E"/>
    <w:rsid w:val="00E71B4C"/>
    <w:rsid w:val="00E7262B"/>
    <w:rsid w:val="00E72DF8"/>
    <w:rsid w:val="00E73DC8"/>
    <w:rsid w:val="00E7412C"/>
    <w:rsid w:val="00E76014"/>
    <w:rsid w:val="00E760C8"/>
    <w:rsid w:val="00E767F2"/>
    <w:rsid w:val="00E76D72"/>
    <w:rsid w:val="00E77C3E"/>
    <w:rsid w:val="00E809A7"/>
    <w:rsid w:val="00E81B3C"/>
    <w:rsid w:val="00E8262F"/>
    <w:rsid w:val="00E82700"/>
    <w:rsid w:val="00E84FD1"/>
    <w:rsid w:val="00E850FC"/>
    <w:rsid w:val="00E860A9"/>
    <w:rsid w:val="00E8639A"/>
    <w:rsid w:val="00E87792"/>
    <w:rsid w:val="00E87CF3"/>
    <w:rsid w:val="00E901C4"/>
    <w:rsid w:val="00E95A3F"/>
    <w:rsid w:val="00E9608E"/>
    <w:rsid w:val="00EA0721"/>
    <w:rsid w:val="00EA1926"/>
    <w:rsid w:val="00EA22C2"/>
    <w:rsid w:val="00EA2704"/>
    <w:rsid w:val="00EA36BB"/>
    <w:rsid w:val="00EA3EB0"/>
    <w:rsid w:val="00EA517E"/>
    <w:rsid w:val="00EA5518"/>
    <w:rsid w:val="00EA5DE6"/>
    <w:rsid w:val="00EA5F53"/>
    <w:rsid w:val="00EA602D"/>
    <w:rsid w:val="00EA6800"/>
    <w:rsid w:val="00EA7500"/>
    <w:rsid w:val="00EA7AFB"/>
    <w:rsid w:val="00EB0554"/>
    <w:rsid w:val="00EB13A3"/>
    <w:rsid w:val="00EB18D0"/>
    <w:rsid w:val="00EB3326"/>
    <w:rsid w:val="00EB3566"/>
    <w:rsid w:val="00EB368B"/>
    <w:rsid w:val="00EB3FF9"/>
    <w:rsid w:val="00EB42E3"/>
    <w:rsid w:val="00EB4378"/>
    <w:rsid w:val="00EB62E6"/>
    <w:rsid w:val="00EB66FF"/>
    <w:rsid w:val="00EB7638"/>
    <w:rsid w:val="00EB7A61"/>
    <w:rsid w:val="00EC12C5"/>
    <w:rsid w:val="00EC1376"/>
    <w:rsid w:val="00EC1866"/>
    <w:rsid w:val="00EC1AA7"/>
    <w:rsid w:val="00EC1DAE"/>
    <w:rsid w:val="00EC3262"/>
    <w:rsid w:val="00EC3F96"/>
    <w:rsid w:val="00EC5EE9"/>
    <w:rsid w:val="00EC7B79"/>
    <w:rsid w:val="00EC7BDF"/>
    <w:rsid w:val="00ED0161"/>
    <w:rsid w:val="00ED25D1"/>
    <w:rsid w:val="00ED25E3"/>
    <w:rsid w:val="00ED30F5"/>
    <w:rsid w:val="00ED3785"/>
    <w:rsid w:val="00ED39DE"/>
    <w:rsid w:val="00ED3BCA"/>
    <w:rsid w:val="00ED4680"/>
    <w:rsid w:val="00ED4FCC"/>
    <w:rsid w:val="00ED4FD4"/>
    <w:rsid w:val="00ED59FC"/>
    <w:rsid w:val="00ED5DF1"/>
    <w:rsid w:val="00ED77E9"/>
    <w:rsid w:val="00EE03E0"/>
    <w:rsid w:val="00EE0E03"/>
    <w:rsid w:val="00EE1302"/>
    <w:rsid w:val="00EE21D1"/>
    <w:rsid w:val="00EE5483"/>
    <w:rsid w:val="00EE5C39"/>
    <w:rsid w:val="00EE6AAC"/>
    <w:rsid w:val="00EE73FB"/>
    <w:rsid w:val="00EE7D48"/>
    <w:rsid w:val="00EE7F35"/>
    <w:rsid w:val="00EF0117"/>
    <w:rsid w:val="00EF1008"/>
    <w:rsid w:val="00EF11D3"/>
    <w:rsid w:val="00EF1785"/>
    <w:rsid w:val="00EF1DE7"/>
    <w:rsid w:val="00EF21CA"/>
    <w:rsid w:val="00EF2269"/>
    <w:rsid w:val="00EF2308"/>
    <w:rsid w:val="00EF2528"/>
    <w:rsid w:val="00EF265D"/>
    <w:rsid w:val="00EF288D"/>
    <w:rsid w:val="00EF3E23"/>
    <w:rsid w:val="00EF3F48"/>
    <w:rsid w:val="00EF467B"/>
    <w:rsid w:val="00EF5682"/>
    <w:rsid w:val="00EF73C4"/>
    <w:rsid w:val="00EF7E50"/>
    <w:rsid w:val="00EF7FC5"/>
    <w:rsid w:val="00F003D1"/>
    <w:rsid w:val="00F008BA"/>
    <w:rsid w:val="00F03056"/>
    <w:rsid w:val="00F03C96"/>
    <w:rsid w:val="00F04259"/>
    <w:rsid w:val="00F05495"/>
    <w:rsid w:val="00F07DD4"/>
    <w:rsid w:val="00F10385"/>
    <w:rsid w:val="00F10B19"/>
    <w:rsid w:val="00F11DD5"/>
    <w:rsid w:val="00F14423"/>
    <w:rsid w:val="00F15024"/>
    <w:rsid w:val="00F16014"/>
    <w:rsid w:val="00F16579"/>
    <w:rsid w:val="00F16CDB"/>
    <w:rsid w:val="00F177D1"/>
    <w:rsid w:val="00F21C78"/>
    <w:rsid w:val="00F22196"/>
    <w:rsid w:val="00F23A80"/>
    <w:rsid w:val="00F271EC"/>
    <w:rsid w:val="00F31BEF"/>
    <w:rsid w:val="00F328EA"/>
    <w:rsid w:val="00F32B52"/>
    <w:rsid w:val="00F33437"/>
    <w:rsid w:val="00F33A08"/>
    <w:rsid w:val="00F33A0A"/>
    <w:rsid w:val="00F3426A"/>
    <w:rsid w:val="00F3524F"/>
    <w:rsid w:val="00F35264"/>
    <w:rsid w:val="00F3599C"/>
    <w:rsid w:val="00F35AA7"/>
    <w:rsid w:val="00F35B58"/>
    <w:rsid w:val="00F36483"/>
    <w:rsid w:val="00F36BCC"/>
    <w:rsid w:val="00F36DB9"/>
    <w:rsid w:val="00F37215"/>
    <w:rsid w:val="00F378C4"/>
    <w:rsid w:val="00F4082F"/>
    <w:rsid w:val="00F40E14"/>
    <w:rsid w:val="00F42237"/>
    <w:rsid w:val="00F42AF3"/>
    <w:rsid w:val="00F43672"/>
    <w:rsid w:val="00F438AD"/>
    <w:rsid w:val="00F456AA"/>
    <w:rsid w:val="00F458E7"/>
    <w:rsid w:val="00F46411"/>
    <w:rsid w:val="00F4758A"/>
    <w:rsid w:val="00F5088B"/>
    <w:rsid w:val="00F511D1"/>
    <w:rsid w:val="00F51A59"/>
    <w:rsid w:val="00F51F0D"/>
    <w:rsid w:val="00F52049"/>
    <w:rsid w:val="00F52798"/>
    <w:rsid w:val="00F528C6"/>
    <w:rsid w:val="00F52F43"/>
    <w:rsid w:val="00F5374C"/>
    <w:rsid w:val="00F56344"/>
    <w:rsid w:val="00F566E3"/>
    <w:rsid w:val="00F5701C"/>
    <w:rsid w:val="00F570BB"/>
    <w:rsid w:val="00F6136B"/>
    <w:rsid w:val="00F61631"/>
    <w:rsid w:val="00F629F6"/>
    <w:rsid w:val="00F62AC7"/>
    <w:rsid w:val="00F67669"/>
    <w:rsid w:val="00F678BB"/>
    <w:rsid w:val="00F67F1C"/>
    <w:rsid w:val="00F70C4B"/>
    <w:rsid w:val="00F73724"/>
    <w:rsid w:val="00F73BEF"/>
    <w:rsid w:val="00F74027"/>
    <w:rsid w:val="00F74348"/>
    <w:rsid w:val="00F764C2"/>
    <w:rsid w:val="00F77A1A"/>
    <w:rsid w:val="00F80124"/>
    <w:rsid w:val="00F80907"/>
    <w:rsid w:val="00F809DA"/>
    <w:rsid w:val="00F80B2D"/>
    <w:rsid w:val="00F840B0"/>
    <w:rsid w:val="00F866C5"/>
    <w:rsid w:val="00F86935"/>
    <w:rsid w:val="00F86BDF"/>
    <w:rsid w:val="00F86C0B"/>
    <w:rsid w:val="00F916E7"/>
    <w:rsid w:val="00F926E6"/>
    <w:rsid w:val="00F93AA8"/>
    <w:rsid w:val="00F94A14"/>
    <w:rsid w:val="00F94AC3"/>
    <w:rsid w:val="00F94E50"/>
    <w:rsid w:val="00F959EF"/>
    <w:rsid w:val="00F95F3B"/>
    <w:rsid w:val="00F964E2"/>
    <w:rsid w:val="00F97E64"/>
    <w:rsid w:val="00FA1934"/>
    <w:rsid w:val="00FA1FC4"/>
    <w:rsid w:val="00FA30DF"/>
    <w:rsid w:val="00FA3AB0"/>
    <w:rsid w:val="00FA3AE4"/>
    <w:rsid w:val="00FA4334"/>
    <w:rsid w:val="00FA5235"/>
    <w:rsid w:val="00FA6547"/>
    <w:rsid w:val="00FA6BE2"/>
    <w:rsid w:val="00FA7799"/>
    <w:rsid w:val="00FB066C"/>
    <w:rsid w:val="00FB16E8"/>
    <w:rsid w:val="00FB1792"/>
    <w:rsid w:val="00FB1992"/>
    <w:rsid w:val="00FB1C40"/>
    <w:rsid w:val="00FB28D9"/>
    <w:rsid w:val="00FB3408"/>
    <w:rsid w:val="00FB351D"/>
    <w:rsid w:val="00FB40B9"/>
    <w:rsid w:val="00FB4773"/>
    <w:rsid w:val="00FB50ED"/>
    <w:rsid w:val="00FB7075"/>
    <w:rsid w:val="00FB7708"/>
    <w:rsid w:val="00FC0565"/>
    <w:rsid w:val="00FC0F5E"/>
    <w:rsid w:val="00FC176A"/>
    <w:rsid w:val="00FC316C"/>
    <w:rsid w:val="00FC3480"/>
    <w:rsid w:val="00FC429B"/>
    <w:rsid w:val="00FC5752"/>
    <w:rsid w:val="00FC5E7A"/>
    <w:rsid w:val="00FC7434"/>
    <w:rsid w:val="00FC7DB0"/>
    <w:rsid w:val="00FC7FB2"/>
    <w:rsid w:val="00FD1584"/>
    <w:rsid w:val="00FD1690"/>
    <w:rsid w:val="00FD16CA"/>
    <w:rsid w:val="00FD176E"/>
    <w:rsid w:val="00FD1A31"/>
    <w:rsid w:val="00FD289F"/>
    <w:rsid w:val="00FD30D8"/>
    <w:rsid w:val="00FD3E89"/>
    <w:rsid w:val="00FD6642"/>
    <w:rsid w:val="00FD70F7"/>
    <w:rsid w:val="00FD7A65"/>
    <w:rsid w:val="00FE04DE"/>
    <w:rsid w:val="00FE0A58"/>
    <w:rsid w:val="00FE17F8"/>
    <w:rsid w:val="00FE1B0C"/>
    <w:rsid w:val="00FE1DAF"/>
    <w:rsid w:val="00FE275A"/>
    <w:rsid w:val="00FE3CA8"/>
    <w:rsid w:val="00FE492B"/>
    <w:rsid w:val="00FE4EFB"/>
    <w:rsid w:val="00FE5367"/>
    <w:rsid w:val="00FE5AAF"/>
    <w:rsid w:val="00FE615E"/>
    <w:rsid w:val="00FE7F4F"/>
    <w:rsid w:val="00FF008D"/>
    <w:rsid w:val="00FF1772"/>
    <w:rsid w:val="00FF2DBF"/>
    <w:rsid w:val="00FF3FB5"/>
    <w:rsid w:val="00FF40DB"/>
    <w:rsid w:val="00FF4109"/>
    <w:rsid w:val="00FF42DA"/>
    <w:rsid w:val="00FF5D78"/>
    <w:rsid w:val="00FF6B88"/>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B0858"/>
  <w15:docId w15:val="{A7144A07-96A6-4237-B8AC-DF8CF76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E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F1"/>
    <w:pPr>
      <w:ind w:leftChars="400" w:left="840"/>
    </w:pPr>
  </w:style>
  <w:style w:type="paragraph" w:styleId="a4">
    <w:name w:val="header"/>
    <w:basedOn w:val="a"/>
    <w:link w:val="a5"/>
    <w:uiPriority w:val="99"/>
    <w:semiHidden/>
    <w:unhideWhenUsed/>
    <w:rsid w:val="00FC7DB0"/>
    <w:pPr>
      <w:tabs>
        <w:tab w:val="center" w:pos="4252"/>
        <w:tab w:val="right" w:pos="8504"/>
      </w:tabs>
      <w:snapToGrid w:val="0"/>
    </w:pPr>
  </w:style>
  <w:style w:type="character" w:customStyle="1" w:styleId="a5">
    <w:name w:val="ヘッダー (文字)"/>
    <w:basedOn w:val="a0"/>
    <w:link w:val="a4"/>
    <w:uiPriority w:val="99"/>
    <w:semiHidden/>
    <w:rsid w:val="00FC7DB0"/>
  </w:style>
  <w:style w:type="paragraph" w:styleId="a6">
    <w:name w:val="footer"/>
    <w:basedOn w:val="a"/>
    <w:link w:val="a7"/>
    <w:uiPriority w:val="99"/>
    <w:semiHidden/>
    <w:unhideWhenUsed/>
    <w:rsid w:val="00FC7DB0"/>
    <w:pPr>
      <w:tabs>
        <w:tab w:val="center" w:pos="4252"/>
        <w:tab w:val="right" w:pos="8504"/>
      </w:tabs>
      <w:snapToGrid w:val="0"/>
    </w:pPr>
  </w:style>
  <w:style w:type="character" w:customStyle="1" w:styleId="a7">
    <w:name w:val="フッター (文字)"/>
    <w:basedOn w:val="a0"/>
    <w:link w:val="a6"/>
    <w:uiPriority w:val="99"/>
    <w:semiHidden/>
    <w:rsid w:val="00FC7DB0"/>
  </w:style>
  <w:style w:type="paragraph" w:customStyle="1" w:styleId="Default">
    <w:name w:val="Default"/>
    <w:rsid w:val="00991D84"/>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5D6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6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FC3F-7275-4850-AAB9-1A5BE403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83</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BETSU</dc:creator>
  <cp:lastModifiedBy>ASHIBETSU</cp:lastModifiedBy>
  <cp:revision>20</cp:revision>
  <cp:lastPrinted>2019-05-21T04:24:00Z</cp:lastPrinted>
  <dcterms:created xsi:type="dcterms:W3CDTF">2015-04-12T04:51:00Z</dcterms:created>
  <dcterms:modified xsi:type="dcterms:W3CDTF">2019-05-21T04:24:00Z</dcterms:modified>
</cp:coreProperties>
</file>